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31AF" w14:textId="77777777" w:rsidR="00E47786" w:rsidRPr="00AB5B18" w:rsidRDefault="00104D80" w:rsidP="00C948EC">
      <w:pPr>
        <w:pStyle w:val="Style"/>
        <w:ind w:left="2146" w:right="2232"/>
        <w:jc w:val="center"/>
        <w:rPr>
          <w:b/>
          <w:color w:val="010000"/>
          <w:w w:val="107"/>
        </w:rPr>
      </w:pPr>
      <w:r w:rsidRPr="00AB5B18">
        <w:rPr>
          <w:b/>
          <w:color w:val="010000"/>
          <w:w w:val="107"/>
        </w:rPr>
        <w:t xml:space="preserve">No Trade List </w:t>
      </w:r>
    </w:p>
    <w:p w14:paraId="0611E2AA" w14:textId="77777777" w:rsidR="009B1DE8" w:rsidRPr="00AB5B18" w:rsidRDefault="00104D80" w:rsidP="00C948EC">
      <w:pPr>
        <w:pStyle w:val="Style"/>
        <w:ind w:left="2146" w:right="2232"/>
        <w:jc w:val="center"/>
        <w:rPr>
          <w:b/>
          <w:color w:val="010000"/>
          <w:w w:val="107"/>
        </w:rPr>
      </w:pPr>
      <w:r w:rsidRPr="00AB5B18">
        <w:rPr>
          <w:b/>
          <w:color w:val="010000"/>
          <w:w w:val="107"/>
        </w:rPr>
        <w:t xml:space="preserve">Prohibited Items </w:t>
      </w:r>
    </w:p>
    <w:p w14:paraId="7731504C" w14:textId="77777777" w:rsidR="009B1DE8" w:rsidRDefault="009B1DE8" w:rsidP="009B1DE8">
      <w:pPr>
        <w:pStyle w:val="Style"/>
        <w:spacing w:line="211" w:lineRule="exact"/>
        <w:ind w:left="2145" w:right="2232"/>
        <w:jc w:val="center"/>
        <w:rPr>
          <w:color w:val="010000"/>
          <w:w w:val="107"/>
          <w:sz w:val="18"/>
          <w:szCs w:val="18"/>
        </w:rPr>
      </w:pPr>
    </w:p>
    <w:p w14:paraId="39E26AD2" w14:textId="77777777" w:rsidR="00104D80" w:rsidRDefault="00104D80" w:rsidP="00104D80">
      <w:pPr>
        <w:pStyle w:val="Style"/>
        <w:spacing w:line="211" w:lineRule="exact"/>
        <w:ind w:right="721"/>
        <w:rPr>
          <w:color w:val="22211E"/>
          <w:w w:val="105"/>
          <w:sz w:val="18"/>
          <w:szCs w:val="18"/>
        </w:rPr>
      </w:pPr>
    </w:p>
    <w:p w14:paraId="3E28D3D4" w14:textId="77777777" w:rsidR="00DB70FF" w:rsidRPr="00AB5B18" w:rsidRDefault="00DB70FF" w:rsidP="00104D80">
      <w:pPr>
        <w:pStyle w:val="Style"/>
        <w:spacing w:line="211" w:lineRule="exact"/>
        <w:ind w:right="721"/>
        <w:rPr>
          <w:color w:val="010000"/>
          <w:w w:val="107"/>
          <w:sz w:val="18"/>
          <w:szCs w:val="18"/>
        </w:rPr>
      </w:pPr>
      <w:r w:rsidRPr="00AB5B18">
        <w:rPr>
          <w:color w:val="22211E"/>
          <w:w w:val="105"/>
          <w:sz w:val="18"/>
          <w:szCs w:val="18"/>
        </w:rPr>
        <w:t>P</w:t>
      </w:r>
      <w:r w:rsidRPr="00AB5B18">
        <w:rPr>
          <w:color w:val="090805"/>
          <w:w w:val="105"/>
          <w:sz w:val="18"/>
          <w:szCs w:val="18"/>
        </w:rPr>
        <w:t>lease remember this is a Mountain Man Era</w:t>
      </w:r>
      <w:r w:rsidRPr="00AB5B18">
        <w:rPr>
          <w:color w:val="000000"/>
          <w:w w:val="105"/>
          <w:sz w:val="18"/>
          <w:szCs w:val="18"/>
        </w:rPr>
        <w:t xml:space="preserve">, </w:t>
      </w:r>
      <w:r w:rsidR="00104D80" w:rsidRPr="00AB5B18">
        <w:rPr>
          <w:color w:val="090805"/>
          <w:w w:val="105"/>
          <w:sz w:val="18"/>
          <w:szCs w:val="18"/>
        </w:rPr>
        <w:t>1825</w:t>
      </w:r>
      <w:r w:rsidRPr="00AB5B18">
        <w:rPr>
          <w:color w:val="090805"/>
          <w:w w:val="105"/>
          <w:sz w:val="18"/>
          <w:szCs w:val="18"/>
        </w:rPr>
        <w:t>-1840</w:t>
      </w:r>
      <w:r w:rsidR="00242B77" w:rsidRPr="00AB5B18">
        <w:rPr>
          <w:color w:val="22211E"/>
          <w:w w:val="105"/>
          <w:sz w:val="18"/>
          <w:szCs w:val="18"/>
        </w:rPr>
        <w:t xml:space="preserve"> period</w:t>
      </w:r>
      <w:r w:rsidRPr="00AB5B18">
        <w:rPr>
          <w:color w:val="22211E"/>
          <w:w w:val="105"/>
          <w:sz w:val="18"/>
          <w:szCs w:val="18"/>
        </w:rPr>
        <w:t xml:space="preserve"> </w:t>
      </w:r>
      <w:r w:rsidRPr="00AB5B18">
        <w:rPr>
          <w:color w:val="090805"/>
          <w:w w:val="105"/>
          <w:sz w:val="18"/>
          <w:szCs w:val="18"/>
        </w:rPr>
        <w:t>event</w:t>
      </w:r>
      <w:r w:rsidRPr="00AB5B18">
        <w:rPr>
          <w:color w:val="000000"/>
          <w:w w:val="105"/>
          <w:sz w:val="18"/>
          <w:szCs w:val="18"/>
        </w:rPr>
        <w:t xml:space="preserve">. </w:t>
      </w:r>
      <w:r w:rsidRPr="00AB5B18">
        <w:rPr>
          <w:color w:val="22211E"/>
          <w:w w:val="105"/>
          <w:sz w:val="18"/>
          <w:szCs w:val="18"/>
        </w:rPr>
        <w:t>T</w:t>
      </w:r>
      <w:r w:rsidRPr="00AB5B18">
        <w:rPr>
          <w:color w:val="090805"/>
          <w:w w:val="105"/>
          <w:sz w:val="18"/>
          <w:szCs w:val="18"/>
        </w:rPr>
        <w:t>hose representing an earlie</w:t>
      </w:r>
      <w:r w:rsidRPr="00AB5B18">
        <w:rPr>
          <w:color w:val="22211E"/>
          <w:w w:val="105"/>
          <w:sz w:val="18"/>
          <w:szCs w:val="18"/>
        </w:rPr>
        <w:t xml:space="preserve">r </w:t>
      </w:r>
      <w:r w:rsidRPr="00AB5B18">
        <w:rPr>
          <w:color w:val="090805"/>
          <w:w w:val="105"/>
          <w:sz w:val="18"/>
          <w:szCs w:val="18"/>
        </w:rPr>
        <w:t>p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riod are conside</w:t>
      </w:r>
      <w:r w:rsidRPr="00AB5B18">
        <w:rPr>
          <w:color w:val="000000"/>
          <w:w w:val="105"/>
          <w:sz w:val="18"/>
          <w:szCs w:val="18"/>
        </w:rPr>
        <w:t>r</w:t>
      </w:r>
      <w:r w:rsidRPr="00AB5B18">
        <w:rPr>
          <w:color w:val="090805"/>
          <w:w w:val="105"/>
          <w:sz w:val="18"/>
          <w:szCs w:val="18"/>
        </w:rPr>
        <w:t xml:space="preserve">ed </w:t>
      </w:r>
      <w:r w:rsidRPr="00AB5B18">
        <w:rPr>
          <w:color w:val="22211E"/>
          <w:w w:val="105"/>
          <w:sz w:val="18"/>
          <w:szCs w:val="18"/>
        </w:rPr>
        <w:t>g</w:t>
      </w:r>
      <w:r w:rsidRPr="00AB5B18">
        <w:rPr>
          <w:color w:val="090805"/>
          <w:w w:val="105"/>
          <w:sz w:val="18"/>
          <w:szCs w:val="18"/>
        </w:rPr>
        <w:t>uests of this rendezvous</w:t>
      </w:r>
      <w:r w:rsidRPr="00AB5B18">
        <w:rPr>
          <w:color w:val="000000"/>
          <w:w w:val="105"/>
          <w:sz w:val="18"/>
          <w:szCs w:val="18"/>
        </w:rPr>
        <w:t xml:space="preserve">. </w:t>
      </w:r>
      <w:r w:rsidRPr="00AB5B18">
        <w:rPr>
          <w:color w:val="22211E"/>
          <w:w w:val="105"/>
          <w:sz w:val="18"/>
          <w:szCs w:val="18"/>
        </w:rPr>
        <w:t>T</w:t>
      </w:r>
      <w:r w:rsidRPr="00AB5B18">
        <w:rPr>
          <w:color w:val="090805"/>
          <w:w w:val="105"/>
          <w:sz w:val="18"/>
          <w:szCs w:val="18"/>
        </w:rPr>
        <w:t>his is not a Trade Show</w:t>
      </w:r>
      <w:r w:rsidRPr="00AB5B18">
        <w:rPr>
          <w:color w:val="22211E"/>
          <w:w w:val="105"/>
          <w:sz w:val="18"/>
          <w:szCs w:val="18"/>
        </w:rPr>
        <w:t xml:space="preserve">, </w:t>
      </w:r>
      <w:r w:rsidRPr="00AB5B18">
        <w:rPr>
          <w:color w:val="090805"/>
          <w:w w:val="105"/>
          <w:sz w:val="18"/>
          <w:szCs w:val="18"/>
        </w:rPr>
        <w:t>Rock Show</w:t>
      </w:r>
      <w:r w:rsidRPr="00AB5B18">
        <w:rPr>
          <w:color w:val="22211E"/>
          <w:w w:val="105"/>
          <w:sz w:val="18"/>
          <w:szCs w:val="18"/>
        </w:rPr>
        <w:t xml:space="preserve">, </w:t>
      </w:r>
      <w:r w:rsidRPr="00AB5B18">
        <w:rPr>
          <w:color w:val="090805"/>
          <w:w w:val="105"/>
          <w:sz w:val="18"/>
          <w:szCs w:val="18"/>
        </w:rPr>
        <w:t xml:space="preserve">Trade </w:t>
      </w:r>
      <w:r w:rsidRPr="00AB5B18">
        <w:rPr>
          <w:color w:val="22211E"/>
          <w:w w:val="105"/>
          <w:sz w:val="18"/>
          <w:szCs w:val="18"/>
        </w:rPr>
        <w:t>F</w:t>
      </w:r>
      <w:r w:rsidRPr="00AB5B18">
        <w:rPr>
          <w:color w:val="090805"/>
          <w:w w:val="105"/>
          <w:sz w:val="18"/>
          <w:szCs w:val="18"/>
        </w:rPr>
        <w:t>estival</w:t>
      </w:r>
      <w:r w:rsidRPr="00AB5B18">
        <w:rPr>
          <w:color w:val="22211E"/>
          <w:w w:val="105"/>
          <w:sz w:val="18"/>
          <w:szCs w:val="18"/>
        </w:rPr>
        <w:t>, C</w:t>
      </w:r>
      <w:r w:rsidRPr="00AB5B18">
        <w:rPr>
          <w:color w:val="090805"/>
          <w:w w:val="105"/>
          <w:sz w:val="18"/>
          <w:szCs w:val="18"/>
        </w:rPr>
        <w:t>owboy</w:t>
      </w:r>
      <w:r w:rsidRPr="00AB5B18">
        <w:rPr>
          <w:color w:val="4D4B49"/>
          <w:w w:val="105"/>
          <w:sz w:val="18"/>
          <w:szCs w:val="18"/>
        </w:rPr>
        <w:t xml:space="preserve">, </w:t>
      </w:r>
      <w:r w:rsidRPr="00AB5B18">
        <w:rPr>
          <w:color w:val="090805"/>
          <w:w w:val="105"/>
          <w:sz w:val="18"/>
          <w:szCs w:val="18"/>
        </w:rPr>
        <w:t>C</w:t>
      </w:r>
      <w:r w:rsidRPr="00AB5B18">
        <w:rPr>
          <w:color w:val="22211E"/>
          <w:w w:val="105"/>
          <w:sz w:val="18"/>
          <w:szCs w:val="18"/>
        </w:rPr>
        <w:t>i</w:t>
      </w:r>
      <w:r w:rsidRPr="00AB5B18">
        <w:rPr>
          <w:color w:val="090805"/>
          <w:w w:val="105"/>
          <w:sz w:val="18"/>
          <w:szCs w:val="18"/>
        </w:rPr>
        <w:t>vil War</w:t>
      </w:r>
      <w:r w:rsidR="00E47786" w:rsidRPr="00AB5B18">
        <w:rPr>
          <w:color w:val="090805"/>
          <w:w w:val="105"/>
          <w:sz w:val="18"/>
          <w:szCs w:val="18"/>
        </w:rPr>
        <w:t>,</w:t>
      </w:r>
      <w:r w:rsidRPr="00AB5B18">
        <w:rPr>
          <w:color w:val="090805"/>
          <w:w w:val="105"/>
          <w:sz w:val="18"/>
          <w:szCs w:val="18"/>
        </w:rPr>
        <w:t xml:space="preserve"> etc</w:t>
      </w:r>
      <w:r w:rsidRPr="00AB5B18">
        <w:rPr>
          <w:color w:val="22211E"/>
          <w:w w:val="105"/>
          <w:sz w:val="18"/>
          <w:szCs w:val="18"/>
        </w:rPr>
        <w:t xml:space="preserve">. </w:t>
      </w:r>
      <w:r w:rsidRPr="00AB5B18">
        <w:rPr>
          <w:color w:val="090805"/>
          <w:w w:val="105"/>
          <w:sz w:val="18"/>
          <w:szCs w:val="18"/>
        </w:rPr>
        <w:t>event</w:t>
      </w:r>
      <w:r w:rsidRPr="00AB5B18">
        <w:rPr>
          <w:color w:val="000000"/>
          <w:w w:val="105"/>
          <w:sz w:val="18"/>
          <w:szCs w:val="18"/>
        </w:rPr>
        <w:t xml:space="preserve">. </w:t>
      </w:r>
    </w:p>
    <w:p w14:paraId="3F53482E" w14:textId="77777777" w:rsidR="00DB70FF" w:rsidRPr="00AB5B18" w:rsidRDefault="00DB70FF" w:rsidP="005E333D">
      <w:pPr>
        <w:pStyle w:val="Style"/>
        <w:spacing w:line="211" w:lineRule="exact"/>
        <w:ind w:left="2145" w:right="2232"/>
        <w:jc w:val="center"/>
        <w:rPr>
          <w:color w:val="010000"/>
          <w:w w:val="107"/>
          <w:sz w:val="18"/>
          <w:szCs w:val="18"/>
        </w:rPr>
      </w:pPr>
    </w:p>
    <w:p w14:paraId="7904D038" w14:textId="77777777" w:rsidR="00395769" w:rsidRPr="00AB5B18" w:rsidRDefault="0061429C" w:rsidP="005E333D">
      <w:pPr>
        <w:pStyle w:val="NoSpacing"/>
        <w:rPr>
          <w:rFonts w:ascii="Times New Roman" w:hAnsi="Times New Roman" w:cs="Times New Roman"/>
          <w:b/>
          <w:w w:val="107"/>
          <w:sz w:val="18"/>
          <w:szCs w:val="18"/>
          <w:u w:val="single"/>
        </w:rPr>
      </w:pPr>
      <w:r w:rsidRPr="00AB5B18">
        <w:rPr>
          <w:rFonts w:ascii="Times New Roman" w:hAnsi="Times New Roman" w:cs="Times New Roman"/>
          <w:b/>
          <w:w w:val="107"/>
          <w:sz w:val="18"/>
          <w:szCs w:val="18"/>
          <w:u w:val="single"/>
        </w:rPr>
        <w:t>Animal Parts and F</w:t>
      </w:r>
      <w:r w:rsidR="00395769" w:rsidRPr="00AB5B18">
        <w:rPr>
          <w:rFonts w:ascii="Times New Roman" w:hAnsi="Times New Roman" w:cs="Times New Roman"/>
          <w:b/>
          <w:w w:val="107"/>
          <w:sz w:val="18"/>
          <w:szCs w:val="18"/>
          <w:u w:val="single"/>
        </w:rPr>
        <w:t>ur</w:t>
      </w:r>
    </w:p>
    <w:p w14:paraId="48B4E76F" w14:textId="77777777" w:rsidR="004F40B6" w:rsidRPr="00AB5B18" w:rsidRDefault="00E47786" w:rsidP="004F40B6">
      <w:pPr>
        <w:pStyle w:val="Style"/>
        <w:numPr>
          <w:ilvl w:val="0"/>
          <w:numId w:val="4"/>
        </w:numPr>
        <w:spacing w:line="220" w:lineRule="exact"/>
        <w:rPr>
          <w:color w:val="010000"/>
          <w:w w:val="107"/>
          <w:sz w:val="18"/>
          <w:szCs w:val="18"/>
        </w:rPr>
      </w:pPr>
      <w:r w:rsidRPr="00AB5B18">
        <w:rPr>
          <w:color w:val="181714"/>
          <w:w w:val="107"/>
          <w:sz w:val="18"/>
          <w:szCs w:val="18"/>
        </w:rPr>
        <w:t>Claws and t</w:t>
      </w:r>
      <w:r w:rsidR="004F40B6" w:rsidRPr="00AB5B18">
        <w:rPr>
          <w:color w:val="181714"/>
          <w:w w:val="107"/>
          <w:sz w:val="18"/>
          <w:szCs w:val="18"/>
        </w:rPr>
        <w:t>eeth from a</w:t>
      </w:r>
      <w:r w:rsidR="004F40B6" w:rsidRPr="00AB5B18">
        <w:rPr>
          <w:color w:val="010000"/>
          <w:w w:val="107"/>
          <w:sz w:val="18"/>
          <w:szCs w:val="18"/>
        </w:rPr>
        <w:t>ny ill</w:t>
      </w:r>
      <w:r w:rsidR="004F40B6" w:rsidRPr="00AB5B18">
        <w:rPr>
          <w:color w:val="181714"/>
          <w:w w:val="107"/>
          <w:sz w:val="18"/>
          <w:szCs w:val="18"/>
        </w:rPr>
        <w:t>eg</w:t>
      </w:r>
      <w:r w:rsidR="004F40B6" w:rsidRPr="00AB5B18">
        <w:rPr>
          <w:color w:val="010000"/>
          <w:w w:val="107"/>
          <w:sz w:val="18"/>
          <w:szCs w:val="18"/>
        </w:rPr>
        <w:t xml:space="preserve">al </w:t>
      </w:r>
      <w:r w:rsidR="004F40B6" w:rsidRPr="00AB5B18">
        <w:rPr>
          <w:color w:val="181714"/>
          <w:w w:val="107"/>
          <w:sz w:val="18"/>
          <w:szCs w:val="18"/>
        </w:rPr>
        <w:t>a</w:t>
      </w:r>
      <w:r w:rsidR="004F40B6" w:rsidRPr="00AB5B18">
        <w:rPr>
          <w:color w:val="010000"/>
          <w:w w:val="107"/>
          <w:sz w:val="18"/>
          <w:szCs w:val="18"/>
        </w:rPr>
        <w:t xml:space="preserve">nimal </w:t>
      </w:r>
    </w:p>
    <w:p w14:paraId="5F1F6729" w14:textId="77777777" w:rsidR="00395769" w:rsidRPr="00AB5B18" w:rsidRDefault="00E47786" w:rsidP="009B1DE8">
      <w:pPr>
        <w:pStyle w:val="Style"/>
        <w:numPr>
          <w:ilvl w:val="0"/>
          <w:numId w:val="4"/>
        </w:numPr>
        <w:spacing w:before="4" w:line="211" w:lineRule="exact"/>
        <w:ind w:right="811"/>
        <w:rPr>
          <w:color w:val="010000"/>
          <w:w w:val="107"/>
          <w:sz w:val="18"/>
          <w:szCs w:val="18"/>
        </w:rPr>
      </w:pPr>
      <w:r w:rsidRPr="00AB5B18">
        <w:rPr>
          <w:w w:val="107"/>
          <w:sz w:val="18"/>
          <w:szCs w:val="18"/>
        </w:rPr>
        <w:t>F</w:t>
      </w:r>
      <w:r w:rsidR="004F40B6" w:rsidRPr="00AB5B18">
        <w:rPr>
          <w:w w:val="107"/>
          <w:sz w:val="18"/>
          <w:szCs w:val="18"/>
        </w:rPr>
        <w:t>ake fur or</w:t>
      </w:r>
      <w:r w:rsidR="004F40B6" w:rsidRPr="00AB5B18">
        <w:rPr>
          <w:color w:val="181714"/>
          <w:w w:val="107"/>
          <w:sz w:val="18"/>
          <w:szCs w:val="18"/>
        </w:rPr>
        <w:t xml:space="preserve"> fa</w:t>
      </w:r>
      <w:r w:rsidR="004F40B6" w:rsidRPr="00AB5B18">
        <w:rPr>
          <w:color w:val="010000"/>
          <w:w w:val="107"/>
          <w:sz w:val="18"/>
          <w:szCs w:val="18"/>
        </w:rPr>
        <w:t>ke coon</w:t>
      </w:r>
      <w:r w:rsidR="004F40B6" w:rsidRPr="00AB5B18">
        <w:rPr>
          <w:color w:val="181714"/>
          <w:w w:val="107"/>
          <w:sz w:val="18"/>
          <w:szCs w:val="18"/>
        </w:rPr>
        <w:t>s</w:t>
      </w:r>
      <w:r w:rsidR="004F40B6" w:rsidRPr="00AB5B18">
        <w:rPr>
          <w:color w:val="010000"/>
          <w:w w:val="107"/>
          <w:sz w:val="18"/>
          <w:szCs w:val="18"/>
        </w:rPr>
        <w:t>kin caps</w:t>
      </w:r>
      <w:r w:rsidRPr="00AB5B18">
        <w:rPr>
          <w:color w:val="010000"/>
          <w:w w:val="107"/>
          <w:sz w:val="18"/>
          <w:szCs w:val="18"/>
        </w:rPr>
        <w:t>.</w:t>
      </w:r>
      <w:r w:rsidR="009B1DE8" w:rsidRPr="00AB5B18">
        <w:rPr>
          <w:color w:val="181714"/>
          <w:w w:val="107"/>
          <w:sz w:val="18"/>
          <w:szCs w:val="18"/>
        </w:rPr>
        <w:t xml:space="preserve"> No fur </w:t>
      </w:r>
      <w:r w:rsidR="009B1DE8" w:rsidRPr="00AB5B18">
        <w:rPr>
          <w:color w:val="010000"/>
          <w:w w:val="107"/>
          <w:sz w:val="18"/>
          <w:szCs w:val="18"/>
        </w:rPr>
        <w:t xml:space="preserve">dyed bright </w:t>
      </w:r>
      <w:r w:rsidR="009B1DE8" w:rsidRPr="00AB5B18">
        <w:rPr>
          <w:color w:val="181714"/>
          <w:w w:val="107"/>
          <w:sz w:val="18"/>
          <w:szCs w:val="18"/>
        </w:rPr>
        <w:t>co</w:t>
      </w:r>
      <w:r w:rsidR="009B1DE8" w:rsidRPr="00AB5B18">
        <w:rPr>
          <w:color w:val="010000"/>
          <w:w w:val="107"/>
          <w:sz w:val="18"/>
          <w:szCs w:val="18"/>
        </w:rPr>
        <w:t>lors</w:t>
      </w:r>
    </w:p>
    <w:p w14:paraId="52C587EE" w14:textId="77777777" w:rsidR="00395769" w:rsidRPr="00AB5B18" w:rsidRDefault="00395769" w:rsidP="004F40B6">
      <w:pPr>
        <w:pStyle w:val="Style"/>
        <w:numPr>
          <w:ilvl w:val="0"/>
          <w:numId w:val="4"/>
        </w:numPr>
        <w:spacing w:before="4" w:line="211" w:lineRule="exact"/>
        <w:ind w:right="811"/>
        <w:rPr>
          <w:color w:val="010000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>F</w:t>
      </w:r>
      <w:r w:rsidRPr="00AB5B18">
        <w:rPr>
          <w:color w:val="181714"/>
          <w:w w:val="107"/>
          <w:sz w:val="18"/>
          <w:szCs w:val="18"/>
        </w:rPr>
        <w:t>e</w:t>
      </w:r>
      <w:r w:rsidRPr="00AB5B18">
        <w:rPr>
          <w:color w:val="010000"/>
          <w:w w:val="107"/>
          <w:sz w:val="18"/>
          <w:szCs w:val="18"/>
        </w:rPr>
        <w:t>athers</w:t>
      </w:r>
      <w:r w:rsidRPr="00AB5B18">
        <w:rPr>
          <w:color w:val="000000"/>
          <w:w w:val="107"/>
          <w:sz w:val="18"/>
          <w:szCs w:val="18"/>
        </w:rPr>
        <w:t xml:space="preserve">- </w:t>
      </w:r>
      <w:r w:rsidR="004F40B6" w:rsidRPr="00AB5B18">
        <w:rPr>
          <w:color w:val="000000"/>
          <w:w w:val="107"/>
          <w:sz w:val="18"/>
          <w:szCs w:val="18"/>
        </w:rPr>
        <w:t xml:space="preserve">no </w:t>
      </w:r>
      <w:r w:rsidRPr="00AB5B18">
        <w:rPr>
          <w:color w:val="010000"/>
          <w:w w:val="107"/>
          <w:sz w:val="18"/>
          <w:szCs w:val="18"/>
        </w:rPr>
        <w:t xml:space="preserve">unnatural </w:t>
      </w:r>
      <w:r w:rsidR="004F40B6" w:rsidRPr="00AB5B18">
        <w:rPr>
          <w:color w:val="010000"/>
          <w:w w:val="107"/>
          <w:sz w:val="18"/>
          <w:szCs w:val="18"/>
        </w:rPr>
        <w:t xml:space="preserve">bright </w:t>
      </w:r>
      <w:r w:rsidRPr="00AB5B18">
        <w:rPr>
          <w:color w:val="010000"/>
          <w:w w:val="107"/>
          <w:sz w:val="18"/>
          <w:szCs w:val="18"/>
        </w:rPr>
        <w:t>color</w:t>
      </w:r>
      <w:r w:rsidRPr="00AB5B18">
        <w:rPr>
          <w:color w:val="181714"/>
          <w:w w:val="107"/>
          <w:sz w:val="18"/>
          <w:szCs w:val="18"/>
        </w:rPr>
        <w:t xml:space="preserve">s, </w:t>
      </w:r>
      <w:r w:rsidRPr="00AB5B18">
        <w:rPr>
          <w:color w:val="010000"/>
          <w:w w:val="107"/>
          <w:sz w:val="18"/>
          <w:szCs w:val="18"/>
        </w:rPr>
        <w:t xml:space="preserve">illegal birds </w:t>
      </w:r>
      <w:r w:rsidR="004F40B6" w:rsidRPr="00AB5B18">
        <w:rPr>
          <w:color w:val="010000"/>
          <w:w w:val="107"/>
          <w:sz w:val="18"/>
          <w:szCs w:val="18"/>
        </w:rPr>
        <w:t>o</w:t>
      </w:r>
      <w:r w:rsidR="004F40B6" w:rsidRPr="00AB5B18">
        <w:rPr>
          <w:color w:val="181714"/>
          <w:w w:val="107"/>
          <w:sz w:val="18"/>
          <w:szCs w:val="18"/>
        </w:rPr>
        <w:t xml:space="preserve">f </w:t>
      </w:r>
      <w:r w:rsidR="004F40B6" w:rsidRPr="00AB5B18">
        <w:rPr>
          <w:color w:val="010000"/>
          <w:w w:val="107"/>
          <w:sz w:val="18"/>
          <w:szCs w:val="18"/>
        </w:rPr>
        <w:t>pr</w:t>
      </w:r>
      <w:r w:rsidR="004F40B6" w:rsidRPr="00AB5B18">
        <w:rPr>
          <w:color w:val="181714"/>
          <w:w w:val="107"/>
          <w:sz w:val="18"/>
          <w:szCs w:val="18"/>
        </w:rPr>
        <w:t>e</w:t>
      </w:r>
      <w:r w:rsidR="004F40B6" w:rsidRPr="00AB5B18">
        <w:rPr>
          <w:color w:val="010000"/>
          <w:w w:val="107"/>
          <w:sz w:val="18"/>
          <w:szCs w:val="18"/>
        </w:rPr>
        <w:t xml:space="preserve">y, </w:t>
      </w:r>
      <w:r w:rsidR="004F40B6" w:rsidRPr="00AB5B18">
        <w:rPr>
          <w:color w:val="181714"/>
          <w:w w:val="107"/>
          <w:sz w:val="18"/>
          <w:szCs w:val="18"/>
        </w:rPr>
        <w:t>e</w:t>
      </w:r>
      <w:r w:rsidR="004F40B6" w:rsidRPr="00AB5B18">
        <w:rPr>
          <w:color w:val="010000"/>
          <w:w w:val="107"/>
          <w:sz w:val="18"/>
          <w:szCs w:val="18"/>
        </w:rPr>
        <w:t>tc</w:t>
      </w:r>
      <w:r w:rsidR="00E47786" w:rsidRPr="00AB5B18">
        <w:rPr>
          <w:color w:val="010000"/>
          <w:w w:val="107"/>
          <w:sz w:val="18"/>
          <w:szCs w:val="18"/>
        </w:rPr>
        <w:t>.</w:t>
      </w:r>
      <w:r w:rsidR="004F40B6" w:rsidRPr="00AB5B18">
        <w:rPr>
          <w:color w:val="010000"/>
          <w:w w:val="107"/>
          <w:sz w:val="18"/>
          <w:szCs w:val="18"/>
        </w:rPr>
        <w:t xml:space="preserve">   </w:t>
      </w:r>
    </w:p>
    <w:p w14:paraId="7EFC8ED9" w14:textId="77777777" w:rsidR="00395769" w:rsidRPr="00AB5B18" w:rsidRDefault="00395769" w:rsidP="00395769">
      <w:pPr>
        <w:pStyle w:val="Style"/>
        <w:numPr>
          <w:ilvl w:val="0"/>
          <w:numId w:val="4"/>
        </w:numPr>
        <w:spacing w:before="9" w:line="211" w:lineRule="exact"/>
        <w:ind w:right="3096"/>
        <w:rPr>
          <w:color w:val="010000"/>
          <w:w w:val="107"/>
          <w:sz w:val="18"/>
          <w:szCs w:val="18"/>
        </w:rPr>
      </w:pPr>
      <w:r w:rsidRPr="00AB5B18">
        <w:rPr>
          <w:color w:val="181714"/>
          <w:w w:val="107"/>
          <w:sz w:val="18"/>
          <w:szCs w:val="18"/>
        </w:rPr>
        <w:t>H</w:t>
      </w:r>
      <w:r w:rsidRPr="00AB5B18">
        <w:rPr>
          <w:color w:val="010000"/>
          <w:w w:val="107"/>
          <w:sz w:val="18"/>
          <w:szCs w:val="18"/>
        </w:rPr>
        <w:t>orns</w:t>
      </w:r>
      <w:r w:rsidRPr="00AB5B18">
        <w:rPr>
          <w:color w:val="000000"/>
          <w:w w:val="107"/>
          <w:sz w:val="18"/>
          <w:szCs w:val="18"/>
        </w:rPr>
        <w:t>-</w:t>
      </w:r>
      <w:r w:rsidRPr="00AB5B18">
        <w:rPr>
          <w:b/>
          <w:color w:val="000000"/>
          <w:w w:val="107"/>
          <w:sz w:val="18"/>
          <w:szCs w:val="18"/>
        </w:rPr>
        <w:t xml:space="preserve"> </w:t>
      </w:r>
      <w:r w:rsidRPr="00AB5B18">
        <w:rPr>
          <w:color w:val="010000"/>
          <w:w w:val="107"/>
          <w:sz w:val="18"/>
          <w:szCs w:val="18"/>
        </w:rPr>
        <w:t>exotic carved or raw</w:t>
      </w:r>
      <w:r w:rsidRPr="00AB5B18">
        <w:rPr>
          <w:color w:val="181714"/>
          <w:w w:val="107"/>
          <w:sz w:val="18"/>
          <w:szCs w:val="18"/>
        </w:rPr>
        <w:t xml:space="preserve"> </w:t>
      </w:r>
      <w:r w:rsidRPr="00AB5B18">
        <w:rPr>
          <w:color w:val="010000"/>
          <w:w w:val="107"/>
          <w:sz w:val="18"/>
          <w:szCs w:val="18"/>
        </w:rPr>
        <w:t xml:space="preserve">horns that are not native to North America </w:t>
      </w:r>
    </w:p>
    <w:p w14:paraId="3A010F6C" w14:textId="77777777" w:rsidR="004D2E11" w:rsidRPr="00AB5B18" w:rsidRDefault="004D2E11" w:rsidP="004D2E11">
      <w:pPr>
        <w:pStyle w:val="Style"/>
        <w:numPr>
          <w:ilvl w:val="0"/>
          <w:numId w:val="4"/>
        </w:numPr>
        <w:spacing w:line="216" w:lineRule="exact"/>
        <w:ind w:right="38"/>
        <w:rPr>
          <w:color w:val="090805"/>
          <w:w w:val="105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T</w:t>
      </w:r>
      <w:r w:rsidRPr="00AB5B18">
        <w:rPr>
          <w:color w:val="22211E"/>
          <w:w w:val="105"/>
          <w:sz w:val="18"/>
          <w:szCs w:val="18"/>
        </w:rPr>
        <w:t>ax</w:t>
      </w:r>
      <w:r w:rsidRPr="00AB5B18">
        <w:rPr>
          <w:color w:val="090805"/>
          <w:w w:val="105"/>
          <w:sz w:val="18"/>
          <w:szCs w:val="18"/>
        </w:rPr>
        <w:t xml:space="preserve">idermy </w:t>
      </w:r>
      <w:r w:rsidR="00E47786" w:rsidRPr="00AB5B18">
        <w:rPr>
          <w:color w:val="22211E"/>
          <w:w w:val="105"/>
          <w:sz w:val="18"/>
          <w:szCs w:val="18"/>
        </w:rPr>
        <w:t>a</w:t>
      </w:r>
      <w:r w:rsidRPr="00AB5B18">
        <w:rPr>
          <w:color w:val="090805"/>
          <w:w w:val="105"/>
          <w:sz w:val="18"/>
          <w:szCs w:val="18"/>
        </w:rPr>
        <w:t xml:space="preserve">nimals </w:t>
      </w:r>
    </w:p>
    <w:p w14:paraId="45BD4EE3" w14:textId="4FC69E0A" w:rsidR="00395769" w:rsidRPr="00384F89" w:rsidRDefault="004F40B6" w:rsidP="0039576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w w:val="107"/>
          <w:sz w:val="18"/>
          <w:szCs w:val="18"/>
          <w:highlight w:val="yellow"/>
        </w:rPr>
      </w:pPr>
      <w:bookmarkStart w:id="0" w:name="_Hlk30787577"/>
      <w:r w:rsidRPr="00384F89">
        <w:rPr>
          <w:color w:val="22211E"/>
          <w:w w:val="105"/>
          <w:sz w:val="18"/>
          <w:szCs w:val="18"/>
          <w:highlight w:val="yellow"/>
        </w:rPr>
        <w:t>Plastic</w:t>
      </w:r>
      <w:r w:rsidR="00242B77" w:rsidRPr="00384F89">
        <w:rPr>
          <w:color w:val="22211E"/>
          <w:w w:val="105"/>
          <w:sz w:val="18"/>
          <w:szCs w:val="18"/>
          <w:highlight w:val="yellow"/>
        </w:rPr>
        <w:t xml:space="preserve"> or resin</w:t>
      </w:r>
      <w:r w:rsidRPr="00384F89">
        <w:rPr>
          <w:color w:val="22211E"/>
          <w:w w:val="105"/>
          <w:sz w:val="18"/>
          <w:szCs w:val="18"/>
          <w:highlight w:val="yellow"/>
        </w:rPr>
        <w:t xml:space="preserve"> c</w:t>
      </w:r>
      <w:r w:rsidRPr="00384F89">
        <w:rPr>
          <w:color w:val="090805"/>
          <w:w w:val="105"/>
          <w:sz w:val="18"/>
          <w:szCs w:val="18"/>
          <w:highlight w:val="yellow"/>
        </w:rPr>
        <w:t>laws, elk tee</w:t>
      </w:r>
      <w:r w:rsidRPr="00384F89">
        <w:rPr>
          <w:color w:val="22211E"/>
          <w:w w:val="105"/>
          <w:sz w:val="18"/>
          <w:szCs w:val="18"/>
          <w:highlight w:val="yellow"/>
        </w:rPr>
        <w:t>t</w:t>
      </w:r>
      <w:r w:rsidRPr="00384F89">
        <w:rPr>
          <w:color w:val="090805"/>
          <w:w w:val="105"/>
          <w:sz w:val="18"/>
          <w:szCs w:val="18"/>
          <w:highlight w:val="yellow"/>
        </w:rPr>
        <w:t>h</w:t>
      </w:r>
      <w:r w:rsidRPr="00384F89">
        <w:rPr>
          <w:color w:val="22211E"/>
          <w:w w:val="105"/>
          <w:sz w:val="18"/>
          <w:szCs w:val="18"/>
          <w:highlight w:val="yellow"/>
        </w:rPr>
        <w:t xml:space="preserve">, </w:t>
      </w:r>
      <w:r w:rsidRPr="00384F89">
        <w:rPr>
          <w:color w:val="090805"/>
          <w:w w:val="105"/>
          <w:sz w:val="18"/>
          <w:szCs w:val="18"/>
          <w:highlight w:val="yellow"/>
        </w:rPr>
        <w:t>talons</w:t>
      </w:r>
      <w:r w:rsidRPr="00384F89">
        <w:rPr>
          <w:color w:val="22211E"/>
          <w:w w:val="105"/>
          <w:sz w:val="18"/>
          <w:szCs w:val="18"/>
          <w:highlight w:val="yellow"/>
        </w:rPr>
        <w:t xml:space="preserve">, </w:t>
      </w:r>
      <w:r w:rsidRPr="00384F89">
        <w:rPr>
          <w:color w:val="090805"/>
          <w:w w:val="105"/>
          <w:sz w:val="18"/>
          <w:szCs w:val="18"/>
          <w:highlight w:val="yellow"/>
        </w:rPr>
        <w:t xml:space="preserve">fingers, </w:t>
      </w:r>
      <w:r w:rsidRPr="00384F89">
        <w:rPr>
          <w:color w:val="22211E"/>
          <w:w w:val="105"/>
          <w:sz w:val="18"/>
          <w:szCs w:val="18"/>
          <w:highlight w:val="yellow"/>
        </w:rPr>
        <w:t>s</w:t>
      </w:r>
      <w:r w:rsidRPr="00384F89">
        <w:rPr>
          <w:color w:val="090805"/>
          <w:w w:val="105"/>
          <w:sz w:val="18"/>
          <w:szCs w:val="18"/>
          <w:highlight w:val="yellow"/>
        </w:rPr>
        <w:t>kulls</w:t>
      </w:r>
      <w:r w:rsidR="00DA75A6" w:rsidRPr="00384F89">
        <w:rPr>
          <w:color w:val="090805"/>
          <w:w w:val="105"/>
          <w:sz w:val="18"/>
          <w:szCs w:val="18"/>
          <w:highlight w:val="yellow"/>
        </w:rPr>
        <w:t>, antlers</w:t>
      </w:r>
    </w:p>
    <w:bookmarkEnd w:id="0"/>
    <w:p w14:paraId="0A883B5A" w14:textId="77777777" w:rsidR="004C2094" w:rsidRPr="00AB5B18" w:rsidRDefault="00E37C5C" w:rsidP="009B1DE8">
      <w:pPr>
        <w:pStyle w:val="NoSpacing"/>
        <w:rPr>
          <w:rFonts w:ascii="Times New Roman" w:hAnsi="Times New Roman" w:cs="Times New Roman"/>
          <w:b/>
          <w:color w:val="000000"/>
          <w:w w:val="107"/>
          <w:sz w:val="18"/>
          <w:szCs w:val="18"/>
        </w:rPr>
      </w:pPr>
      <w:r>
        <w:rPr>
          <w:rFonts w:ascii="Times New Roman" w:hAnsi="Times New Roman" w:cs="Times New Roman"/>
          <w:b/>
          <w:color w:val="181714"/>
          <w:w w:val="107"/>
          <w:sz w:val="18"/>
          <w:szCs w:val="18"/>
          <w:u w:val="single"/>
        </w:rPr>
        <w:t>African/</w:t>
      </w:r>
      <w:r w:rsidR="005E333D" w:rsidRPr="00AB5B18">
        <w:rPr>
          <w:rFonts w:ascii="Times New Roman" w:hAnsi="Times New Roman" w:cs="Times New Roman"/>
          <w:b/>
          <w:color w:val="181714"/>
          <w:w w:val="107"/>
          <w:sz w:val="18"/>
          <w:szCs w:val="18"/>
          <w:u w:val="single"/>
        </w:rPr>
        <w:t>A</w:t>
      </w:r>
      <w:r w:rsidR="005E333D" w:rsidRPr="00AB5B18">
        <w:rPr>
          <w:rFonts w:ascii="Times New Roman" w:hAnsi="Times New Roman" w:cs="Times New Roman"/>
          <w:b/>
          <w:w w:val="107"/>
          <w:sz w:val="18"/>
          <w:szCs w:val="18"/>
          <w:u w:val="single"/>
        </w:rPr>
        <w:t>ustralian Goods</w:t>
      </w:r>
      <w:r w:rsidR="009B1DE8" w:rsidRPr="00AB5B18">
        <w:rPr>
          <w:rFonts w:ascii="Times New Roman" w:hAnsi="Times New Roman" w:cs="Times New Roman"/>
          <w:b/>
          <w:color w:val="000000"/>
          <w:w w:val="107"/>
          <w:sz w:val="18"/>
          <w:szCs w:val="18"/>
        </w:rPr>
        <w:t xml:space="preserve">- </w:t>
      </w:r>
      <w:r w:rsidR="00E47786" w:rsidRPr="00AB5B18">
        <w:rPr>
          <w:rFonts w:ascii="Times New Roman" w:hAnsi="Times New Roman" w:cs="Times New Roman"/>
          <w:w w:val="107"/>
          <w:sz w:val="18"/>
          <w:szCs w:val="18"/>
        </w:rPr>
        <w:t>Musical i</w:t>
      </w:r>
      <w:r w:rsidR="005E333D" w:rsidRPr="00AB5B18">
        <w:rPr>
          <w:rFonts w:ascii="Times New Roman" w:hAnsi="Times New Roman" w:cs="Times New Roman"/>
          <w:w w:val="107"/>
          <w:sz w:val="18"/>
          <w:szCs w:val="18"/>
        </w:rPr>
        <w:t>nstruments, cloths</w:t>
      </w:r>
    </w:p>
    <w:p w14:paraId="275999DA" w14:textId="77777777" w:rsidR="005E333D" w:rsidRPr="00AB5B18" w:rsidRDefault="005E333D" w:rsidP="009B1DE8">
      <w:pPr>
        <w:pStyle w:val="NoSpacing"/>
        <w:rPr>
          <w:rFonts w:ascii="Times New Roman" w:hAnsi="Times New Roman" w:cs="Times New Roman"/>
          <w:b/>
          <w:color w:val="000000"/>
          <w:w w:val="107"/>
          <w:sz w:val="18"/>
          <w:szCs w:val="18"/>
          <w:u w:val="single"/>
        </w:rPr>
      </w:pPr>
      <w:r w:rsidRPr="00AB5B18">
        <w:rPr>
          <w:rFonts w:ascii="Times New Roman" w:hAnsi="Times New Roman" w:cs="Times New Roman"/>
          <w:b/>
          <w:w w:val="107"/>
          <w:sz w:val="18"/>
          <w:szCs w:val="18"/>
          <w:u w:val="single"/>
        </w:rPr>
        <w:t>Badges</w:t>
      </w:r>
      <w:r w:rsidR="00E47786" w:rsidRPr="00AB5B18">
        <w:rPr>
          <w:rFonts w:ascii="Times New Roman" w:hAnsi="Times New Roman" w:cs="Times New Roman"/>
          <w:b/>
          <w:color w:val="000000"/>
          <w:w w:val="107"/>
          <w:sz w:val="18"/>
          <w:szCs w:val="18"/>
        </w:rPr>
        <w:t xml:space="preserve">- </w:t>
      </w:r>
      <w:r w:rsidR="004C2094" w:rsidRPr="00AB5B18">
        <w:rPr>
          <w:rFonts w:ascii="Times New Roman" w:hAnsi="Times New Roman" w:cs="Times New Roman"/>
          <w:w w:val="107"/>
          <w:sz w:val="18"/>
          <w:szCs w:val="18"/>
        </w:rPr>
        <w:t>L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aw</w:t>
      </w:r>
      <w:r w:rsidR="004C2094" w:rsidRPr="00AB5B18">
        <w:rPr>
          <w:rFonts w:ascii="Times New Roman" w:hAnsi="Times New Roman" w:cs="Times New Roman"/>
          <w:w w:val="107"/>
          <w:sz w:val="18"/>
          <w:szCs w:val="18"/>
        </w:rPr>
        <w:t xml:space="preserve"> 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e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nforcement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,</w:t>
      </w:r>
      <w:r w:rsidR="006A5483"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 xml:space="preserve"> 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etc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 xml:space="preserve">. </w:t>
      </w:r>
    </w:p>
    <w:p w14:paraId="337015D7" w14:textId="77777777" w:rsidR="0044767C" w:rsidRPr="00AB5B18" w:rsidRDefault="005E333D" w:rsidP="005E333D">
      <w:pPr>
        <w:pStyle w:val="NoSpacing"/>
        <w:rPr>
          <w:rFonts w:ascii="Times New Roman" w:hAnsi="Times New Roman" w:cs="Times New Roman"/>
          <w:b/>
          <w:color w:val="52514C"/>
          <w:w w:val="107"/>
          <w:sz w:val="18"/>
          <w:szCs w:val="18"/>
        </w:rPr>
      </w:pPr>
      <w:r w:rsidRPr="00AB5B18">
        <w:rPr>
          <w:rFonts w:ascii="Times New Roman" w:hAnsi="Times New Roman" w:cs="Times New Roman"/>
          <w:b/>
          <w:w w:val="107"/>
          <w:sz w:val="18"/>
          <w:szCs w:val="18"/>
          <w:u w:val="single"/>
        </w:rPr>
        <w:t>Bead</w:t>
      </w:r>
      <w:r w:rsidR="00261371" w:rsidRPr="00AB5B18">
        <w:rPr>
          <w:rFonts w:ascii="Times New Roman" w:hAnsi="Times New Roman" w:cs="Times New Roman"/>
          <w:b/>
          <w:w w:val="107"/>
          <w:sz w:val="18"/>
          <w:szCs w:val="18"/>
          <w:u w:val="single"/>
        </w:rPr>
        <w:t>s</w:t>
      </w:r>
      <w:r w:rsidRPr="00AB5B18">
        <w:rPr>
          <w:rFonts w:ascii="Times New Roman" w:hAnsi="Times New Roman" w:cs="Times New Roman"/>
          <w:b/>
          <w:w w:val="107"/>
          <w:sz w:val="18"/>
          <w:szCs w:val="18"/>
          <w:u w:val="single"/>
        </w:rPr>
        <w:t xml:space="preserve"> </w:t>
      </w:r>
      <w:r w:rsidR="00E47786" w:rsidRPr="00AB5B18">
        <w:rPr>
          <w:rFonts w:ascii="Times New Roman" w:hAnsi="Times New Roman" w:cs="Times New Roman"/>
          <w:b/>
          <w:w w:val="107"/>
          <w:sz w:val="18"/>
          <w:szCs w:val="18"/>
          <w:u w:val="single"/>
        </w:rPr>
        <w:t>and Beadw</w:t>
      </w:r>
      <w:r w:rsidRPr="00AB5B18">
        <w:rPr>
          <w:rFonts w:ascii="Times New Roman" w:hAnsi="Times New Roman" w:cs="Times New Roman"/>
          <w:b/>
          <w:w w:val="107"/>
          <w:sz w:val="18"/>
          <w:szCs w:val="18"/>
          <w:u w:val="single"/>
        </w:rPr>
        <w:t>ork</w:t>
      </w:r>
      <w:r w:rsidR="00395BE8" w:rsidRPr="00AB5B18">
        <w:rPr>
          <w:rFonts w:ascii="Times New Roman" w:hAnsi="Times New Roman" w:cs="Times New Roman"/>
          <w:b/>
          <w:w w:val="107"/>
          <w:sz w:val="18"/>
          <w:szCs w:val="18"/>
        </w:rPr>
        <w:t>- beadwork needs to be period correct</w:t>
      </w:r>
    </w:p>
    <w:p w14:paraId="6E02A42E" w14:textId="77777777" w:rsidR="0084148A" w:rsidRPr="00AB5B18" w:rsidRDefault="00E47786" w:rsidP="0084148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w w:val="107"/>
          <w:sz w:val="18"/>
          <w:szCs w:val="18"/>
        </w:rPr>
      </w:pPr>
      <w:r w:rsidRPr="00AB5B18">
        <w:rPr>
          <w:rFonts w:ascii="Times New Roman" w:hAnsi="Times New Roman" w:cs="Times New Roman"/>
          <w:w w:val="107"/>
          <w:sz w:val="18"/>
          <w:szCs w:val="18"/>
        </w:rPr>
        <w:t>African beadw</w:t>
      </w:r>
      <w:r w:rsidR="0084148A" w:rsidRPr="00AB5B18">
        <w:rPr>
          <w:rFonts w:ascii="Times New Roman" w:hAnsi="Times New Roman" w:cs="Times New Roman"/>
          <w:w w:val="107"/>
          <w:sz w:val="18"/>
          <w:szCs w:val="18"/>
        </w:rPr>
        <w:t>ork</w:t>
      </w:r>
      <w:r w:rsidR="0084148A"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-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 xml:space="preserve"> j</w:t>
      </w:r>
      <w:r w:rsidR="0084148A" w:rsidRPr="00AB5B18">
        <w:rPr>
          <w:rFonts w:ascii="Times New Roman" w:hAnsi="Times New Roman" w:cs="Times New Roman"/>
          <w:w w:val="107"/>
          <w:sz w:val="18"/>
          <w:szCs w:val="18"/>
        </w:rPr>
        <w:t>ewelry, crosses, art</w:t>
      </w:r>
      <w:r w:rsidR="0084148A" w:rsidRPr="00AB5B18">
        <w:rPr>
          <w:rFonts w:ascii="Times New Roman" w:hAnsi="Times New Roman" w:cs="Times New Roman"/>
          <w:color w:val="000000"/>
          <w:w w:val="107"/>
          <w:sz w:val="18"/>
          <w:szCs w:val="18"/>
        </w:rPr>
        <w:t xml:space="preserve">, </w:t>
      </w:r>
      <w:r w:rsidR="0084148A" w:rsidRPr="00AB5B18">
        <w:rPr>
          <w:rFonts w:ascii="Times New Roman" w:hAnsi="Times New Roman" w:cs="Times New Roman"/>
          <w:w w:val="107"/>
          <w:sz w:val="18"/>
          <w:szCs w:val="18"/>
        </w:rPr>
        <w:t>etc</w:t>
      </w:r>
      <w:r w:rsidR="00AF63A0" w:rsidRPr="00AB5B18">
        <w:rPr>
          <w:rFonts w:ascii="Times New Roman" w:hAnsi="Times New Roman" w:cs="Times New Roman"/>
          <w:w w:val="107"/>
          <w:sz w:val="18"/>
          <w:szCs w:val="18"/>
        </w:rPr>
        <w:t>.</w:t>
      </w:r>
    </w:p>
    <w:p w14:paraId="7661790F" w14:textId="77777777" w:rsidR="00395BE8" w:rsidRPr="00AB5B18" w:rsidRDefault="00395BE8" w:rsidP="0044767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w w:val="107"/>
          <w:sz w:val="18"/>
          <w:szCs w:val="18"/>
        </w:rPr>
      </w:pPr>
      <w:r w:rsidRPr="00AB5B18">
        <w:rPr>
          <w:rFonts w:ascii="Times New Roman" w:hAnsi="Times New Roman" w:cs="Times New Roman"/>
          <w:w w:val="107"/>
          <w:sz w:val="18"/>
          <w:szCs w:val="18"/>
        </w:rPr>
        <w:t>Doll</w:t>
      </w:r>
      <w:r w:rsidR="005E333D" w:rsidRPr="00AB5B18">
        <w:rPr>
          <w:rFonts w:ascii="Times New Roman" w:hAnsi="Times New Roman" w:cs="Times New Roman"/>
          <w:w w:val="107"/>
          <w:sz w:val="18"/>
          <w:szCs w:val="18"/>
        </w:rPr>
        <w:t xml:space="preserve"> necklaces, m</w:t>
      </w:r>
      <w:r w:rsidR="005E333D"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i</w:t>
      </w:r>
      <w:r w:rsidR="005E333D" w:rsidRPr="00AB5B18">
        <w:rPr>
          <w:rFonts w:ascii="Times New Roman" w:hAnsi="Times New Roman" w:cs="Times New Roman"/>
          <w:w w:val="107"/>
          <w:sz w:val="18"/>
          <w:szCs w:val="18"/>
        </w:rPr>
        <w:t>niature beaded moccasins</w:t>
      </w:r>
    </w:p>
    <w:p w14:paraId="146E3A80" w14:textId="77777777" w:rsidR="005E333D" w:rsidRPr="00AB5B18" w:rsidRDefault="005E333D" w:rsidP="00B632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w w:val="107"/>
          <w:sz w:val="18"/>
          <w:szCs w:val="18"/>
        </w:rPr>
      </w:pP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F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im</w:t>
      </w:r>
      <w:r w:rsidR="00261371" w:rsidRPr="00AB5B18">
        <w:rPr>
          <w:rFonts w:ascii="Times New Roman" w:hAnsi="Times New Roman" w:cs="Times New Roman"/>
          <w:w w:val="107"/>
          <w:sz w:val="18"/>
          <w:szCs w:val="18"/>
        </w:rPr>
        <w:t>o</w:t>
      </w:r>
      <w:r w:rsidR="00395BE8" w:rsidRPr="00AB5B18">
        <w:rPr>
          <w:rFonts w:ascii="Times New Roman" w:hAnsi="Times New Roman" w:cs="Times New Roman"/>
          <w:color w:val="000000"/>
          <w:w w:val="107"/>
          <w:sz w:val="18"/>
          <w:szCs w:val="18"/>
        </w:rPr>
        <w:t xml:space="preserve"> beads</w:t>
      </w:r>
      <w:r w:rsidR="00B632BB" w:rsidRPr="00AB5B18">
        <w:rPr>
          <w:rFonts w:ascii="Times New Roman" w:hAnsi="Times New Roman" w:cs="Times New Roman"/>
          <w:color w:val="000000"/>
          <w:w w:val="107"/>
          <w:sz w:val="18"/>
          <w:szCs w:val="18"/>
        </w:rPr>
        <w:t>,</w:t>
      </w:r>
      <w:r w:rsidR="00B632BB" w:rsidRPr="00AB5B18">
        <w:rPr>
          <w:rFonts w:ascii="Times New Roman" w:hAnsi="Times New Roman" w:cs="Times New Roman"/>
          <w:w w:val="107"/>
          <w:sz w:val="18"/>
          <w:szCs w:val="18"/>
        </w:rPr>
        <w:t xml:space="preserve"> </w:t>
      </w:r>
      <w:r w:rsidR="00E47786" w:rsidRPr="00AB5B18">
        <w:rPr>
          <w:rFonts w:ascii="Times New Roman" w:hAnsi="Times New Roman" w:cs="Times New Roman"/>
          <w:w w:val="107"/>
          <w:sz w:val="18"/>
          <w:szCs w:val="18"/>
        </w:rPr>
        <w:t>m</w:t>
      </w:r>
      <w:r w:rsidR="00B632BB" w:rsidRPr="00AB5B18">
        <w:rPr>
          <w:rFonts w:ascii="Times New Roman" w:hAnsi="Times New Roman" w:cs="Times New Roman"/>
          <w:w w:val="107"/>
          <w:sz w:val="18"/>
          <w:szCs w:val="18"/>
        </w:rPr>
        <w:t xml:space="preserve">odern beads, </w:t>
      </w:r>
      <w:r w:rsidR="00E47786" w:rsidRPr="00AB5B18">
        <w:rPr>
          <w:rFonts w:ascii="Times New Roman" w:hAnsi="Times New Roman" w:cs="Times New Roman"/>
          <w:w w:val="107"/>
          <w:sz w:val="18"/>
          <w:szCs w:val="18"/>
        </w:rPr>
        <w:t>plastic b</w:t>
      </w:r>
      <w:r w:rsidR="00B632BB" w:rsidRPr="00AB5B18">
        <w:rPr>
          <w:rFonts w:ascii="Times New Roman" w:hAnsi="Times New Roman" w:cs="Times New Roman"/>
          <w:w w:val="107"/>
          <w:sz w:val="18"/>
          <w:szCs w:val="18"/>
        </w:rPr>
        <w:t>eads</w:t>
      </w:r>
    </w:p>
    <w:p w14:paraId="63C6F253" w14:textId="77777777" w:rsidR="00C82709" w:rsidRPr="00AB5B18" w:rsidRDefault="00C82709" w:rsidP="00C8270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 xml:space="preserve">Imported </w:t>
      </w:r>
      <w:r w:rsidR="00395BE8"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f</w:t>
      </w:r>
      <w:r w:rsidR="00395BE8" w:rsidRPr="00AB5B18">
        <w:rPr>
          <w:rFonts w:ascii="Times New Roman" w:hAnsi="Times New Roman" w:cs="Times New Roman"/>
          <w:w w:val="107"/>
          <w:sz w:val="18"/>
          <w:szCs w:val="18"/>
        </w:rPr>
        <w:t xml:space="preserve">inished </w:t>
      </w:r>
      <w:r w:rsidR="00E47786" w:rsidRPr="00AB5B18">
        <w:rPr>
          <w:rFonts w:ascii="Times New Roman" w:hAnsi="Times New Roman" w:cs="Times New Roman"/>
          <w:w w:val="107"/>
          <w:sz w:val="18"/>
          <w:szCs w:val="18"/>
        </w:rPr>
        <w:t>b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eadwork</w:t>
      </w:r>
    </w:p>
    <w:p w14:paraId="624B5256" w14:textId="77777777" w:rsidR="005E333D" w:rsidRPr="00AB5B18" w:rsidRDefault="00104D80" w:rsidP="005E333D">
      <w:pPr>
        <w:pStyle w:val="NoSpacing"/>
        <w:rPr>
          <w:rFonts w:ascii="Times New Roman" w:hAnsi="Times New Roman" w:cs="Times New Roman"/>
          <w:b/>
          <w:w w:val="107"/>
          <w:sz w:val="18"/>
          <w:szCs w:val="18"/>
          <w:u w:val="single"/>
        </w:rPr>
      </w:pPr>
      <w:r w:rsidRPr="00AB5B18">
        <w:rPr>
          <w:rFonts w:ascii="Times New Roman" w:hAnsi="Times New Roman" w:cs="Times New Roman"/>
          <w:b/>
          <w:w w:val="107"/>
          <w:sz w:val="18"/>
          <w:szCs w:val="18"/>
          <w:u w:val="single"/>
        </w:rPr>
        <w:t xml:space="preserve"> </w:t>
      </w:r>
      <w:r w:rsidR="0061429C" w:rsidRPr="00AB5B18">
        <w:rPr>
          <w:rFonts w:ascii="Times New Roman" w:hAnsi="Times New Roman" w:cs="Times New Roman"/>
          <w:b/>
          <w:w w:val="107"/>
          <w:sz w:val="18"/>
          <w:szCs w:val="18"/>
          <w:u w:val="single"/>
        </w:rPr>
        <w:t>Camp Furnishing, Cooking, Bedding and Personal I</w:t>
      </w:r>
      <w:r w:rsidR="00DB70FF" w:rsidRPr="00AB5B18">
        <w:rPr>
          <w:rFonts w:ascii="Times New Roman" w:hAnsi="Times New Roman" w:cs="Times New Roman"/>
          <w:b/>
          <w:w w:val="107"/>
          <w:sz w:val="18"/>
          <w:szCs w:val="18"/>
          <w:u w:val="single"/>
        </w:rPr>
        <w:t>tems</w:t>
      </w:r>
    </w:p>
    <w:p w14:paraId="7EA29491" w14:textId="77777777" w:rsidR="00104D80" w:rsidRPr="00AB5B18" w:rsidRDefault="0084148A" w:rsidP="00104D8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w w:val="107"/>
          <w:sz w:val="18"/>
          <w:szCs w:val="18"/>
        </w:rPr>
      </w:pPr>
      <w:r w:rsidRPr="00AB5B18">
        <w:rPr>
          <w:rFonts w:ascii="Times New Roman" w:hAnsi="Times New Roman" w:cs="Times New Roman"/>
          <w:w w:val="107"/>
          <w:sz w:val="18"/>
          <w:szCs w:val="18"/>
        </w:rPr>
        <w:t>Cand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l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es</w:t>
      </w:r>
      <w:r w:rsidRPr="00AB5B18">
        <w:rPr>
          <w:rFonts w:ascii="Times New Roman" w:hAnsi="Times New Roman" w:cs="Times New Roman"/>
          <w:color w:val="52514C"/>
          <w:w w:val="107"/>
          <w:sz w:val="18"/>
          <w:szCs w:val="18"/>
        </w:rPr>
        <w:t>-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 xml:space="preserve"> anythin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 xml:space="preserve">g 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modern</w:t>
      </w:r>
      <w:r w:rsidRPr="00AB5B18">
        <w:rPr>
          <w:rFonts w:ascii="Times New Roman" w:hAnsi="Times New Roman" w:cs="Times New Roman"/>
          <w:color w:val="3C3C38"/>
          <w:w w:val="107"/>
          <w:sz w:val="18"/>
          <w:szCs w:val="18"/>
        </w:rPr>
        <w:t xml:space="preserve">, 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scented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 xml:space="preserve">, 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 xml:space="preserve">colored </w:t>
      </w:r>
    </w:p>
    <w:p w14:paraId="3E2A6B06" w14:textId="77777777" w:rsidR="0084148A" w:rsidRPr="00AB5B18" w:rsidRDefault="0084148A" w:rsidP="0084148A">
      <w:pPr>
        <w:pStyle w:val="Style"/>
        <w:numPr>
          <w:ilvl w:val="0"/>
          <w:numId w:val="9"/>
        </w:numPr>
        <w:spacing w:line="216" w:lineRule="exact"/>
        <w:ind w:right="43"/>
        <w:rPr>
          <w:color w:val="22211E"/>
          <w:w w:val="105"/>
          <w:sz w:val="18"/>
          <w:szCs w:val="18"/>
        </w:rPr>
      </w:pPr>
      <w:r w:rsidRPr="00AB5B18">
        <w:rPr>
          <w:color w:val="22211E"/>
          <w:w w:val="105"/>
          <w:sz w:val="18"/>
          <w:szCs w:val="18"/>
        </w:rPr>
        <w:t>En</w:t>
      </w:r>
      <w:r w:rsidRPr="00AB5B18">
        <w:rPr>
          <w:color w:val="090805"/>
          <w:w w:val="105"/>
          <w:sz w:val="18"/>
          <w:szCs w:val="18"/>
        </w:rPr>
        <w:t xml:space="preserve">amel </w:t>
      </w:r>
      <w:r w:rsidRPr="00AB5B18">
        <w:rPr>
          <w:color w:val="22211E"/>
          <w:w w:val="105"/>
          <w:sz w:val="18"/>
          <w:szCs w:val="18"/>
        </w:rPr>
        <w:t>Wa</w:t>
      </w:r>
      <w:r w:rsidRPr="00AB5B18">
        <w:rPr>
          <w:color w:val="090805"/>
          <w:w w:val="105"/>
          <w:sz w:val="18"/>
          <w:szCs w:val="18"/>
        </w:rPr>
        <w:t>r</w:t>
      </w:r>
      <w:r w:rsidRPr="00AB5B18">
        <w:rPr>
          <w:color w:val="22211E"/>
          <w:w w:val="105"/>
          <w:sz w:val="18"/>
          <w:szCs w:val="18"/>
        </w:rPr>
        <w:t xml:space="preserve">e </w:t>
      </w:r>
      <w:r w:rsidRPr="00AB5B18">
        <w:rPr>
          <w:color w:val="090805"/>
          <w:w w:val="105"/>
          <w:sz w:val="18"/>
          <w:szCs w:val="18"/>
        </w:rPr>
        <w:t>i</w:t>
      </w:r>
      <w:r w:rsidRPr="00AB5B18">
        <w:rPr>
          <w:color w:val="22211E"/>
          <w:w w:val="105"/>
          <w:sz w:val="18"/>
          <w:szCs w:val="18"/>
        </w:rPr>
        <w:t xml:space="preserve">s </w:t>
      </w:r>
      <w:r w:rsidRPr="00AB5B18">
        <w:rPr>
          <w:color w:val="090805"/>
          <w:w w:val="105"/>
          <w:sz w:val="18"/>
          <w:szCs w:val="18"/>
        </w:rPr>
        <w:t>not p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r</w:t>
      </w:r>
      <w:r w:rsidRPr="00AB5B18">
        <w:rPr>
          <w:color w:val="22211E"/>
          <w:w w:val="105"/>
          <w:sz w:val="18"/>
          <w:szCs w:val="18"/>
        </w:rPr>
        <w:t xml:space="preserve">iod </w:t>
      </w:r>
      <w:r w:rsidRPr="00AB5B18">
        <w:rPr>
          <w:color w:val="090805"/>
          <w:w w:val="105"/>
          <w:sz w:val="18"/>
          <w:szCs w:val="18"/>
        </w:rPr>
        <w:t>but i</w:t>
      </w:r>
      <w:r w:rsidRPr="00AB5B18">
        <w:rPr>
          <w:color w:val="22211E"/>
          <w:w w:val="105"/>
          <w:sz w:val="18"/>
          <w:szCs w:val="18"/>
        </w:rPr>
        <w:t>s c</w:t>
      </w:r>
      <w:r w:rsidRPr="00AB5B18">
        <w:rPr>
          <w:color w:val="090805"/>
          <w:w w:val="105"/>
          <w:sz w:val="18"/>
          <w:szCs w:val="18"/>
        </w:rPr>
        <w:t>ons</w:t>
      </w:r>
      <w:r w:rsidRPr="00AB5B18">
        <w:rPr>
          <w:color w:val="22211E"/>
          <w:w w:val="105"/>
          <w:sz w:val="18"/>
          <w:szCs w:val="18"/>
        </w:rPr>
        <w:t>ide</w:t>
      </w:r>
      <w:r w:rsidRPr="00AB5B18">
        <w:rPr>
          <w:color w:val="090805"/>
          <w:w w:val="105"/>
          <w:sz w:val="18"/>
          <w:szCs w:val="18"/>
        </w:rPr>
        <w:t>r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d rendezvou</w:t>
      </w:r>
      <w:r w:rsidRPr="00AB5B18">
        <w:rPr>
          <w:color w:val="22211E"/>
          <w:w w:val="105"/>
          <w:sz w:val="18"/>
          <w:szCs w:val="18"/>
        </w:rPr>
        <w:t>s a</w:t>
      </w:r>
      <w:r w:rsidRPr="00AB5B18">
        <w:rPr>
          <w:color w:val="090805"/>
          <w:w w:val="105"/>
          <w:sz w:val="18"/>
          <w:szCs w:val="18"/>
        </w:rPr>
        <w:t>cc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ptable</w:t>
      </w:r>
      <w:r w:rsidRPr="00AB5B18">
        <w:rPr>
          <w:color w:val="22211E"/>
          <w:w w:val="105"/>
          <w:sz w:val="18"/>
          <w:szCs w:val="18"/>
        </w:rPr>
        <w:t xml:space="preserve"> no </w:t>
      </w:r>
      <w:r w:rsidR="00104D80" w:rsidRPr="00AB5B18">
        <w:rPr>
          <w:color w:val="22211E"/>
          <w:w w:val="105"/>
          <w:sz w:val="18"/>
          <w:szCs w:val="18"/>
        </w:rPr>
        <w:t xml:space="preserve">modern green or </w:t>
      </w:r>
      <w:r w:rsidRPr="00AB5B18">
        <w:rPr>
          <w:color w:val="22211E"/>
          <w:w w:val="105"/>
          <w:sz w:val="18"/>
          <w:szCs w:val="18"/>
        </w:rPr>
        <w:t xml:space="preserve">red </w:t>
      </w:r>
    </w:p>
    <w:p w14:paraId="7C5891D4" w14:textId="77777777" w:rsidR="0022132D" w:rsidRPr="00AB5B18" w:rsidRDefault="0022132D" w:rsidP="0084148A">
      <w:pPr>
        <w:pStyle w:val="Style"/>
        <w:numPr>
          <w:ilvl w:val="0"/>
          <w:numId w:val="9"/>
        </w:numPr>
        <w:spacing w:line="216" w:lineRule="exact"/>
        <w:ind w:right="43"/>
        <w:rPr>
          <w:color w:val="22211E"/>
          <w:w w:val="105"/>
          <w:sz w:val="18"/>
          <w:szCs w:val="18"/>
        </w:rPr>
      </w:pPr>
      <w:r w:rsidRPr="00AB5B18">
        <w:rPr>
          <w:color w:val="22211E"/>
          <w:w w:val="105"/>
          <w:sz w:val="18"/>
          <w:szCs w:val="18"/>
        </w:rPr>
        <w:t>Flags- no nylon, should be peri</w:t>
      </w:r>
      <w:r w:rsidR="0061429C" w:rsidRPr="00AB5B18">
        <w:rPr>
          <w:color w:val="22211E"/>
          <w:w w:val="105"/>
          <w:sz w:val="18"/>
          <w:szCs w:val="18"/>
        </w:rPr>
        <w:t>od correct and material correct</w:t>
      </w:r>
    </w:p>
    <w:p w14:paraId="6CDF6B3F" w14:textId="77777777" w:rsidR="00DD66B5" w:rsidRPr="00AB5B18" w:rsidRDefault="00DD66B5" w:rsidP="00DD66B5">
      <w:pPr>
        <w:pStyle w:val="Style"/>
        <w:numPr>
          <w:ilvl w:val="0"/>
          <w:numId w:val="9"/>
        </w:numPr>
        <w:spacing w:line="216" w:lineRule="exact"/>
        <w:ind w:right="4824"/>
        <w:rPr>
          <w:color w:val="181714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>Incense and scented oils in mode</w:t>
      </w:r>
      <w:r w:rsidR="001D5DC0" w:rsidRPr="00AB5B18">
        <w:rPr>
          <w:color w:val="010000"/>
          <w:w w:val="107"/>
          <w:sz w:val="18"/>
          <w:szCs w:val="18"/>
        </w:rPr>
        <w:t>rn</w:t>
      </w:r>
      <w:r w:rsidRPr="00AB5B18">
        <w:rPr>
          <w:color w:val="010000"/>
          <w:w w:val="107"/>
          <w:sz w:val="18"/>
          <w:szCs w:val="18"/>
        </w:rPr>
        <w:t xml:space="preserve"> cont</w:t>
      </w:r>
      <w:r w:rsidRPr="00AB5B18">
        <w:rPr>
          <w:color w:val="181714"/>
          <w:w w:val="107"/>
          <w:sz w:val="18"/>
          <w:szCs w:val="18"/>
        </w:rPr>
        <w:t>a</w:t>
      </w:r>
      <w:r w:rsidRPr="00AB5B18">
        <w:rPr>
          <w:color w:val="010000"/>
          <w:w w:val="107"/>
          <w:sz w:val="18"/>
          <w:szCs w:val="18"/>
        </w:rPr>
        <w:t>iner</w:t>
      </w:r>
      <w:r w:rsidRPr="00AB5B18">
        <w:rPr>
          <w:color w:val="181714"/>
          <w:w w:val="107"/>
          <w:sz w:val="18"/>
          <w:szCs w:val="18"/>
        </w:rPr>
        <w:t xml:space="preserve">s  </w:t>
      </w:r>
    </w:p>
    <w:p w14:paraId="52224C31" w14:textId="77777777" w:rsidR="0084148A" w:rsidRPr="00AB5B18" w:rsidRDefault="0084148A" w:rsidP="0084148A">
      <w:pPr>
        <w:pStyle w:val="Style"/>
        <w:numPr>
          <w:ilvl w:val="0"/>
          <w:numId w:val="9"/>
        </w:numPr>
        <w:spacing w:line="220" w:lineRule="exact"/>
        <w:rPr>
          <w:color w:val="181714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>Lantern</w:t>
      </w:r>
      <w:r w:rsidRPr="00AB5B18">
        <w:rPr>
          <w:color w:val="181714"/>
          <w:w w:val="107"/>
          <w:sz w:val="18"/>
          <w:szCs w:val="18"/>
        </w:rPr>
        <w:t>s-</w:t>
      </w:r>
      <w:r w:rsidRPr="00AB5B18">
        <w:rPr>
          <w:color w:val="010000"/>
          <w:w w:val="107"/>
          <w:sz w:val="18"/>
          <w:szCs w:val="18"/>
        </w:rPr>
        <w:t xml:space="preserve"> Pakistan t</w:t>
      </w:r>
      <w:r w:rsidRPr="00AB5B18">
        <w:rPr>
          <w:color w:val="181714"/>
          <w:w w:val="107"/>
          <w:sz w:val="18"/>
          <w:szCs w:val="18"/>
        </w:rPr>
        <w:t>y</w:t>
      </w:r>
      <w:r w:rsidRPr="00AB5B18">
        <w:rPr>
          <w:color w:val="010000"/>
          <w:w w:val="107"/>
          <w:sz w:val="18"/>
          <w:szCs w:val="18"/>
        </w:rPr>
        <w:t>pe</w:t>
      </w:r>
      <w:r w:rsidR="00B632BB" w:rsidRPr="00AB5B18">
        <w:rPr>
          <w:color w:val="000000"/>
          <w:w w:val="107"/>
          <w:sz w:val="18"/>
          <w:szCs w:val="18"/>
        </w:rPr>
        <w:t xml:space="preserve"> </w:t>
      </w:r>
      <w:r w:rsidRPr="00AB5B18">
        <w:rPr>
          <w:color w:val="181714"/>
          <w:w w:val="107"/>
          <w:sz w:val="18"/>
          <w:szCs w:val="18"/>
        </w:rPr>
        <w:t>(</w:t>
      </w:r>
      <w:r w:rsidRPr="00AB5B18">
        <w:rPr>
          <w:color w:val="010000"/>
          <w:w w:val="107"/>
          <w:sz w:val="18"/>
          <w:szCs w:val="18"/>
        </w:rPr>
        <w:t>brass w</w:t>
      </w:r>
      <w:r w:rsidRPr="00AB5B18">
        <w:rPr>
          <w:color w:val="181714"/>
          <w:w w:val="107"/>
          <w:sz w:val="18"/>
          <w:szCs w:val="18"/>
        </w:rPr>
        <w:t>i</w:t>
      </w:r>
      <w:r w:rsidRPr="00AB5B18">
        <w:rPr>
          <w:color w:val="010000"/>
          <w:w w:val="107"/>
          <w:sz w:val="18"/>
          <w:szCs w:val="18"/>
        </w:rPr>
        <w:t>th etched glass</w:t>
      </w:r>
      <w:r w:rsidRPr="00AB5B18">
        <w:rPr>
          <w:color w:val="181714"/>
          <w:w w:val="107"/>
          <w:sz w:val="18"/>
          <w:szCs w:val="18"/>
        </w:rPr>
        <w:t xml:space="preserve">) </w:t>
      </w:r>
    </w:p>
    <w:p w14:paraId="08D1DAD5" w14:textId="77777777" w:rsidR="00DB70FF" w:rsidRPr="00AB5B18" w:rsidRDefault="00242B77" w:rsidP="00DB70FF">
      <w:pPr>
        <w:pStyle w:val="Style"/>
        <w:numPr>
          <w:ilvl w:val="0"/>
          <w:numId w:val="9"/>
        </w:numPr>
        <w:spacing w:line="220" w:lineRule="exact"/>
        <w:rPr>
          <w:color w:val="010000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>Pl</w:t>
      </w:r>
      <w:r w:rsidRPr="00AB5B18">
        <w:rPr>
          <w:color w:val="181714"/>
          <w:w w:val="107"/>
          <w:sz w:val="18"/>
          <w:szCs w:val="18"/>
        </w:rPr>
        <w:t>a</w:t>
      </w:r>
      <w:r w:rsidRPr="00AB5B18">
        <w:rPr>
          <w:color w:val="010000"/>
          <w:w w:val="107"/>
          <w:sz w:val="18"/>
          <w:szCs w:val="18"/>
        </w:rPr>
        <w:t>stic h</w:t>
      </w:r>
      <w:r w:rsidR="0061429C" w:rsidRPr="00AB5B18">
        <w:rPr>
          <w:color w:val="010000"/>
          <w:w w:val="107"/>
          <w:sz w:val="18"/>
          <w:szCs w:val="18"/>
        </w:rPr>
        <w:t>oney s</w:t>
      </w:r>
      <w:r w:rsidR="00DB70FF" w:rsidRPr="00AB5B18">
        <w:rPr>
          <w:color w:val="010000"/>
          <w:w w:val="107"/>
          <w:sz w:val="18"/>
          <w:szCs w:val="18"/>
        </w:rPr>
        <w:t xml:space="preserve">ticks </w:t>
      </w:r>
    </w:p>
    <w:p w14:paraId="75C4C77C" w14:textId="77777777" w:rsidR="0084148A" w:rsidRPr="00AB5B18" w:rsidRDefault="0084148A" w:rsidP="0084148A">
      <w:pPr>
        <w:pStyle w:val="Style"/>
        <w:numPr>
          <w:ilvl w:val="0"/>
          <w:numId w:val="9"/>
        </w:numPr>
        <w:spacing w:line="220" w:lineRule="exact"/>
        <w:ind w:right="849"/>
        <w:rPr>
          <w:color w:val="181714"/>
          <w:w w:val="107"/>
          <w:sz w:val="18"/>
          <w:szCs w:val="18"/>
        </w:rPr>
      </w:pPr>
      <w:r w:rsidRPr="00AB5B18">
        <w:rPr>
          <w:color w:val="181714"/>
          <w:w w:val="107"/>
          <w:sz w:val="18"/>
          <w:szCs w:val="18"/>
        </w:rPr>
        <w:t>Mex</w:t>
      </w:r>
      <w:r w:rsidRPr="00AB5B18">
        <w:rPr>
          <w:color w:val="010000"/>
          <w:w w:val="107"/>
          <w:sz w:val="18"/>
          <w:szCs w:val="18"/>
        </w:rPr>
        <w:t>ic</w:t>
      </w:r>
      <w:r w:rsidRPr="00AB5B18">
        <w:rPr>
          <w:color w:val="181714"/>
          <w:w w:val="107"/>
          <w:sz w:val="18"/>
          <w:szCs w:val="18"/>
        </w:rPr>
        <w:t>a</w:t>
      </w:r>
      <w:r w:rsidR="0061429C" w:rsidRPr="00AB5B18">
        <w:rPr>
          <w:color w:val="010000"/>
          <w:w w:val="107"/>
          <w:sz w:val="18"/>
          <w:szCs w:val="18"/>
        </w:rPr>
        <w:t>n b</w:t>
      </w:r>
      <w:r w:rsidRPr="00AB5B18">
        <w:rPr>
          <w:color w:val="010000"/>
          <w:w w:val="107"/>
          <w:sz w:val="18"/>
          <w:szCs w:val="18"/>
        </w:rPr>
        <w:t>lank</w:t>
      </w:r>
      <w:r w:rsidRPr="00AB5B18">
        <w:rPr>
          <w:color w:val="181714"/>
          <w:w w:val="107"/>
          <w:sz w:val="18"/>
          <w:szCs w:val="18"/>
        </w:rPr>
        <w:t>e</w:t>
      </w:r>
      <w:r w:rsidRPr="00AB5B18">
        <w:rPr>
          <w:color w:val="010000"/>
          <w:w w:val="107"/>
          <w:sz w:val="18"/>
          <w:szCs w:val="18"/>
        </w:rPr>
        <w:t>t</w:t>
      </w:r>
      <w:r w:rsidRPr="00AB5B18">
        <w:rPr>
          <w:color w:val="181714"/>
          <w:w w:val="107"/>
          <w:sz w:val="18"/>
          <w:szCs w:val="18"/>
        </w:rPr>
        <w:t>s</w:t>
      </w:r>
      <w:r w:rsidRPr="00AB5B18">
        <w:rPr>
          <w:color w:val="000000"/>
          <w:w w:val="107"/>
          <w:sz w:val="18"/>
          <w:szCs w:val="18"/>
        </w:rPr>
        <w:t>-</w:t>
      </w:r>
      <w:r w:rsidRPr="00AB5B18">
        <w:rPr>
          <w:color w:val="010000"/>
          <w:w w:val="107"/>
          <w:sz w:val="18"/>
          <w:szCs w:val="18"/>
        </w:rPr>
        <w:t xml:space="preserve"> p</w:t>
      </w:r>
      <w:r w:rsidRPr="00AB5B18">
        <w:rPr>
          <w:color w:val="181714"/>
          <w:w w:val="107"/>
          <w:sz w:val="18"/>
          <w:szCs w:val="18"/>
        </w:rPr>
        <w:t>as</w:t>
      </w:r>
      <w:r w:rsidRPr="00AB5B18">
        <w:rPr>
          <w:color w:val="010000"/>
          <w:w w:val="107"/>
          <w:sz w:val="18"/>
          <w:szCs w:val="18"/>
        </w:rPr>
        <w:t>tel and fluor</w:t>
      </w:r>
      <w:r w:rsidRPr="00AB5B18">
        <w:rPr>
          <w:color w:val="181714"/>
          <w:w w:val="107"/>
          <w:sz w:val="18"/>
          <w:szCs w:val="18"/>
        </w:rPr>
        <w:t>es</w:t>
      </w:r>
      <w:r w:rsidRPr="00AB5B18">
        <w:rPr>
          <w:color w:val="010000"/>
          <w:w w:val="107"/>
          <w:sz w:val="18"/>
          <w:szCs w:val="18"/>
        </w:rPr>
        <w:t>c</w:t>
      </w:r>
      <w:r w:rsidRPr="00AB5B18">
        <w:rPr>
          <w:color w:val="181714"/>
          <w:w w:val="107"/>
          <w:sz w:val="18"/>
          <w:szCs w:val="18"/>
        </w:rPr>
        <w:t>e</w:t>
      </w:r>
      <w:r w:rsidRPr="00AB5B18">
        <w:rPr>
          <w:color w:val="010000"/>
          <w:w w:val="107"/>
          <w:sz w:val="18"/>
          <w:szCs w:val="18"/>
        </w:rPr>
        <w:t>nt co</w:t>
      </w:r>
      <w:r w:rsidRPr="00AB5B18">
        <w:rPr>
          <w:color w:val="000000"/>
          <w:w w:val="107"/>
          <w:sz w:val="18"/>
          <w:szCs w:val="18"/>
        </w:rPr>
        <w:t>l</w:t>
      </w:r>
      <w:r w:rsidRPr="00AB5B18">
        <w:rPr>
          <w:color w:val="010000"/>
          <w:w w:val="107"/>
          <w:sz w:val="18"/>
          <w:szCs w:val="18"/>
        </w:rPr>
        <w:t>or</w:t>
      </w:r>
      <w:r w:rsidRPr="00AB5B18">
        <w:rPr>
          <w:color w:val="181714"/>
          <w:w w:val="107"/>
          <w:sz w:val="18"/>
          <w:szCs w:val="18"/>
        </w:rPr>
        <w:t>s</w:t>
      </w:r>
      <w:r w:rsidR="00B632BB" w:rsidRPr="00AB5B18">
        <w:rPr>
          <w:color w:val="010000"/>
          <w:w w:val="107"/>
          <w:sz w:val="18"/>
          <w:szCs w:val="18"/>
        </w:rPr>
        <w:t xml:space="preserve"> </w:t>
      </w:r>
      <w:r w:rsidRPr="00AB5B18">
        <w:rPr>
          <w:color w:val="181714"/>
          <w:w w:val="107"/>
          <w:sz w:val="18"/>
          <w:szCs w:val="18"/>
        </w:rPr>
        <w:t>(</w:t>
      </w:r>
      <w:r w:rsidRPr="00AB5B18">
        <w:rPr>
          <w:color w:val="010000"/>
          <w:w w:val="107"/>
          <w:sz w:val="18"/>
          <w:szCs w:val="18"/>
        </w:rPr>
        <w:t>old col</w:t>
      </w:r>
      <w:r w:rsidRPr="00AB5B18">
        <w:rPr>
          <w:color w:val="181714"/>
          <w:w w:val="107"/>
          <w:sz w:val="18"/>
          <w:szCs w:val="18"/>
        </w:rPr>
        <w:t>o</w:t>
      </w:r>
      <w:r w:rsidRPr="00AB5B18">
        <w:rPr>
          <w:color w:val="010000"/>
          <w:w w:val="107"/>
          <w:sz w:val="18"/>
          <w:szCs w:val="18"/>
        </w:rPr>
        <w:t>r</w:t>
      </w:r>
      <w:r w:rsidRPr="00AB5B18">
        <w:rPr>
          <w:color w:val="181714"/>
          <w:w w:val="107"/>
          <w:sz w:val="18"/>
          <w:szCs w:val="18"/>
        </w:rPr>
        <w:t xml:space="preserve">s </w:t>
      </w:r>
      <w:r w:rsidRPr="00AB5B18">
        <w:rPr>
          <w:color w:val="010000"/>
          <w:w w:val="107"/>
          <w:sz w:val="18"/>
          <w:szCs w:val="18"/>
        </w:rPr>
        <w:t>l</w:t>
      </w:r>
      <w:r w:rsidRPr="00AB5B18">
        <w:rPr>
          <w:color w:val="181714"/>
          <w:w w:val="107"/>
          <w:sz w:val="18"/>
          <w:szCs w:val="18"/>
        </w:rPr>
        <w:t>i</w:t>
      </w:r>
      <w:r w:rsidRPr="00AB5B18">
        <w:rPr>
          <w:color w:val="010000"/>
          <w:w w:val="107"/>
          <w:sz w:val="18"/>
          <w:szCs w:val="18"/>
        </w:rPr>
        <w:t xml:space="preserve">ke the Rio Grande </w:t>
      </w:r>
      <w:r w:rsidRPr="00AB5B18">
        <w:rPr>
          <w:color w:val="181714"/>
          <w:w w:val="107"/>
          <w:sz w:val="18"/>
          <w:szCs w:val="18"/>
        </w:rPr>
        <w:t>a</w:t>
      </w:r>
      <w:r w:rsidRPr="00AB5B18">
        <w:rPr>
          <w:color w:val="010000"/>
          <w:w w:val="107"/>
          <w:sz w:val="18"/>
          <w:szCs w:val="18"/>
        </w:rPr>
        <w:t xml:space="preserve">re </w:t>
      </w:r>
      <w:r w:rsidRPr="00AB5B18">
        <w:rPr>
          <w:color w:val="181714"/>
          <w:w w:val="107"/>
          <w:sz w:val="18"/>
          <w:szCs w:val="18"/>
        </w:rPr>
        <w:t>o.</w:t>
      </w:r>
      <w:r w:rsidRPr="00AB5B18">
        <w:rPr>
          <w:color w:val="010000"/>
          <w:w w:val="107"/>
          <w:sz w:val="18"/>
          <w:szCs w:val="18"/>
        </w:rPr>
        <w:t>k</w:t>
      </w:r>
      <w:r w:rsidRPr="00AB5B18">
        <w:rPr>
          <w:color w:val="181714"/>
          <w:w w:val="107"/>
          <w:sz w:val="18"/>
          <w:szCs w:val="18"/>
        </w:rPr>
        <w:t xml:space="preserve">.) </w:t>
      </w:r>
    </w:p>
    <w:p w14:paraId="1925E366" w14:textId="77777777" w:rsidR="00DB70FF" w:rsidRPr="00AB5B18" w:rsidRDefault="00DB70FF" w:rsidP="00DB70FF">
      <w:pPr>
        <w:pStyle w:val="Style"/>
        <w:numPr>
          <w:ilvl w:val="0"/>
          <w:numId w:val="9"/>
        </w:numPr>
        <w:spacing w:line="220" w:lineRule="exact"/>
        <w:rPr>
          <w:color w:val="010000"/>
          <w:w w:val="107"/>
          <w:sz w:val="18"/>
          <w:szCs w:val="18"/>
        </w:rPr>
      </w:pPr>
      <w:r w:rsidRPr="00AB5B18">
        <w:rPr>
          <w:color w:val="181714"/>
          <w:w w:val="107"/>
          <w:sz w:val="18"/>
          <w:szCs w:val="18"/>
        </w:rPr>
        <w:t>M</w:t>
      </w:r>
      <w:r w:rsidRPr="00AB5B18">
        <w:rPr>
          <w:color w:val="010000"/>
          <w:w w:val="107"/>
          <w:sz w:val="18"/>
          <w:szCs w:val="18"/>
        </w:rPr>
        <w:t>odern cedar tourist boxes</w:t>
      </w:r>
      <w:r w:rsidRPr="00AB5B18">
        <w:rPr>
          <w:color w:val="000000"/>
          <w:w w:val="107"/>
          <w:sz w:val="18"/>
          <w:szCs w:val="18"/>
        </w:rPr>
        <w:t xml:space="preserve">- </w:t>
      </w:r>
      <w:r w:rsidR="001D5DC0" w:rsidRPr="00AB5B18">
        <w:rPr>
          <w:color w:val="010000"/>
          <w:w w:val="107"/>
          <w:sz w:val="18"/>
          <w:szCs w:val="18"/>
        </w:rPr>
        <w:t>discretionary item, no modern</w:t>
      </w:r>
      <w:r w:rsidRPr="00AB5B18">
        <w:rPr>
          <w:color w:val="010000"/>
          <w:w w:val="107"/>
          <w:sz w:val="18"/>
          <w:szCs w:val="18"/>
        </w:rPr>
        <w:t xml:space="preserve"> closures</w:t>
      </w:r>
      <w:r w:rsidRPr="00AB5B18">
        <w:rPr>
          <w:color w:val="181714"/>
          <w:w w:val="107"/>
          <w:sz w:val="18"/>
          <w:szCs w:val="18"/>
        </w:rPr>
        <w:t xml:space="preserve">, </w:t>
      </w:r>
      <w:r w:rsidRPr="00AB5B18">
        <w:rPr>
          <w:color w:val="010000"/>
          <w:w w:val="107"/>
          <w:sz w:val="18"/>
          <w:szCs w:val="18"/>
        </w:rPr>
        <w:t>snaps</w:t>
      </w:r>
      <w:r w:rsidRPr="00AB5B18">
        <w:rPr>
          <w:color w:val="181714"/>
          <w:w w:val="107"/>
          <w:sz w:val="18"/>
          <w:szCs w:val="18"/>
        </w:rPr>
        <w:t xml:space="preserve">, </w:t>
      </w:r>
      <w:r w:rsidRPr="00AB5B18">
        <w:rPr>
          <w:color w:val="010000"/>
          <w:w w:val="107"/>
          <w:sz w:val="18"/>
          <w:szCs w:val="18"/>
        </w:rPr>
        <w:t>synthetic</w:t>
      </w:r>
      <w:r w:rsidR="000B21C7" w:rsidRPr="00AB5B18">
        <w:rPr>
          <w:color w:val="010000"/>
          <w:w w:val="107"/>
          <w:sz w:val="18"/>
          <w:szCs w:val="18"/>
        </w:rPr>
        <w:t xml:space="preserve"> m</w:t>
      </w:r>
      <w:r w:rsidR="000B21C7" w:rsidRPr="00AB5B18">
        <w:rPr>
          <w:color w:val="181714"/>
          <w:w w:val="107"/>
          <w:sz w:val="18"/>
          <w:szCs w:val="18"/>
        </w:rPr>
        <w:t>a</w:t>
      </w:r>
      <w:r w:rsidR="000B21C7" w:rsidRPr="00AB5B18">
        <w:rPr>
          <w:color w:val="010000"/>
          <w:w w:val="107"/>
          <w:sz w:val="18"/>
          <w:szCs w:val="18"/>
        </w:rPr>
        <w:t>terial</w:t>
      </w:r>
    </w:p>
    <w:p w14:paraId="5D918390" w14:textId="77777777" w:rsidR="00104D80" w:rsidRPr="00AB5B18" w:rsidRDefault="00104D80" w:rsidP="00DB70FF">
      <w:pPr>
        <w:pStyle w:val="Style"/>
        <w:numPr>
          <w:ilvl w:val="0"/>
          <w:numId w:val="9"/>
        </w:numPr>
        <w:spacing w:line="220" w:lineRule="exact"/>
        <w:rPr>
          <w:color w:val="010000"/>
          <w:w w:val="107"/>
          <w:sz w:val="18"/>
          <w:szCs w:val="18"/>
        </w:rPr>
      </w:pPr>
      <w:r w:rsidRPr="00AB5B18">
        <w:rPr>
          <w:color w:val="181714"/>
          <w:w w:val="107"/>
          <w:sz w:val="18"/>
          <w:szCs w:val="18"/>
        </w:rPr>
        <w:t>Pottery should be salt glazed with no modern art designs</w:t>
      </w:r>
    </w:p>
    <w:p w14:paraId="32711E67" w14:textId="42411BF3" w:rsidR="00DD66B5" w:rsidRPr="00384F89" w:rsidRDefault="00DD66B5" w:rsidP="00DD66B5">
      <w:pPr>
        <w:pStyle w:val="Style"/>
        <w:numPr>
          <w:ilvl w:val="0"/>
          <w:numId w:val="9"/>
        </w:numPr>
        <w:spacing w:line="216" w:lineRule="exact"/>
        <w:ind w:right="38"/>
        <w:rPr>
          <w:color w:val="090805"/>
          <w:w w:val="105"/>
          <w:sz w:val="18"/>
          <w:szCs w:val="18"/>
          <w:highlight w:val="yellow"/>
        </w:rPr>
      </w:pPr>
      <w:bookmarkStart w:id="1" w:name="_Hlk30787626"/>
      <w:r w:rsidRPr="00384F89">
        <w:rPr>
          <w:color w:val="090805"/>
          <w:w w:val="105"/>
          <w:sz w:val="18"/>
          <w:szCs w:val="18"/>
          <w:highlight w:val="yellow"/>
        </w:rPr>
        <w:t xml:space="preserve">Quilts- </w:t>
      </w:r>
      <w:r w:rsidR="00104D80" w:rsidRPr="00384F89">
        <w:rPr>
          <w:color w:val="090805"/>
          <w:w w:val="105"/>
          <w:sz w:val="18"/>
          <w:szCs w:val="18"/>
          <w:highlight w:val="yellow"/>
        </w:rPr>
        <w:t>no modern</w:t>
      </w:r>
      <w:r w:rsidR="00DA75A6" w:rsidRPr="00384F89">
        <w:rPr>
          <w:color w:val="090805"/>
          <w:w w:val="105"/>
          <w:sz w:val="18"/>
          <w:szCs w:val="18"/>
          <w:highlight w:val="yellow"/>
        </w:rPr>
        <w:t xml:space="preserve"> </w:t>
      </w:r>
      <w:r w:rsidR="00104D80" w:rsidRPr="00384F89">
        <w:rPr>
          <w:color w:val="090805"/>
          <w:w w:val="105"/>
          <w:sz w:val="18"/>
          <w:szCs w:val="18"/>
          <w:highlight w:val="yellow"/>
        </w:rPr>
        <w:t>fabrics</w:t>
      </w:r>
      <w:r w:rsidR="00B86F5F" w:rsidRPr="00384F89">
        <w:rPr>
          <w:color w:val="090805"/>
          <w:w w:val="105"/>
          <w:sz w:val="18"/>
          <w:szCs w:val="18"/>
          <w:highlight w:val="yellow"/>
        </w:rPr>
        <w:t xml:space="preserve">, colors,or prints </w:t>
      </w:r>
      <w:r w:rsidR="00104D80" w:rsidRPr="00384F89">
        <w:rPr>
          <w:color w:val="090805"/>
          <w:w w:val="105"/>
          <w:sz w:val="18"/>
          <w:szCs w:val="18"/>
          <w:highlight w:val="yellow"/>
        </w:rPr>
        <w:t>(</w:t>
      </w:r>
      <w:r w:rsidRPr="00384F89">
        <w:rPr>
          <w:color w:val="090805"/>
          <w:w w:val="105"/>
          <w:sz w:val="18"/>
          <w:szCs w:val="18"/>
          <w:highlight w:val="yellow"/>
        </w:rPr>
        <w:t>discretionary item</w:t>
      </w:r>
      <w:r w:rsidR="00104D80" w:rsidRPr="00384F89">
        <w:rPr>
          <w:color w:val="090805"/>
          <w:w w:val="105"/>
          <w:sz w:val="18"/>
          <w:szCs w:val="18"/>
          <w:highlight w:val="yellow"/>
        </w:rPr>
        <w:t>)</w:t>
      </w:r>
      <w:r w:rsidRPr="00384F89">
        <w:rPr>
          <w:color w:val="090805"/>
          <w:w w:val="105"/>
          <w:sz w:val="18"/>
          <w:szCs w:val="18"/>
          <w:highlight w:val="yellow"/>
        </w:rPr>
        <w:t xml:space="preserve"> </w:t>
      </w:r>
    </w:p>
    <w:bookmarkEnd w:id="1"/>
    <w:p w14:paraId="38A82F42" w14:textId="77777777" w:rsidR="00DB70FF" w:rsidRPr="00AB5B18" w:rsidRDefault="00DB70FF" w:rsidP="00DB70FF">
      <w:pPr>
        <w:pStyle w:val="Style"/>
        <w:numPr>
          <w:ilvl w:val="0"/>
          <w:numId w:val="9"/>
        </w:numPr>
        <w:spacing w:line="216" w:lineRule="exact"/>
        <w:ind w:right="1814"/>
        <w:rPr>
          <w:color w:val="090805"/>
          <w:w w:val="105"/>
          <w:sz w:val="18"/>
          <w:szCs w:val="18"/>
        </w:rPr>
      </w:pPr>
      <w:r w:rsidRPr="00AB5B18">
        <w:rPr>
          <w:color w:val="22211E"/>
          <w:w w:val="105"/>
          <w:sz w:val="18"/>
          <w:szCs w:val="18"/>
        </w:rPr>
        <w:t>S</w:t>
      </w:r>
      <w:r w:rsidRPr="00AB5B18">
        <w:rPr>
          <w:color w:val="090805"/>
          <w:w w:val="105"/>
          <w:sz w:val="18"/>
          <w:szCs w:val="18"/>
        </w:rPr>
        <w:t>oaps</w:t>
      </w:r>
      <w:r w:rsidRPr="00AB5B18">
        <w:rPr>
          <w:color w:val="000000"/>
          <w:w w:val="105"/>
          <w:sz w:val="18"/>
          <w:szCs w:val="18"/>
        </w:rPr>
        <w:t>-</w:t>
      </w:r>
      <w:r w:rsidR="0061429C" w:rsidRPr="00AB5B18">
        <w:rPr>
          <w:color w:val="000000"/>
          <w:w w:val="105"/>
          <w:sz w:val="18"/>
          <w:szCs w:val="18"/>
        </w:rPr>
        <w:t xml:space="preserve"> </w:t>
      </w:r>
      <w:r w:rsidRPr="00AB5B18">
        <w:rPr>
          <w:color w:val="090805"/>
          <w:w w:val="105"/>
          <w:sz w:val="18"/>
          <w:szCs w:val="18"/>
        </w:rPr>
        <w:t>oth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r th</w:t>
      </w:r>
      <w:r w:rsidRPr="00AB5B18">
        <w:rPr>
          <w:color w:val="22211E"/>
          <w:w w:val="105"/>
          <w:sz w:val="18"/>
          <w:szCs w:val="18"/>
        </w:rPr>
        <w:t>a</w:t>
      </w:r>
      <w:r w:rsidRPr="00AB5B18">
        <w:rPr>
          <w:color w:val="090805"/>
          <w:w w:val="105"/>
          <w:sz w:val="18"/>
          <w:szCs w:val="18"/>
        </w:rPr>
        <w:t>n thos</w:t>
      </w:r>
      <w:r w:rsidRPr="00AB5B18">
        <w:rPr>
          <w:color w:val="22211E"/>
          <w:w w:val="105"/>
          <w:sz w:val="18"/>
          <w:szCs w:val="18"/>
        </w:rPr>
        <w:t xml:space="preserve">e </w:t>
      </w:r>
      <w:r w:rsidRPr="00AB5B18">
        <w:rPr>
          <w:color w:val="090805"/>
          <w:w w:val="105"/>
          <w:sz w:val="18"/>
          <w:szCs w:val="18"/>
        </w:rPr>
        <w:t xml:space="preserve">found at </w:t>
      </w:r>
      <w:r w:rsidRPr="00AB5B18">
        <w:rPr>
          <w:color w:val="22211E"/>
          <w:w w:val="105"/>
          <w:sz w:val="18"/>
          <w:szCs w:val="18"/>
        </w:rPr>
        <w:t>t</w:t>
      </w:r>
      <w:r w:rsidRPr="00AB5B18">
        <w:rPr>
          <w:color w:val="090805"/>
          <w:w w:val="105"/>
          <w:sz w:val="18"/>
          <w:szCs w:val="18"/>
        </w:rPr>
        <w:t xml:space="preserve">hat time </w:t>
      </w:r>
    </w:p>
    <w:p w14:paraId="2729C8A6" w14:textId="56DA12E4" w:rsidR="0084148A" w:rsidRPr="00384F89" w:rsidRDefault="0084148A" w:rsidP="0084148A">
      <w:pPr>
        <w:pStyle w:val="Style"/>
        <w:numPr>
          <w:ilvl w:val="0"/>
          <w:numId w:val="9"/>
        </w:numPr>
        <w:spacing w:line="216" w:lineRule="exact"/>
        <w:ind w:right="721"/>
        <w:rPr>
          <w:color w:val="22211E"/>
          <w:w w:val="105"/>
          <w:sz w:val="18"/>
          <w:szCs w:val="18"/>
          <w:highlight w:val="yellow"/>
        </w:rPr>
      </w:pPr>
      <w:bookmarkStart w:id="2" w:name="_Hlk30787650"/>
      <w:r w:rsidRPr="00384F89">
        <w:rPr>
          <w:color w:val="22211E"/>
          <w:w w:val="105"/>
          <w:sz w:val="18"/>
          <w:szCs w:val="18"/>
          <w:highlight w:val="yellow"/>
        </w:rPr>
        <w:t>U</w:t>
      </w:r>
      <w:r w:rsidRPr="00384F89">
        <w:rPr>
          <w:color w:val="090805"/>
          <w:w w:val="105"/>
          <w:sz w:val="18"/>
          <w:szCs w:val="18"/>
          <w:highlight w:val="yellow"/>
        </w:rPr>
        <w:t>t</w:t>
      </w:r>
      <w:r w:rsidRPr="00384F89">
        <w:rPr>
          <w:color w:val="22211E"/>
          <w:w w:val="105"/>
          <w:sz w:val="18"/>
          <w:szCs w:val="18"/>
          <w:highlight w:val="yellow"/>
        </w:rPr>
        <w:t>e</w:t>
      </w:r>
      <w:r w:rsidRPr="00384F89">
        <w:rPr>
          <w:color w:val="090805"/>
          <w:w w:val="105"/>
          <w:sz w:val="18"/>
          <w:szCs w:val="18"/>
          <w:highlight w:val="yellow"/>
        </w:rPr>
        <w:t>nsi</w:t>
      </w:r>
      <w:r w:rsidRPr="00384F89">
        <w:rPr>
          <w:color w:val="22211E"/>
          <w:w w:val="105"/>
          <w:sz w:val="18"/>
          <w:szCs w:val="18"/>
          <w:highlight w:val="yellow"/>
        </w:rPr>
        <w:t>l</w:t>
      </w:r>
      <w:r w:rsidRPr="00384F89">
        <w:rPr>
          <w:color w:val="090805"/>
          <w:w w:val="105"/>
          <w:sz w:val="18"/>
          <w:szCs w:val="18"/>
          <w:highlight w:val="yellow"/>
        </w:rPr>
        <w:t>s</w:t>
      </w:r>
      <w:r w:rsidRPr="00384F89">
        <w:rPr>
          <w:color w:val="000000"/>
          <w:w w:val="105"/>
          <w:sz w:val="18"/>
          <w:szCs w:val="18"/>
          <w:highlight w:val="yellow"/>
        </w:rPr>
        <w:t xml:space="preserve">- </w:t>
      </w:r>
      <w:r w:rsidR="0061429C" w:rsidRPr="00384F89">
        <w:rPr>
          <w:color w:val="22211E"/>
          <w:w w:val="105"/>
          <w:sz w:val="18"/>
          <w:szCs w:val="18"/>
          <w:highlight w:val="yellow"/>
        </w:rPr>
        <w:t>c</w:t>
      </w:r>
      <w:r w:rsidRPr="00384F89">
        <w:rPr>
          <w:color w:val="090805"/>
          <w:w w:val="105"/>
          <w:sz w:val="18"/>
          <w:szCs w:val="18"/>
          <w:highlight w:val="yellow"/>
        </w:rPr>
        <w:t>h</w:t>
      </w:r>
      <w:r w:rsidRPr="00384F89">
        <w:rPr>
          <w:color w:val="22211E"/>
          <w:w w:val="105"/>
          <w:sz w:val="18"/>
          <w:szCs w:val="18"/>
          <w:highlight w:val="yellow"/>
        </w:rPr>
        <w:t>ea</w:t>
      </w:r>
      <w:r w:rsidRPr="00384F89">
        <w:rPr>
          <w:color w:val="090805"/>
          <w:w w:val="105"/>
          <w:sz w:val="18"/>
          <w:szCs w:val="18"/>
          <w:highlight w:val="yellow"/>
        </w:rPr>
        <w:t xml:space="preserve">p </w:t>
      </w:r>
      <w:r w:rsidRPr="00384F89">
        <w:rPr>
          <w:color w:val="22211E"/>
          <w:w w:val="105"/>
          <w:sz w:val="18"/>
          <w:szCs w:val="18"/>
          <w:highlight w:val="yellow"/>
        </w:rPr>
        <w:t>c</w:t>
      </w:r>
      <w:r w:rsidRPr="00384F89">
        <w:rPr>
          <w:color w:val="090805"/>
          <w:w w:val="105"/>
          <w:sz w:val="18"/>
          <w:szCs w:val="18"/>
          <w:highlight w:val="yellow"/>
        </w:rPr>
        <w:t>hrome it</w:t>
      </w:r>
      <w:r w:rsidRPr="00384F89">
        <w:rPr>
          <w:color w:val="22211E"/>
          <w:w w:val="105"/>
          <w:sz w:val="18"/>
          <w:szCs w:val="18"/>
          <w:highlight w:val="yellow"/>
        </w:rPr>
        <w:t>e</w:t>
      </w:r>
      <w:r w:rsidRPr="00384F89">
        <w:rPr>
          <w:color w:val="090805"/>
          <w:w w:val="105"/>
          <w:sz w:val="18"/>
          <w:szCs w:val="18"/>
          <w:highlight w:val="yellow"/>
        </w:rPr>
        <w:t xml:space="preserve">ms </w:t>
      </w:r>
      <w:r w:rsidRPr="00384F89">
        <w:rPr>
          <w:color w:val="22211E"/>
          <w:w w:val="105"/>
          <w:sz w:val="18"/>
          <w:szCs w:val="18"/>
          <w:highlight w:val="yellow"/>
        </w:rPr>
        <w:t>(</w:t>
      </w:r>
      <w:r w:rsidRPr="00384F89">
        <w:rPr>
          <w:color w:val="090805"/>
          <w:w w:val="105"/>
          <w:sz w:val="18"/>
          <w:szCs w:val="18"/>
          <w:highlight w:val="yellow"/>
        </w:rPr>
        <w:t>ice cre</w:t>
      </w:r>
      <w:r w:rsidRPr="00384F89">
        <w:rPr>
          <w:color w:val="22211E"/>
          <w:w w:val="105"/>
          <w:sz w:val="18"/>
          <w:szCs w:val="18"/>
          <w:highlight w:val="yellow"/>
        </w:rPr>
        <w:t>a</w:t>
      </w:r>
      <w:r w:rsidRPr="00384F89">
        <w:rPr>
          <w:color w:val="090805"/>
          <w:w w:val="105"/>
          <w:sz w:val="18"/>
          <w:szCs w:val="18"/>
          <w:highlight w:val="yellow"/>
        </w:rPr>
        <w:t xml:space="preserve">m </w:t>
      </w:r>
      <w:r w:rsidRPr="00384F89">
        <w:rPr>
          <w:color w:val="22211E"/>
          <w:w w:val="105"/>
          <w:sz w:val="18"/>
          <w:szCs w:val="18"/>
          <w:highlight w:val="yellow"/>
        </w:rPr>
        <w:t>sc</w:t>
      </w:r>
      <w:r w:rsidRPr="00384F89">
        <w:rPr>
          <w:color w:val="090805"/>
          <w:w w:val="105"/>
          <w:sz w:val="18"/>
          <w:szCs w:val="18"/>
          <w:highlight w:val="yellow"/>
        </w:rPr>
        <w:t>oops</w:t>
      </w:r>
      <w:r w:rsidRPr="00384F89">
        <w:rPr>
          <w:color w:val="4D4B49"/>
          <w:w w:val="105"/>
          <w:sz w:val="18"/>
          <w:szCs w:val="18"/>
          <w:highlight w:val="yellow"/>
        </w:rPr>
        <w:t xml:space="preserve">, </w:t>
      </w:r>
      <w:r w:rsidRPr="00384F89">
        <w:rPr>
          <w:color w:val="22211E"/>
          <w:w w:val="105"/>
          <w:sz w:val="18"/>
          <w:szCs w:val="18"/>
          <w:highlight w:val="yellow"/>
        </w:rPr>
        <w:t>e</w:t>
      </w:r>
      <w:r w:rsidRPr="00384F89">
        <w:rPr>
          <w:color w:val="090805"/>
          <w:w w:val="105"/>
          <w:sz w:val="18"/>
          <w:szCs w:val="18"/>
          <w:highlight w:val="yellow"/>
        </w:rPr>
        <w:t>tc</w:t>
      </w:r>
      <w:r w:rsidRPr="00384F89">
        <w:rPr>
          <w:color w:val="22211E"/>
          <w:w w:val="105"/>
          <w:sz w:val="18"/>
          <w:szCs w:val="18"/>
          <w:highlight w:val="yellow"/>
        </w:rPr>
        <w:t>), stainless steel</w:t>
      </w:r>
    </w:p>
    <w:bookmarkEnd w:id="2"/>
    <w:p w14:paraId="090361B3" w14:textId="77777777" w:rsidR="00DB70FF" w:rsidRPr="00AB5B18" w:rsidRDefault="000B21C7" w:rsidP="0084148A">
      <w:pPr>
        <w:pStyle w:val="Style"/>
        <w:numPr>
          <w:ilvl w:val="0"/>
          <w:numId w:val="9"/>
        </w:numPr>
        <w:spacing w:line="220" w:lineRule="exact"/>
        <w:ind w:right="3062"/>
        <w:rPr>
          <w:color w:val="090805"/>
          <w:w w:val="105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 xml:space="preserve">Wooden products that </w:t>
      </w:r>
      <w:r w:rsidRPr="00AB5B18">
        <w:rPr>
          <w:color w:val="22211E"/>
          <w:w w:val="105"/>
          <w:sz w:val="18"/>
          <w:szCs w:val="18"/>
        </w:rPr>
        <w:t>t</w:t>
      </w:r>
      <w:r w:rsidRPr="00AB5B18">
        <w:rPr>
          <w:color w:val="090805"/>
          <w:w w:val="105"/>
          <w:sz w:val="18"/>
          <w:szCs w:val="18"/>
        </w:rPr>
        <w:t>he scr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w</w:t>
      </w:r>
      <w:r w:rsidRPr="00AB5B18">
        <w:rPr>
          <w:color w:val="22211E"/>
          <w:w w:val="105"/>
          <w:sz w:val="18"/>
          <w:szCs w:val="18"/>
        </w:rPr>
        <w:t>s c</w:t>
      </w:r>
      <w:r w:rsidRPr="00AB5B18">
        <w:rPr>
          <w:color w:val="090805"/>
          <w:w w:val="105"/>
          <w:sz w:val="18"/>
          <w:szCs w:val="18"/>
        </w:rPr>
        <w:t xml:space="preserve">an be </w:t>
      </w:r>
      <w:r w:rsidRPr="00AB5B18">
        <w:rPr>
          <w:color w:val="22211E"/>
          <w:w w:val="105"/>
          <w:sz w:val="18"/>
          <w:szCs w:val="18"/>
        </w:rPr>
        <w:t>see</w:t>
      </w:r>
      <w:r w:rsidRPr="00AB5B18">
        <w:rPr>
          <w:color w:val="090805"/>
          <w:w w:val="105"/>
          <w:sz w:val="18"/>
          <w:szCs w:val="18"/>
        </w:rPr>
        <w:t>n</w:t>
      </w:r>
      <w:r w:rsidRPr="00AB5B18">
        <w:rPr>
          <w:color w:val="817F7C"/>
          <w:w w:val="105"/>
          <w:sz w:val="18"/>
          <w:szCs w:val="18"/>
        </w:rPr>
        <w:t>-</w:t>
      </w:r>
      <w:r w:rsidR="0061429C" w:rsidRPr="00AB5B18">
        <w:rPr>
          <w:color w:val="817F7C"/>
          <w:w w:val="105"/>
          <w:sz w:val="18"/>
          <w:szCs w:val="18"/>
        </w:rPr>
        <w:t xml:space="preserve"> </w:t>
      </w:r>
      <w:r w:rsidRPr="00AB5B18">
        <w:rPr>
          <w:color w:val="090805"/>
          <w:w w:val="105"/>
          <w:sz w:val="18"/>
          <w:szCs w:val="18"/>
        </w:rPr>
        <w:t>Philips</w:t>
      </w:r>
      <w:r w:rsidRPr="00AB5B18">
        <w:rPr>
          <w:color w:val="22211E"/>
          <w:w w:val="105"/>
          <w:sz w:val="18"/>
          <w:szCs w:val="18"/>
        </w:rPr>
        <w:t>, C</w:t>
      </w:r>
      <w:r w:rsidRPr="00AB5B18">
        <w:rPr>
          <w:color w:val="090805"/>
          <w:w w:val="105"/>
          <w:sz w:val="18"/>
          <w:szCs w:val="18"/>
        </w:rPr>
        <w:t>hr</w:t>
      </w:r>
      <w:r w:rsidRPr="00AB5B18">
        <w:rPr>
          <w:color w:val="22211E"/>
          <w:w w:val="105"/>
          <w:sz w:val="18"/>
          <w:szCs w:val="18"/>
        </w:rPr>
        <w:t>o</w:t>
      </w:r>
      <w:r w:rsidRPr="00AB5B18">
        <w:rPr>
          <w:color w:val="090805"/>
          <w:w w:val="105"/>
          <w:sz w:val="18"/>
          <w:szCs w:val="18"/>
        </w:rPr>
        <w:t xml:space="preserve">mium </w:t>
      </w:r>
    </w:p>
    <w:p w14:paraId="61C7B7E3" w14:textId="77777777" w:rsidR="00C82709" w:rsidRPr="00AB5B18" w:rsidRDefault="0061429C" w:rsidP="005E333D">
      <w:pPr>
        <w:pStyle w:val="NoSpacing"/>
        <w:rPr>
          <w:rFonts w:ascii="Times New Roman" w:hAnsi="Times New Roman" w:cs="Times New Roman"/>
          <w:b/>
          <w:w w:val="107"/>
          <w:sz w:val="18"/>
          <w:szCs w:val="18"/>
          <w:u w:val="single"/>
        </w:rPr>
      </w:pPr>
      <w:r w:rsidRPr="00AB5B18">
        <w:rPr>
          <w:rFonts w:ascii="Times New Roman" w:hAnsi="Times New Roman" w:cs="Times New Roman"/>
          <w:b/>
          <w:w w:val="107"/>
          <w:sz w:val="18"/>
          <w:szCs w:val="18"/>
          <w:u w:val="single"/>
        </w:rPr>
        <w:t>Children’s T</w:t>
      </w:r>
      <w:r w:rsidR="00C82709" w:rsidRPr="00AB5B18">
        <w:rPr>
          <w:rFonts w:ascii="Times New Roman" w:hAnsi="Times New Roman" w:cs="Times New Roman"/>
          <w:b/>
          <w:w w:val="107"/>
          <w:sz w:val="18"/>
          <w:szCs w:val="18"/>
          <w:u w:val="single"/>
        </w:rPr>
        <w:t>oys</w:t>
      </w:r>
    </w:p>
    <w:p w14:paraId="45E67195" w14:textId="77777777" w:rsidR="00DD66B5" w:rsidRPr="00AB5B18" w:rsidRDefault="00DD66B5" w:rsidP="00B1358D">
      <w:pPr>
        <w:pStyle w:val="Style"/>
        <w:numPr>
          <w:ilvl w:val="0"/>
          <w:numId w:val="2"/>
        </w:numPr>
        <w:spacing w:line="216" w:lineRule="exact"/>
        <w:ind w:right="38"/>
        <w:rPr>
          <w:color w:val="090805"/>
          <w:w w:val="105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Bamboo bows</w:t>
      </w:r>
      <w:r w:rsidR="00B1358D" w:rsidRPr="00AB5B18">
        <w:rPr>
          <w:color w:val="090805"/>
          <w:w w:val="105"/>
          <w:sz w:val="18"/>
          <w:szCs w:val="18"/>
        </w:rPr>
        <w:t>,</w:t>
      </w:r>
      <w:r w:rsidR="00B1358D" w:rsidRPr="00AB5B18">
        <w:rPr>
          <w:color w:val="181714"/>
          <w:w w:val="107"/>
          <w:sz w:val="18"/>
          <w:szCs w:val="18"/>
        </w:rPr>
        <w:t xml:space="preserve"> </w:t>
      </w:r>
      <w:r w:rsidR="0061429C" w:rsidRPr="00AB5B18">
        <w:rPr>
          <w:color w:val="181714"/>
          <w:w w:val="107"/>
          <w:sz w:val="18"/>
          <w:szCs w:val="18"/>
        </w:rPr>
        <w:t>c</w:t>
      </w:r>
      <w:r w:rsidR="00B1358D" w:rsidRPr="00AB5B18">
        <w:rPr>
          <w:color w:val="181714"/>
          <w:w w:val="107"/>
          <w:sz w:val="18"/>
          <w:szCs w:val="18"/>
        </w:rPr>
        <w:t>a</w:t>
      </w:r>
      <w:r w:rsidR="00B1358D" w:rsidRPr="00AB5B18">
        <w:rPr>
          <w:color w:val="010000"/>
          <w:w w:val="107"/>
          <w:sz w:val="18"/>
          <w:szCs w:val="18"/>
        </w:rPr>
        <w:t xml:space="preserve">p </w:t>
      </w:r>
      <w:r w:rsidR="0061429C" w:rsidRPr="00AB5B18">
        <w:rPr>
          <w:color w:val="181714"/>
          <w:w w:val="107"/>
          <w:sz w:val="18"/>
          <w:szCs w:val="18"/>
        </w:rPr>
        <w:t>g</w:t>
      </w:r>
      <w:r w:rsidR="00B1358D" w:rsidRPr="00AB5B18">
        <w:rPr>
          <w:color w:val="010000"/>
          <w:w w:val="107"/>
          <w:sz w:val="18"/>
          <w:szCs w:val="18"/>
        </w:rPr>
        <w:t xml:space="preserve">uns, </w:t>
      </w:r>
      <w:r w:rsidR="0061429C" w:rsidRPr="00AB5B18">
        <w:rPr>
          <w:color w:val="181714"/>
          <w:w w:val="107"/>
          <w:sz w:val="18"/>
          <w:szCs w:val="18"/>
        </w:rPr>
        <w:t>c</w:t>
      </w:r>
      <w:r w:rsidR="00B1358D" w:rsidRPr="00AB5B18">
        <w:rPr>
          <w:color w:val="010000"/>
          <w:w w:val="107"/>
          <w:sz w:val="18"/>
          <w:szCs w:val="18"/>
        </w:rPr>
        <w:t>ork guns,</w:t>
      </w:r>
      <w:r w:rsidR="00B1358D" w:rsidRPr="00AB5B18">
        <w:rPr>
          <w:color w:val="090805"/>
          <w:w w:val="105"/>
          <w:sz w:val="18"/>
          <w:szCs w:val="18"/>
        </w:rPr>
        <w:t xml:space="preserve"> </w:t>
      </w:r>
      <w:r w:rsidR="0061429C" w:rsidRPr="00AB5B18">
        <w:rPr>
          <w:color w:val="090805"/>
          <w:w w:val="105"/>
          <w:sz w:val="18"/>
          <w:szCs w:val="18"/>
        </w:rPr>
        <w:t>c</w:t>
      </w:r>
      <w:r w:rsidR="00B1358D" w:rsidRPr="00AB5B18">
        <w:rPr>
          <w:color w:val="090805"/>
          <w:w w:val="105"/>
          <w:sz w:val="18"/>
          <w:szCs w:val="18"/>
        </w:rPr>
        <w:t xml:space="preserve">ross bows, </w:t>
      </w:r>
      <w:r w:rsidR="0061429C" w:rsidRPr="00AB5B18">
        <w:rPr>
          <w:color w:val="090805"/>
          <w:w w:val="105"/>
          <w:sz w:val="18"/>
          <w:szCs w:val="18"/>
        </w:rPr>
        <w:t>rubber band g</w:t>
      </w:r>
      <w:r w:rsidR="00B1358D" w:rsidRPr="00AB5B18">
        <w:rPr>
          <w:color w:val="090805"/>
          <w:w w:val="105"/>
          <w:sz w:val="18"/>
          <w:szCs w:val="18"/>
        </w:rPr>
        <w:t xml:space="preserve">uns  </w:t>
      </w:r>
    </w:p>
    <w:p w14:paraId="34A02D1B" w14:textId="77777777" w:rsidR="00DD66B5" w:rsidRPr="00AB5B18" w:rsidRDefault="00DD66B5" w:rsidP="009B1DE8">
      <w:pPr>
        <w:pStyle w:val="Style"/>
        <w:numPr>
          <w:ilvl w:val="0"/>
          <w:numId w:val="2"/>
        </w:numPr>
        <w:spacing w:line="216" w:lineRule="exact"/>
        <w:ind w:right="1814"/>
        <w:rPr>
          <w:color w:val="090805"/>
          <w:w w:val="105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Hackie sac</w:t>
      </w:r>
      <w:r w:rsidR="009B1DE8" w:rsidRPr="00AB5B18">
        <w:rPr>
          <w:color w:val="090805"/>
          <w:w w:val="105"/>
          <w:sz w:val="18"/>
          <w:szCs w:val="18"/>
        </w:rPr>
        <w:t xml:space="preserve">, </w:t>
      </w:r>
      <w:r w:rsidR="0061429C" w:rsidRPr="00AB5B18">
        <w:rPr>
          <w:color w:val="090805"/>
          <w:w w:val="105"/>
          <w:sz w:val="18"/>
          <w:szCs w:val="18"/>
        </w:rPr>
        <w:t>z</w:t>
      </w:r>
      <w:r w:rsidR="009B1DE8" w:rsidRPr="00AB5B18">
        <w:rPr>
          <w:color w:val="22211E"/>
          <w:w w:val="105"/>
          <w:sz w:val="18"/>
          <w:szCs w:val="18"/>
        </w:rPr>
        <w:t>i</w:t>
      </w:r>
      <w:r w:rsidR="009B1DE8" w:rsidRPr="00AB5B18">
        <w:rPr>
          <w:color w:val="090805"/>
          <w:w w:val="105"/>
          <w:sz w:val="18"/>
          <w:szCs w:val="18"/>
        </w:rPr>
        <w:t xml:space="preserve">ngers </w:t>
      </w:r>
    </w:p>
    <w:p w14:paraId="7FEF45B0" w14:textId="77777777" w:rsidR="009B2A08" w:rsidRPr="00AB5B18" w:rsidRDefault="009B2A08" w:rsidP="009B1DE8">
      <w:pPr>
        <w:pStyle w:val="Style"/>
        <w:numPr>
          <w:ilvl w:val="0"/>
          <w:numId w:val="2"/>
        </w:numPr>
        <w:spacing w:line="216" w:lineRule="exact"/>
        <w:ind w:right="1814"/>
        <w:rPr>
          <w:color w:val="090805"/>
          <w:w w:val="105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Face painting</w:t>
      </w:r>
    </w:p>
    <w:p w14:paraId="19516BD3" w14:textId="77777777" w:rsidR="0003587F" w:rsidRPr="00AB5B18" w:rsidRDefault="0061429C" w:rsidP="0003587F">
      <w:pPr>
        <w:pStyle w:val="Style"/>
        <w:numPr>
          <w:ilvl w:val="0"/>
          <w:numId w:val="2"/>
        </w:numPr>
        <w:spacing w:line="220" w:lineRule="exact"/>
        <w:ind w:right="2375"/>
        <w:rPr>
          <w:color w:val="22211E"/>
          <w:w w:val="105"/>
          <w:sz w:val="18"/>
          <w:szCs w:val="18"/>
        </w:rPr>
      </w:pPr>
      <w:r w:rsidRPr="00AB5B18">
        <w:rPr>
          <w:color w:val="22211E"/>
          <w:w w:val="105"/>
          <w:sz w:val="18"/>
          <w:szCs w:val="18"/>
        </w:rPr>
        <w:t>Modern noise makers- bamboo f</w:t>
      </w:r>
      <w:r w:rsidR="0003587F" w:rsidRPr="00AB5B18">
        <w:rPr>
          <w:color w:val="22211E"/>
          <w:w w:val="105"/>
          <w:sz w:val="18"/>
          <w:szCs w:val="18"/>
        </w:rPr>
        <w:t>lutes</w:t>
      </w:r>
      <w:r w:rsidR="0084148A" w:rsidRPr="00AB5B18">
        <w:rPr>
          <w:color w:val="22211E"/>
          <w:w w:val="105"/>
          <w:sz w:val="18"/>
          <w:szCs w:val="18"/>
        </w:rPr>
        <w:t>, train whistles</w:t>
      </w:r>
      <w:r w:rsidR="0003587F" w:rsidRPr="00AB5B18">
        <w:rPr>
          <w:color w:val="22211E"/>
          <w:w w:val="105"/>
          <w:sz w:val="18"/>
          <w:szCs w:val="18"/>
        </w:rPr>
        <w:t xml:space="preserve"> </w:t>
      </w:r>
    </w:p>
    <w:p w14:paraId="63A22CEE" w14:textId="77777777" w:rsidR="00DD66B5" w:rsidRPr="00AB5B18" w:rsidRDefault="00DD66B5" w:rsidP="00B1358D">
      <w:pPr>
        <w:pStyle w:val="Style"/>
        <w:numPr>
          <w:ilvl w:val="0"/>
          <w:numId w:val="2"/>
        </w:numPr>
        <w:tabs>
          <w:tab w:val="left" w:pos="8550"/>
        </w:tabs>
        <w:spacing w:line="216" w:lineRule="exact"/>
        <w:ind w:right="2071"/>
        <w:rPr>
          <w:color w:val="090805"/>
          <w:w w:val="105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Rubber Nat</w:t>
      </w:r>
      <w:r w:rsidRPr="00AB5B18">
        <w:rPr>
          <w:color w:val="22211E"/>
          <w:w w:val="105"/>
          <w:sz w:val="18"/>
          <w:szCs w:val="18"/>
        </w:rPr>
        <w:t>i</w:t>
      </w:r>
      <w:r w:rsidRPr="00AB5B18">
        <w:rPr>
          <w:color w:val="090805"/>
          <w:w w:val="105"/>
          <w:sz w:val="18"/>
          <w:szCs w:val="18"/>
        </w:rPr>
        <w:t xml:space="preserve">ve American </w:t>
      </w:r>
      <w:r w:rsidR="0061429C" w:rsidRPr="00AB5B18">
        <w:rPr>
          <w:color w:val="22211E"/>
          <w:w w:val="105"/>
          <w:sz w:val="18"/>
          <w:szCs w:val="18"/>
        </w:rPr>
        <w:t>i</w:t>
      </w:r>
      <w:r w:rsidRPr="00AB5B18">
        <w:rPr>
          <w:color w:val="22211E"/>
          <w:w w:val="105"/>
          <w:sz w:val="18"/>
          <w:szCs w:val="18"/>
        </w:rPr>
        <w:t>t</w:t>
      </w:r>
      <w:r w:rsidRPr="00AB5B18">
        <w:rPr>
          <w:color w:val="090805"/>
          <w:w w:val="105"/>
          <w:sz w:val="18"/>
          <w:szCs w:val="18"/>
        </w:rPr>
        <w:t>ems</w:t>
      </w:r>
      <w:r w:rsidR="00B1358D" w:rsidRPr="00AB5B18">
        <w:rPr>
          <w:color w:val="090805"/>
          <w:w w:val="105"/>
          <w:sz w:val="18"/>
          <w:szCs w:val="18"/>
        </w:rPr>
        <w:t xml:space="preserve">, </w:t>
      </w:r>
      <w:r w:rsidR="0061429C" w:rsidRPr="00AB5B18">
        <w:rPr>
          <w:color w:val="090805"/>
          <w:w w:val="105"/>
          <w:sz w:val="18"/>
          <w:szCs w:val="18"/>
        </w:rPr>
        <w:t>r</w:t>
      </w:r>
      <w:r w:rsidR="00B1358D" w:rsidRPr="00AB5B18">
        <w:rPr>
          <w:color w:val="090805"/>
          <w:w w:val="105"/>
          <w:sz w:val="18"/>
          <w:szCs w:val="18"/>
        </w:rPr>
        <w:t>ubber insect</w:t>
      </w:r>
      <w:r w:rsidR="00B1358D" w:rsidRPr="00AB5B18">
        <w:rPr>
          <w:color w:val="22211E"/>
          <w:w w:val="105"/>
          <w:sz w:val="18"/>
          <w:szCs w:val="18"/>
        </w:rPr>
        <w:t xml:space="preserve">s </w:t>
      </w:r>
      <w:r w:rsidR="00B1358D" w:rsidRPr="00AB5B18">
        <w:rPr>
          <w:color w:val="090805"/>
          <w:w w:val="105"/>
          <w:sz w:val="18"/>
          <w:szCs w:val="18"/>
        </w:rPr>
        <w:t xml:space="preserve">or animals </w:t>
      </w:r>
    </w:p>
    <w:p w14:paraId="5FA297E7" w14:textId="77777777" w:rsidR="004D2E11" w:rsidRPr="00AB5B18" w:rsidRDefault="0061429C" w:rsidP="004D2E11">
      <w:pPr>
        <w:pStyle w:val="Style"/>
        <w:numPr>
          <w:ilvl w:val="0"/>
          <w:numId w:val="2"/>
        </w:numPr>
        <w:spacing w:before="9" w:line="216" w:lineRule="exact"/>
        <w:ind w:right="38"/>
        <w:rPr>
          <w:color w:val="090805"/>
          <w:w w:val="105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Wood broad swords- s</w:t>
      </w:r>
      <w:r w:rsidR="004D2E11" w:rsidRPr="00AB5B18">
        <w:rPr>
          <w:color w:val="090805"/>
          <w:w w:val="105"/>
          <w:sz w:val="18"/>
          <w:szCs w:val="18"/>
        </w:rPr>
        <w:t xml:space="preserve">words for kids can only be 18 inches in length </w:t>
      </w:r>
      <w:r w:rsidR="00A579F2" w:rsidRPr="00AB5B18">
        <w:rPr>
          <w:color w:val="090805"/>
          <w:w w:val="105"/>
          <w:sz w:val="18"/>
          <w:szCs w:val="18"/>
        </w:rPr>
        <w:t>from end to end including the hilt</w:t>
      </w:r>
      <w:r w:rsidR="004D2E11" w:rsidRPr="00AB5B18">
        <w:rPr>
          <w:color w:val="090805"/>
          <w:w w:val="105"/>
          <w:sz w:val="18"/>
          <w:szCs w:val="18"/>
        </w:rPr>
        <w:t xml:space="preserve"> </w:t>
      </w:r>
    </w:p>
    <w:p w14:paraId="7BAA52E7" w14:textId="77777777" w:rsidR="005E333D" w:rsidRPr="00AB5B18" w:rsidRDefault="005E333D" w:rsidP="004C2094">
      <w:pPr>
        <w:pStyle w:val="Style"/>
        <w:spacing w:line="220" w:lineRule="exact"/>
        <w:rPr>
          <w:b/>
          <w:color w:val="010000"/>
          <w:w w:val="107"/>
          <w:sz w:val="18"/>
          <w:szCs w:val="18"/>
          <w:u w:val="single"/>
        </w:rPr>
      </w:pPr>
      <w:r w:rsidRPr="00AB5B18">
        <w:rPr>
          <w:b/>
          <w:color w:val="181714"/>
          <w:w w:val="107"/>
          <w:sz w:val="18"/>
          <w:szCs w:val="18"/>
          <w:u w:val="single"/>
        </w:rPr>
        <w:t>C</w:t>
      </w:r>
      <w:r w:rsidRPr="00AB5B18">
        <w:rPr>
          <w:b/>
          <w:color w:val="010000"/>
          <w:w w:val="107"/>
          <w:sz w:val="18"/>
          <w:szCs w:val="18"/>
          <w:u w:val="single"/>
        </w:rPr>
        <w:t xml:space="preserve">ivil War Era Goods </w:t>
      </w:r>
    </w:p>
    <w:p w14:paraId="503B6DE4" w14:textId="77777777" w:rsidR="005E333D" w:rsidRPr="00AB5B18" w:rsidRDefault="005E333D" w:rsidP="004C2094">
      <w:pPr>
        <w:pStyle w:val="Style"/>
        <w:spacing w:line="220" w:lineRule="exact"/>
        <w:rPr>
          <w:b/>
          <w:color w:val="010000"/>
          <w:w w:val="107"/>
          <w:sz w:val="18"/>
          <w:szCs w:val="18"/>
          <w:u w:val="single"/>
        </w:rPr>
      </w:pPr>
      <w:r w:rsidRPr="00AB5B18">
        <w:rPr>
          <w:b/>
          <w:color w:val="181714"/>
          <w:w w:val="107"/>
          <w:sz w:val="18"/>
          <w:szCs w:val="18"/>
          <w:u w:val="single"/>
        </w:rPr>
        <w:t>C</w:t>
      </w:r>
      <w:r w:rsidRPr="00AB5B18">
        <w:rPr>
          <w:b/>
          <w:color w:val="010000"/>
          <w:w w:val="107"/>
          <w:sz w:val="18"/>
          <w:szCs w:val="18"/>
          <w:u w:val="single"/>
        </w:rPr>
        <w:t>rafts</w:t>
      </w:r>
      <w:r w:rsidRPr="00AB5B18">
        <w:rPr>
          <w:b/>
          <w:color w:val="000000"/>
          <w:w w:val="107"/>
          <w:sz w:val="18"/>
          <w:szCs w:val="18"/>
          <w:u w:val="single"/>
        </w:rPr>
        <w:t>-</w:t>
      </w:r>
      <w:r w:rsidR="004C2094" w:rsidRPr="00AB5B18">
        <w:rPr>
          <w:b/>
          <w:color w:val="000000"/>
          <w:w w:val="107"/>
          <w:sz w:val="18"/>
          <w:szCs w:val="18"/>
          <w:u w:val="single"/>
        </w:rPr>
        <w:t xml:space="preserve"> </w:t>
      </w:r>
      <w:r w:rsidR="0061429C" w:rsidRPr="00AB5B18">
        <w:rPr>
          <w:b/>
          <w:color w:val="010000"/>
          <w:w w:val="107"/>
          <w:sz w:val="18"/>
          <w:szCs w:val="18"/>
          <w:u w:val="single"/>
        </w:rPr>
        <w:t>Non-P</w:t>
      </w:r>
      <w:r w:rsidRPr="00AB5B18">
        <w:rPr>
          <w:b/>
          <w:color w:val="010000"/>
          <w:w w:val="107"/>
          <w:sz w:val="18"/>
          <w:szCs w:val="18"/>
          <w:u w:val="single"/>
        </w:rPr>
        <w:t xml:space="preserve">eriod </w:t>
      </w:r>
    </w:p>
    <w:p w14:paraId="12F394FB" w14:textId="77777777" w:rsidR="00DD66B5" w:rsidRPr="00AB5B18" w:rsidRDefault="00DD66B5" w:rsidP="00DD66B5">
      <w:pPr>
        <w:pStyle w:val="Style"/>
        <w:numPr>
          <w:ilvl w:val="0"/>
          <w:numId w:val="3"/>
        </w:numPr>
        <w:spacing w:line="220" w:lineRule="exact"/>
        <w:rPr>
          <w:color w:val="010000"/>
          <w:w w:val="107"/>
          <w:sz w:val="18"/>
          <w:szCs w:val="18"/>
        </w:rPr>
      </w:pPr>
      <w:r w:rsidRPr="00AB5B18">
        <w:rPr>
          <w:color w:val="181714"/>
          <w:w w:val="107"/>
          <w:sz w:val="18"/>
          <w:szCs w:val="18"/>
        </w:rPr>
        <w:t>A</w:t>
      </w:r>
      <w:r w:rsidR="0061429C" w:rsidRPr="00AB5B18">
        <w:rPr>
          <w:w w:val="107"/>
          <w:sz w:val="18"/>
          <w:szCs w:val="18"/>
        </w:rPr>
        <w:t>ntler a</w:t>
      </w:r>
      <w:r w:rsidRPr="00AB5B18">
        <w:rPr>
          <w:w w:val="107"/>
          <w:sz w:val="18"/>
          <w:szCs w:val="18"/>
        </w:rPr>
        <w:t>rt</w:t>
      </w:r>
      <w:r w:rsidRPr="00AB5B18">
        <w:rPr>
          <w:color w:val="000000"/>
          <w:w w:val="107"/>
          <w:sz w:val="18"/>
          <w:szCs w:val="18"/>
        </w:rPr>
        <w:t>-</w:t>
      </w:r>
      <w:r w:rsidRPr="00AB5B18">
        <w:rPr>
          <w:color w:val="181714"/>
          <w:w w:val="107"/>
          <w:sz w:val="18"/>
          <w:szCs w:val="18"/>
        </w:rPr>
        <w:t xml:space="preserve"> </w:t>
      </w:r>
      <w:r w:rsidR="0061429C" w:rsidRPr="00AB5B18">
        <w:rPr>
          <w:color w:val="181714"/>
          <w:w w:val="107"/>
          <w:sz w:val="18"/>
          <w:szCs w:val="18"/>
        </w:rPr>
        <w:t>c</w:t>
      </w:r>
      <w:r w:rsidRPr="00AB5B18">
        <w:rPr>
          <w:w w:val="107"/>
          <w:sz w:val="18"/>
          <w:szCs w:val="18"/>
        </w:rPr>
        <w:t>h</w:t>
      </w:r>
      <w:r w:rsidRPr="00AB5B18">
        <w:rPr>
          <w:color w:val="181714"/>
          <w:w w:val="107"/>
          <w:sz w:val="18"/>
          <w:szCs w:val="18"/>
        </w:rPr>
        <w:t>a</w:t>
      </w:r>
      <w:r w:rsidRPr="00AB5B18">
        <w:rPr>
          <w:w w:val="107"/>
          <w:sz w:val="18"/>
          <w:szCs w:val="18"/>
        </w:rPr>
        <w:t>ndeliers</w:t>
      </w:r>
      <w:r w:rsidRPr="00AB5B18">
        <w:rPr>
          <w:color w:val="181714"/>
          <w:w w:val="107"/>
          <w:sz w:val="18"/>
          <w:szCs w:val="18"/>
        </w:rPr>
        <w:t xml:space="preserve">, </w:t>
      </w:r>
      <w:r w:rsidRPr="00AB5B18">
        <w:rPr>
          <w:w w:val="107"/>
          <w:sz w:val="18"/>
          <w:szCs w:val="18"/>
        </w:rPr>
        <w:t>cand</w:t>
      </w:r>
      <w:r w:rsidRPr="00AB5B18">
        <w:rPr>
          <w:color w:val="000000"/>
          <w:w w:val="107"/>
          <w:sz w:val="18"/>
          <w:szCs w:val="18"/>
        </w:rPr>
        <w:t>l</w:t>
      </w:r>
      <w:r w:rsidRPr="00AB5B18">
        <w:rPr>
          <w:w w:val="107"/>
          <w:sz w:val="18"/>
          <w:szCs w:val="18"/>
        </w:rPr>
        <w:t>eholders</w:t>
      </w:r>
      <w:r w:rsidRPr="00AB5B18">
        <w:rPr>
          <w:color w:val="181714"/>
          <w:w w:val="107"/>
          <w:sz w:val="18"/>
          <w:szCs w:val="18"/>
        </w:rPr>
        <w:t xml:space="preserve">, </w:t>
      </w:r>
      <w:r w:rsidRPr="00AB5B18">
        <w:rPr>
          <w:w w:val="107"/>
          <w:sz w:val="18"/>
          <w:szCs w:val="18"/>
        </w:rPr>
        <w:t>non</w:t>
      </w:r>
      <w:r w:rsidRPr="00AB5B18">
        <w:rPr>
          <w:color w:val="181714"/>
          <w:w w:val="107"/>
          <w:sz w:val="18"/>
          <w:szCs w:val="18"/>
        </w:rPr>
        <w:t>-</w:t>
      </w:r>
      <w:r w:rsidRPr="00AB5B18">
        <w:rPr>
          <w:w w:val="107"/>
          <w:sz w:val="18"/>
          <w:szCs w:val="18"/>
        </w:rPr>
        <w:t>pe</w:t>
      </w:r>
      <w:r w:rsidRPr="00AB5B18">
        <w:rPr>
          <w:color w:val="181714"/>
          <w:w w:val="107"/>
          <w:sz w:val="18"/>
          <w:szCs w:val="18"/>
        </w:rPr>
        <w:t>r</w:t>
      </w:r>
      <w:r w:rsidRPr="00AB5B18">
        <w:rPr>
          <w:w w:val="107"/>
          <w:sz w:val="18"/>
          <w:szCs w:val="18"/>
        </w:rPr>
        <w:t>iod c</w:t>
      </w:r>
      <w:r w:rsidRPr="00AB5B18">
        <w:rPr>
          <w:color w:val="181714"/>
          <w:w w:val="107"/>
          <w:sz w:val="18"/>
          <w:szCs w:val="18"/>
        </w:rPr>
        <w:t>a</w:t>
      </w:r>
      <w:r w:rsidRPr="00AB5B18">
        <w:rPr>
          <w:w w:val="107"/>
          <w:sz w:val="18"/>
          <w:szCs w:val="18"/>
        </w:rPr>
        <w:t>rvings</w:t>
      </w:r>
      <w:r w:rsidRPr="00AB5B18">
        <w:rPr>
          <w:color w:val="181714"/>
          <w:w w:val="107"/>
          <w:sz w:val="18"/>
          <w:szCs w:val="18"/>
        </w:rPr>
        <w:t xml:space="preserve">, </w:t>
      </w:r>
      <w:r w:rsidRPr="00AB5B18">
        <w:rPr>
          <w:w w:val="107"/>
          <w:sz w:val="18"/>
          <w:szCs w:val="18"/>
        </w:rPr>
        <w:t>e</w:t>
      </w:r>
      <w:r w:rsidRPr="00AB5B18">
        <w:rPr>
          <w:color w:val="181714"/>
          <w:w w:val="107"/>
          <w:sz w:val="18"/>
          <w:szCs w:val="18"/>
        </w:rPr>
        <w:t>x</w:t>
      </w:r>
      <w:r w:rsidRPr="00AB5B18">
        <w:rPr>
          <w:w w:val="107"/>
          <w:sz w:val="18"/>
          <w:szCs w:val="18"/>
        </w:rPr>
        <w:t>o</w:t>
      </w:r>
      <w:r w:rsidRPr="00AB5B18">
        <w:rPr>
          <w:color w:val="181714"/>
          <w:w w:val="107"/>
          <w:sz w:val="18"/>
          <w:szCs w:val="18"/>
        </w:rPr>
        <w:t>t</w:t>
      </w:r>
      <w:r w:rsidRPr="00AB5B18">
        <w:rPr>
          <w:w w:val="107"/>
          <w:sz w:val="18"/>
          <w:szCs w:val="18"/>
        </w:rPr>
        <w:t>ic c</w:t>
      </w:r>
      <w:r w:rsidRPr="00AB5B18">
        <w:rPr>
          <w:color w:val="181714"/>
          <w:w w:val="107"/>
          <w:sz w:val="18"/>
          <w:szCs w:val="18"/>
        </w:rPr>
        <w:t>a</w:t>
      </w:r>
      <w:r w:rsidRPr="00AB5B18">
        <w:rPr>
          <w:w w:val="107"/>
          <w:sz w:val="18"/>
          <w:szCs w:val="18"/>
        </w:rPr>
        <w:t>r</w:t>
      </w:r>
      <w:r w:rsidRPr="00AB5B18">
        <w:rPr>
          <w:color w:val="181714"/>
          <w:w w:val="107"/>
          <w:sz w:val="18"/>
          <w:szCs w:val="18"/>
        </w:rPr>
        <w:t>v</w:t>
      </w:r>
      <w:r w:rsidRPr="00AB5B18">
        <w:rPr>
          <w:w w:val="107"/>
          <w:sz w:val="18"/>
          <w:szCs w:val="18"/>
        </w:rPr>
        <w:t>ed, etc</w:t>
      </w:r>
      <w:r w:rsidR="0061429C" w:rsidRPr="00AB5B18">
        <w:rPr>
          <w:w w:val="107"/>
          <w:sz w:val="18"/>
          <w:szCs w:val="18"/>
        </w:rPr>
        <w:t>.</w:t>
      </w:r>
    </w:p>
    <w:p w14:paraId="25A709CC" w14:textId="77777777" w:rsidR="00DD66B5" w:rsidRPr="00AB5B18" w:rsidRDefault="00DD66B5" w:rsidP="00DD66B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181714"/>
          <w:w w:val="107"/>
          <w:sz w:val="18"/>
          <w:szCs w:val="18"/>
        </w:rPr>
      </w:pP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A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r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t</w:t>
      </w:r>
      <w:r w:rsidR="0061429C" w:rsidRPr="00AB5B18">
        <w:rPr>
          <w:rFonts w:ascii="Times New Roman" w:hAnsi="Times New Roman" w:cs="Times New Roman"/>
          <w:w w:val="107"/>
          <w:sz w:val="18"/>
          <w:szCs w:val="18"/>
        </w:rPr>
        <w:t xml:space="preserve"> p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aintings</w:t>
      </w:r>
      <w:r w:rsidRPr="00AB5B18">
        <w:rPr>
          <w:rFonts w:ascii="Times New Roman" w:hAnsi="Times New Roman" w:cs="Times New Roman"/>
          <w:color w:val="000000"/>
          <w:w w:val="107"/>
          <w:sz w:val="18"/>
          <w:szCs w:val="18"/>
        </w:rPr>
        <w:t xml:space="preserve">- </w:t>
      </w:r>
      <w:r w:rsidR="0061429C" w:rsidRPr="00AB5B18">
        <w:rPr>
          <w:rFonts w:ascii="Times New Roman" w:hAnsi="Times New Roman" w:cs="Times New Roman"/>
          <w:w w:val="107"/>
          <w:sz w:val="18"/>
          <w:szCs w:val="18"/>
        </w:rPr>
        <w:t>anything n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on-</w:t>
      </w:r>
      <w:r w:rsidR="0061429C" w:rsidRPr="00AB5B18">
        <w:rPr>
          <w:rFonts w:ascii="Times New Roman" w:hAnsi="Times New Roman" w:cs="Times New Roman"/>
          <w:w w:val="107"/>
          <w:sz w:val="18"/>
          <w:szCs w:val="18"/>
        </w:rPr>
        <w:t>p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er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iod, open d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i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 xml:space="preserve">splay of 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f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r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a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m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e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 xml:space="preserve">d 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a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r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t, sc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en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e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s pa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i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n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te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d on skull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 xml:space="preserve">s, 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rocks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 xml:space="preserve">, 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saw bl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a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des</w:t>
      </w:r>
      <w:r w:rsidRPr="00AB5B18">
        <w:rPr>
          <w:rFonts w:ascii="Times New Roman" w:hAnsi="Times New Roman" w:cs="Times New Roman"/>
          <w:color w:val="3C3C38"/>
          <w:w w:val="107"/>
          <w:sz w:val="18"/>
          <w:szCs w:val="18"/>
        </w:rPr>
        <w:t xml:space="preserve">, 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buckskin</w:t>
      </w:r>
    </w:p>
    <w:p w14:paraId="142F9BD2" w14:textId="77777777" w:rsidR="00BE1AA3" w:rsidRPr="00AB5B18" w:rsidRDefault="0061429C" w:rsidP="00BE1AA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w w:val="107"/>
          <w:sz w:val="18"/>
          <w:szCs w:val="18"/>
        </w:rPr>
      </w:pPr>
      <w:r w:rsidRPr="00AB5B18">
        <w:rPr>
          <w:rFonts w:ascii="Times New Roman" w:hAnsi="Times New Roman" w:cs="Times New Roman"/>
          <w:w w:val="107"/>
          <w:sz w:val="18"/>
          <w:szCs w:val="18"/>
        </w:rPr>
        <w:t>Bird h</w:t>
      </w:r>
      <w:r w:rsidR="00BE1AA3" w:rsidRPr="00AB5B18">
        <w:rPr>
          <w:rFonts w:ascii="Times New Roman" w:hAnsi="Times New Roman" w:cs="Times New Roman"/>
          <w:w w:val="107"/>
          <w:sz w:val="18"/>
          <w:szCs w:val="18"/>
        </w:rPr>
        <w:t>ouses</w:t>
      </w:r>
      <w:r w:rsidR="00BE1AA3" w:rsidRPr="00AB5B18">
        <w:rPr>
          <w:rFonts w:ascii="Times New Roman" w:hAnsi="Times New Roman" w:cs="Times New Roman"/>
          <w:color w:val="000000"/>
          <w:w w:val="107"/>
          <w:sz w:val="18"/>
          <w:szCs w:val="18"/>
        </w:rPr>
        <w:t xml:space="preserve">- </w:t>
      </w:r>
      <w:r w:rsidR="00BE1AA3" w:rsidRPr="00AB5B18">
        <w:rPr>
          <w:rFonts w:ascii="Times New Roman" w:hAnsi="Times New Roman" w:cs="Times New Roman"/>
          <w:w w:val="107"/>
          <w:sz w:val="18"/>
          <w:szCs w:val="18"/>
        </w:rPr>
        <w:t>decorated or p</w:t>
      </w:r>
      <w:r w:rsidR="00BE1AA3"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a</w:t>
      </w:r>
      <w:r w:rsidR="00BE1AA3" w:rsidRPr="00AB5B18">
        <w:rPr>
          <w:rFonts w:ascii="Times New Roman" w:hAnsi="Times New Roman" w:cs="Times New Roman"/>
          <w:w w:val="107"/>
          <w:sz w:val="18"/>
          <w:szCs w:val="18"/>
        </w:rPr>
        <w:t>inted</w:t>
      </w:r>
      <w:r w:rsidR="00BE1AA3"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, g</w:t>
      </w:r>
      <w:r w:rsidR="00BE1AA3" w:rsidRPr="00AB5B18">
        <w:rPr>
          <w:rFonts w:ascii="Times New Roman" w:hAnsi="Times New Roman" w:cs="Times New Roman"/>
          <w:w w:val="107"/>
          <w:sz w:val="18"/>
          <w:szCs w:val="18"/>
        </w:rPr>
        <w:t>ourd</w:t>
      </w:r>
      <w:r w:rsidR="00BE1AA3"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 xml:space="preserve">, </w:t>
      </w:r>
      <w:r w:rsidR="00BE1AA3" w:rsidRPr="00AB5B18">
        <w:rPr>
          <w:rFonts w:ascii="Times New Roman" w:hAnsi="Times New Roman" w:cs="Times New Roman"/>
          <w:w w:val="107"/>
          <w:sz w:val="18"/>
          <w:szCs w:val="18"/>
        </w:rPr>
        <w:t>etc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.</w:t>
      </w:r>
      <w:r w:rsidR="00BE1AA3" w:rsidRPr="00AB5B18">
        <w:rPr>
          <w:rFonts w:ascii="Times New Roman" w:hAnsi="Times New Roman" w:cs="Times New Roman"/>
          <w:w w:val="107"/>
          <w:sz w:val="18"/>
          <w:szCs w:val="18"/>
        </w:rPr>
        <w:t xml:space="preserve"> </w:t>
      </w:r>
    </w:p>
    <w:p w14:paraId="0179906C" w14:textId="77777777" w:rsidR="0003587F" w:rsidRPr="00AB5B18" w:rsidRDefault="0003587F" w:rsidP="0003587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w w:val="107"/>
          <w:sz w:val="18"/>
          <w:szCs w:val="18"/>
        </w:rPr>
      </w:pPr>
      <w:r w:rsidRPr="00AB5B18">
        <w:rPr>
          <w:rFonts w:ascii="Times New Roman" w:hAnsi="Times New Roman" w:cs="Times New Roman"/>
          <w:w w:val="107"/>
          <w:sz w:val="18"/>
          <w:szCs w:val="18"/>
        </w:rPr>
        <w:t>Ceramics</w:t>
      </w:r>
      <w:r w:rsidRPr="00AB5B18">
        <w:rPr>
          <w:rFonts w:ascii="Times New Roman" w:hAnsi="Times New Roman" w:cs="Times New Roman"/>
          <w:color w:val="000000"/>
          <w:w w:val="107"/>
          <w:sz w:val="18"/>
          <w:szCs w:val="18"/>
        </w:rPr>
        <w:t>-</w:t>
      </w:r>
      <w:r w:rsidR="0061429C" w:rsidRPr="00AB5B18">
        <w:rPr>
          <w:rFonts w:ascii="Times New Roman" w:hAnsi="Times New Roman" w:cs="Times New Roman"/>
          <w:color w:val="000000"/>
          <w:w w:val="107"/>
          <w:sz w:val="18"/>
          <w:szCs w:val="18"/>
        </w:rPr>
        <w:t xml:space="preserve"> 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modern vas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es</w:t>
      </w:r>
      <w:r w:rsidRPr="00AB5B18">
        <w:rPr>
          <w:rFonts w:ascii="Times New Roman" w:hAnsi="Times New Roman" w:cs="Times New Roman"/>
          <w:color w:val="3C3C38"/>
          <w:w w:val="107"/>
          <w:sz w:val="18"/>
          <w:szCs w:val="18"/>
        </w:rPr>
        <w:t xml:space="preserve">, 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cups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 xml:space="preserve">, 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pots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 xml:space="preserve">, 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ma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s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ks</w:t>
      </w:r>
      <w:r w:rsidRPr="00AB5B18">
        <w:rPr>
          <w:rFonts w:ascii="Times New Roman" w:hAnsi="Times New Roman" w:cs="Times New Roman"/>
          <w:color w:val="3C3C38"/>
          <w:w w:val="107"/>
          <w:sz w:val="18"/>
          <w:szCs w:val="18"/>
        </w:rPr>
        <w:t xml:space="preserve">, </w:t>
      </w: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e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>tc</w:t>
      </w:r>
      <w:r w:rsidR="0061429C" w:rsidRPr="00AB5B18">
        <w:rPr>
          <w:rFonts w:ascii="Times New Roman" w:hAnsi="Times New Roman" w:cs="Times New Roman"/>
          <w:w w:val="107"/>
          <w:sz w:val="18"/>
          <w:szCs w:val="18"/>
        </w:rPr>
        <w:t>.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 xml:space="preserve"> </w:t>
      </w:r>
    </w:p>
    <w:p w14:paraId="2FA63D80" w14:textId="77777777" w:rsidR="0003587F" w:rsidRPr="00AB5B18" w:rsidRDefault="0061429C" w:rsidP="0003587F">
      <w:pPr>
        <w:pStyle w:val="Style"/>
        <w:numPr>
          <w:ilvl w:val="0"/>
          <w:numId w:val="3"/>
        </w:numPr>
        <w:spacing w:line="220" w:lineRule="exact"/>
        <w:rPr>
          <w:color w:val="010000"/>
          <w:w w:val="107"/>
          <w:sz w:val="18"/>
          <w:szCs w:val="18"/>
        </w:rPr>
      </w:pPr>
      <w:r w:rsidRPr="00AB5B18">
        <w:rPr>
          <w:color w:val="181714"/>
          <w:w w:val="107"/>
          <w:sz w:val="18"/>
          <w:szCs w:val="18"/>
        </w:rPr>
        <w:t>Dolls- modern, porcelain, rubber, k</w:t>
      </w:r>
      <w:r w:rsidR="0003587F" w:rsidRPr="00AB5B18">
        <w:rPr>
          <w:color w:val="181714"/>
          <w:w w:val="107"/>
          <w:sz w:val="18"/>
          <w:szCs w:val="18"/>
        </w:rPr>
        <w:t>achina</w:t>
      </w:r>
      <w:r w:rsidRPr="00AB5B18">
        <w:rPr>
          <w:color w:val="181714"/>
          <w:w w:val="107"/>
          <w:sz w:val="18"/>
          <w:szCs w:val="18"/>
        </w:rPr>
        <w:t>, plastic parts, e</w:t>
      </w:r>
      <w:r w:rsidR="0003587F" w:rsidRPr="00AB5B18">
        <w:rPr>
          <w:color w:val="181714"/>
          <w:w w:val="107"/>
          <w:sz w:val="18"/>
          <w:szCs w:val="18"/>
        </w:rPr>
        <w:t>tc</w:t>
      </w:r>
      <w:r w:rsidRPr="00AB5B18">
        <w:rPr>
          <w:color w:val="181714"/>
          <w:w w:val="107"/>
          <w:sz w:val="18"/>
          <w:szCs w:val="18"/>
        </w:rPr>
        <w:t>.</w:t>
      </w:r>
    </w:p>
    <w:p w14:paraId="17922F2C" w14:textId="77777777" w:rsidR="00BE1AA3" w:rsidRPr="00AB5B18" w:rsidRDefault="00BE1AA3" w:rsidP="00B1358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w w:val="107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Mandellas</w:t>
      </w:r>
      <w:r w:rsidR="00B1358D" w:rsidRPr="00AB5B18">
        <w:rPr>
          <w:color w:val="090805"/>
          <w:w w:val="105"/>
          <w:sz w:val="18"/>
          <w:szCs w:val="18"/>
        </w:rPr>
        <w:t xml:space="preserve">, </w:t>
      </w:r>
      <w:r w:rsidR="0061429C" w:rsidRPr="00AB5B18">
        <w:rPr>
          <w:rFonts w:ascii="Times New Roman" w:hAnsi="Times New Roman" w:cs="Times New Roman"/>
          <w:w w:val="107"/>
          <w:sz w:val="18"/>
          <w:szCs w:val="18"/>
        </w:rPr>
        <w:t>dream c</w:t>
      </w:r>
      <w:r w:rsidR="00B1358D" w:rsidRPr="00AB5B18">
        <w:rPr>
          <w:rFonts w:ascii="Times New Roman" w:hAnsi="Times New Roman" w:cs="Times New Roman"/>
          <w:w w:val="107"/>
          <w:sz w:val="18"/>
          <w:szCs w:val="18"/>
        </w:rPr>
        <w:t>atchers- wall</w:t>
      </w:r>
      <w:r w:rsidR="00B1358D" w:rsidRPr="00AB5B18">
        <w:rPr>
          <w:color w:val="010000"/>
          <w:w w:val="107"/>
          <w:sz w:val="18"/>
          <w:szCs w:val="18"/>
        </w:rPr>
        <w:t xml:space="preserve"> di</w:t>
      </w:r>
      <w:r w:rsidR="00B1358D" w:rsidRPr="00AB5B18">
        <w:rPr>
          <w:color w:val="181714"/>
          <w:w w:val="107"/>
          <w:sz w:val="18"/>
          <w:szCs w:val="18"/>
        </w:rPr>
        <w:t>s</w:t>
      </w:r>
      <w:r w:rsidR="00B1358D" w:rsidRPr="00AB5B18">
        <w:rPr>
          <w:color w:val="010000"/>
          <w:w w:val="107"/>
          <w:sz w:val="18"/>
          <w:szCs w:val="18"/>
        </w:rPr>
        <w:t>play</w:t>
      </w:r>
      <w:r w:rsidR="00B1358D" w:rsidRPr="00AB5B18">
        <w:rPr>
          <w:rFonts w:ascii="Times New Roman" w:hAnsi="Times New Roman" w:cs="Times New Roman"/>
          <w:w w:val="107"/>
          <w:sz w:val="18"/>
          <w:szCs w:val="18"/>
        </w:rPr>
        <w:t xml:space="preserve"> </w:t>
      </w:r>
      <w:r w:rsidRPr="00AB5B18">
        <w:rPr>
          <w:color w:val="090805"/>
          <w:w w:val="105"/>
          <w:sz w:val="18"/>
          <w:szCs w:val="18"/>
        </w:rPr>
        <w:t xml:space="preserve"> </w:t>
      </w:r>
    </w:p>
    <w:p w14:paraId="5E285787" w14:textId="77777777" w:rsidR="00395769" w:rsidRPr="00AB5B18" w:rsidRDefault="0061429C" w:rsidP="00395769">
      <w:pPr>
        <w:pStyle w:val="Style"/>
        <w:numPr>
          <w:ilvl w:val="0"/>
          <w:numId w:val="3"/>
        </w:numPr>
        <w:spacing w:line="220" w:lineRule="exact"/>
        <w:ind w:right="7382"/>
        <w:rPr>
          <w:color w:val="090805"/>
          <w:w w:val="105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Modern m</w:t>
      </w:r>
      <w:r w:rsidR="00395769" w:rsidRPr="00AB5B18">
        <w:rPr>
          <w:color w:val="090805"/>
          <w:w w:val="105"/>
          <w:sz w:val="18"/>
          <w:szCs w:val="18"/>
        </w:rPr>
        <w:t xml:space="preserve">asks </w:t>
      </w:r>
    </w:p>
    <w:p w14:paraId="4CB2C280" w14:textId="77777777" w:rsidR="004D2E11" w:rsidRPr="00AB5B18" w:rsidRDefault="0061429C" w:rsidP="004D2E11">
      <w:pPr>
        <w:pStyle w:val="Style"/>
        <w:numPr>
          <w:ilvl w:val="0"/>
          <w:numId w:val="3"/>
        </w:numPr>
        <w:spacing w:line="216" w:lineRule="exact"/>
        <w:ind w:right="38"/>
        <w:rPr>
          <w:color w:val="22211E"/>
          <w:w w:val="105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Wind c</w:t>
      </w:r>
      <w:r w:rsidR="004D2E11" w:rsidRPr="00AB5B18">
        <w:rPr>
          <w:color w:val="090805"/>
          <w:w w:val="105"/>
          <w:sz w:val="18"/>
          <w:szCs w:val="18"/>
        </w:rPr>
        <w:t>him</w:t>
      </w:r>
      <w:r w:rsidR="004D2E11" w:rsidRPr="00AB5B18">
        <w:rPr>
          <w:color w:val="22211E"/>
          <w:w w:val="105"/>
          <w:sz w:val="18"/>
          <w:szCs w:val="18"/>
        </w:rPr>
        <w:t xml:space="preserve">es </w:t>
      </w:r>
    </w:p>
    <w:p w14:paraId="00DC929A" w14:textId="77777777" w:rsidR="00242B77" w:rsidRPr="00AB5B18" w:rsidRDefault="005E333D" w:rsidP="004C2094">
      <w:pPr>
        <w:pStyle w:val="Style"/>
        <w:spacing w:line="220" w:lineRule="exact"/>
        <w:rPr>
          <w:b/>
          <w:color w:val="181714"/>
          <w:w w:val="107"/>
          <w:sz w:val="18"/>
          <w:szCs w:val="18"/>
        </w:rPr>
      </w:pPr>
      <w:r w:rsidRPr="00AB5B18">
        <w:rPr>
          <w:b/>
          <w:color w:val="181714"/>
          <w:w w:val="107"/>
          <w:sz w:val="18"/>
          <w:szCs w:val="18"/>
          <w:u w:val="single"/>
        </w:rPr>
        <w:t>C</w:t>
      </w:r>
      <w:r w:rsidRPr="00AB5B18">
        <w:rPr>
          <w:b/>
          <w:color w:val="010000"/>
          <w:w w:val="107"/>
          <w:sz w:val="18"/>
          <w:szCs w:val="18"/>
          <w:u w:val="single"/>
        </w:rPr>
        <w:t>lothing</w:t>
      </w:r>
      <w:r w:rsidR="0061429C" w:rsidRPr="00AB5B18">
        <w:rPr>
          <w:b/>
          <w:color w:val="181714"/>
          <w:w w:val="107"/>
          <w:sz w:val="18"/>
          <w:szCs w:val="18"/>
          <w:u w:val="single"/>
        </w:rPr>
        <w:t xml:space="preserve"> and A</w:t>
      </w:r>
      <w:r w:rsidR="00242B77" w:rsidRPr="00AB5B18">
        <w:rPr>
          <w:b/>
          <w:color w:val="181714"/>
          <w:w w:val="107"/>
          <w:sz w:val="18"/>
          <w:szCs w:val="18"/>
          <w:u w:val="single"/>
        </w:rPr>
        <w:t>ccessories</w:t>
      </w:r>
      <w:r w:rsidR="00BE1AA3" w:rsidRPr="00AB5B18">
        <w:rPr>
          <w:b/>
          <w:color w:val="181714"/>
          <w:w w:val="107"/>
          <w:sz w:val="18"/>
          <w:szCs w:val="18"/>
        </w:rPr>
        <w:t>- all clothing must be from period correct patterns and styles</w:t>
      </w:r>
    </w:p>
    <w:p w14:paraId="28F0D937" w14:textId="77777777" w:rsidR="00BE1AA3" w:rsidRPr="00AB5B18" w:rsidRDefault="00BE1AA3" w:rsidP="00BE1AA3">
      <w:pPr>
        <w:pStyle w:val="Style"/>
        <w:numPr>
          <w:ilvl w:val="0"/>
          <w:numId w:val="1"/>
        </w:numPr>
        <w:spacing w:line="216" w:lineRule="exact"/>
        <w:ind w:right="43"/>
        <w:rPr>
          <w:color w:val="4D4B49"/>
          <w:w w:val="105"/>
          <w:sz w:val="18"/>
          <w:szCs w:val="18"/>
        </w:rPr>
      </w:pPr>
      <w:r w:rsidRPr="00AB5B18">
        <w:rPr>
          <w:color w:val="22211E"/>
          <w:w w:val="105"/>
          <w:sz w:val="18"/>
          <w:szCs w:val="18"/>
        </w:rPr>
        <w:t>A</w:t>
      </w:r>
      <w:r w:rsidR="0061429C" w:rsidRPr="00AB5B18">
        <w:rPr>
          <w:color w:val="090805"/>
          <w:w w:val="105"/>
          <w:sz w:val="18"/>
          <w:szCs w:val="18"/>
        </w:rPr>
        <w:t>rtificial s</w:t>
      </w:r>
      <w:r w:rsidRPr="00AB5B18">
        <w:rPr>
          <w:color w:val="090805"/>
          <w:w w:val="105"/>
          <w:sz w:val="18"/>
          <w:szCs w:val="18"/>
        </w:rPr>
        <w:t xml:space="preserve">inew </w:t>
      </w:r>
      <w:r w:rsidRPr="00AB5B18">
        <w:rPr>
          <w:color w:val="22211E"/>
          <w:w w:val="105"/>
          <w:sz w:val="18"/>
          <w:szCs w:val="18"/>
        </w:rPr>
        <w:t xml:space="preserve">is </w:t>
      </w:r>
      <w:r w:rsidRPr="00AB5B18">
        <w:rPr>
          <w:color w:val="090805"/>
          <w:w w:val="105"/>
          <w:sz w:val="18"/>
          <w:szCs w:val="18"/>
        </w:rPr>
        <w:t>acc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pte</w:t>
      </w:r>
      <w:r w:rsidRPr="00AB5B18">
        <w:rPr>
          <w:color w:val="22211E"/>
          <w:w w:val="105"/>
          <w:sz w:val="18"/>
          <w:szCs w:val="18"/>
        </w:rPr>
        <w:t>d as a th</w:t>
      </w:r>
      <w:r w:rsidRPr="00AB5B18">
        <w:rPr>
          <w:color w:val="090805"/>
          <w:w w:val="105"/>
          <w:sz w:val="18"/>
          <w:szCs w:val="18"/>
        </w:rPr>
        <w:t>read no</w:t>
      </w:r>
      <w:r w:rsidRPr="00AB5B18">
        <w:rPr>
          <w:color w:val="22211E"/>
          <w:w w:val="105"/>
          <w:sz w:val="18"/>
          <w:szCs w:val="18"/>
        </w:rPr>
        <w:t xml:space="preserve">t </w:t>
      </w:r>
      <w:r w:rsidRPr="00AB5B18">
        <w:rPr>
          <w:color w:val="090805"/>
          <w:w w:val="105"/>
          <w:sz w:val="18"/>
          <w:szCs w:val="18"/>
        </w:rPr>
        <w:t>a dec</w:t>
      </w:r>
      <w:r w:rsidRPr="00AB5B18">
        <w:rPr>
          <w:color w:val="22211E"/>
          <w:w w:val="105"/>
          <w:sz w:val="18"/>
          <w:szCs w:val="18"/>
        </w:rPr>
        <w:t>o</w:t>
      </w:r>
      <w:r w:rsidRPr="00AB5B18">
        <w:rPr>
          <w:color w:val="090805"/>
          <w:w w:val="105"/>
          <w:sz w:val="18"/>
          <w:szCs w:val="18"/>
        </w:rPr>
        <w:t>r</w:t>
      </w:r>
      <w:r w:rsidRPr="00AB5B18">
        <w:rPr>
          <w:color w:val="22211E"/>
          <w:w w:val="105"/>
          <w:sz w:val="18"/>
          <w:szCs w:val="18"/>
        </w:rPr>
        <w:t>a</w:t>
      </w:r>
      <w:r w:rsidRPr="00AB5B18">
        <w:rPr>
          <w:color w:val="090805"/>
          <w:w w:val="105"/>
          <w:sz w:val="18"/>
          <w:szCs w:val="18"/>
        </w:rPr>
        <w:t>t</w:t>
      </w:r>
      <w:r w:rsidRPr="00AB5B18">
        <w:rPr>
          <w:color w:val="22211E"/>
          <w:w w:val="105"/>
          <w:sz w:val="18"/>
          <w:szCs w:val="18"/>
        </w:rPr>
        <w:t>io</w:t>
      </w:r>
      <w:r w:rsidRPr="00AB5B18">
        <w:rPr>
          <w:color w:val="090805"/>
          <w:w w:val="105"/>
          <w:sz w:val="18"/>
          <w:szCs w:val="18"/>
        </w:rPr>
        <w:t>n</w:t>
      </w:r>
      <w:r w:rsidRPr="00AB5B18">
        <w:rPr>
          <w:color w:val="4D4B49"/>
          <w:w w:val="105"/>
          <w:sz w:val="18"/>
          <w:szCs w:val="18"/>
        </w:rPr>
        <w:t xml:space="preserve">. </w:t>
      </w:r>
    </w:p>
    <w:p w14:paraId="3AC9E075" w14:textId="77777777" w:rsidR="00C82709" w:rsidRPr="00AB5B18" w:rsidRDefault="00C82709" w:rsidP="00C82709">
      <w:pPr>
        <w:pStyle w:val="Style"/>
        <w:numPr>
          <w:ilvl w:val="0"/>
          <w:numId w:val="1"/>
        </w:numPr>
        <w:spacing w:before="4" w:line="211" w:lineRule="exact"/>
        <w:ind w:right="4372"/>
        <w:rPr>
          <w:color w:val="010000"/>
          <w:w w:val="107"/>
          <w:sz w:val="18"/>
          <w:szCs w:val="18"/>
        </w:rPr>
      </w:pPr>
      <w:r w:rsidRPr="00AB5B18">
        <w:rPr>
          <w:w w:val="107"/>
          <w:sz w:val="18"/>
          <w:szCs w:val="18"/>
        </w:rPr>
        <w:t>Belts</w:t>
      </w:r>
      <w:r w:rsidRPr="00AB5B18">
        <w:rPr>
          <w:color w:val="000000"/>
          <w:w w:val="107"/>
          <w:sz w:val="18"/>
          <w:szCs w:val="18"/>
        </w:rPr>
        <w:t xml:space="preserve">- </w:t>
      </w:r>
      <w:r w:rsidRPr="00AB5B18">
        <w:rPr>
          <w:color w:val="181714"/>
          <w:w w:val="107"/>
          <w:sz w:val="18"/>
          <w:szCs w:val="18"/>
        </w:rPr>
        <w:t>a</w:t>
      </w:r>
      <w:r w:rsidRPr="00AB5B18">
        <w:rPr>
          <w:w w:val="107"/>
          <w:sz w:val="18"/>
          <w:szCs w:val="18"/>
        </w:rPr>
        <w:t>n</w:t>
      </w:r>
      <w:r w:rsidRPr="00AB5B18">
        <w:rPr>
          <w:color w:val="181714"/>
          <w:w w:val="107"/>
          <w:sz w:val="18"/>
          <w:szCs w:val="18"/>
        </w:rPr>
        <w:t>y</w:t>
      </w:r>
      <w:r w:rsidRPr="00AB5B18">
        <w:rPr>
          <w:w w:val="107"/>
          <w:sz w:val="18"/>
          <w:szCs w:val="18"/>
        </w:rPr>
        <w:t>thin</w:t>
      </w:r>
      <w:r w:rsidRPr="00AB5B18">
        <w:rPr>
          <w:color w:val="181714"/>
          <w:w w:val="107"/>
          <w:sz w:val="18"/>
          <w:szCs w:val="18"/>
        </w:rPr>
        <w:t xml:space="preserve">g </w:t>
      </w:r>
      <w:r w:rsidRPr="00AB5B18">
        <w:rPr>
          <w:w w:val="107"/>
          <w:sz w:val="18"/>
          <w:szCs w:val="18"/>
        </w:rPr>
        <w:t>mode</w:t>
      </w:r>
      <w:r w:rsidR="00BE1AA3" w:rsidRPr="00AB5B18">
        <w:rPr>
          <w:w w:val="107"/>
          <w:sz w:val="18"/>
          <w:szCs w:val="18"/>
        </w:rPr>
        <w:t>rn</w:t>
      </w:r>
    </w:p>
    <w:p w14:paraId="6DB4C6CC" w14:textId="77777777" w:rsidR="00C82709" w:rsidRPr="00AB5B18" w:rsidRDefault="0061429C" w:rsidP="00C8270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w w:val="107"/>
          <w:sz w:val="18"/>
          <w:szCs w:val="18"/>
        </w:rPr>
      </w:pPr>
      <w:r w:rsidRPr="00AB5B18">
        <w:rPr>
          <w:rFonts w:ascii="Times New Roman" w:hAnsi="Times New Roman" w:cs="Times New Roman"/>
          <w:w w:val="107"/>
          <w:sz w:val="18"/>
          <w:szCs w:val="18"/>
        </w:rPr>
        <w:t>Belt b</w:t>
      </w:r>
      <w:r w:rsidR="00C82709" w:rsidRPr="00AB5B18">
        <w:rPr>
          <w:rFonts w:ascii="Times New Roman" w:hAnsi="Times New Roman" w:cs="Times New Roman"/>
          <w:w w:val="107"/>
          <w:sz w:val="18"/>
          <w:szCs w:val="18"/>
        </w:rPr>
        <w:t>uckles</w:t>
      </w:r>
      <w:r w:rsidR="00C82709" w:rsidRPr="00AB5B18">
        <w:rPr>
          <w:rFonts w:ascii="Times New Roman" w:hAnsi="Times New Roman" w:cs="Times New Roman"/>
          <w:color w:val="6C6A67"/>
          <w:w w:val="107"/>
          <w:sz w:val="18"/>
          <w:szCs w:val="18"/>
        </w:rPr>
        <w:t xml:space="preserve">- </w:t>
      </w:r>
      <w:r w:rsidR="00C82709" w:rsidRPr="00AB5B18">
        <w:rPr>
          <w:rFonts w:ascii="Times New Roman" w:hAnsi="Times New Roman" w:cs="Times New Roman"/>
          <w:w w:val="107"/>
          <w:sz w:val="18"/>
          <w:szCs w:val="18"/>
        </w:rPr>
        <w:t>any mod</w:t>
      </w:r>
      <w:r w:rsidR="00C82709"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e</w:t>
      </w:r>
      <w:r w:rsidR="00B00131" w:rsidRPr="00AB5B18">
        <w:rPr>
          <w:rFonts w:ascii="Times New Roman" w:hAnsi="Times New Roman" w:cs="Times New Roman"/>
          <w:w w:val="107"/>
          <w:sz w:val="18"/>
          <w:szCs w:val="18"/>
        </w:rPr>
        <w:t>rn</w:t>
      </w:r>
      <w:r w:rsidR="00C82709" w:rsidRPr="00AB5B18">
        <w:rPr>
          <w:rFonts w:ascii="Times New Roman" w:hAnsi="Times New Roman" w:cs="Times New Roman"/>
          <w:w w:val="107"/>
          <w:sz w:val="18"/>
          <w:szCs w:val="18"/>
        </w:rPr>
        <w:t xml:space="preserve"> des</w:t>
      </w:r>
      <w:r w:rsidR="00C82709"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ig</w:t>
      </w:r>
      <w:r w:rsidR="00C82709" w:rsidRPr="00AB5B18">
        <w:rPr>
          <w:rFonts w:ascii="Times New Roman" w:hAnsi="Times New Roman" w:cs="Times New Roman"/>
          <w:w w:val="107"/>
          <w:sz w:val="18"/>
          <w:szCs w:val="18"/>
        </w:rPr>
        <w:t xml:space="preserve">n </w:t>
      </w:r>
    </w:p>
    <w:p w14:paraId="4B3B83FC" w14:textId="77777777" w:rsidR="00BE1AA3" w:rsidRPr="00AB5B18" w:rsidRDefault="00BE1AA3" w:rsidP="00BE1AA3">
      <w:pPr>
        <w:pStyle w:val="Style"/>
        <w:numPr>
          <w:ilvl w:val="0"/>
          <w:numId w:val="1"/>
        </w:numPr>
        <w:spacing w:before="4" w:line="211" w:lineRule="exact"/>
        <w:ind w:right="4372"/>
        <w:rPr>
          <w:color w:val="010000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>Bright or florescent colors</w:t>
      </w:r>
    </w:p>
    <w:p w14:paraId="45432866" w14:textId="77777777" w:rsidR="00BE1AA3" w:rsidRPr="00AB5B18" w:rsidRDefault="00BE1AA3" w:rsidP="00BE1AA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w w:val="107"/>
          <w:sz w:val="18"/>
          <w:szCs w:val="18"/>
        </w:rPr>
      </w:pPr>
      <w:r w:rsidRPr="00AB5B18">
        <w:rPr>
          <w:rFonts w:ascii="Times New Roman" w:hAnsi="Times New Roman" w:cs="Times New Roman"/>
          <w:color w:val="181714"/>
          <w:w w:val="107"/>
          <w:sz w:val="18"/>
          <w:szCs w:val="18"/>
        </w:rPr>
        <w:t>C</w:t>
      </w:r>
      <w:r w:rsidRPr="00AB5B18">
        <w:rPr>
          <w:rFonts w:ascii="Times New Roman" w:hAnsi="Times New Roman" w:cs="Times New Roman"/>
          <w:w w:val="107"/>
          <w:sz w:val="18"/>
          <w:szCs w:val="18"/>
        </w:rPr>
        <w:t xml:space="preserve">igarette lighter covers </w:t>
      </w:r>
    </w:p>
    <w:p w14:paraId="3C71A054" w14:textId="77777777" w:rsidR="00A579F2" w:rsidRPr="00AB5B18" w:rsidRDefault="004E7403" w:rsidP="004E7403">
      <w:pPr>
        <w:pStyle w:val="Style"/>
        <w:numPr>
          <w:ilvl w:val="0"/>
          <w:numId w:val="1"/>
        </w:numPr>
        <w:spacing w:before="4" w:line="211" w:lineRule="exact"/>
        <w:ind w:right="2673"/>
        <w:rPr>
          <w:color w:val="010000"/>
          <w:w w:val="107"/>
          <w:sz w:val="18"/>
          <w:szCs w:val="18"/>
        </w:rPr>
      </w:pPr>
      <w:r w:rsidRPr="00AB5B18">
        <w:rPr>
          <w:color w:val="181714"/>
          <w:w w:val="107"/>
          <w:sz w:val="18"/>
          <w:szCs w:val="18"/>
        </w:rPr>
        <w:t>C</w:t>
      </w:r>
      <w:r w:rsidRPr="00AB5B18">
        <w:rPr>
          <w:color w:val="010000"/>
          <w:w w:val="107"/>
          <w:sz w:val="18"/>
          <w:szCs w:val="18"/>
        </w:rPr>
        <w:t>owb</w:t>
      </w:r>
      <w:r w:rsidRPr="00AB5B18">
        <w:rPr>
          <w:color w:val="181714"/>
          <w:w w:val="107"/>
          <w:sz w:val="18"/>
          <w:szCs w:val="18"/>
        </w:rPr>
        <w:t>o</w:t>
      </w:r>
      <w:r w:rsidRPr="00AB5B18">
        <w:rPr>
          <w:color w:val="010000"/>
          <w:w w:val="107"/>
          <w:sz w:val="18"/>
          <w:szCs w:val="18"/>
        </w:rPr>
        <w:t>y era good</w:t>
      </w:r>
      <w:r w:rsidRPr="00AB5B18">
        <w:rPr>
          <w:color w:val="181714"/>
          <w:w w:val="107"/>
          <w:sz w:val="18"/>
          <w:szCs w:val="18"/>
        </w:rPr>
        <w:t>s</w:t>
      </w:r>
      <w:r w:rsidRPr="00AB5B18">
        <w:rPr>
          <w:color w:val="000000"/>
          <w:w w:val="107"/>
          <w:sz w:val="18"/>
          <w:szCs w:val="18"/>
        </w:rPr>
        <w:t>-</w:t>
      </w:r>
      <w:r w:rsidRPr="00AB5B18">
        <w:rPr>
          <w:color w:val="181714"/>
          <w:w w:val="107"/>
          <w:sz w:val="18"/>
          <w:szCs w:val="18"/>
        </w:rPr>
        <w:t>c</w:t>
      </w:r>
      <w:r w:rsidRPr="00AB5B18">
        <w:rPr>
          <w:color w:val="010000"/>
          <w:w w:val="107"/>
          <w:sz w:val="18"/>
          <w:szCs w:val="18"/>
        </w:rPr>
        <w:t>l</w:t>
      </w:r>
      <w:r w:rsidRPr="00AB5B18">
        <w:rPr>
          <w:color w:val="181714"/>
          <w:w w:val="107"/>
          <w:sz w:val="18"/>
          <w:szCs w:val="18"/>
        </w:rPr>
        <w:t>o</w:t>
      </w:r>
      <w:r w:rsidRPr="00AB5B18">
        <w:rPr>
          <w:color w:val="010000"/>
          <w:w w:val="107"/>
          <w:sz w:val="18"/>
          <w:szCs w:val="18"/>
        </w:rPr>
        <w:t>th</w:t>
      </w:r>
      <w:r w:rsidRPr="00AB5B18">
        <w:rPr>
          <w:color w:val="181714"/>
          <w:w w:val="107"/>
          <w:sz w:val="18"/>
          <w:szCs w:val="18"/>
        </w:rPr>
        <w:t>i</w:t>
      </w:r>
      <w:r w:rsidRPr="00AB5B18">
        <w:rPr>
          <w:color w:val="010000"/>
          <w:w w:val="107"/>
          <w:sz w:val="18"/>
          <w:szCs w:val="18"/>
        </w:rPr>
        <w:t>n</w:t>
      </w:r>
      <w:r w:rsidRPr="00AB5B18">
        <w:rPr>
          <w:color w:val="181714"/>
          <w:w w:val="107"/>
          <w:sz w:val="18"/>
          <w:szCs w:val="18"/>
        </w:rPr>
        <w:t xml:space="preserve">g, </w:t>
      </w:r>
      <w:r w:rsidRPr="00AB5B18">
        <w:rPr>
          <w:color w:val="010000"/>
          <w:w w:val="107"/>
          <w:sz w:val="18"/>
          <w:szCs w:val="18"/>
        </w:rPr>
        <w:t>riveted j</w:t>
      </w:r>
      <w:r w:rsidRPr="00AB5B18">
        <w:rPr>
          <w:color w:val="181714"/>
          <w:w w:val="107"/>
          <w:sz w:val="18"/>
          <w:szCs w:val="18"/>
        </w:rPr>
        <w:t>ea</w:t>
      </w:r>
      <w:r w:rsidRPr="00AB5B18">
        <w:rPr>
          <w:color w:val="010000"/>
          <w:w w:val="107"/>
          <w:sz w:val="18"/>
          <w:szCs w:val="18"/>
        </w:rPr>
        <w:t>ns</w:t>
      </w:r>
      <w:r w:rsidR="0061429C" w:rsidRPr="00AB5B18">
        <w:rPr>
          <w:color w:val="010000"/>
          <w:w w:val="107"/>
          <w:sz w:val="18"/>
          <w:szCs w:val="18"/>
        </w:rPr>
        <w:t>,</w:t>
      </w:r>
      <w:r w:rsidRPr="00AB5B18">
        <w:rPr>
          <w:color w:val="010000"/>
          <w:w w:val="107"/>
          <w:sz w:val="18"/>
          <w:szCs w:val="18"/>
        </w:rPr>
        <w:t xml:space="preserve"> </w:t>
      </w:r>
      <w:r w:rsidRPr="00AB5B18">
        <w:rPr>
          <w:color w:val="181714"/>
          <w:w w:val="107"/>
          <w:sz w:val="18"/>
          <w:szCs w:val="18"/>
        </w:rPr>
        <w:t>e</w:t>
      </w:r>
      <w:r w:rsidRPr="00AB5B18">
        <w:rPr>
          <w:color w:val="010000"/>
          <w:w w:val="107"/>
          <w:sz w:val="18"/>
          <w:szCs w:val="18"/>
        </w:rPr>
        <w:t>tc</w:t>
      </w:r>
      <w:r w:rsidR="0061429C" w:rsidRPr="00AB5B18">
        <w:rPr>
          <w:color w:val="010000"/>
          <w:w w:val="107"/>
          <w:sz w:val="18"/>
          <w:szCs w:val="18"/>
        </w:rPr>
        <w:t>.</w:t>
      </w:r>
    </w:p>
    <w:p w14:paraId="6E209718" w14:textId="77777777" w:rsidR="004E7403" w:rsidRPr="00AB5B18" w:rsidRDefault="00A579F2" w:rsidP="004E7403">
      <w:pPr>
        <w:pStyle w:val="Style"/>
        <w:numPr>
          <w:ilvl w:val="0"/>
          <w:numId w:val="1"/>
        </w:numPr>
        <w:spacing w:before="4" w:line="211" w:lineRule="exact"/>
        <w:ind w:right="2673"/>
        <w:rPr>
          <w:color w:val="010000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 xml:space="preserve">Elastic suspenders </w:t>
      </w:r>
      <w:r w:rsidR="004E7403" w:rsidRPr="00AB5B18">
        <w:rPr>
          <w:color w:val="010000"/>
          <w:w w:val="107"/>
          <w:sz w:val="18"/>
          <w:szCs w:val="18"/>
        </w:rPr>
        <w:t xml:space="preserve"> </w:t>
      </w:r>
    </w:p>
    <w:p w14:paraId="73517917" w14:textId="77777777" w:rsidR="00BE1AA3" w:rsidRPr="00AB5B18" w:rsidRDefault="00BE1AA3" w:rsidP="00BE1AA3">
      <w:pPr>
        <w:pStyle w:val="Style"/>
        <w:numPr>
          <w:ilvl w:val="0"/>
          <w:numId w:val="1"/>
        </w:numPr>
        <w:spacing w:before="4" w:line="211" w:lineRule="exact"/>
        <w:ind w:right="4372"/>
        <w:rPr>
          <w:color w:val="010000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>Fasteners</w:t>
      </w:r>
      <w:r w:rsidRPr="00AB5B18">
        <w:rPr>
          <w:color w:val="000000"/>
          <w:w w:val="107"/>
          <w:sz w:val="18"/>
          <w:szCs w:val="18"/>
        </w:rPr>
        <w:t xml:space="preserve">- </w:t>
      </w:r>
      <w:r w:rsidRPr="00AB5B18">
        <w:rPr>
          <w:color w:val="181714"/>
          <w:w w:val="107"/>
          <w:sz w:val="18"/>
          <w:szCs w:val="18"/>
        </w:rPr>
        <w:t>s</w:t>
      </w:r>
      <w:r w:rsidRPr="00AB5B18">
        <w:rPr>
          <w:color w:val="010000"/>
          <w:w w:val="107"/>
          <w:sz w:val="18"/>
          <w:szCs w:val="18"/>
        </w:rPr>
        <w:t>naps</w:t>
      </w:r>
      <w:r w:rsidRPr="00AB5B18">
        <w:rPr>
          <w:color w:val="181714"/>
          <w:w w:val="107"/>
          <w:sz w:val="18"/>
          <w:szCs w:val="18"/>
        </w:rPr>
        <w:t xml:space="preserve">, </w:t>
      </w:r>
      <w:r w:rsidR="0061429C" w:rsidRPr="00AB5B18">
        <w:rPr>
          <w:color w:val="010000"/>
          <w:w w:val="107"/>
          <w:sz w:val="18"/>
          <w:szCs w:val="18"/>
        </w:rPr>
        <w:t>v</w:t>
      </w:r>
      <w:r w:rsidRPr="00AB5B18">
        <w:rPr>
          <w:color w:val="181714"/>
          <w:w w:val="107"/>
          <w:sz w:val="18"/>
          <w:szCs w:val="18"/>
        </w:rPr>
        <w:t>e</w:t>
      </w:r>
      <w:r w:rsidRPr="00AB5B18">
        <w:rPr>
          <w:color w:val="010000"/>
          <w:w w:val="107"/>
          <w:sz w:val="18"/>
          <w:szCs w:val="18"/>
        </w:rPr>
        <w:t>l</w:t>
      </w:r>
      <w:r w:rsidRPr="00AB5B18">
        <w:rPr>
          <w:color w:val="181714"/>
          <w:w w:val="107"/>
          <w:sz w:val="18"/>
          <w:szCs w:val="18"/>
        </w:rPr>
        <w:t>c</w:t>
      </w:r>
      <w:r w:rsidRPr="00AB5B18">
        <w:rPr>
          <w:color w:val="010000"/>
          <w:w w:val="107"/>
          <w:sz w:val="18"/>
          <w:szCs w:val="18"/>
        </w:rPr>
        <w:t>ro</w:t>
      </w:r>
      <w:r w:rsidRPr="00AB5B18">
        <w:rPr>
          <w:color w:val="3C3C38"/>
          <w:w w:val="107"/>
          <w:sz w:val="18"/>
          <w:szCs w:val="18"/>
        </w:rPr>
        <w:t xml:space="preserve">, </w:t>
      </w:r>
      <w:r w:rsidRPr="00AB5B18">
        <w:rPr>
          <w:color w:val="010000"/>
          <w:w w:val="107"/>
          <w:sz w:val="18"/>
          <w:szCs w:val="18"/>
        </w:rPr>
        <w:t>zippers</w:t>
      </w:r>
      <w:r w:rsidRPr="00AB5B18">
        <w:rPr>
          <w:color w:val="3C3C38"/>
          <w:w w:val="107"/>
          <w:sz w:val="18"/>
          <w:szCs w:val="18"/>
        </w:rPr>
        <w:t xml:space="preserve">, </w:t>
      </w:r>
      <w:r w:rsidRPr="00AB5B18">
        <w:rPr>
          <w:color w:val="010000"/>
          <w:w w:val="107"/>
          <w:sz w:val="18"/>
          <w:szCs w:val="18"/>
        </w:rPr>
        <w:t>etc</w:t>
      </w:r>
      <w:r w:rsidR="0061429C" w:rsidRPr="00AB5B18">
        <w:rPr>
          <w:color w:val="010000"/>
          <w:w w:val="107"/>
          <w:sz w:val="18"/>
          <w:szCs w:val="18"/>
        </w:rPr>
        <w:t>.</w:t>
      </w:r>
      <w:r w:rsidRPr="00AB5B18">
        <w:rPr>
          <w:color w:val="010000"/>
          <w:w w:val="107"/>
          <w:sz w:val="18"/>
          <w:szCs w:val="18"/>
        </w:rPr>
        <w:t xml:space="preserve"> </w:t>
      </w:r>
    </w:p>
    <w:p w14:paraId="179F4D7C" w14:textId="77777777" w:rsidR="00BE1AA3" w:rsidRPr="00AB5B18" w:rsidRDefault="00BE1AA3" w:rsidP="00BE1AA3">
      <w:pPr>
        <w:pStyle w:val="Style"/>
        <w:numPr>
          <w:ilvl w:val="0"/>
          <w:numId w:val="1"/>
        </w:numPr>
        <w:spacing w:before="9" w:line="211" w:lineRule="exact"/>
        <w:ind w:right="3096"/>
        <w:rPr>
          <w:color w:val="010000"/>
          <w:w w:val="107"/>
          <w:sz w:val="18"/>
          <w:szCs w:val="18"/>
        </w:rPr>
      </w:pPr>
      <w:r w:rsidRPr="00AB5B18">
        <w:rPr>
          <w:color w:val="181714"/>
          <w:w w:val="107"/>
          <w:sz w:val="18"/>
          <w:szCs w:val="18"/>
        </w:rPr>
        <w:t>H</w:t>
      </w:r>
      <w:r w:rsidRPr="00AB5B18">
        <w:rPr>
          <w:color w:val="010000"/>
          <w:w w:val="107"/>
          <w:sz w:val="18"/>
          <w:szCs w:val="18"/>
        </w:rPr>
        <w:t>ats</w:t>
      </w:r>
      <w:r w:rsidRPr="00AB5B18">
        <w:rPr>
          <w:color w:val="000000"/>
          <w:w w:val="107"/>
          <w:sz w:val="18"/>
          <w:szCs w:val="18"/>
        </w:rPr>
        <w:t xml:space="preserve">- </w:t>
      </w:r>
      <w:r w:rsidRPr="00AB5B18">
        <w:rPr>
          <w:color w:val="010000"/>
          <w:w w:val="107"/>
          <w:sz w:val="18"/>
          <w:szCs w:val="18"/>
        </w:rPr>
        <w:t>non-period hatpins</w:t>
      </w:r>
      <w:r w:rsidRPr="00AB5B18">
        <w:rPr>
          <w:color w:val="181714"/>
          <w:w w:val="107"/>
          <w:sz w:val="18"/>
          <w:szCs w:val="18"/>
        </w:rPr>
        <w:t xml:space="preserve">, </w:t>
      </w:r>
      <w:r w:rsidRPr="00AB5B18">
        <w:rPr>
          <w:color w:val="010000"/>
          <w:w w:val="107"/>
          <w:sz w:val="18"/>
          <w:szCs w:val="18"/>
        </w:rPr>
        <w:t>tacks</w:t>
      </w:r>
      <w:r w:rsidRPr="00AB5B18">
        <w:rPr>
          <w:color w:val="181714"/>
          <w:w w:val="107"/>
          <w:sz w:val="18"/>
          <w:szCs w:val="18"/>
        </w:rPr>
        <w:t xml:space="preserve">, </w:t>
      </w:r>
      <w:r w:rsidRPr="00AB5B18">
        <w:rPr>
          <w:color w:val="010000"/>
          <w:w w:val="107"/>
          <w:sz w:val="18"/>
          <w:szCs w:val="18"/>
        </w:rPr>
        <w:t xml:space="preserve">fake fur hatbands </w:t>
      </w:r>
    </w:p>
    <w:p w14:paraId="556C57B3" w14:textId="77777777" w:rsidR="00BE1AA3" w:rsidRPr="00AB5B18" w:rsidRDefault="00BE1AA3" w:rsidP="00BE1AA3">
      <w:pPr>
        <w:pStyle w:val="Style"/>
        <w:numPr>
          <w:ilvl w:val="0"/>
          <w:numId w:val="1"/>
        </w:numPr>
        <w:spacing w:line="216" w:lineRule="exact"/>
        <w:ind w:right="4824"/>
        <w:rPr>
          <w:color w:val="010000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>Indian shirts in obviou</w:t>
      </w:r>
      <w:r w:rsidRPr="00AB5B18">
        <w:rPr>
          <w:color w:val="181714"/>
          <w:w w:val="107"/>
          <w:sz w:val="18"/>
          <w:szCs w:val="18"/>
        </w:rPr>
        <w:t xml:space="preserve">s </w:t>
      </w:r>
      <w:r w:rsidRPr="00AB5B18">
        <w:rPr>
          <w:color w:val="010000"/>
          <w:w w:val="107"/>
          <w:sz w:val="18"/>
          <w:szCs w:val="18"/>
        </w:rPr>
        <w:t xml:space="preserve">ethnic patterns </w:t>
      </w:r>
    </w:p>
    <w:p w14:paraId="386D5D12" w14:textId="3E8240D4" w:rsidR="00BE1AA3" w:rsidRPr="00384F89" w:rsidRDefault="0061429C" w:rsidP="00BE1AA3">
      <w:pPr>
        <w:pStyle w:val="Style"/>
        <w:numPr>
          <w:ilvl w:val="0"/>
          <w:numId w:val="1"/>
        </w:numPr>
        <w:spacing w:before="4" w:line="211" w:lineRule="exact"/>
        <w:ind w:right="4372"/>
        <w:rPr>
          <w:color w:val="010000"/>
          <w:w w:val="107"/>
          <w:sz w:val="18"/>
          <w:szCs w:val="18"/>
          <w:highlight w:val="yellow"/>
        </w:rPr>
      </w:pPr>
      <w:bookmarkStart w:id="3" w:name="_Hlk30787732"/>
      <w:r w:rsidRPr="00384F89">
        <w:rPr>
          <w:color w:val="010000"/>
          <w:w w:val="107"/>
          <w:sz w:val="18"/>
          <w:szCs w:val="18"/>
          <w:highlight w:val="yellow"/>
        </w:rPr>
        <w:t>Mexican b</w:t>
      </w:r>
      <w:r w:rsidR="00BE1AA3" w:rsidRPr="00384F89">
        <w:rPr>
          <w:color w:val="010000"/>
          <w:w w:val="107"/>
          <w:sz w:val="18"/>
          <w:szCs w:val="18"/>
          <w:highlight w:val="yellow"/>
        </w:rPr>
        <w:t>lank</w:t>
      </w:r>
      <w:r w:rsidR="00BE1AA3" w:rsidRPr="00384F89">
        <w:rPr>
          <w:color w:val="181714"/>
          <w:w w:val="107"/>
          <w:sz w:val="18"/>
          <w:szCs w:val="18"/>
          <w:highlight w:val="yellow"/>
        </w:rPr>
        <w:t>e</w:t>
      </w:r>
      <w:r w:rsidR="00BE1AA3" w:rsidRPr="00384F89">
        <w:rPr>
          <w:color w:val="010000"/>
          <w:w w:val="107"/>
          <w:sz w:val="18"/>
          <w:szCs w:val="18"/>
          <w:highlight w:val="yellow"/>
        </w:rPr>
        <w:t>t</w:t>
      </w:r>
      <w:r w:rsidR="00BE1AA3" w:rsidRPr="00384F89">
        <w:rPr>
          <w:color w:val="181714"/>
          <w:w w:val="107"/>
          <w:sz w:val="18"/>
          <w:szCs w:val="18"/>
          <w:highlight w:val="yellow"/>
        </w:rPr>
        <w:t xml:space="preserve"> bags</w:t>
      </w:r>
      <w:r w:rsidR="00B86F5F" w:rsidRPr="00384F89">
        <w:rPr>
          <w:color w:val="181714"/>
          <w:w w:val="107"/>
          <w:sz w:val="18"/>
          <w:szCs w:val="18"/>
          <w:highlight w:val="yellow"/>
        </w:rPr>
        <w:t>, ponchos or capotes</w:t>
      </w:r>
    </w:p>
    <w:bookmarkEnd w:id="3"/>
    <w:p w14:paraId="56985CB8" w14:textId="77777777" w:rsidR="0003587F" w:rsidRPr="00AB5B18" w:rsidRDefault="0003587F" w:rsidP="0003587F">
      <w:pPr>
        <w:pStyle w:val="Style"/>
        <w:numPr>
          <w:ilvl w:val="0"/>
          <w:numId w:val="1"/>
        </w:numPr>
        <w:spacing w:line="220" w:lineRule="exact"/>
        <w:rPr>
          <w:color w:val="010000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lastRenderedPageBreak/>
        <w:t>Modern de</w:t>
      </w:r>
      <w:r w:rsidRPr="00AB5B18">
        <w:rPr>
          <w:color w:val="181714"/>
          <w:w w:val="107"/>
          <w:sz w:val="18"/>
          <w:szCs w:val="18"/>
        </w:rPr>
        <w:t>s</w:t>
      </w:r>
      <w:r w:rsidRPr="00AB5B18">
        <w:rPr>
          <w:color w:val="010000"/>
          <w:w w:val="107"/>
          <w:sz w:val="18"/>
          <w:szCs w:val="18"/>
        </w:rPr>
        <w:t>i</w:t>
      </w:r>
      <w:r w:rsidR="00BE1AA3" w:rsidRPr="00AB5B18">
        <w:rPr>
          <w:color w:val="010000"/>
          <w:w w:val="107"/>
          <w:sz w:val="18"/>
          <w:szCs w:val="18"/>
        </w:rPr>
        <w:t>gn on enameled pins, hat tacks,</w:t>
      </w:r>
      <w:r w:rsidRPr="00AB5B18">
        <w:rPr>
          <w:color w:val="010000"/>
          <w:w w:val="107"/>
          <w:sz w:val="18"/>
          <w:szCs w:val="18"/>
        </w:rPr>
        <w:t xml:space="preserve"> etc</w:t>
      </w:r>
      <w:r w:rsidR="0061429C" w:rsidRPr="00AB5B18">
        <w:rPr>
          <w:color w:val="010000"/>
          <w:w w:val="107"/>
          <w:sz w:val="18"/>
          <w:szCs w:val="18"/>
        </w:rPr>
        <w:t>.</w:t>
      </w:r>
      <w:r w:rsidRPr="00AB5B18">
        <w:rPr>
          <w:color w:val="010000"/>
          <w:w w:val="107"/>
          <w:sz w:val="18"/>
          <w:szCs w:val="18"/>
        </w:rPr>
        <w:t xml:space="preserve"> </w:t>
      </w:r>
    </w:p>
    <w:p w14:paraId="2E29EF3D" w14:textId="77777777" w:rsidR="009B2A08" w:rsidRPr="00AB5B18" w:rsidRDefault="0061429C" w:rsidP="009B2A08">
      <w:pPr>
        <w:pStyle w:val="Style"/>
        <w:numPr>
          <w:ilvl w:val="0"/>
          <w:numId w:val="1"/>
        </w:numPr>
        <w:spacing w:before="4" w:line="211" w:lineRule="exact"/>
        <w:ind w:right="271"/>
        <w:rPr>
          <w:color w:val="010000"/>
          <w:w w:val="107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Oval Concho</w:t>
      </w:r>
      <w:r w:rsidRPr="00AB5B18">
        <w:rPr>
          <w:color w:val="22211E"/>
          <w:w w:val="105"/>
          <w:sz w:val="18"/>
          <w:szCs w:val="18"/>
        </w:rPr>
        <w:t>s</w:t>
      </w:r>
      <w:r w:rsidR="009B2A08" w:rsidRPr="00AB5B18">
        <w:rPr>
          <w:color w:val="22211E"/>
          <w:w w:val="105"/>
          <w:sz w:val="18"/>
          <w:szCs w:val="18"/>
        </w:rPr>
        <w:t xml:space="preserve"> a</w:t>
      </w:r>
      <w:r w:rsidR="009B2A08" w:rsidRPr="00AB5B18">
        <w:rPr>
          <w:color w:val="090805"/>
          <w:w w:val="105"/>
          <w:sz w:val="18"/>
          <w:szCs w:val="18"/>
        </w:rPr>
        <w:t xml:space="preserve">re from a </w:t>
      </w:r>
      <w:r w:rsidR="009B2A08" w:rsidRPr="00AB5B18">
        <w:rPr>
          <w:color w:val="22211E"/>
          <w:w w:val="105"/>
          <w:sz w:val="18"/>
          <w:szCs w:val="18"/>
        </w:rPr>
        <w:t>l</w:t>
      </w:r>
      <w:r w:rsidR="009B2A08" w:rsidRPr="00AB5B18">
        <w:rPr>
          <w:color w:val="090805"/>
          <w:w w:val="105"/>
          <w:sz w:val="18"/>
          <w:szCs w:val="18"/>
        </w:rPr>
        <w:t>ater p</w:t>
      </w:r>
      <w:r w:rsidR="009B2A08" w:rsidRPr="00AB5B18">
        <w:rPr>
          <w:color w:val="22211E"/>
          <w:w w:val="105"/>
          <w:sz w:val="18"/>
          <w:szCs w:val="18"/>
        </w:rPr>
        <w:t>e</w:t>
      </w:r>
      <w:r w:rsidR="009B2A08" w:rsidRPr="00AB5B18">
        <w:rPr>
          <w:color w:val="090805"/>
          <w:w w:val="105"/>
          <w:sz w:val="18"/>
          <w:szCs w:val="18"/>
        </w:rPr>
        <w:t>r</w:t>
      </w:r>
      <w:r w:rsidR="009B2A08" w:rsidRPr="00AB5B18">
        <w:rPr>
          <w:color w:val="22211E"/>
          <w:w w:val="105"/>
          <w:sz w:val="18"/>
          <w:szCs w:val="18"/>
        </w:rPr>
        <w:t>io</w:t>
      </w:r>
      <w:r w:rsidR="009B2A08" w:rsidRPr="00AB5B18">
        <w:rPr>
          <w:color w:val="090805"/>
          <w:w w:val="105"/>
          <w:sz w:val="18"/>
          <w:szCs w:val="18"/>
        </w:rPr>
        <w:t xml:space="preserve">d than the </w:t>
      </w:r>
      <w:r w:rsidR="009B2A08" w:rsidRPr="00AB5B18">
        <w:rPr>
          <w:color w:val="22211E"/>
          <w:w w:val="105"/>
          <w:sz w:val="18"/>
          <w:szCs w:val="18"/>
        </w:rPr>
        <w:t>F</w:t>
      </w:r>
      <w:r w:rsidR="009B2A08" w:rsidRPr="00AB5B18">
        <w:rPr>
          <w:color w:val="090805"/>
          <w:w w:val="105"/>
          <w:sz w:val="18"/>
          <w:szCs w:val="18"/>
        </w:rPr>
        <w:t xml:space="preserve">ur </w:t>
      </w:r>
      <w:r w:rsidR="009B2A08" w:rsidRPr="00AB5B18">
        <w:rPr>
          <w:color w:val="22211E"/>
          <w:w w:val="105"/>
          <w:sz w:val="18"/>
          <w:szCs w:val="18"/>
        </w:rPr>
        <w:t>T</w:t>
      </w:r>
      <w:r w:rsidR="009B2A08" w:rsidRPr="00AB5B18">
        <w:rPr>
          <w:color w:val="090805"/>
          <w:w w:val="105"/>
          <w:sz w:val="18"/>
          <w:szCs w:val="18"/>
        </w:rPr>
        <w:t>r</w:t>
      </w:r>
      <w:r w:rsidR="009B2A08" w:rsidRPr="00AB5B18">
        <w:rPr>
          <w:color w:val="22211E"/>
          <w:w w:val="105"/>
          <w:sz w:val="18"/>
          <w:szCs w:val="18"/>
        </w:rPr>
        <w:t>a</w:t>
      </w:r>
      <w:r w:rsidR="009B2A08" w:rsidRPr="00AB5B18">
        <w:rPr>
          <w:color w:val="090805"/>
          <w:w w:val="105"/>
          <w:sz w:val="18"/>
          <w:szCs w:val="18"/>
        </w:rPr>
        <w:t>de</w:t>
      </w:r>
      <w:r w:rsidR="009B2A08" w:rsidRPr="00AB5B18">
        <w:rPr>
          <w:color w:val="000000"/>
          <w:w w:val="105"/>
          <w:sz w:val="18"/>
          <w:szCs w:val="18"/>
        </w:rPr>
        <w:t>-</w:t>
      </w:r>
      <w:r w:rsidR="009B2A08" w:rsidRPr="00AB5B18">
        <w:rPr>
          <w:color w:val="22211E"/>
          <w:w w:val="105"/>
          <w:sz w:val="18"/>
          <w:szCs w:val="18"/>
        </w:rPr>
        <w:t>t</w:t>
      </w:r>
      <w:r w:rsidR="009B2A08" w:rsidRPr="00AB5B18">
        <w:rPr>
          <w:color w:val="090805"/>
          <w:w w:val="105"/>
          <w:sz w:val="18"/>
          <w:szCs w:val="18"/>
        </w:rPr>
        <w:t>hi</w:t>
      </w:r>
      <w:r w:rsidR="009B2A08" w:rsidRPr="00AB5B18">
        <w:rPr>
          <w:color w:val="22211E"/>
          <w:w w:val="105"/>
          <w:sz w:val="18"/>
          <w:szCs w:val="18"/>
        </w:rPr>
        <w:t>s o</w:t>
      </w:r>
      <w:r w:rsidR="009B2A08" w:rsidRPr="00AB5B18">
        <w:rPr>
          <w:color w:val="090805"/>
          <w:w w:val="105"/>
          <w:sz w:val="18"/>
          <w:szCs w:val="18"/>
        </w:rPr>
        <w:t xml:space="preserve">ne </w:t>
      </w:r>
      <w:r w:rsidR="009B2A08" w:rsidRPr="00AB5B18">
        <w:rPr>
          <w:color w:val="22211E"/>
          <w:w w:val="105"/>
          <w:sz w:val="18"/>
          <w:szCs w:val="18"/>
        </w:rPr>
        <w:t xml:space="preserve">is </w:t>
      </w:r>
      <w:r w:rsidR="009B2A08" w:rsidRPr="00AB5B18">
        <w:rPr>
          <w:color w:val="090805"/>
          <w:w w:val="105"/>
          <w:sz w:val="18"/>
          <w:szCs w:val="18"/>
        </w:rPr>
        <w:t>a jud</w:t>
      </w:r>
      <w:r w:rsidR="009B2A08" w:rsidRPr="00AB5B18">
        <w:rPr>
          <w:color w:val="22211E"/>
          <w:w w:val="105"/>
          <w:sz w:val="18"/>
          <w:szCs w:val="18"/>
        </w:rPr>
        <w:t>gme</w:t>
      </w:r>
      <w:r w:rsidR="009B2A08" w:rsidRPr="00AB5B18">
        <w:rPr>
          <w:color w:val="090805"/>
          <w:w w:val="105"/>
          <w:sz w:val="18"/>
          <w:szCs w:val="18"/>
        </w:rPr>
        <w:t xml:space="preserve">nt </w:t>
      </w:r>
      <w:r w:rsidR="009B2A08" w:rsidRPr="00AB5B18">
        <w:rPr>
          <w:color w:val="22211E"/>
          <w:w w:val="105"/>
          <w:sz w:val="18"/>
          <w:szCs w:val="18"/>
        </w:rPr>
        <w:t>ca</w:t>
      </w:r>
      <w:r w:rsidR="009B2A08" w:rsidRPr="00AB5B18">
        <w:rPr>
          <w:color w:val="090805"/>
          <w:w w:val="105"/>
          <w:sz w:val="18"/>
          <w:szCs w:val="18"/>
        </w:rPr>
        <w:t>ll</w:t>
      </w:r>
      <w:r w:rsidR="009B2A08" w:rsidRPr="00AB5B18">
        <w:rPr>
          <w:color w:val="000000"/>
          <w:w w:val="105"/>
          <w:sz w:val="18"/>
          <w:szCs w:val="18"/>
        </w:rPr>
        <w:t xml:space="preserve">. </w:t>
      </w:r>
      <w:r w:rsidR="00A579F2" w:rsidRPr="00AB5B18">
        <w:rPr>
          <w:color w:val="090805"/>
          <w:w w:val="105"/>
          <w:sz w:val="18"/>
          <w:szCs w:val="18"/>
        </w:rPr>
        <w:t>If</w:t>
      </w:r>
      <w:r w:rsidR="009B2A08" w:rsidRPr="00AB5B18">
        <w:rPr>
          <w:color w:val="22211E"/>
          <w:w w:val="105"/>
          <w:sz w:val="18"/>
          <w:szCs w:val="18"/>
        </w:rPr>
        <w:t xml:space="preserve"> </w:t>
      </w:r>
      <w:r w:rsidR="009B2A08" w:rsidRPr="00AB5B18">
        <w:rPr>
          <w:color w:val="090805"/>
          <w:w w:val="105"/>
          <w:sz w:val="18"/>
          <w:szCs w:val="18"/>
        </w:rPr>
        <w:t>th</w:t>
      </w:r>
      <w:r w:rsidR="009B2A08" w:rsidRPr="00AB5B18">
        <w:rPr>
          <w:color w:val="22211E"/>
          <w:w w:val="105"/>
          <w:sz w:val="18"/>
          <w:szCs w:val="18"/>
        </w:rPr>
        <w:t>e</w:t>
      </w:r>
      <w:r w:rsidR="009B2A08" w:rsidRPr="00AB5B18">
        <w:rPr>
          <w:color w:val="090805"/>
          <w:w w:val="105"/>
          <w:sz w:val="18"/>
          <w:szCs w:val="18"/>
        </w:rPr>
        <w:t xml:space="preserve">y </w:t>
      </w:r>
      <w:r w:rsidR="00A579F2" w:rsidRPr="00AB5B18">
        <w:rPr>
          <w:color w:val="090805"/>
          <w:w w:val="105"/>
          <w:sz w:val="18"/>
          <w:szCs w:val="18"/>
        </w:rPr>
        <w:t>are handmade</w:t>
      </w:r>
      <w:r w:rsidR="009B2A08" w:rsidRPr="00AB5B18">
        <w:rPr>
          <w:color w:val="090805"/>
          <w:w w:val="105"/>
          <w:sz w:val="18"/>
          <w:szCs w:val="18"/>
        </w:rPr>
        <w:t xml:space="preserve"> and n</w:t>
      </w:r>
      <w:r w:rsidR="009B2A08" w:rsidRPr="00AB5B18">
        <w:rPr>
          <w:color w:val="22211E"/>
          <w:w w:val="105"/>
          <w:sz w:val="18"/>
          <w:szCs w:val="18"/>
        </w:rPr>
        <w:t>i</w:t>
      </w:r>
      <w:r w:rsidR="009B2A08" w:rsidRPr="00AB5B18">
        <w:rPr>
          <w:color w:val="090805"/>
          <w:w w:val="105"/>
          <w:sz w:val="18"/>
          <w:szCs w:val="18"/>
        </w:rPr>
        <w:t>ce lookin</w:t>
      </w:r>
      <w:r w:rsidR="00A579F2" w:rsidRPr="00AB5B18">
        <w:rPr>
          <w:color w:val="22211E"/>
          <w:w w:val="105"/>
          <w:sz w:val="18"/>
          <w:szCs w:val="18"/>
        </w:rPr>
        <w:t>g;</w:t>
      </w:r>
      <w:r w:rsidR="00A579F2" w:rsidRPr="00AB5B18">
        <w:rPr>
          <w:color w:val="090805"/>
          <w:w w:val="105"/>
          <w:sz w:val="18"/>
          <w:szCs w:val="18"/>
        </w:rPr>
        <w:t xml:space="preserve"> no cheap looking </w:t>
      </w:r>
      <w:r w:rsidR="009B2A08" w:rsidRPr="00AB5B18">
        <w:rPr>
          <w:color w:val="22211E"/>
          <w:w w:val="105"/>
          <w:sz w:val="18"/>
          <w:szCs w:val="18"/>
        </w:rPr>
        <w:t>s</w:t>
      </w:r>
      <w:r w:rsidR="009B2A08" w:rsidRPr="00AB5B18">
        <w:rPr>
          <w:color w:val="090805"/>
          <w:w w:val="105"/>
          <w:sz w:val="18"/>
          <w:szCs w:val="18"/>
        </w:rPr>
        <w:t>tamp</w:t>
      </w:r>
      <w:r w:rsidR="009B2A08" w:rsidRPr="00AB5B18">
        <w:rPr>
          <w:color w:val="22211E"/>
          <w:w w:val="105"/>
          <w:sz w:val="18"/>
          <w:szCs w:val="18"/>
        </w:rPr>
        <w:t xml:space="preserve"> style</w:t>
      </w:r>
    </w:p>
    <w:p w14:paraId="19CBBC52" w14:textId="512586F1" w:rsidR="00A579F2" w:rsidRPr="00384F89" w:rsidRDefault="00A579F2" w:rsidP="009B2A08">
      <w:pPr>
        <w:pStyle w:val="Style"/>
        <w:numPr>
          <w:ilvl w:val="0"/>
          <w:numId w:val="1"/>
        </w:numPr>
        <w:spacing w:before="4" w:line="211" w:lineRule="exact"/>
        <w:ind w:right="271"/>
        <w:rPr>
          <w:color w:val="010000"/>
          <w:w w:val="107"/>
          <w:sz w:val="18"/>
          <w:szCs w:val="18"/>
          <w:highlight w:val="yellow"/>
        </w:rPr>
      </w:pPr>
      <w:bookmarkStart w:id="4" w:name="_Hlk30787760"/>
      <w:bookmarkStart w:id="5" w:name="_Hlk30787809"/>
      <w:r w:rsidRPr="00384F89">
        <w:rPr>
          <w:color w:val="090805"/>
          <w:w w:val="105"/>
          <w:sz w:val="18"/>
          <w:szCs w:val="18"/>
          <w:highlight w:val="yellow"/>
        </w:rPr>
        <w:t>Parasols- no florescent colors</w:t>
      </w:r>
      <w:r w:rsidR="00B86F5F" w:rsidRPr="00384F89">
        <w:rPr>
          <w:color w:val="090805"/>
          <w:w w:val="105"/>
          <w:sz w:val="18"/>
          <w:szCs w:val="18"/>
          <w:highlight w:val="yellow"/>
        </w:rPr>
        <w:t xml:space="preserve"> or plastic parts </w:t>
      </w:r>
      <w:bookmarkEnd w:id="4"/>
    </w:p>
    <w:bookmarkEnd w:id="5"/>
    <w:p w14:paraId="3804625E" w14:textId="77777777" w:rsidR="00CB1213" w:rsidRPr="00AB5B18" w:rsidRDefault="00CB1213" w:rsidP="00CB1213">
      <w:pPr>
        <w:pStyle w:val="Style"/>
        <w:numPr>
          <w:ilvl w:val="0"/>
          <w:numId w:val="1"/>
        </w:numPr>
        <w:spacing w:before="4" w:line="211" w:lineRule="exact"/>
        <w:ind w:right="271"/>
        <w:rPr>
          <w:color w:val="010000"/>
          <w:w w:val="107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Rayon – no items made from Rayon or Synesthetic materials.</w:t>
      </w:r>
    </w:p>
    <w:p w14:paraId="1B3E7C0E" w14:textId="77777777" w:rsidR="00CB1213" w:rsidRPr="00AB5B18" w:rsidRDefault="00CB1213" w:rsidP="00CB1213">
      <w:pPr>
        <w:pStyle w:val="Style"/>
        <w:numPr>
          <w:ilvl w:val="0"/>
          <w:numId w:val="1"/>
        </w:numPr>
        <w:spacing w:before="4" w:line="211" w:lineRule="exact"/>
        <w:ind w:right="271"/>
        <w:rPr>
          <w:color w:val="010000"/>
          <w:w w:val="107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Polyester – no item made from any kind of Polyester such as flags, clothing, banners, etc.</w:t>
      </w:r>
    </w:p>
    <w:p w14:paraId="4729D8A3" w14:textId="77777777" w:rsidR="00C82709" w:rsidRPr="00AB5B18" w:rsidRDefault="00395769" w:rsidP="009B2A08">
      <w:pPr>
        <w:pStyle w:val="Style"/>
        <w:numPr>
          <w:ilvl w:val="0"/>
          <w:numId w:val="1"/>
        </w:numPr>
        <w:spacing w:before="4" w:line="211" w:lineRule="exact"/>
        <w:ind w:right="1"/>
        <w:rPr>
          <w:color w:val="010000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>Safety pins</w:t>
      </w:r>
    </w:p>
    <w:p w14:paraId="2B68BDDB" w14:textId="77777777" w:rsidR="00A579F2" w:rsidRPr="00AB5B18" w:rsidRDefault="00A579F2" w:rsidP="009B2A08">
      <w:pPr>
        <w:pStyle w:val="Style"/>
        <w:numPr>
          <w:ilvl w:val="0"/>
          <w:numId w:val="1"/>
        </w:numPr>
        <w:spacing w:before="4" w:line="211" w:lineRule="exact"/>
        <w:ind w:right="1"/>
        <w:rPr>
          <w:color w:val="010000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 xml:space="preserve">No sewing machines </w:t>
      </w:r>
    </w:p>
    <w:p w14:paraId="6C484FD3" w14:textId="73641819" w:rsidR="005E333D" w:rsidRPr="00AB5B18" w:rsidRDefault="0061429C" w:rsidP="009B1DE8">
      <w:pPr>
        <w:pStyle w:val="Style"/>
        <w:spacing w:before="4" w:line="211" w:lineRule="exact"/>
        <w:ind w:right="811"/>
        <w:rPr>
          <w:color w:val="000000"/>
          <w:w w:val="107"/>
          <w:sz w:val="18"/>
          <w:szCs w:val="18"/>
        </w:rPr>
      </w:pPr>
      <w:bookmarkStart w:id="6" w:name="_Hlk30787860"/>
      <w:r w:rsidRPr="00AB5B18">
        <w:rPr>
          <w:b/>
          <w:color w:val="010000"/>
          <w:w w:val="107"/>
          <w:sz w:val="18"/>
          <w:szCs w:val="18"/>
          <w:u w:val="single"/>
        </w:rPr>
        <w:t>Food I</w:t>
      </w:r>
      <w:r w:rsidR="005E333D" w:rsidRPr="00AB5B18">
        <w:rPr>
          <w:b/>
          <w:color w:val="010000"/>
          <w:w w:val="107"/>
          <w:sz w:val="18"/>
          <w:szCs w:val="18"/>
          <w:u w:val="single"/>
        </w:rPr>
        <w:t>tems</w:t>
      </w:r>
      <w:r w:rsidR="00BE1AA3" w:rsidRPr="00AB5B18">
        <w:rPr>
          <w:b/>
          <w:color w:val="010000"/>
          <w:w w:val="107"/>
          <w:sz w:val="18"/>
          <w:szCs w:val="18"/>
          <w:u w:val="single"/>
        </w:rPr>
        <w:t>-</w:t>
      </w:r>
      <w:r w:rsidR="009B1DE8" w:rsidRPr="00AB5B18">
        <w:rPr>
          <w:color w:val="010000"/>
          <w:w w:val="107"/>
          <w:sz w:val="18"/>
          <w:szCs w:val="18"/>
        </w:rPr>
        <w:t xml:space="preserve"> </w:t>
      </w:r>
      <w:r w:rsidR="00A579F2" w:rsidRPr="00384F89">
        <w:rPr>
          <w:color w:val="010000"/>
          <w:w w:val="107"/>
          <w:sz w:val="18"/>
          <w:szCs w:val="18"/>
          <w:highlight w:val="yellow"/>
        </w:rPr>
        <w:t xml:space="preserve">only </w:t>
      </w:r>
      <w:r w:rsidR="00BE1AA3" w:rsidRPr="00384F89">
        <w:rPr>
          <w:color w:val="010000"/>
          <w:w w:val="107"/>
          <w:sz w:val="18"/>
          <w:szCs w:val="18"/>
          <w:highlight w:val="yellow"/>
        </w:rPr>
        <w:t>dry goods</w:t>
      </w:r>
      <w:r w:rsidR="00B632BB" w:rsidRPr="00384F89">
        <w:rPr>
          <w:color w:val="010000"/>
          <w:w w:val="107"/>
          <w:sz w:val="18"/>
          <w:szCs w:val="18"/>
          <w:highlight w:val="yellow"/>
        </w:rPr>
        <w:t xml:space="preserve"> are </w:t>
      </w:r>
      <w:r w:rsidR="009B1DE8" w:rsidRPr="00384F89">
        <w:rPr>
          <w:color w:val="010000"/>
          <w:w w:val="107"/>
          <w:sz w:val="18"/>
          <w:szCs w:val="18"/>
          <w:highlight w:val="yellow"/>
        </w:rPr>
        <w:t xml:space="preserve">acceptable- </w:t>
      </w:r>
      <w:r w:rsidRPr="00384F89">
        <w:rPr>
          <w:color w:val="010000"/>
          <w:w w:val="107"/>
          <w:sz w:val="18"/>
          <w:szCs w:val="18"/>
          <w:highlight w:val="yellow"/>
        </w:rPr>
        <w:t xml:space="preserve">beans, rice, tea, sugar, </w:t>
      </w:r>
      <w:r w:rsidR="00AB7635" w:rsidRPr="00384F89">
        <w:rPr>
          <w:color w:val="010000"/>
          <w:w w:val="107"/>
          <w:sz w:val="18"/>
          <w:szCs w:val="18"/>
          <w:highlight w:val="yellow"/>
        </w:rPr>
        <w:t>honey, real maple syrup</w:t>
      </w:r>
      <w:r w:rsidR="00384F89" w:rsidRPr="00384F89">
        <w:rPr>
          <w:color w:val="010000"/>
          <w:w w:val="107"/>
          <w:sz w:val="18"/>
          <w:szCs w:val="18"/>
          <w:highlight w:val="yellow"/>
        </w:rPr>
        <w:t xml:space="preserve">, </w:t>
      </w:r>
      <w:r w:rsidRPr="00384F89">
        <w:rPr>
          <w:color w:val="010000"/>
          <w:w w:val="107"/>
          <w:sz w:val="18"/>
          <w:szCs w:val="18"/>
          <w:highlight w:val="yellow"/>
        </w:rPr>
        <w:t>e</w:t>
      </w:r>
      <w:r w:rsidR="00B632BB" w:rsidRPr="00384F89">
        <w:rPr>
          <w:color w:val="010000"/>
          <w:w w:val="107"/>
          <w:sz w:val="18"/>
          <w:szCs w:val="18"/>
          <w:highlight w:val="yellow"/>
        </w:rPr>
        <w:t>t</w:t>
      </w:r>
      <w:r w:rsidRPr="00384F89">
        <w:rPr>
          <w:color w:val="010000"/>
          <w:w w:val="107"/>
          <w:sz w:val="18"/>
          <w:szCs w:val="18"/>
          <w:highlight w:val="yellow"/>
        </w:rPr>
        <w:t>c</w:t>
      </w:r>
      <w:r w:rsidR="00B632BB" w:rsidRPr="00384F89">
        <w:rPr>
          <w:color w:val="010000"/>
          <w:w w:val="107"/>
          <w:sz w:val="18"/>
          <w:szCs w:val="18"/>
          <w:highlight w:val="yellow"/>
        </w:rPr>
        <w:t>.</w:t>
      </w:r>
      <w:r w:rsidR="005E333D" w:rsidRPr="00384F89">
        <w:rPr>
          <w:color w:val="010000"/>
          <w:w w:val="107"/>
          <w:sz w:val="18"/>
          <w:szCs w:val="18"/>
          <w:highlight w:val="yellow"/>
        </w:rPr>
        <w:t xml:space="preserve"> </w:t>
      </w:r>
      <w:r w:rsidR="00F967F5" w:rsidRPr="00384F89">
        <w:rPr>
          <w:color w:val="010000"/>
          <w:w w:val="107"/>
          <w:sz w:val="18"/>
          <w:szCs w:val="18"/>
          <w:highlight w:val="yellow"/>
        </w:rPr>
        <w:t>Must be in</w:t>
      </w:r>
      <w:r w:rsidR="00AB7635" w:rsidRPr="00384F89">
        <w:rPr>
          <w:color w:val="010000"/>
          <w:w w:val="107"/>
          <w:sz w:val="18"/>
          <w:szCs w:val="18"/>
          <w:highlight w:val="yellow"/>
        </w:rPr>
        <w:t xml:space="preserve"> period packaging.</w:t>
      </w:r>
      <w:r w:rsidR="00AB7635">
        <w:rPr>
          <w:color w:val="010000"/>
          <w:w w:val="107"/>
          <w:sz w:val="18"/>
          <w:szCs w:val="18"/>
        </w:rPr>
        <w:t xml:space="preserve"> </w:t>
      </w:r>
    </w:p>
    <w:bookmarkEnd w:id="6"/>
    <w:p w14:paraId="2D2B469E" w14:textId="208DE8F7" w:rsidR="00B632BB" w:rsidRPr="00AB5B18" w:rsidRDefault="005E333D" w:rsidP="00B632BB">
      <w:pPr>
        <w:pStyle w:val="Style"/>
        <w:spacing w:line="220" w:lineRule="exact"/>
        <w:rPr>
          <w:b/>
          <w:color w:val="181714"/>
          <w:w w:val="107"/>
          <w:sz w:val="18"/>
          <w:szCs w:val="18"/>
        </w:rPr>
      </w:pPr>
      <w:r w:rsidRPr="00AB5B18">
        <w:rPr>
          <w:b/>
          <w:color w:val="181714"/>
          <w:w w:val="107"/>
          <w:sz w:val="18"/>
          <w:szCs w:val="18"/>
          <w:u w:val="single"/>
        </w:rPr>
        <w:t>G</w:t>
      </w:r>
      <w:r w:rsidRPr="00AB5B18">
        <w:rPr>
          <w:b/>
          <w:color w:val="010000"/>
          <w:w w:val="107"/>
          <w:sz w:val="18"/>
          <w:szCs w:val="18"/>
          <w:u w:val="single"/>
        </w:rPr>
        <w:t>uns</w:t>
      </w:r>
      <w:r w:rsidR="0061429C" w:rsidRPr="00AB5B18">
        <w:rPr>
          <w:b/>
          <w:color w:val="181714"/>
          <w:w w:val="107"/>
          <w:sz w:val="18"/>
          <w:szCs w:val="18"/>
          <w:u w:val="single"/>
        </w:rPr>
        <w:t>, Knives and S</w:t>
      </w:r>
      <w:r w:rsidR="00B632BB" w:rsidRPr="00AB5B18">
        <w:rPr>
          <w:b/>
          <w:color w:val="181714"/>
          <w:w w:val="107"/>
          <w:sz w:val="18"/>
          <w:szCs w:val="18"/>
          <w:u w:val="single"/>
        </w:rPr>
        <w:t>hooting</w:t>
      </w:r>
    </w:p>
    <w:p w14:paraId="7040E3B4" w14:textId="77777777" w:rsidR="00B632BB" w:rsidRPr="00B86F5F" w:rsidRDefault="00B632BB" w:rsidP="00B632BB">
      <w:pPr>
        <w:pStyle w:val="Style"/>
        <w:spacing w:line="220" w:lineRule="exact"/>
        <w:rPr>
          <w:b/>
          <w:iCs/>
          <w:color w:val="010000"/>
          <w:w w:val="107"/>
        </w:rPr>
      </w:pPr>
      <w:r w:rsidRPr="00B86F5F">
        <w:rPr>
          <w:b/>
          <w:iCs/>
          <w:color w:val="000000" w:themeColor="text1"/>
          <w:w w:val="107"/>
        </w:rPr>
        <w:t xml:space="preserve">Knives will not be sold to anyone </w:t>
      </w:r>
      <w:r w:rsidR="00A579F2" w:rsidRPr="00B86F5F">
        <w:rPr>
          <w:b/>
          <w:iCs/>
          <w:color w:val="000000" w:themeColor="text1"/>
          <w:w w:val="107"/>
        </w:rPr>
        <w:t>less than</w:t>
      </w:r>
      <w:r w:rsidR="00E37C5C" w:rsidRPr="00B86F5F">
        <w:rPr>
          <w:b/>
          <w:iCs/>
          <w:color w:val="000000" w:themeColor="text1"/>
          <w:w w:val="107"/>
        </w:rPr>
        <w:t xml:space="preserve"> 14</w:t>
      </w:r>
      <w:r w:rsidRPr="00B86F5F">
        <w:rPr>
          <w:b/>
          <w:iCs/>
          <w:color w:val="000000" w:themeColor="text1"/>
          <w:w w:val="107"/>
        </w:rPr>
        <w:t xml:space="preserve"> years of age unless accompanied by an adult</w:t>
      </w:r>
    </w:p>
    <w:p w14:paraId="046C5519" w14:textId="77777777" w:rsidR="005811D1" w:rsidRPr="00AB5B18" w:rsidRDefault="004D2E11" w:rsidP="004D2E11">
      <w:pPr>
        <w:pStyle w:val="Style"/>
        <w:numPr>
          <w:ilvl w:val="0"/>
          <w:numId w:val="7"/>
        </w:numPr>
        <w:spacing w:line="220" w:lineRule="exact"/>
        <w:rPr>
          <w:color w:val="181714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>Knives</w:t>
      </w:r>
      <w:r w:rsidRPr="00AB5B18">
        <w:rPr>
          <w:color w:val="000000"/>
          <w:w w:val="107"/>
          <w:sz w:val="18"/>
          <w:szCs w:val="18"/>
        </w:rPr>
        <w:t xml:space="preserve">- </w:t>
      </w:r>
      <w:r w:rsidR="00B632BB" w:rsidRPr="00AB5B18">
        <w:rPr>
          <w:color w:val="181714"/>
          <w:w w:val="107"/>
          <w:sz w:val="18"/>
          <w:szCs w:val="18"/>
        </w:rPr>
        <w:t>n</w:t>
      </w:r>
      <w:r w:rsidR="00B632BB" w:rsidRPr="00AB5B18">
        <w:rPr>
          <w:color w:val="010000"/>
          <w:w w:val="107"/>
          <w:sz w:val="18"/>
          <w:szCs w:val="18"/>
        </w:rPr>
        <w:t>on</w:t>
      </w:r>
      <w:r w:rsidRPr="00AB5B18">
        <w:rPr>
          <w:color w:val="000000"/>
          <w:w w:val="107"/>
          <w:sz w:val="18"/>
          <w:szCs w:val="18"/>
        </w:rPr>
        <w:t>-</w:t>
      </w:r>
      <w:r w:rsidR="00B632BB" w:rsidRPr="00AB5B18">
        <w:rPr>
          <w:color w:val="010000"/>
          <w:w w:val="107"/>
          <w:sz w:val="18"/>
          <w:szCs w:val="18"/>
        </w:rPr>
        <w:t xml:space="preserve">period </w:t>
      </w:r>
      <w:r w:rsidRPr="00AB5B18">
        <w:rPr>
          <w:color w:val="010000"/>
          <w:w w:val="107"/>
          <w:sz w:val="18"/>
          <w:szCs w:val="18"/>
        </w:rPr>
        <w:t>folding</w:t>
      </w:r>
      <w:r w:rsidR="00B632BB" w:rsidRPr="00AB5B18">
        <w:rPr>
          <w:color w:val="010000"/>
          <w:w w:val="107"/>
          <w:sz w:val="18"/>
          <w:szCs w:val="18"/>
        </w:rPr>
        <w:t>,</w:t>
      </w:r>
      <w:r w:rsidRPr="00AB5B18">
        <w:rPr>
          <w:color w:val="010000"/>
          <w:w w:val="107"/>
          <w:sz w:val="18"/>
          <w:szCs w:val="18"/>
        </w:rPr>
        <w:t xml:space="preserve"> fi</w:t>
      </w:r>
      <w:r w:rsidRPr="00AB5B18">
        <w:rPr>
          <w:color w:val="181714"/>
          <w:w w:val="107"/>
          <w:sz w:val="18"/>
          <w:szCs w:val="18"/>
        </w:rPr>
        <w:t>s</w:t>
      </w:r>
      <w:r w:rsidRPr="00AB5B18">
        <w:rPr>
          <w:color w:val="010000"/>
          <w:w w:val="107"/>
          <w:sz w:val="18"/>
          <w:szCs w:val="18"/>
        </w:rPr>
        <w:t>hing knive</w:t>
      </w:r>
      <w:r w:rsidRPr="00AB5B18">
        <w:rPr>
          <w:color w:val="181714"/>
          <w:w w:val="107"/>
          <w:sz w:val="18"/>
          <w:szCs w:val="18"/>
        </w:rPr>
        <w:t xml:space="preserve">s, </w:t>
      </w:r>
      <w:r w:rsidR="0061429C" w:rsidRPr="00AB5B18">
        <w:rPr>
          <w:color w:val="181714"/>
          <w:w w:val="107"/>
          <w:sz w:val="18"/>
          <w:szCs w:val="18"/>
        </w:rPr>
        <w:t>stainless s</w:t>
      </w:r>
      <w:r w:rsidR="005811D1" w:rsidRPr="00AB5B18">
        <w:rPr>
          <w:color w:val="181714"/>
          <w:w w:val="107"/>
          <w:sz w:val="18"/>
          <w:szCs w:val="18"/>
        </w:rPr>
        <w:t>teel,</w:t>
      </w:r>
      <w:r w:rsidR="005811D1" w:rsidRPr="00AB5B18">
        <w:rPr>
          <w:color w:val="010000"/>
          <w:w w:val="107"/>
          <w:sz w:val="18"/>
          <w:szCs w:val="18"/>
        </w:rPr>
        <w:t xml:space="preserve"> and </w:t>
      </w:r>
      <w:r w:rsidR="00A579F2" w:rsidRPr="00AB5B18">
        <w:rPr>
          <w:color w:val="010000"/>
          <w:w w:val="107"/>
          <w:sz w:val="18"/>
          <w:szCs w:val="18"/>
        </w:rPr>
        <w:t xml:space="preserve">modern type </w:t>
      </w:r>
      <w:r w:rsidR="005811D1" w:rsidRPr="00AB5B18">
        <w:rPr>
          <w:color w:val="010000"/>
          <w:w w:val="107"/>
          <w:sz w:val="18"/>
          <w:szCs w:val="18"/>
        </w:rPr>
        <w:t>boot</w:t>
      </w:r>
      <w:r w:rsidRPr="00AB5B18">
        <w:rPr>
          <w:color w:val="010000"/>
          <w:w w:val="107"/>
          <w:sz w:val="18"/>
          <w:szCs w:val="18"/>
        </w:rPr>
        <w:t xml:space="preserve"> knives</w:t>
      </w:r>
    </w:p>
    <w:p w14:paraId="4B09585A" w14:textId="77777777" w:rsidR="004D2E11" w:rsidRPr="00AB5B18" w:rsidRDefault="005811D1" w:rsidP="004D2E11">
      <w:pPr>
        <w:pStyle w:val="Style"/>
        <w:numPr>
          <w:ilvl w:val="0"/>
          <w:numId w:val="7"/>
        </w:numPr>
        <w:spacing w:line="220" w:lineRule="exact"/>
        <w:rPr>
          <w:color w:val="181714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>Pakistan t</w:t>
      </w:r>
      <w:r w:rsidRPr="00AB5B18">
        <w:rPr>
          <w:color w:val="181714"/>
          <w:w w:val="107"/>
          <w:sz w:val="18"/>
          <w:szCs w:val="18"/>
        </w:rPr>
        <w:t>y</w:t>
      </w:r>
      <w:r w:rsidRPr="00AB5B18">
        <w:rPr>
          <w:color w:val="010000"/>
          <w:w w:val="107"/>
          <w:sz w:val="18"/>
          <w:szCs w:val="18"/>
        </w:rPr>
        <w:t>pe knife with unn</w:t>
      </w:r>
      <w:r w:rsidRPr="00AB5B18">
        <w:rPr>
          <w:color w:val="181714"/>
          <w:w w:val="107"/>
          <w:sz w:val="18"/>
          <w:szCs w:val="18"/>
        </w:rPr>
        <w:t>a</w:t>
      </w:r>
      <w:r w:rsidRPr="00AB5B18">
        <w:rPr>
          <w:color w:val="010000"/>
          <w:w w:val="107"/>
          <w:sz w:val="18"/>
          <w:szCs w:val="18"/>
        </w:rPr>
        <w:t>tu</w:t>
      </w:r>
      <w:r w:rsidRPr="00AB5B18">
        <w:rPr>
          <w:color w:val="181714"/>
          <w:w w:val="107"/>
          <w:sz w:val="18"/>
          <w:szCs w:val="18"/>
        </w:rPr>
        <w:t>r</w:t>
      </w:r>
      <w:r w:rsidRPr="00AB5B18">
        <w:rPr>
          <w:color w:val="010000"/>
          <w:w w:val="107"/>
          <w:sz w:val="18"/>
          <w:szCs w:val="18"/>
        </w:rPr>
        <w:t>al handles</w:t>
      </w:r>
      <w:r w:rsidRPr="00AB5B18">
        <w:rPr>
          <w:color w:val="181714"/>
          <w:w w:val="107"/>
          <w:sz w:val="18"/>
          <w:szCs w:val="18"/>
        </w:rPr>
        <w:t>,</w:t>
      </w:r>
      <w:r w:rsidRPr="00AB5B18">
        <w:rPr>
          <w:color w:val="010000"/>
          <w:w w:val="107"/>
          <w:sz w:val="18"/>
          <w:szCs w:val="18"/>
        </w:rPr>
        <w:t xml:space="preserve"> Mala</w:t>
      </w:r>
      <w:r w:rsidRPr="00AB5B18">
        <w:rPr>
          <w:color w:val="181714"/>
          <w:w w:val="107"/>
          <w:sz w:val="18"/>
          <w:szCs w:val="18"/>
        </w:rPr>
        <w:t>y</w:t>
      </w:r>
      <w:r w:rsidRPr="00AB5B18">
        <w:rPr>
          <w:color w:val="010000"/>
          <w:w w:val="107"/>
          <w:sz w:val="18"/>
          <w:szCs w:val="18"/>
        </w:rPr>
        <w:t>sian style k</w:t>
      </w:r>
      <w:r w:rsidRPr="00AB5B18">
        <w:rPr>
          <w:color w:val="181714"/>
          <w:w w:val="107"/>
          <w:sz w:val="18"/>
          <w:szCs w:val="18"/>
        </w:rPr>
        <w:t>ri</w:t>
      </w:r>
      <w:r w:rsidRPr="00AB5B18">
        <w:rPr>
          <w:color w:val="010000"/>
          <w:w w:val="107"/>
          <w:sz w:val="18"/>
          <w:szCs w:val="18"/>
        </w:rPr>
        <w:t>s</w:t>
      </w:r>
      <w:r w:rsidRPr="00AB5B18">
        <w:rPr>
          <w:color w:val="181714"/>
          <w:w w:val="107"/>
          <w:sz w:val="18"/>
          <w:szCs w:val="18"/>
        </w:rPr>
        <w:t xml:space="preserve"> knives (wavy blades)</w:t>
      </w:r>
    </w:p>
    <w:p w14:paraId="408F5E58" w14:textId="77777777" w:rsidR="005811D1" w:rsidRPr="00AB5B18" w:rsidRDefault="0061429C" w:rsidP="00B632BB">
      <w:pPr>
        <w:pStyle w:val="Style"/>
        <w:numPr>
          <w:ilvl w:val="0"/>
          <w:numId w:val="7"/>
        </w:numPr>
        <w:spacing w:line="216" w:lineRule="exact"/>
        <w:ind w:right="4128"/>
        <w:rPr>
          <w:color w:val="010000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>P</w:t>
      </w:r>
      <w:r w:rsidR="005811D1" w:rsidRPr="00AB5B18">
        <w:rPr>
          <w:color w:val="010000"/>
          <w:w w:val="107"/>
          <w:sz w:val="18"/>
          <w:szCs w:val="18"/>
        </w:rPr>
        <w:t>lastic handle</w:t>
      </w:r>
      <w:r w:rsidR="005811D1" w:rsidRPr="00AB5B18">
        <w:rPr>
          <w:color w:val="181714"/>
          <w:w w:val="107"/>
          <w:sz w:val="18"/>
          <w:szCs w:val="18"/>
        </w:rPr>
        <w:t xml:space="preserve">s, </w:t>
      </w:r>
      <w:r w:rsidR="005811D1" w:rsidRPr="00AB5B18">
        <w:rPr>
          <w:color w:val="010000"/>
          <w:w w:val="107"/>
          <w:sz w:val="18"/>
          <w:szCs w:val="18"/>
        </w:rPr>
        <w:t>sn</w:t>
      </w:r>
      <w:r w:rsidR="005811D1" w:rsidRPr="00AB5B18">
        <w:rPr>
          <w:color w:val="181714"/>
          <w:w w:val="107"/>
          <w:sz w:val="18"/>
          <w:szCs w:val="18"/>
        </w:rPr>
        <w:t>a</w:t>
      </w:r>
      <w:r w:rsidR="005811D1" w:rsidRPr="00AB5B18">
        <w:rPr>
          <w:color w:val="010000"/>
          <w:w w:val="107"/>
          <w:sz w:val="18"/>
          <w:szCs w:val="18"/>
        </w:rPr>
        <w:t>p she</w:t>
      </w:r>
      <w:r w:rsidR="005811D1" w:rsidRPr="00AB5B18">
        <w:rPr>
          <w:color w:val="181714"/>
          <w:w w:val="107"/>
          <w:sz w:val="18"/>
          <w:szCs w:val="18"/>
        </w:rPr>
        <w:t>a</w:t>
      </w:r>
      <w:r w:rsidR="005811D1" w:rsidRPr="00AB5B18">
        <w:rPr>
          <w:color w:val="010000"/>
          <w:w w:val="107"/>
          <w:sz w:val="18"/>
          <w:szCs w:val="18"/>
        </w:rPr>
        <w:t>thes</w:t>
      </w:r>
      <w:r w:rsidR="005811D1" w:rsidRPr="00AB5B18">
        <w:rPr>
          <w:color w:val="181714"/>
          <w:w w:val="107"/>
          <w:sz w:val="18"/>
          <w:szCs w:val="18"/>
        </w:rPr>
        <w:t xml:space="preserve">, </w:t>
      </w:r>
    </w:p>
    <w:p w14:paraId="57233427" w14:textId="77777777" w:rsidR="00B632BB" w:rsidRPr="00AB5B18" w:rsidRDefault="00B632BB" w:rsidP="00B632BB">
      <w:pPr>
        <w:pStyle w:val="Style"/>
        <w:numPr>
          <w:ilvl w:val="0"/>
          <w:numId w:val="7"/>
        </w:numPr>
        <w:spacing w:line="216" w:lineRule="exact"/>
        <w:ind w:right="4128"/>
        <w:rPr>
          <w:color w:val="010000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>Non-period revolvers</w:t>
      </w:r>
      <w:r w:rsidR="005811D1" w:rsidRPr="00AB5B18">
        <w:rPr>
          <w:color w:val="000000"/>
          <w:w w:val="107"/>
          <w:sz w:val="18"/>
          <w:szCs w:val="18"/>
        </w:rPr>
        <w:t xml:space="preserve"> (</w:t>
      </w:r>
      <w:r w:rsidRPr="00AB5B18">
        <w:rPr>
          <w:color w:val="010000"/>
          <w:w w:val="107"/>
          <w:sz w:val="18"/>
          <w:szCs w:val="18"/>
        </w:rPr>
        <w:t>cap lock rifles are o</w:t>
      </w:r>
      <w:r w:rsidRPr="00AB5B18">
        <w:rPr>
          <w:color w:val="181714"/>
          <w:w w:val="107"/>
          <w:sz w:val="18"/>
          <w:szCs w:val="18"/>
        </w:rPr>
        <w:t>.</w:t>
      </w:r>
      <w:r w:rsidRPr="00AB5B18">
        <w:rPr>
          <w:color w:val="010000"/>
          <w:w w:val="107"/>
          <w:sz w:val="18"/>
          <w:szCs w:val="18"/>
        </w:rPr>
        <w:t>k</w:t>
      </w:r>
      <w:r w:rsidRPr="00AB5B18">
        <w:rPr>
          <w:color w:val="181714"/>
          <w:w w:val="107"/>
          <w:sz w:val="18"/>
          <w:szCs w:val="18"/>
        </w:rPr>
        <w:t>.</w:t>
      </w:r>
      <w:r w:rsidRPr="00AB5B18">
        <w:rPr>
          <w:color w:val="010000"/>
          <w:w w:val="107"/>
          <w:sz w:val="18"/>
          <w:szCs w:val="18"/>
        </w:rPr>
        <w:t xml:space="preserve">) </w:t>
      </w:r>
    </w:p>
    <w:p w14:paraId="7C94A25E" w14:textId="77777777" w:rsidR="004D2E11" w:rsidRPr="00AB5B18" w:rsidRDefault="0084148A" w:rsidP="004D2E11">
      <w:pPr>
        <w:pStyle w:val="Style"/>
        <w:numPr>
          <w:ilvl w:val="0"/>
          <w:numId w:val="7"/>
        </w:numPr>
        <w:spacing w:line="216" w:lineRule="exact"/>
        <w:ind w:right="4128"/>
        <w:rPr>
          <w:color w:val="010000"/>
          <w:w w:val="107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Steel or Wood broad swords</w:t>
      </w:r>
    </w:p>
    <w:p w14:paraId="6D25E70F" w14:textId="77777777" w:rsidR="005E333D" w:rsidRPr="00AB5B18" w:rsidRDefault="005E333D" w:rsidP="009B1DE8">
      <w:pPr>
        <w:pStyle w:val="Style"/>
        <w:spacing w:line="216" w:lineRule="exact"/>
        <w:ind w:right="4128"/>
        <w:rPr>
          <w:color w:val="010000"/>
          <w:w w:val="107"/>
          <w:sz w:val="18"/>
          <w:szCs w:val="18"/>
        </w:rPr>
      </w:pPr>
      <w:r w:rsidRPr="00AB5B18">
        <w:rPr>
          <w:b/>
          <w:color w:val="181714"/>
          <w:w w:val="107"/>
          <w:sz w:val="18"/>
          <w:szCs w:val="18"/>
          <w:u w:val="single"/>
        </w:rPr>
        <w:t>H</w:t>
      </w:r>
      <w:r w:rsidRPr="00AB5B18">
        <w:rPr>
          <w:b/>
          <w:color w:val="010000"/>
          <w:w w:val="107"/>
          <w:sz w:val="18"/>
          <w:szCs w:val="18"/>
          <w:u w:val="single"/>
        </w:rPr>
        <w:t>angers</w:t>
      </w:r>
      <w:r w:rsidRPr="00AB5B18">
        <w:rPr>
          <w:color w:val="000000"/>
          <w:w w:val="107"/>
          <w:sz w:val="18"/>
          <w:szCs w:val="18"/>
          <w:u w:val="single"/>
        </w:rPr>
        <w:t>-</w:t>
      </w:r>
      <w:r w:rsidR="00261371" w:rsidRPr="00AB5B18">
        <w:rPr>
          <w:color w:val="000000"/>
          <w:w w:val="107"/>
          <w:sz w:val="18"/>
          <w:szCs w:val="18"/>
        </w:rPr>
        <w:t xml:space="preserve"> </w:t>
      </w:r>
      <w:r w:rsidRPr="00AB5B18">
        <w:rPr>
          <w:color w:val="010000"/>
          <w:w w:val="107"/>
          <w:sz w:val="18"/>
          <w:szCs w:val="18"/>
        </w:rPr>
        <w:t>modern</w:t>
      </w:r>
      <w:r w:rsidRPr="00AB5B18">
        <w:rPr>
          <w:color w:val="181714"/>
          <w:w w:val="107"/>
          <w:sz w:val="18"/>
          <w:szCs w:val="18"/>
        </w:rPr>
        <w:t xml:space="preserve">, </w:t>
      </w:r>
      <w:r w:rsidRPr="00AB5B18">
        <w:rPr>
          <w:color w:val="010000"/>
          <w:w w:val="107"/>
          <w:sz w:val="18"/>
          <w:szCs w:val="18"/>
        </w:rPr>
        <w:t xml:space="preserve">wire </w:t>
      </w:r>
    </w:p>
    <w:p w14:paraId="621E0E7A" w14:textId="77777777" w:rsidR="005811D1" w:rsidRPr="00AB5B18" w:rsidRDefault="005811D1" w:rsidP="005811D1">
      <w:pPr>
        <w:pStyle w:val="Style"/>
        <w:spacing w:line="216" w:lineRule="exact"/>
        <w:ind w:right="721"/>
        <w:rPr>
          <w:color w:val="181714"/>
          <w:w w:val="107"/>
          <w:sz w:val="18"/>
          <w:szCs w:val="18"/>
        </w:rPr>
      </w:pPr>
      <w:r w:rsidRPr="00AB5B18">
        <w:rPr>
          <w:b/>
          <w:color w:val="181714"/>
          <w:w w:val="107"/>
          <w:sz w:val="18"/>
          <w:szCs w:val="18"/>
          <w:u w:val="single"/>
        </w:rPr>
        <w:t>Jewelry</w:t>
      </w:r>
      <w:r w:rsidR="00C82709" w:rsidRPr="00AB5B18">
        <w:rPr>
          <w:b/>
          <w:color w:val="181714"/>
          <w:w w:val="107"/>
          <w:sz w:val="18"/>
          <w:szCs w:val="18"/>
          <w:u w:val="single"/>
        </w:rPr>
        <w:t>-</w:t>
      </w:r>
      <w:r w:rsidRPr="00AB5B18">
        <w:rPr>
          <w:b/>
          <w:color w:val="181714"/>
          <w:w w:val="107"/>
          <w:sz w:val="18"/>
          <w:szCs w:val="18"/>
        </w:rPr>
        <w:t xml:space="preserve"> Mu</w:t>
      </w:r>
      <w:r w:rsidR="004E7403" w:rsidRPr="00AB5B18">
        <w:rPr>
          <w:b/>
          <w:color w:val="181714"/>
          <w:w w:val="107"/>
          <w:sz w:val="18"/>
          <w:szCs w:val="18"/>
        </w:rPr>
        <w:t>st be period correct style,</w:t>
      </w:r>
      <w:r w:rsidRPr="00AB5B18">
        <w:rPr>
          <w:b/>
          <w:color w:val="181714"/>
          <w:w w:val="107"/>
          <w:sz w:val="18"/>
          <w:szCs w:val="18"/>
        </w:rPr>
        <w:t xml:space="preserve"> design and materials</w:t>
      </w:r>
      <w:r w:rsidR="004E7403" w:rsidRPr="00AB5B18">
        <w:rPr>
          <w:b/>
          <w:color w:val="181714"/>
          <w:w w:val="107"/>
          <w:sz w:val="18"/>
          <w:szCs w:val="18"/>
        </w:rPr>
        <w:t>.</w:t>
      </w:r>
    </w:p>
    <w:p w14:paraId="361E4B0B" w14:textId="77777777" w:rsidR="004E7403" w:rsidRPr="00AB5B18" w:rsidRDefault="004E7403" w:rsidP="004E7403">
      <w:pPr>
        <w:pStyle w:val="Style"/>
        <w:numPr>
          <w:ilvl w:val="0"/>
          <w:numId w:val="13"/>
        </w:numPr>
        <w:spacing w:line="216" w:lineRule="exact"/>
        <w:ind w:right="721"/>
        <w:rPr>
          <w:color w:val="010000"/>
          <w:w w:val="107"/>
          <w:sz w:val="18"/>
          <w:szCs w:val="18"/>
        </w:rPr>
      </w:pPr>
      <w:r w:rsidRPr="00AB5B18">
        <w:rPr>
          <w:color w:val="22211E"/>
          <w:w w:val="105"/>
          <w:sz w:val="18"/>
          <w:szCs w:val="18"/>
        </w:rPr>
        <w:t>A</w:t>
      </w:r>
      <w:r w:rsidRPr="00AB5B18">
        <w:rPr>
          <w:color w:val="090805"/>
          <w:w w:val="105"/>
          <w:sz w:val="18"/>
          <w:szCs w:val="18"/>
        </w:rPr>
        <w:t>ll modern jewelry-</w:t>
      </w:r>
      <w:r w:rsidRPr="00AB5B18">
        <w:rPr>
          <w:color w:val="22211E"/>
          <w:w w:val="105"/>
          <w:sz w:val="18"/>
          <w:szCs w:val="18"/>
        </w:rPr>
        <w:t>ri</w:t>
      </w:r>
      <w:r w:rsidRPr="00AB5B18">
        <w:rPr>
          <w:color w:val="090805"/>
          <w:w w:val="105"/>
          <w:sz w:val="18"/>
          <w:szCs w:val="18"/>
        </w:rPr>
        <w:t>n</w:t>
      </w:r>
      <w:r w:rsidRPr="00AB5B18">
        <w:rPr>
          <w:color w:val="22211E"/>
          <w:w w:val="105"/>
          <w:sz w:val="18"/>
          <w:szCs w:val="18"/>
        </w:rPr>
        <w:t>gs, nec</w:t>
      </w:r>
      <w:r w:rsidRPr="00AB5B18">
        <w:rPr>
          <w:color w:val="090805"/>
          <w:w w:val="105"/>
          <w:sz w:val="18"/>
          <w:szCs w:val="18"/>
        </w:rPr>
        <w:t>klaces</w:t>
      </w:r>
      <w:r w:rsidRPr="00AB5B18">
        <w:rPr>
          <w:color w:val="4D4B49"/>
          <w:w w:val="105"/>
          <w:sz w:val="18"/>
          <w:szCs w:val="18"/>
        </w:rPr>
        <w:t xml:space="preserve">, </w:t>
      </w:r>
      <w:r w:rsidRPr="00AB5B18">
        <w:rPr>
          <w:color w:val="22211E"/>
          <w:w w:val="105"/>
          <w:sz w:val="18"/>
          <w:szCs w:val="18"/>
        </w:rPr>
        <w:t>ea</w:t>
      </w:r>
      <w:r w:rsidRPr="00AB5B18">
        <w:rPr>
          <w:color w:val="090805"/>
          <w:w w:val="105"/>
          <w:sz w:val="18"/>
          <w:szCs w:val="18"/>
        </w:rPr>
        <w:t>rr</w:t>
      </w:r>
      <w:r w:rsidRPr="00AB5B18">
        <w:rPr>
          <w:color w:val="22211E"/>
          <w:w w:val="105"/>
          <w:sz w:val="18"/>
          <w:szCs w:val="18"/>
        </w:rPr>
        <w:t>i</w:t>
      </w:r>
      <w:r w:rsidRPr="00AB5B18">
        <w:rPr>
          <w:color w:val="090805"/>
          <w:w w:val="105"/>
          <w:sz w:val="18"/>
          <w:szCs w:val="18"/>
        </w:rPr>
        <w:t>n</w:t>
      </w:r>
      <w:r w:rsidRPr="00AB5B18">
        <w:rPr>
          <w:color w:val="22211E"/>
          <w:w w:val="105"/>
          <w:sz w:val="18"/>
          <w:szCs w:val="18"/>
        </w:rPr>
        <w:t>g</w:t>
      </w:r>
      <w:r w:rsidRPr="00AB5B18">
        <w:rPr>
          <w:color w:val="090805"/>
          <w:w w:val="105"/>
          <w:sz w:val="18"/>
          <w:szCs w:val="18"/>
        </w:rPr>
        <w:t>s are unacc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ptable</w:t>
      </w:r>
      <w:r w:rsidRPr="00AB5B18">
        <w:rPr>
          <w:color w:val="181714"/>
          <w:w w:val="107"/>
          <w:sz w:val="18"/>
          <w:szCs w:val="18"/>
        </w:rPr>
        <w:t xml:space="preserve"> </w:t>
      </w:r>
    </w:p>
    <w:p w14:paraId="4331ADFA" w14:textId="77777777" w:rsidR="004E7403" w:rsidRPr="00AB5B18" w:rsidRDefault="004E7403" w:rsidP="004E7403">
      <w:pPr>
        <w:pStyle w:val="Style"/>
        <w:numPr>
          <w:ilvl w:val="0"/>
          <w:numId w:val="13"/>
        </w:numPr>
        <w:spacing w:line="220" w:lineRule="exact"/>
        <w:rPr>
          <w:b/>
          <w:color w:val="010000"/>
          <w:w w:val="107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Beaded earrings wer</w:t>
      </w:r>
      <w:r w:rsidRPr="00AB5B18">
        <w:rPr>
          <w:color w:val="22211E"/>
          <w:w w:val="105"/>
          <w:sz w:val="18"/>
          <w:szCs w:val="18"/>
        </w:rPr>
        <w:t xml:space="preserve">e </w:t>
      </w:r>
      <w:r w:rsidRPr="00AB5B18">
        <w:rPr>
          <w:color w:val="090805"/>
          <w:w w:val="105"/>
          <w:sz w:val="18"/>
          <w:szCs w:val="18"/>
        </w:rPr>
        <w:t>n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ver m</w:t>
      </w:r>
      <w:r w:rsidRPr="00AB5B18">
        <w:rPr>
          <w:color w:val="22211E"/>
          <w:w w:val="105"/>
          <w:sz w:val="18"/>
          <w:szCs w:val="18"/>
        </w:rPr>
        <w:t>a</w:t>
      </w:r>
      <w:r w:rsidRPr="00AB5B18">
        <w:rPr>
          <w:color w:val="090805"/>
          <w:w w:val="105"/>
          <w:sz w:val="18"/>
          <w:szCs w:val="18"/>
        </w:rPr>
        <w:t xml:space="preserve">de by Indians during the </w:t>
      </w:r>
      <w:r w:rsidRPr="00AB5B18">
        <w:rPr>
          <w:color w:val="22211E"/>
          <w:w w:val="105"/>
          <w:sz w:val="18"/>
          <w:szCs w:val="18"/>
        </w:rPr>
        <w:t>F</w:t>
      </w:r>
      <w:r w:rsidRPr="00AB5B18">
        <w:rPr>
          <w:color w:val="090805"/>
          <w:w w:val="105"/>
          <w:sz w:val="18"/>
          <w:szCs w:val="18"/>
        </w:rPr>
        <w:t xml:space="preserve">ur </w:t>
      </w:r>
      <w:r w:rsidRPr="00AB5B18">
        <w:rPr>
          <w:color w:val="22211E"/>
          <w:w w:val="105"/>
          <w:sz w:val="18"/>
          <w:szCs w:val="18"/>
        </w:rPr>
        <w:t>T</w:t>
      </w:r>
      <w:r w:rsidRPr="00AB5B18">
        <w:rPr>
          <w:color w:val="090805"/>
          <w:w w:val="105"/>
          <w:sz w:val="18"/>
          <w:szCs w:val="18"/>
        </w:rPr>
        <w:t xml:space="preserve">rade 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r</w:t>
      </w:r>
      <w:r w:rsidRPr="00AB5B18">
        <w:rPr>
          <w:color w:val="22211E"/>
          <w:w w:val="105"/>
          <w:sz w:val="18"/>
          <w:szCs w:val="18"/>
        </w:rPr>
        <w:t xml:space="preserve">a </w:t>
      </w:r>
      <w:r w:rsidRPr="00AB5B18">
        <w:rPr>
          <w:color w:val="090805"/>
          <w:w w:val="105"/>
          <w:sz w:val="18"/>
          <w:szCs w:val="18"/>
        </w:rPr>
        <w:t>or ev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 xml:space="preserve">n Reservation 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r</w:t>
      </w:r>
      <w:r w:rsidRPr="00AB5B18">
        <w:rPr>
          <w:color w:val="22211E"/>
          <w:w w:val="105"/>
          <w:sz w:val="18"/>
          <w:szCs w:val="18"/>
        </w:rPr>
        <w:t>a</w:t>
      </w:r>
      <w:r w:rsidRPr="00AB5B18">
        <w:rPr>
          <w:color w:val="4D4B49"/>
          <w:w w:val="105"/>
          <w:sz w:val="18"/>
          <w:szCs w:val="18"/>
        </w:rPr>
        <w:t xml:space="preserve">. </w:t>
      </w:r>
      <w:r w:rsidRPr="00AB5B18">
        <w:rPr>
          <w:color w:val="22211E"/>
          <w:w w:val="105"/>
          <w:sz w:val="18"/>
          <w:szCs w:val="18"/>
        </w:rPr>
        <w:t>T</w:t>
      </w:r>
      <w:r w:rsidRPr="00AB5B18">
        <w:rPr>
          <w:color w:val="090805"/>
          <w:w w:val="105"/>
          <w:sz w:val="18"/>
          <w:szCs w:val="18"/>
        </w:rPr>
        <w:t xml:space="preserve">hey </w:t>
      </w:r>
      <w:r w:rsidRPr="00AB5B18">
        <w:rPr>
          <w:color w:val="22211E"/>
          <w:w w:val="105"/>
          <w:sz w:val="18"/>
          <w:szCs w:val="18"/>
        </w:rPr>
        <w:t>a</w:t>
      </w:r>
      <w:r w:rsidRPr="00AB5B18">
        <w:rPr>
          <w:color w:val="090805"/>
          <w:w w:val="105"/>
          <w:sz w:val="18"/>
          <w:szCs w:val="18"/>
        </w:rPr>
        <w:t>re modem Pow</w:t>
      </w:r>
      <w:r w:rsidRPr="00AB5B18">
        <w:rPr>
          <w:color w:val="000000"/>
          <w:w w:val="105"/>
          <w:sz w:val="18"/>
          <w:szCs w:val="18"/>
        </w:rPr>
        <w:t>-</w:t>
      </w:r>
      <w:r w:rsidRPr="00AB5B18">
        <w:rPr>
          <w:color w:val="090805"/>
          <w:w w:val="105"/>
          <w:sz w:val="18"/>
          <w:szCs w:val="18"/>
        </w:rPr>
        <w:t>W</w:t>
      </w:r>
      <w:r w:rsidRPr="00AB5B18">
        <w:rPr>
          <w:color w:val="22211E"/>
          <w:w w:val="105"/>
          <w:sz w:val="18"/>
          <w:szCs w:val="18"/>
        </w:rPr>
        <w:t>o</w:t>
      </w:r>
      <w:r w:rsidRPr="00AB5B18">
        <w:rPr>
          <w:color w:val="090805"/>
          <w:w w:val="105"/>
          <w:sz w:val="18"/>
          <w:szCs w:val="18"/>
        </w:rPr>
        <w:t>w Jew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lr</w:t>
      </w:r>
      <w:r w:rsidRPr="00AB5B18">
        <w:rPr>
          <w:color w:val="22211E"/>
          <w:w w:val="105"/>
          <w:sz w:val="18"/>
          <w:szCs w:val="18"/>
        </w:rPr>
        <w:t>y</w:t>
      </w:r>
      <w:r w:rsidRPr="00AB5B18">
        <w:rPr>
          <w:color w:val="090805"/>
          <w:w w:val="105"/>
          <w:sz w:val="18"/>
          <w:szCs w:val="18"/>
        </w:rPr>
        <w:t xml:space="preserve"> They are </w:t>
      </w:r>
      <w:r w:rsidRPr="00AB5B18">
        <w:rPr>
          <w:color w:val="22211E"/>
          <w:w w:val="105"/>
          <w:sz w:val="18"/>
          <w:szCs w:val="18"/>
        </w:rPr>
        <w:t>s</w:t>
      </w:r>
      <w:r w:rsidRPr="00AB5B18">
        <w:rPr>
          <w:color w:val="090805"/>
          <w:w w:val="105"/>
          <w:sz w:val="18"/>
          <w:szCs w:val="18"/>
        </w:rPr>
        <w:t>ometimes considered r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nde</w:t>
      </w:r>
      <w:r w:rsidRPr="00AB5B18">
        <w:rPr>
          <w:color w:val="22211E"/>
          <w:w w:val="105"/>
          <w:sz w:val="18"/>
          <w:szCs w:val="18"/>
        </w:rPr>
        <w:t>z</w:t>
      </w:r>
      <w:r w:rsidRPr="00AB5B18">
        <w:rPr>
          <w:color w:val="090805"/>
          <w:w w:val="105"/>
          <w:sz w:val="18"/>
          <w:szCs w:val="18"/>
        </w:rPr>
        <w:t>vou</w:t>
      </w:r>
      <w:r w:rsidRPr="00AB5B18">
        <w:rPr>
          <w:color w:val="22211E"/>
          <w:w w:val="105"/>
          <w:sz w:val="18"/>
          <w:szCs w:val="18"/>
        </w:rPr>
        <w:t>s a</w:t>
      </w:r>
      <w:r w:rsidRPr="00AB5B18">
        <w:rPr>
          <w:color w:val="090805"/>
          <w:w w:val="105"/>
          <w:sz w:val="18"/>
          <w:szCs w:val="18"/>
        </w:rPr>
        <w:t>cceptable if they are not m</w:t>
      </w:r>
      <w:r w:rsidRPr="00AB5B18">
        <w:rPr>
          <w:color w:val="22211E"/>
          <w:w w:val="105"/>
          <w:sz w:val="18"/>
          <w:szCs w:val="18"/>
        </w:rPr>
        <w:t xml:space="preserve">ade </w:t>
      </w:r>
      <w:r w:rsidRPr="00AB5B18">
        <w:rPr>
          <w:color w:val="090805"/>
          <w:w w:val="105"/>
          <w:sz w:val="18"/>
          <w:szCs w:val="18"/>
        </w:rPr>
        <w:t>with m</w:t>
      </w:r>
      <w:r w:rsidRPr="00AB5B18">
        <w:rPr>
          <w:color w:val="22211E"/>
          <w:w w:val="105"/>
          <w:sz w:val="18"/>
          <w:szCs w:val="18"/>
        </w:rPr>
        <w:t>ode</w:t>
      </w:r>
      <w:r w:rsidRPr="00AB5B18">
        <w:rPr>
          <w:color w:val="090805"/>
          <w:w w:val="105"/>
          <w:sz w:val="18"/>
          <w:szCs w:val="18"/>
        </w:rPr>
        <w:t>rn color</w:t>
      </w:r>
      <w:r w:rsidRPr="00AB5B18">
        <w:rPr>
          <w:color w:val="22211E"/>
          <w:w w:val="105"/>
          <w:sz w:val="18"/>
          <w:szCs w:val="18"/>
        </w:rPr>
        <w:t>s</w:t>
      </w:r>
      <w:r w:rsidRPr="00AB5B18">
        <w:rPr>
          <w:color w:val="4D4B49"/>
          <w:w w:val="105"/>
          <w:sz w:val="18"/>
          <w:szCs w:val="18"/>
        </w:rPr>
        <w:t xml:space="preserve">, </w:t>
      </w:r>
      <w:r w:rsidRPr="00AB5B18">
        <w:rPr>
          <w:color w:val="22211E"/>
          <w:w w:val="105"/>
          <w:sz w:val="18"/>
          <w:szCs w:val="18"/>
        </w:rPr>
        <w:t>sty</w:t>
      </w:r>
      <w:r w:rsidRPr="00AB5B18">
        <w:rPr>
          <w:color w:val="090805"/>
          <w:w w:val="105"/>
          <w:sz w:val="18"/>
          <w:szCs w:val="18"/>
        </w:rPr>
        <w:t xml:space="preserve">les </w:t>
      </w:r>
      <w:r w:rsidRPr="00AB5B18">
        <w:rPr>
          <w:color w:val="22211E"/>
          <w:w w:val="105"/>
          <w:sz w:val="18"/>
          <w:szCs w:val="18"/>
        </w:rPr>
        <w:t>o</w:t>
      </w:r>
      <w:r w:rsidRPr="00AB5B18">
        <w:rPr>
          <w:color w:val="090805"/>
          <w:w w:val="105"/>
          <w:sz w:val="18"/>
          <w:szCs w:val="18"/>
        </w:rPr>
        <w:t>f be</w:t>
      </w:r>
      <w:r w:rsidRPr="00AB5B18">
        <w:rPr>
          <w:color w:val="22211E"/>
          <w:w w:val="105"/>
          <w:sz w:val="18"/>
          <w:szCs w:val="18"/>
        </w:rPr>
        <w:t>a</w:t>
      </w:r>
      <w:r w:rsidRPr="00AB5B18">
        <w:rPr>
          <w:color w:val="090805"/>
          <w:w w:val="105"/>
          <w:sz w:val="18"/>
          <w:szCs w:val="18"/>
        </w:rPr>
        <w:t xml:space="preserve">ds </w:t>
      </w:r>
      <w:r w:rsidRPr="00AB5B18">
        <w:rPr>
          <w:color w:val="22211E"/>
          <w:w w:val="105"/>
          <w:sz w:val="18"/>
          <w:szCs w:val="18"/>
        </w:rPr>
        <w:t>a</w:t>
      </w:r>
      <w:r w:rsidRPr="00AB5B18">
        <w:rPr>
          <w:color w:val="090805"/>
          <w:w w:val="105"/>
          <w:sz w:val="18"/>
          <w:szCs w:val="18"/>
        </w:rPr>
        <w:t>nd p</w:t>
      </w:r>
      <w:r w:rsidRPr="00AB5B18">
        <w:rPr>
          <w:color w:val="22211E"/>
          <w:w w:val="105"/>
          <w:sz w:val="18"/>
          <w:szCs w:val="18"/>
        </w:rPr>
        <w:t>a</w:t>
      </w:r>
      <w:r w:rsidRPr="00AB5B18">
        <w:rPr>
          <w:color w:val="090805"/>
          <w:w w:val="105"/>
          <w:sz w:val="18"/>
          <w:szCs w:val="18"/>
        </w:rPr>
        <w:t>tt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rns</w:t>
      </w:r>
      <w:r w:rsidRPr="00AB5B18">
        <w:rPr>
          <w:color w:val="000000"/>
          <w:w w:val="105"/>
          <w:sz w:val="18"/>
          <w:szCs w:val="18"/>
        </w:rPr>
        <w:t xml:space="preserve">- </w:t>
      </w:r>
      <w:r w:rsidRPr="00AB5B18">
        <w:rPr>
          <w:color w:val="22211E"/>
          <w:w w:val="105"/>
          <w:sz w:val="18"/>
          <w:szCs w:val="18"/>
        </w:rPr>
        <w:t>a</w:t>
      </w:r>
      <w:r w:rsidRPr="00AB5B18">
        <w:rPr>
          <w:color w:val="090805"/>
          <w:w w:val="105"/>
          <w:sz w:val="18"/>
          <w:szCs w:val="18"/>
        </w:rPr>
        <w:t>n</w:t>
      </w:r>
      <w:r w:rsidRPr="00AB5B18">
        <w:rPr>
          <w:color w:val="22211E"/>
          <w:w w:val="105"/>
          <w:sz w:val="18"/>
          <w:szCs w:val="18"/>
        </w:rPr>
        <w:t>i</w:t>
      </w:r>
      <w:r w:rsidRPr="00AB5B18">
        <w:rPr>
          <w:color w:val="090805"/>
          <w:w w:val="105"/>
          <w:sz w:val="18"/>
          <w:szCs w:val="18"/>
        </w:rPr>
        <w:t>m</w:t>
      </w:r>
      <w:r w:rsidRPr="00AB5B18">
        <w:rPr>
          <w:color w:val="22211E"/>
          <w:w w:val="105"/>
          <w:sz w:val="18"/>
          <w:szCs w:val="18"/>
        </w:rPr>
        <w:t>a</w:t>
      </w:r>
      <w:r w:rsidRPr="00AB5B18">
        <w:rPr>
          <w:color w:val="090805"/>
          <w:w w:val="105"/>
          <w:sz w:val="18"/>
          <w:szCs w:val="18"/>
        </w:rPr>
        <w:t xml:space="preserve">l </w:t>
      </w:r>
    </w:p>
    <w:p w14:paraId="63EC2683" w14:textId="77777777" w:rsidR="004E7403" w:rsidRPr="00AB5B18" w:rsidRDefault="004E7403" w:rsidP="004E7403">
      <w:pPr>
        <w:pStyle w:val="Style"/>
        <w:numPr>
          <w:ilvl w:val="0"/>
          <w:numId w:val="13"/>
        </w:numPr>
        <w:spacing w:before="4" w:line="211" w:lineRule="exact"/>
        <w:ind w:right="2673"/>
        <w:rPr>
          <w:color w:val="010000"/>
          <w:w w:val="107"/>
          <w:sz w:val="18"/>
          <w:szCs w:val="18"/>
        </w:rPr>
      </w:pPr>
      <w:r w:rsidRPr="00AB5B18">
        <w:rPr>
          <w:color w:val="181714"/>
          <w:w w:val="107"/>
          <w:sz w:val="18"/>
          <w:szCs w:val="18"/>
        </w:rPr>
        <w:t>Co</w:t>
      </w:r>
      <w:r w:rsidRPr="00AB5B18">
        <w:rPr>
          <w:color w:val="010000"/>
          <w:w w:val="107"/>
          <w:sz w:val="18"/>
          <w:szCs w:val="18"/>
        </w:rPr>
        <w:t>pper</w:t>
      </w:r>
      <w:r w:rsidRPr="00AB5B18">
        <w:rPr>
          <w:color w:val="52514C"/>
          <w:w w:val="107"/>
          <w:sz w:val="18"/>
          <w:szCs w:val="18"/>
        </w:rPr>
        <w:t xml:space="preserve"> </w:t>
      </w:r>
      <w:r w:rsidR="00C948EC" w:rsidRPr="00AB5B18">
        <w:rPr>
          <w:color w:val="010000"/>
          <w:w w:val="107"/>
          <w:sz w:val="18"/>
          <w:szCs w:val="18"/>
        </w:rPr>
        <w:t>b</w:t>
      </w:r>
      <w:r w:rsidRPr="00AB5B18">
        <w:rPr>
          <w:color w:val="010000"/>
          <w:w w:val="107"/>
          <w:sz w:val="18"/>
          <w:szCs w:val="18"/>
        </w:rPr>
        <w:t>rac</w:t>
      </w:r>
      <w:r w:rsidRPr="00AB5B18">
        <w:rPr>
          <w:color w:val="181714"/>
          <w:w w:val="107"/>
          <w:sz w:val="18"/>
          <w:szCs w:val="18"/>
        </w:rPr>
        <w:t>e</w:t>
      </w:r>
      <w:r w:rsidRPr="00AB5B18">
        <w:rPr>
          <w:color w:val="010000"/>
          <w:w w:val="107"/>
          <w:sz w:val="18"/>
          <w:szCs w:val="18"/>
        </w:rPr>
        <w:t>l</w:t>
      </w:r>
      <w:r w:rsidRPr="00AB5B18">
        <w:rPr>
          <w:color w:val="181714"/>
          <w:w w:val="107"/>
          <w:sz w:val="18"/>
          <w:szCs w:val="18"/>
        </w:rPr>
        <w:t>e</w:t>
      </w:r>
      <w:r w:rsidRPr="00AB5B18">
        <w:rPr>
          <w:color w:val="010000"/>
          <w:w w:val="107"/>
          <w:sz w:val="18"/>
          <w:szCs w:val="18"/>
        </w:rPr>
        <w:t>ts or other j</w:t>
      </w:r>
      <w:r w:rsidRPr="00AB5B18">
        <w:rPr>
          <w:color w:val="181714"/>
          <w:w w:val="107"/>
          <w:sz w:val="18"/>
          <w:szCs w:val="18"/>
        </w:rPr>
        <w:t>e</w:t>
      </w:r>
      <w:r w:rsidRPr="00AB5B18">
        <w:rPr>
          <w:color w:val="010000"/>
          <w:w w:val="107"/>
          <w:sz w:val="18"/>
          <w:szCs w:val="18"/>
        </w:rPr>
        <w:t xml:space="preserve">welry </w:t>
      </w:r>
      <w:r w:rsidRPr="00AB5B18">
        <w:rPr>
          <w:color w:val="181714"/>
          <w:w w:val="107"/>
          <w:sz w:val="18"/>
          <w:szCs w:val="18"/>
        </w:rPr>
        <w:t>s</w:t>
      </w:r>
      <w:r w:rsidRPr="00AB5B18">
        <w:rPr>
          <w:color w:val="010000"/>
          <w:w w:val="107"/>
          <w:sz w:val="18"/>
          <w:szCs w:val="18"/>
        </w:rPr>
        <w:t>tamped with tipi or thunderbi</w:t>
      </w:r>
      <w:r w:rsidRPr="00AB5B18">
        <w:rPr>
          <w:color w:val="181714"/>
          <w:w w:val="107"/>
          <w:sz w:val="18"/>
          <w:szCs w:val="18"/>
        </w:rPr>
        <w:t>r</w:t>
      </w:r>
      <w:r w:rsidRPr="00AB5B18">
        <w:rPr>
          <w:color w:val="010000"/>
          <w:w w:val="107"/>
          <w:sz w:val="18"/>
          <w:szCs w:val="18"/>
        </w:rPr>
        <w:t>d</w:t>
      </w:r>
      <w:r w:rsidRPr="00AB5B18">
        <w:rPr>
          <w:color w:val="181714"/>
          <w:w w:val="107"/>
          <w:sz w:val="18"/>
          <w:szCs w:val="18"/>
        </w:rPr>
        <w:t>s, et</w:t>
      </w:r>
      <w:r w:rsidRPr="00AB5B18">
        <w:rPr>
          <w:color w:val="010000"/>
          <w:w w:val="107"/>
          <w:sz w:val="18"/>
          <w:szCs w:val="18"/>
        </w:rPr>
        <w:t>c</w:t>
      </w:r>
      <w:r w:rsidR="00C948EC" w:rsidRPr="00AB5B18">
        <w:rPr>
          <w:color w:val="010000"/>
          <w:w w:val="107"/>
          <w:sz w:val="18"/>
          <w:szCs w:val="18"/>
        </w:rPr>
        <w:t>.</w:t>
      </w:r>
      <w:r w:rsidRPr="00AB5B18">
        <w:rPr>
          <w:color w:val="010000"/>
          <w:w w:val="107"/>
          <w:sz w:val="18"/>
          <w:szCs w:val="18"/>
        </w:rPr>
        <w:t xml:space="preserve"> </w:t>
      </w:r>
    </w:p>
    <w:p w14:paraId="758E4F7F" w14:textId="77777777" w:rsidR="004E7403" w:rsidRPr="00AB5B18" w:rsidRDefault="004E7403" w:rsidP="009B1DE8">
      <w:pPr>
        <w:pStyle w:val="Style"/>
        <w:numPr>
          <w:ilvl w:val="0"/>
          <w:numId w:val="1"/>
        </w:numPr>
        <w:spacing w:line="220" w:lineRule="exact"/>
        <w:ind w:right="849"/>
        <w:rPr>
          <w:color w:val="010000"/>
          <w:w w:val="107"/>
          <w:sz w:val="18"/>
          <w:szCs w:val="18"/>
        </w:rPr>
      </w:pPr>
      <w:r w:rsidRPr="00AB5B18">
        <w:rPr>
          <w:color w:val="181714"/>
          <w:w w:val="107"/>
          <w:sz w:val="18"/>
          <w:szCs w:val="18"/>
        </w:rPr>
        <w:t>C</w:t>
      </w:r>
      <w:r w:rsidRPr="00AB5B18">
        <w:rPr>
          <w:color w:val="010000"/>
          <w:w w:val="107"/>
          <w:sz w:val="18"/>
          <w:szCs w:val="18"/>
        </w:rPr>
        <w:t>rys</w:t>
      </w:r>
      <w:r w:rsidRPr="00AB5B18">
        <w:rPr>
          <w:color w:val="181714"/>
          <w:w w:val="107"/>
          <w:sz w:val="18"/>
          <w:szCs w:val="18"/>
        </w:rPr>
        <w:t>t</w:t>
      </w:r>
      <w:r w:rsidR="00C948EC" w:rsidRPr="00AB5B18">
        <w:rPr>
          <w:color w:val="010000"/>
          <w:w w:val="107"/>
          <w:sz w:val="18"/>
          <w:szCs w:val="18"/>
        </w:rPr>
        <w:t>al b</w:t>
      </w:r>
      <w:r w:rsidRPr="00AB5B18">
        <w:rPr>
          <w:color w:val="010000"/>
          <w:w w:val="107"/>
          <w:sz w:val="18"/>
          <w:szCs w:val="18"/>
        </w:rPr>
        <w:t>all necklaces and earrings, (claw</w:t>
      </w:r>
      <w:r w:rsidRPr="00AB5B18">
        <w:rPr>
          <w:color w:val="181714"/>
          <w:w w:val="107"/>
          <w:sz w:val="18"/>
          <w:szCs w:val="18"/>
        </w:rPr>
        <w:t xml:space="preserve">, </w:t>
      </w:r>
      <w:r w:rsidRPr="00AB5B18">
        <w:rPr>
          <w:color w:val="010000"/>
          <w:w w:val="107"/>
          <w:sz w:val="18"/>
          <w:szCs w:val="18"/>
        </w:rPr>
        <w:t>hand</w:t>
      </w:r>
      <w:r w:rsidRPr="00AB5B18">
        <w:rPr>
          <w:color w:val="181714"/>
          <w:w w:val="107"/>
          <w:sz w:val="18"/>
          <w:szCs w:val="18"/>
        </w:rPr>
        <w:t xml:space="preserve">, </w:t>
      </w:r>
      <w:r w:rsidRPr="00AB5B18">
        <w:rPr>
          <w:color w:val="010000"/>
          <w:w w:val="107"/>
          <w:sz w:val="18"/>
          <w:szCs w:val="18"/>
        </w:rPr>
        <w:t>wi</w:t>
      </w:r>
      <w:r w:rsidRPr="00AB5B18">
        <w:rPr>
          <w:color w:val="181714"/>
          <w:w w:val="107"/>
          <w:sz w:val="18"/>
          <w:szCs w:val="18"/>
        </w:rPr>
        <w:t>z</w:t>
      </w:r>
      <w:r w:rsidRPr="00AB5B18">
        <w:rPr>
          <w:color w:val="010000"/>
          <w:w w:val="107"/>
          <w:sz w:val="18"/>
          <w:szCs w:val="18"/>
        </w:rPr>
        <w:t>a</w:t>
      </w:r>
      <w:r w:rsidRPr="00AB5B18">
        <w:rPr>
          <w:color w:val="181714"/>
          <w:w w:val="107"/>
          <w:sz w:val="18"/>
          <w:szCs w:val="18"/>
        </w:rPr>
        <w:t>r</w:t>
      </w:r>
      <w:r w:rsidRPr="00AB5B18">
        <w:rPr>
          <w:color w:val="010000"/>
          <w:w w:val="107"/>
          <w:sz w:val="18"/>
          <w:szCs w:val="18"/>
        </w:rPr>
        <w:t>d</w:t>
      </w:r>
      <w:r w:rsidRPr="00AB5B18">
        <w:rPr>
          <w:color w:val="181714"/>
          <w:w w:val="107"/>
          <w:sz w:val="18"/>
          <w:szCs w:val="18"/>
        </w:rPr>
        <w:t>, e</w:t>
      </w:r>
      <w:r w:rsidRPr="00AB5B18">
        <w:rPr>
          <w:color w:val="010000"/>
          <w:w w:val="107"/>
          <w:sz w:val="18"/>
          <w:szCs w:val="18"/>
        </w:rPr>
        <w:t>tc</w:t>
      </w:r>
      <w:r w:rsidR="00C948EC" w:rsidRPr="00AB5B18">
        <w:rPr>
          <w:color w:val="010000"/>
          <w:w w:val="107"/>
          <w:sz w:val="18"/>
          <w:szCs w:val="18"/>
        </w:rPr>
        <w:t>.</w:t>
      </w:r>
      <w:r w:rsidRPr="00AB5B18">
        <w:rPr>
          <w:color w:val="010000"/>
          <w:w w:val="107"/>
          <w:sz w:val="18"/>
          <w:szCs w:val="18"/>
        </w:rPr>
        <w:t>)</w:t>
      </w:r>
      <w:r w:rsidR="009B1DE8" w:rsidRPr="00AB5B18">
        <w:rPr>
          <w:color w:val="010000"/>
          <w:w w:val="107"/>
          <w:sz w:val="18"/>
          <w:szCs w:val="18"/>
        </w:rPr>
        <w:t xml:space="preserve">, </w:t>
      </w:r>
      <w:r w:rsidR="00C948EC" w:rsidRPr="00AB5B18">
        <w:rPr>
          <w:color w:val="010000"/>
          <w:w w:val="107"/>
          <w:sz w:val="18"/>
          <w:szCs w:val="18"/>
        </w:rPr>
        <w:t>modern m</w:t>
      </w:r>
      <w:r w:rsidR="009B1DE8" w:rsidRPr="00AB5B18">
        <w:rPr>
          <w:color w:val="010000"/>
          <w:w w:val="107"/>
          <w:sz w:val="18"/>
          <w:szCs w:val="18"/>
        </w:rPr>
        <w:t>eta</w:t>
      </w:r>
      <w:r w:rsidR="009B1DE8" w:rsidRPr="00AB5B18">
        <w:rPr>
          <w:color w:val="181714"/>
          <w:w w:val="107"/>
          <w:sz w:val="18"/>
          <w:szCs w:val="18"/>
        </w:rPr>
        <w:t xml:space="preserve">l </w:t>
      </w:r>
      <w:r w:rsidR="009B1DE8" w:rsidRPr="00AB5B18">
        <w:rPr>
          <w:color w:val="010000"/>
          <w:w w:val="107"/>
          <w:sz w:val="18"/>
          <w:szCs w:val="18"/>
        </w:rPr>
        <w:t xml:space="preserve">pendants </w:t>
      </w:r>
    </w:p>
    <w:p w14:paraId="6F8CA828" w14:textId="77777777" w:rsidR="004E7403" w:rsidRPr="00AB5B18" w:rsidRDefault="00C948EC" w:rsidP="004E7403">
      <w:pPr>
        <w:pStyle w:val="Style"/>
        <w:numPr>
          <w:ilvl w:val="0"/>
          <w:numId w:val="13"/>
        </w:numPr>
        <w:spacing w:before="4" w:line="211" w:lineRule="exact"/>
        <w:ind w:right="3739"/>
        <w:rPr>
          <w:color w:val="010000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>Dream c</w:t>
      </w:r>
      <w:r w:rsidR="004E7403" w:rsidRPr="00AB5B18">
        <w:rPr>
          <w:color w:val="010000"/>
          <w:w w:val="107"/>
          <w:sz w:val="18"/>
          <w:szCs w:val="18"/>
        </w:rPr>
        <w:t>atchers</w:t>
      </w:r>
      <w:r w:rsidR="004E7403" w:rsidRPr="00AB5B18">
        <w:rPr>
          <w:color w:val="6C6A67"/>
          <w:w w:val="107"/>
          <w:sz w:val="18"/>
          <w:szCs w:val="18"/>
        </w:rPr>
        <w:t>-</w:t>
      </w:r>
      <w:r w:rsidR="004E7403" w:rsidRPr="00AB5B18">
        <w:rPr>
          <w:color w:val="010000"/>
          <w:w w:val="107"/>
          <w:sz w:val="18"/>
          <w:szCs w:val="18"/>
        </w:rPr>
        <w:t xml:space="preserve"> </w:t>
      </w:r>
      <w:r w:rsidR="004E7403" w:rsidRPr="00AB5B18">
        <w:rPr>
          <w:color w:val="181714"/>
          <w:w w:val="107"/>
          <w:sz w:val="18"/>
          <w:szCs w:val="18"/>
        </w:rPr>
        <w:t>e</w:t>
      </w:r>
      <w:r w:rsidR="004E7403" w:rsidRPr="00AB5B18">
        <w:rPr>
          <w:color w:val="010000"/>
          <w:w w:val="107"/>
          <w:sz w:val="18"/>
          <w:szCs w:val="18"/>
        </w:rPr>
        <w:t>arr</w:t>
      </w:r>
      <w:r w:rsidR="004E7403" w:rsidRPr="00AB5B18">
        <w:rPr>
          <w:color w:val="181714"/>
          <w:w w:val="107"/>
          <w:sz w:val="18"/>
          <w:szCs w:val="18"/>
        </w:rPr>
        <w:t>i</w:t>
      </w:r>
      <w:r w:rsidR="004E7403" w:rsidRPr="00AB5B18">
        <w:rPr>
          <w:color w:val="010000"/>
          <w:w w:val="107"/>
          <w:sz w:val="18"/>
          <w:szCs w:val="18"/>
        </w:rPr>
        <w:t>n</w:t>
      </w:r>
      <w:r w:rsidR="004E7403" w:rsidRPr="00AB5B18">
        <w:rPr>
          <w:color w:val="181714"/>
          <w:w w:val="107"/>
          <w:sz w:val="18"/>
          <w:szCs w:val="18"/>
        </w:rPr>
        <w:t>g</w:t>
      </w:r>
      <w:r w:rsidR="004E7403" w:rsidRPr="00AB5B18">
        <w:rPr>
          <w:color w:val="010000"/>
          <w:w w:val="107"/>
          <w:sz w:val="18"/>
          <w:szCs w:val="18"/>
        </w:rPr>
        <w:t>s</w:t>
      </w:r>
      <w:r w:rsidR="004E7403" w:rsidRPr="00AB5B18">
        <w:rPr>
          <w:color w:val="181714"/>
          <w:w w:val="107"/>
          <w:sz w:val="18"/>
          <w:szCs w:val="18"/>
        </w:rPr>
        <w:t xml:space="preserve">, </w:t>
      </w:r>
      <w:r w:rsidR="004E7403" w:rsidRPr="00AB5B18">
        <w:rPr>
          <w:color w:val="010000"/>
          <w:w w:val="107"/>
          <w:sz w:val="18"/>
          <w:szCs w:val="18"/>
        </w:rPr>
        <w:t>n</w:t>
      </w:r>
      <w:r w:rsidR="004E7403" w:rsidRPr="00AB5B18">
        <w:rPr>
          <w:color w:val="181714"/>
          <w:w w:val="107"/>
          <w:sz w:val="18"/>
          <w:szCs w:val="18"/>
        </w:rPr>
        <w:t>e</w:t>
      </w:r>
      <w:r w:rsidR="004E7403" w:rsidRPr="00AB5B18">
        <w:rPr>
          <w:color w:val="010000"/>
          <w:w w:val="107"/>
          <w:sz w:val="18"/>
          <w:szCs w:val="18"/>
        </w:rPr>
        <w:t>cklac</w:t>
      </w:r>
      <w:r w:rsidR="004E7403" w:rsidRPr="00AB5B18">
        <w:rPr>
          <w:color w:val="181714"/>
          <w:w w:val="107"/>
          <w:sz w:val="18"/>
          <w:szCs w:val="18"/>
        </w:rPr>
        <w:t>e</w:t>
      </w:r>
      <w:r w:rsidR="004E7403" w:rsidRPr="00AB5B18">
        <w:rPr>
          <w:color w:val="010000"/>
          <w:w w:val="107"/>
          <w:sz w:val="18"/>
          <w:szCs w:val="18"/>
        </w:rPr>
        <w:t>s</w:t>
      </w:r>
      <w:r w:rsidR="004E7403" w:rsidRPr="00AB5B18">
        <w:rPr>
          <w:color w:val="181714"/>
          <w:w w:val="107"/>
          <w:sz w:val="18"/>
          <w:szCs w:val="18"/>
        </w:rPr>
        <w:t>, e</w:t>
      </w:r>
      <w:r w:rsidR="004E7403" w:rsidRPr="00AB5B18">
        <w:rPr>
          <w:color w:val="010000"/>
          <w:w w:val="107"/>
          <w:sz w:val="18"/>
          <w:szCs w:val="18"/>
        </w:rPr>
        <w:t xml:space="preserve">tc. </w:t>
      </w:r>
    </w:p>
    <w:p w14:paraId="021BEB77" w14:textId="77777777" w:rsidR="004E7403" w:rsidRPr="00AB5B18" w:rsidRDefault="004E7403" w:rsidP="009B1DE8">
      <w:pPr>
        <w:pStyle w:val="Style"/>
        <w:numPr>
          <w:ilvl w:val="0"/>
          <w:numId w:val="13"/>
        </w:numPr>
        <w:spacing w:before="4" w:line="211" w:lineRule="exact"/>
        <w:ind w:right="4372"/>
        <w:rPr>
          <w:color w:val="010000"/>
          <w:w w:val="107"/>
          <w:sz w:val="18"/>
          <w:szCs w:val="18"/>
        </w:rPr>
      </w:pPr>
      <w:r w:rsidRPr="00AB5B18">
        <w:rPr>
          <w:color w:val="181714"/>
          <w:w w:val="107"/>
          <w:sz w:val="18"/>
          <w:szCs w:val="18"/>
        </w:rPr>
        <w:t>F</w:t>
      </w:r>
      <w:r w:rsidRPr="00AB5B18">
        <w:rPr>
          <w:color w:val="010000"/>
          <w:w w:val="107"/>
          <w:sz w:val="18"/>
          <w:szCs w:val="18"/>
        </w:rPr>
        <w:t>imo</w:t>
      </w:r>
      <w:r w:rsidR="00C948EC" w:rsidRPr="00AB5B18">
        <w:rPr>
          <w:color w:val="010000"/>
          <w:w w:val="107"/>
          <w:sz w:val="18"/>
          <w:szCs w:val="18"/>
        </w:rPr>
        <w:t xml:space="preserve"> b</w:t>
      </w:r>
      <w:r w:rsidR="009B1DE8" w:rsidRPr="00AB5B18">
        <w:rPr>
          <w:color w:val="010000"/>
          <w:w w:val="107"/>
          <w:sz w:val="18"/>
          <w:szCs w:val="18"/>
        </w:rPr>
        <w:t>eads,</w:t>
      </w:r>
      <w:r w:rsidR="009B1DE8" w:rsidRPr="00AB5B18">
        <w:rPr>
          <w:color w:val="181714"/>
          <w:w w:val="107"/>
          <w:sz w:val="18"/>
          <w:szCs w:val="18"/>
        </w:rPr>
        <w:t xml:space="preserve"> </w:t>
      </w:r>
      <w:r w:rsidR="00C948EC" w:rsidRPr="00AB5B18">
        <w:rPr>
          <w:color w:val="181714"/>
          <w:w w:val="107"/>
          <w:sz w:val="18"/>
          <w:szCs w:val="18"/>
        </w:rPr>
        <w:t>g</w:t>
      </w:r>
      <w:r w:rsidR="009B1DE8" w:rsidRPr="00AB5B18">
        <w:rPr>
          <w:color w:val="181714"/>
          <w:w w:val="107"/>
          <w:sz w:val="18"/>
          <w:szCs w:val="18"/>
        </w:rPr>
        <w:t>lass pendant- any</w:t>
      </w:r>
    </w:p>
    <w:p w14:paraId="0424DB1F" w14:textId="77777777" w:rsidR="004E7403" w:rsidRPr="00AB5B18" w:rsidRDefault="004E7403" w:rsidP="000A3CD2">
      <w:pPr>
        <w:pStyle w:val="Style"/>
        <w:numPr>
          <w:ilvl w:val="0"/>
          <w:numId w:val="1"/>
        </w:numPr>
        <w:spacing w:line="220" w:lineRule="exact"/>
        <w:rPr>
          <w:color w:val="010000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>Ke</w:t>
      </w:r>
      <w:r w:rsidRPr="00AB5B18">
        <w:rPr>
          <w:color w:val="181714"/>
          <w:w w:val="107"/>
          <w:sz w:val="18"/>
          <w:szCs w:val="18"/>
        </w:rPr>
        <w:t xml:space="preserve">y </w:t>
      </w:r>
      <w:r w:rsidRPr="00AB5B18">
        <w:rPr>
          <w:color w:val="010000"/>
          <w:w w:val="107"/>
          <w:sz w:val="18"/>
          <w:szCs w:val="18"/>
        </w:rPr>
        <w:t>chains</w:t>
      </w:r>
      <w:r w:rsidR="000A3CD2" w:rsidRPr="00AB5B18">
        <w:rPr>
          <w:color w:val="010000"/>
          <w:w w:val="107"/>
          <w:sz w:val="18"/>
          <w:szCs w:val="18"/>
        </w:rPr>
        <w:t xml:space="preserve">- any, </w:t>
      </w:r>
      <w:r w:rsidR="00C948EC" w:rsidRPr="00AB5B18">
        <w:rPr>
          <w:color w:val="181714"/>
          <w:w w:val="107"/>
          <w:sz w:val="18"/>
          <w:szCs w:val="18"/>
        </w:rPr>
        <w:t>m</w:t>
      </w:r>
      <w:r w:rsidR="00C948EC" w:rsidRPr="00AB5B18">
        <w:rPr>
          <w:color w:val="010000"/>
          <w:w w:val="107"/>
          <w:sz w:val="18"/>
          <w:szCs w:val="18"/>
        </w:rPr>
        <w:t>odern money c</w:t>
      </w:r>
      <w:r w:rsidR="000A3CD2" w:rsidRPr="00AB5B18">
        <w:rPr>
          <w:color w:val="010000"/>
          <w:w w:val="107"/>
          <w:sz w:val="18"/>
          <w:szCs w:val="18"/>
        </w:rPr>
        <w:t xml:space="preserve">lips </w:t>
      </w:r>
    </w:p>
    <w:p w14:paraId="14F6F228" w14:textId="77777777" w:rsidR="00C82709" w:rsidRPr="00AB5B18" w:rsidRDefault="00C82709" w:rsidP="00C82709">
      <w:pPr>
        <w:pStyle w:val="Style"/>
        <w:numPr>
          <w:ilvl w:val="0"/>
          <w:numId w:val="1"/>
        </w:numPr>
        <w:spacing w:line="216" w:lineRule="exact"/>
        <w:ind w:right="38"/>
        <w:rPr>
          <w:color w:val="090805"/>
          <w:w w:val="105"/>
          <w:sz w:val="18"/>
          <w:szCs w:val="18"/>
        </w:rPr>
      </w:pPr>
      <w:r w:rsidRPr="00AB5B18">
        <w:rPr>
          <w:color w:val="22211E"/>
          <w:w w:val="105"/>
          <w:sz w:val="18"/>
          <w:szCs w:val="18"/>
        </w:rPr>
        <w:t>T</w:t>
      </w:r>
      <w:r w:rsidR="00C948EC" w:rsidRPr="00AB5B18">
        <w:rPr>
          <w:color w:val="090805"/>
          <w:w w:val="105"/>
          <w:sz w:val="18"/>
          <w:szCs w:val="18"/>
        </w:rPr>
        <w:t>urquoise and coral j</w:t>
      </w:r>
      <w:r w:rsidRPr="00AB5B18">
        <w:rPr>
          <w:color w:val="090805"/>
          <w:w w:val="105"/>
          <w:sz w:val="18"/>
          <w:szCs w:val="18"/>
        </w:rPr>
        <w:t>ewelr</w:t>
      </w:r>
      <w:r w:rsidRPr="00AB5B18">
        <w:rPr>
          <w:color w:val="22211E"/>
          <w:w w:val="105"/>
          <w:sz w:val="18"/>
          <w:szCs w:val="18"/>
        </w:rPr>
        <w:t>y</w:t>
      </w:r>
      <w:r w:rsidRPr="00AB5B18">
        <w:rPr>
          <w:color w:val="817F7C"/>
          <w:w w:val="105"/>
          <w:sz w:val="18"/>
          <w:szCs w:val="18"/>
        </w:rPr>
        <w:t>-</w:t>
      </w:r>
      <w:r w:rsidRPr="00AB5B18">
        <w:rPr>
          <w:color w:val="090805"/>
          <w:w w:val="105"/>
          <w:sz w:val="18"/>
          <w:szCs w:val="18"/>
        </w:rPr>
        <w:t>mod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m cut or production</w:t>
      </w:r>
      <w:r w:rsidR="0022132D" w:rsidRPr="00AB5B18">
        <w:rPr>
          <w:color w:val="090805"/>
          <w:w w:val="105"/>
          <w:sz w:val="18"/>
          <w:szCs w:val="18"/>
        </w:rPr>
        <w:t xml:space="preserve"> typ</w:t>
      </w:r>
      <w:r w:rsidR="00C948EC" w:rsidRPr="00AB5B18">
        <w:rPr>
          <w:color w:val="090805"/>
          <w:w w:val="105"/>
          <w:sz w:val="18"/>
          <w:szCs w:val="18"/>
        </w:rPr>
        <w:t>e</w:t>
      </w:r>
    </w:p>
    <w:p w14:paraId="60B4B459" w14:textId="77777777" w:rsidR="0022132D" w:rsidRPr="00AB5B18" w:rsidRDefault="004D2E11" w:rsidP="000A3CD2">
      <w:pPr>
        <w:pStyle w:val="Style"/>
        <w:numPr>
          <w:ilvl w:val="0"/>
          <w:numId w:val="13"/>
        </w:numPr>
        <w:spacing w:line="216" w:lineRule="exact"/>
        <w:ind w:right="721"/>
        <w:rPr>
          <w:color w:val="010000"/>
          <w:w w:val="107"/>
          <w:sz w:val="18"/>
          <w:szCs w:val="18"/>
        </w:rPr>
      </w:pPr>
      <w:r w:rsidRPr="00AB5B18">
        <w:rPr>
          <w:color w:val="22211E"/>
          <w:w w:val="105"/>
          <w:sz w:val="18"/>
          <w:szCs w:val="18"/>
        </w:rPr>
        <w:t>S</w:t>
      </w:r>
      <w:r w:rsidRPr="00AB5B18">
        <w:rPr>
          <w:color w:val="090805"/>
          <w:w w:val="105"/>
          <w:sz w:val="18"/>
          <w:szCs w:val="18"/>
        </w:rPr>
        <w:t>tones</w:t>
      </w:r>
      <w:r w:rsidRPr="00AB5B18">
        <w:rPr>
          <w:color w:val="000000"/>
          <w:w w:val="105"/>
          <w:sz w:val="18"/>
          <w:szCs w:val="18"/>
        </w:rPr>
        <w:t xml:space="preserve">- </w:t>
      </w:r>
      <w:r w:rsidR="00C948EC" w:rsidRPr="00AB5B18">
        <w:rPr>
          <w:color w:val="090805"/>
          <w:w w:val="105"/>
          <w:sz w:val="18"/>
          <w:szCs w:val="18"/>
        </w:rPr>
        <w:t>p</w:t>
      </w:r>
      <w:r w:rsidRPr="00AB5B18">
        <w:rPr>
          <w:color w:val="090805"/>
          <w:w w:val="105"/>
          <w:sz w:val="18"/>
          <w:szCs w:val="18"/>
        </w:rPr>
        <w:t>oli</w:t>
      </w:r>
      <w:r w:rsidRPr="00AB5B18">
        <w:rPr>
          <w:color w:val="22211E"/>
          <w:w w:val="105"/>
          <w:sz w:val="18"/>
          <w:szCs w:val="18"/>
        </w:rPr>
        <w:t>s</w:t>
      </w:r>
      <w:r w:rsidRPr="00AB5B18">
        <w:rPr>
          <w:color w:val="090805"/>
          <w:w w:val="105"/>
          <w:sz w:val="18"/>
          <w:szCs w:val="18"/>
        </w:rPr>
        <w:t>hed stone j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w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lry</w:t>
      </w:r>
      <w:r w:rsidRPr="00AB5B18">
        <w:rPr>
          <w:color w:val="22211E"/>
          <w:w w:val="105"/>
          <w:sz w:val="18"/>
          <w:szCs w:val="18"/>
        </w:rPr>
        <w:t xml:space="preserve">, </w:t>
      </w:r>
      <w:r w:rsidRPr="00AB5B18">
        <w:rPr>
          <w:color w:val="090805"/>
          <w:w w:val="105"/>
          <w:sz w:val="18"/>
          <w:szCs w:val="18"/>
        </w:rPr>
        <w:t xml:space="preserve">modern cut </w:t>
      </w:r>
      <w:r w:rsidRPr="00AB5B18">
        <w:rPr>
          <w:color w:val="22211E"/>
          <w:w w:val="105"/>
          <w:sz w:val="18"/>
          <w:szCs w:val="18"/>
        </w:rPr>
        <w:t>s</w:t>
      </w:r>
      <w:r w:rsidRPr="00AB5B18">
        <w:rPr>
          <w:color w:val="090805"/>
          <w:w w:val="105"/>
          <w:sz w:val="18"/>
          <w:szCs w:val="18"/>
        </w:rPr>
        <w:t>tones</w:t>
      </w:r>
      <w:r w:rsidRPr="00AB5B18">
        <w:rPr>
          <w:color w:val="22211E"/>
          <w:w w:val="105"/>
          <w:sz w:val="18"/>
          <w:szCs w:val="18"/>
        </w:rPr>
        <w:t xml:space="preserve">, </w:t>
      </w:r>
      <w:r w:rsidRPr="00AB5B18">
        <w:rPr>
          <w:color w:val="090805"/>
          <w:w w:val="105"/>
          <w:sz w:val="18"/>
          <w:szCs w:val="18"/>
        </w:rPr>
        <w:t>on</w:t>
      </w:r>
      <w:r w:rsidRPr="00AB5B18">
        <w:rPr>
          <w:color w:val="22211E"/>
          <w:w w:val="105"/>
          <w:sz w:val="18"/>
          <w:szCs w:val="18"/>
        </w:rPr>
        <w:t>y</w:t>
      </w:r>
      <w:r w:rsidRPr="00AB5B18">
        <w:rPr>
          <w:color w:val="090805"/>
          <w:w w:val="105"/>
          <w:sz w:val="18"/>
          <w:szCs w:val="18"/>
        </w:rPr>
        <w:t>x jew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00000"/>
          <w:w w:val="105"/>
          <w:sz w:val="18"/>
          <w:szCs w:val="18"/>
        </w:rPr>
        <w:t>l</w:t>
      </w:r>
      <w:r w:rsidRPr="00AB5B18">
        <w:rPr>
          <w:color w:val="090805"/>
          <w:w w:val="105"/>
          <w:sz w:val="18"/>
          <w:szCs w:val="18"/>
        </w:rPr>
        <w:t>ry</w:t>
      </w:r>
    </w:p>
    <w:p w14:paraId="0F77A465" w14:textId="77777777" w:rsidR="000A3CD2" w:rsidRPr="00AB5B18" w:rsidRDefault="004D2E11" w:rsidP="000A3CD2">
      <w:pPr>
        <w:pStyle w:val="Style"/>
        <w:numPr>
          <w:ilvl w:val="0"/>
          <w:numId w:val="13"/>
        </w:numPr>
        <w:spacing w:line="216" w:lineRule="exact"/>
        <w:ind w:right="721"/>
        <w:rPr>
          <w:color w:val="010000"/>
          <w:w w:val="107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H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>matite</w:t>
      </w:r>
      <w:r w:rsidR="000A3CD2" w:rsidRPr="00AB5B18">
        <w:rPr>
          <w:color w:val="090805"/>
          <w:w w:val="105"/>
          <w:sz w:val="18"/>
          <w:szCs w:val="18"/>
        </w:rPr>
        <w:t xml:space="preserve">, </w:t>
      </w:r>
      <w:r w:rsidR="00C948EC" w:rsidRPr="00AB5B18">
        <w:rPr>
          <w:color w:val="181714"/>
          <w:w w:val="107"/>
          <w:sz w:val="18"/>
          <w:szCs w:val="18"/>
        </w:rPr>
        <w:t>m</w:t>
      </w:r>
      <w:r w:rsidR="000A3CD2" w:rsidRPr="00AB5B18">
        <w:rPr>
          <w:color w:val="010000"/>
          <w:w w:val="107"/>
          <w:sz w:val="18"/>
          <w:szCs w:val="18"/>
        </w:rPr>
        <w:t>agnetized hematite jewelry</w:t>
      </w:r>
    </w:p>
    <w:p w14:paraId="7BEA819E" w14:textId="77777777" w:rsidR="00B1358D" w:rsidRPr="00AB5B18" w:rsidRDefault="002C6A42" w:rsidP="00E162AE">
      <w:pPr>
        <w:pStyle w:val="Style"/>
        <w:spacing w:line="220" w:lineRule="exact"/>
        <w:ind w:right="2375"/>
        <w:rPr>
          <w:color w:val="090805"/>
          <w:w w:val="105"/>
          <w:sz w:val="18"/>
          <w:szCs w:val="18"/>
        </w:rPr>
      </w:pPr>
      <w:r w:rsidRPr="00AB5B18">
        <w:rPr>
          <w:b/>
          <w:color w:val="22211E"/>
          <w:w w:val="105"/>
          <w:sz w:val="18"/>
          <w:szCs w:val="18"/>
          <w:u w:val="single"/>
        </w:rPr>
        <w:t>M</w:t>
      </w:r>
      <w:r w:rsidRPr="00AB5B18">
        <w:rPr>
          <w:b/>
          <w:color w:val="090805"/>
          <w:w w:val="105"/>
          <w:sz w:val="18"/>
          <w:szCs w:val="18"/>
          <w:u w:val="single"/>
        </w:rPr>
        <w:t>agazines</w:t>
      </w:r>
      <w:r w:rsidRPr="00AB5B18">
        <w:rPr>
          <w:b/>
          <w:color w:val="22211E"/>
          <w:w w:val="105"/>
          <w:sz w:val="18"/>
          <w:szCs w:val="18"/>
          <w:u w:val="single"/>
        </w:rPr>
        <w:t xml:space="preserve">, </w:t>
      </w:r>
      <w:r w:rsidRPr="00AB5B18">
        <w:rPr>
          <w:b/>
          <w:color w:val="090805"/>
          <w:w w:val="105"/>
          <w:sz w:val="18"/>
          <w:szCs w:val="18"/>
          <w:u w:val="single"/>
        </w:rPr>
        <w:t>Books and Audio Tapes</w:t>
      </w:r>
    </w:p>
    <w:p w14:paraId="6E7B7CD0" w14:textId="77777777" w:rsidR="00376CE0" w:rsidRPr="00AB5B18" w:rsidRDefault="00B1358D" w:rsidP="00B1358D">
      <w:pPr>
        <w:pStyle w:val="Style"/>
        <w:numPr>
          <w:ilvl w:val="0"/>
          <w:numId w:val="13"/>
        </w:numPr>
        <w:spacing w:line="220" w:lineRule="exact"/>
        <w:ind w:right="2375"/>
        <w:rPr>
          <w:color w:val="090805"/>
          <w:w w:val="105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Openly</w:t>
      </w:r>
      <w:r w:rsidR="002C6A42" w:rsidRPr="00AB5B18">
        <w:rPr>
          <w:color w:val="090805"/>
          <w:w w:val="105"/>
          <w:sz w:val="18"/>
          <w:szCs w:val="18"/>
        </w:rPr>
        <w:t xml:space="preserve"> displayed (p</w:t>
      </w:r>
      <w:r w:rsidR="002C6A42" w:rsidRPr="00AB5B18">
        <w:rPr>
          <w:color w:val="22211E"/>
          <w:w w:val="105"/>
          <w:sz w:val="18"/>
          <w:szCs w:val="18"/>
        </w:rPr>
        <w:t>e</w:t>
      </w:r>
      <w:r w:rsidR="002C6A42" w:rsidRPr="00AB5B18">
        <w:rPr>
          <w:color w:val="090805"/>
          <w:w w:val="105"/>
          <w:sz w:val="18"/>
          <w:szCs w:val="18"/>
        </w:rPr>
        <w:t>r</w:t>
      </w:r>
      <w:r w:rsidR="002C6A42" w:rsidRPr="00AB5B18">
        <w:rPr>
          <w:color w:val="22211E"/>
          <w:w w:val="105"/>
          <w:sz w:val="18"/>
          <w:szCs w:val="18"/>
        </w:rPr>
        <w:t>i</w:t>
      </w:r>
      <w:r w:rsidRPr="00AB5B18">
        <w:rPr>
          <w:color w:val="090805"/>
          <w:w w:val="105"/>
          <w:sz w:val="18"/>
          <w:szCs w:val="18"/>
        </w:rPr>
        <w:t xml:space="preserve">od </w:t>
      </w:r>
      <w:r w:rsidR="002C6A42" w:rsidRPr="00AB5B18">
        <w:rPr>
          <w:color w:val="090805"/>
          <w:w w:val="105"/>
          <w:sz w:val="18"/>
          <w:szCs w:val="18"/>
        </w:rPr>
        <w:t xml:space="preserve">books </w:t>
      </w:r>
      <w:r w:rsidR="0022132D" w:rsidRPr="00AB5B18">
        <w:rPr>
          <w:color w:val="090805"/>
          <w:w w:val="105"/>
          <w:sz w:val="18"/>
          <w:szCs w:val="18"/>
        </w:rPr>
        <w:t xml:space="preserve">or books portraying the time period </w:t>
      </w:r>
      <w:r w:rsidR="002C6A42" w:rsidRPr="00AB5B18">
        <w:rPr>
          <w:color w:val="090805"/>
          <w:w w:val="105"/>
          <w:sz w:val="18"/>
          <w:szCs w:val="18"/>
        </w:rPr>
        <w:t>are o</w:t>
      </w:r>
      <w:r w:rsidR="002C6A42" w:rsidRPr="00AB5B18">
        <w:rPr>
          <w:color w:val="22211E"/>
          <w:w w:val="105"/>
          <w:sz w:val="18"/>
          <w:szCs w:val="18"/>
        </w:rPr>
        <w:t>.</w:t>
      </w:r>
      <w:r w:rsidR="002C6A42" w:rsidRPr="00AB5B18">
        <w:rPr>
          <w:color w:val="090805"/>
          <w:w w:val="105"/>
          <w:sz w:val="18"/>
          <w:szCs w:val="18"/>
        </w:rPr>
        <w:t>k</w:t>
      </w:r>
      <w:r w:rsidR="002C6A42" w:rsidRPr="00AB5B18">
        <w:rPr>
          <w:color w:val="22211E"/>
          <w:w w:val="105"/>
          <w:sz w:val="18"/>
          <w:szCs w:val="18"/>
        </w:rPr>
        <w:t>.</w:t>
      </w:r>
      <w:r w:rsidR="002C6A42" w:rsidRPr="00AB5B18">
        <w:rPr>
          <w:color w:val="090805"/>
          <w:w w:val="105"/>
          <w:sz w:val="18"/>
          <w:szCs w:val="18"/>
        </w:rPr>
        <w:t xml:space="preserve">) </w:t>
      </w:r>
    </w:p>
    <w:p w14:paraId="12701F7E" w14:textId="77777777" w:rsidR="00AB3713" w:rsidRPr="00AB5B18" w:rsidRDefault="00AB3713" w:rsidP="00B1358D">
      <w:pPr>
        <w:pStyle w:val="Style"/>
        <w:numPr>
          <w:ilvl w:val="0"/>
          <w:numId w:val="13"/>
        </w:numPr>
        <w:spacing w:line="220" w:lineRule="exact"/>
        <w:ind w:right="2375"/>
        <w:rPr>
          <w:color w:val="090805"/>
          <w:w w:val="105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Non period or historic related books, magazines</w:t>
      </w:r>
    </w:p>
    <w:p w14:paraId="7274D5D9" w14:textId="45943362" w:rsidR="00376CE0" w:rsidRPr="00AB5B18" w:rsidRDefault="002C6A42" w:rsidP="00E162AE">
      <w:pPr>
        <w:pStyle w:val="Style"/>
        <w:spacing w:line="211" w:lineRule="exact"/>
        <w:ind w:right="5351"/>
        <w:rPr>
          <w:color w:val="090805"/>
          <w:w w:val="105"/>
          <w:sz w:val="18"/>
          <w:szCs w:val="18"/>
        </w:rPr>
      </w:pPr>
      <w:bookmarkStart w:id="7" w:name="_Hlk30788073"/>
      <w:r w:rsidRPr="00384F89">
        <w:rPr>
          <w:b/>
          <w:color w:val="22211E"/>
          <w:w w:val="105"/>
          <w:sz w:val="18"/>
          <w:szCs w:val="18"/>
          <w:highlight w:val="yellow"/>
          <w:u w:val="single"/>
        </w:rPr>
        <w:t>Ny</w:t>
      </w:r>
      <w:r w:rsidRPr="00384F89">
        <w:rPr>
          <w:b/>
          <w:color w:val="090805"/>
          <w:w w:val="105"/>
          <w:sz w:val="18"/>
          <w:szCs w:val="18"/>
          <w:highlight w:val="yellow"/>
          <w:u w:val="single"/>
        </w:rPr>
        <w:t xml:space="preserve">lon </w:t>
      </w:r>
      <w:r w:rsidR="00AB7635" w:rsidRPr="00384F89">
        <w:rPr>
          <w:b/>
          <w:color w:val="090805"/>
          <w:w w:val="105"/>
          <w:sz w:val="18"/>
          <w:szCs w:val="18"/>
          <w:highlight w:val="yellow"/>
          <w:u w:val="single"/>
        </w:rPr>
        <w:t>or Poly rope</w:t>
      </w:r>
      <w:r w:rsidR="000A1FAD" w:rsidRPr="00384F89">
        <w:rPr>
          <w:b/>
          <w:color w:val="090805"/>
          <w:w w:val="105"/>
          <w:sz w:val="18"/>
          <w:szCs w:val="18"/>
          <w:highlight w:val="yellow"/>
        </w:rPr>
        <w:t>-</w:t>
      </w:r>
      <w:r w:rsidRPr="00384F89">
        <w:rPr>
          <w:color w:val="090805"/>
          <w:w w:val="105"/>
          <w:sz w:val="18"/>
          <w:szCs w:val="18"/>
          <w:highlight w:val="yellow"/>
        </w:rPr>
        <w:t xml:space="preserve"> or products m</w:t>
      </w:r>
      <w:r w:rsidRPr="00384F89">
        <w:rPr>
          <w:color w:val="22211E"/>
          <w:w w:val="105"/>
          <w:sz w:val="18"/>
          <w:szCs w:val="18"/>
          <w:highlight w:val="yellow"/>
        </w:rPr>
        <w:t>a</w:t>
      </w:r>
      <w:r w:rsidRPr="00384F89">
        <w:rPr>
          <w:color w:val="090805"/>
          <w:w w:val="105"/>
          <w:sz w:val="18"/>
          <w:szCs w:val="18"/>
          <w:highlight w:val="yellow"/>
        </w:rPr>
        <w:t xml:space="preserve">de from </w:t>
      </w:r>
      <w:r w:rsidRPr="00384F89">
        <w:rPr>
          <w:color w:val="22211E"/>
          <w:w w:val="105"/>
          <w:sz w:val="18"/>
          <w:szCs w:val="18"/>
          <w:highlight w:val="yellow"/>
        </w:rPr>
        <w:t>i</w:t>
      </w:r>
      <w:r w:rsidRPr="00384F89">
        <w:rPr>
          <w:color w:val="090805"/>
          <w:w w:val="105"/>
          <w:sz w:val="18"/>
          <w:szCs w:val="18"/>
          <w:highlight w:val="yellow"/>
        </w:rPr>
        <w:t>t</w:t>
      </w:r>
      <w:r w:rsidR="00384F89">
        <w:rPr>
          <w:color w:val="090805"/>
          <w:w w:val="105"/>
          <w:sz w:val="18"/>
          <w:szCs w:val="18"/>
        </w:rPr>
        <w:t>.</w:t>
      </w:r>
      <w:bookmarkStart w:id="8" w:name="_GoBack"/>
      <w:bookmarkEnd w:id="8"/>
      <w:r w:rsidRPr="00AB5B18">
        <w:rPr>
          <w:color w:val="090805"/>
          <w:w w:val="105"/>
          <w:sz w:val="18"/>
          <w:szCs w:val="18"/>
        </w:rPr>
        <w:t xml:space="preserve"> </w:t>
      </w:r>
    </w:p>
    <w:bookmarkEnd w:id="7"/>
    <w:p w14:paraId="073CE510" w14:textId="77777777" w:rsidR="000A3CD2" w:rsidRPr="00AB5B18" w:rsidRDefault="002C6A42" w:rsidP="005E333D">
      <w:pPr>
        <w:pStyle w:val="Style"/>
        <w:spacing w:before="9" w:line="211" w:lineRule="exact"/>
        <w:ind w:right="945"/>
        <w:rPr>
          <w:color w:val="4D4B49"/>
          <w:w w:val="105"/>
          <w:sz w:val="18"/>
          <w:szCs w:val="18"/>
        </w:rPr>
      </w:pPr>
      <w:r w:rsidRPr="00AB5B18">
        <w:rPr>
          <w:b/>
          <w:color w:val="22211E"/>
          <w:w w:val="105"/>
          <w:sz w:val="18"/>
          <w:szCs w:val="18"/>
          <w:u w:val="single"/>
        </w:rPr>
        <w:t>N</w:t>
      </w:r>
      <w:r w:rsidRPr="00AB5B18">
        <w:rPr>
          <w:b/>
          <w:color w:val="090805"/>
          <w:w w:val="105"/>
          <w:sz w:val="18"/>
          <w:szCs w:val="18"/>
          <w:u w:val="single"/>
        </w:rPr>
        <w:t>ovelty Items</w:t>
      </w:r>
      <w:r w:rsidR="000A3CD2" w:rsidRPr="00AB5B18">
        <w:rPr>
          <w:b/>
          <w:color w:val="090805"/>
          <w:w w:val="105"/>
          <w:sz w:val="18"/>
          <w:szCs w:val="18"/>
          <w:u w:val="single"/>
        </w:rPr>
        <w:t xml:space="preserve">- </w:t>
      </w:r>
      <w:r w:rsidR="000A3CD2" w:rsidRPr="00AB5B18">
        <w:rPr>
          <w:b/>
          <w:color w:val="090805"/>
          <w:w w:val="105"/>
          <w:sz w:val="18"/>
          <w:szCs w:val="18"/>
        </w:rPr>
        <w:t>we are not a novelty store</w:t>
      </w:r>
    </w:p>
    <w:p w14:paraId="462C5AC6" w14:textId="77777777" w:rsidR="00AB3713" w:rsidRPr="00AB5B18" w:rsidRDefault="00AB3713" w:rsidP="00AB3713">
      <w:pPr>
        <w:pStyle w:val="Style"/>
        <w:numPr>
          <w:ilvl w:val="0"/>
          <w:numId w:val="13"/>
        </w:numPr>
        <w:spacing w:before="9" w:line="211" w:lineRule="exact"/>
        <w:ind w:right="945"/>
        <w:rPr>
          <w:color w:val="22211E"/>
          <w:w w:val="105"/>
          <w:sz w:val="18"/>
          <w:szCs w:val="18"/>
        </w:rPr>
      </w:pPr>
      <w:r w:rsidRPr="00AB5B18">
        <w:rPr>
          <w:color w:val="22211E"/>
          <w:w w:val="105"/>
          <w:sz w:val="18"/>
          <w:szCs w:val="18"/>
        </w:rPr>
        <w:t>R</w:t>
      </w:r>
      <w:r w:rsidR="00C948EC" w:rsidRPr="00AB5B18">
        <w:rPr>
          <w:color w:val="090805"/>
          <w:w w:val="105"/>
          <w:sz w:val="18"/>
          <w:szCs w:val="18"/>
        </w:rPr>
        <w:t>oad k</w:t>
      </w:r>
      <w:r w:rsidRPr="00AB5B18">
        <w:rPr>
          <w:color w:val="090805"/>
          <w:w w:val="105"/>
          <w:sz w:val="18"/>
          <w:szCs w:val="18"/>
        </w:rPr>
        <w:t>ill i</w:t>
      </w:r>
      <w:r w:rsidRPr="00AB5B18">
        <w:rPr>
          <w:color w:val="22211E"/>
          <w:w w:val="105"/>
          <w:sz w:val="18"/>
          <w:szCs w:val="18"/>
        </w:rPr>
        <w:t>t</w:t>
      </w:r>
      <w:r w:rsidRPr="00AB5B18">
        <w:rPr>
          <w:color w:val="090805"/>
          <w:w w:val="105"/>
          <w:sz w:val="18"/>
          <w:szCs w:val="18"/>
        </w:rPr>
        <w:t>ems</w:t>
      </w:r>
      <w:r w:rsidRPr="00AB5B18">
        <w:rPr>
          <w:color w:val="22211E"/>
          <w:w w:val="105"/>
          <w:sz w:val="18"/>
          <w:szCs w:val="18"/>
        </w:rPr>
        <w:t>-</w:t>
      </w:r>
      <w:r w:rsidRPr="00AB5B18">
        <w:rPr>
          <w:color w:val="000000"/>
          <w:w w:val="105"/>
          <w:sz w:val="18"/>
          <w:szCs w:val="18"/>
        </w:rPr>
        <w:t xml:space="preserve"> </w:t>
      </w:r>
      <w:r w:rsidRPr="00AB5B18">
        <w:rPr>
          <w:color w:val="090805"/>
          <w:w w:val="105"/>
          <w:sz w:val="18"/>
          <w:szCs w:val="18"/>
        </w:rPr>
        <w:t>joke item</w:t>
      </w:r>
      <w:r w:rsidRPr="00AB5B18">
        <w:rPr>
          <w:color w:val="22211E"/>
          <w:w w:val="105"/>
          <w:sz w:val="18"/>
          <w:szCs w:val="18"/>
        </w:rPr>
        <w:t xml:space="preserve">s, </w:t>
      </w:r>
      <w:r w:rsidR="00C948EC" w:rsidRPr="00AB5B18">
        <w:rPr>
          <w:color w:val="090805"/>
          <w:w w:val="105"/>
          <w:sz w:val="18"/>
          <w:szCs w:val="18"/>
        </w:rPr>
        <w:t>r</w:t>
      </w:r>
      <w:r w:rsidRPr="00AB5B18">
        <w:rPr>
          <w:color w:val="090805"/>
          <w:w w:val="105"/>
          <w:sz w:val="18"/>
          <w:szCs w:val="18"/>
        </w:rPr>
        <w:t>ubber animals that jump out o</w:t>
      </w:r>
      <w:r w:rsidRPr="00AB5B18">
        <w:rPr>
          <w:color w:val="22211E"/>
          <w:w w:val="105"/>
          <w:sz w:val="18"/>
          <w:szCs w:val="18"/>
        </w:rPr>
        <w:t xml:space="preserve">f </w:t>
      </w:r>
      <w:r w:rsidRPr="00AB5B18">
        <w:rPr>
          <w:color w:val="090805"/>
          <w:w w:val="105"/>
          <w:sz w:val="18"/>
          <w:szCs w:val="18"/>
        </w:rPr>
        <w:t>a box,</w:t>
      </w:r>
      <w:r w:rsidRPr="00AB5B18">
        <w:rPr>
          <w:color w:val="000000"/>
          <w:w w:val="105"/>
          <w:sz w:val="18"/>
          <w:szCs w:val="18"/>
        </w:rPr>
        <w:t xml:space="preserve"> </w:t>
      </w:r>
      <w:r w:rsidRPr="00AB5B18">
        <w:rPr>
          <w:color w:val="090805"/>
          <w:w w:val="105"/>
          <w:sz w:val="18"/>
          <w:szCs w:val="18"/>
        </w:rPr>
        <w:t>rattle snakes eggs</w:t>
      </w:r>
      <w:r w:rsidRPr="00AB5B18">
        <w:rPr>
          <w:color w:val="22211E"/>
          <w:w w:val="105"/>
          <w:sz w:val="18"/>
          <w:szCs w:val="18"/>
        </w:rPr>
        <w:t xml:space="preserve">. </w:t>
      </w:r>
    </w:p>
    <w:p w14:paraId="2EA32E1B" w14:textId="77777777" w:rsidR="00395769" w:rsidRPr="00AB5B18" w:rsidRDefault="004D2E11" w:rsidP="000A3CD2">
      <w:pPr>
        <w:pStyle w:val="Style"/>
        <w:numPr>
          <w:ilvl w:val="0"/>
          <w:numId w:val="5"/>
        </w:numPr>
        <w:spacing w:line="220" w:lineRule="exact"/>
        <w:ind w:right="480"/>
        <w:rPr>
          <w:color w:val="010000"/>
          <w:w w:val="107"/>
          <w:sz w:val="18"/>
          <w:szCs w:val="18"/>
        </w:rPr>
      </w:pPr>
      <w:r w:rsidRPr="00AB5B18">
        <w:rPr>
          <w:color w:val="010000"/>
          <w:w w:val="107"/>
          <w:sz w:val="18"/>
          <w:szCs w:val="18"/>
        </w:rPr>
        <w:t>Fi</w:t>
      </w:r>
      <w:r w:rsidRPr="00AB5B18">
        <w:rPr>
          <w:color w:val="181714"/>
          <w:w w:val="107"/>
          <w:sz w:val="18"/>
          <w:szCs w:val="18"/>
        </w:rPr>
        <w:t>s</w:t>
      </w:r>
      <w:r w:rsidRPr="00AB5B18">
        <w:rPr>
          <w:color w:val="010000"/>
          <w:w w:val="107"/>
          <w:sz w:val="18"/>
          <w:szCs w:val="18"/>
        </w:rPr>
        <w:t>h As</w:t>
      </w:r>
      <w:r w:rsidRPr="00AB5B18">
        <w:rPr>
          <w:color w:val="181714"/>
          <w:w w:val="107"/>
          <w:sz w:val="18"/>
          <w:szCs w:val="18"/>
        </w:rPr>
        <w:t>s</w:t>
      </w:r>
      <w:r w:rsidRPr="00AB5B18">
        <w:rPr>
          <w:color w:val="010000"/>
          <w:w w:val="107"/>
          <w:sz w:val="18"/>
          <w:szCs w:val="18"/>
        </w:rPr>
        <w:t xml:space="preserve">holes and Fart </w:t>
      </w:r>
      <w:r w:rsidRPr="00AB5B18">
        <w:rPr>
          <w:color w:val="181714"/>
          <w:w w:val="107"/>
          <w:sz w:val="18"/>
          <w:szCs w:val="18"/>
        </w:rPr>
        <w:t>S</w:t>
      </w:r>
      <w:r w:rsidRPr="00AB5B18">
        <w:rPr>
          <w:color w:val="010000"/>
          <w:w w:val="107"/>
          <w:sz w:val="18"/>
          <w:szCs w:val="18"/>
        </w:rPr>
        <w:t>poons</w:t>
      </w:r>
      <w:r w:rsidRPr="00AB5B18">
        <w:rPr>
          <w:color w:val="181714"/>
          <w:w w:val="107"/>
          <w:sz w:val="18"/>
          <w:szCs w:val="18"/>
        </w:rPr>
        <w:t>, H</w:t>
      </w:r>
      <w:r w:rsidRPr="00AB5B18">
        <w:rPr>
          <w:color w:val="010000"/>
          <w:w w:val="107"/>
          <w:sz w:val="18"/>
          <w:szCs w:val="18"/>
        </w:rPr>
        <w:t xml:space="preserve">orse </w:t>
      </w:r>
      <w:r w:rsidRPr="00AB5B18">
        <w:rPr>
          <w:color w:val="181714"/>
          <w:w w:val="107"/>
          <w:sz w:val="18"/>
          <w:szCs w:val="18"/>
        </w:rPr>
        <w:t>S</w:t>
      </w:r>
      <w:r w:rsidRPr="00AB5B18">
        <w:rPr>
          <w:color w:val="010000"/>
          <w:w w:val="107"/>
          <w:sz w:val="18"/>
          <w:szCs w:val="18"/>
        </w:rPr>
        <w:t>hoe pu</w:t>
      </w:r>
      <w:r w:rsidRPr="00AB5B18">
        <w:rPr>
          <w:color w:val="181714"/>
          <w:w w:val="107"/>
          <w:sz w:val="18"/>
          <w:szCs w:val="18"/>
        </w:rPr>
        <w:t>z</w:t>
      </w:r>
      <w:r w:rsidRPr="00AB5B18">
        <w:rPr>
          <w:color w:val="010000"/>
          <w:w w:val="107"/>
          <w:sz w:val="18"/>
          <w:szCs w:val="18"/>
        </w:rPr>
        <w:t>zles etc</w:t>
      </w:r>
      <w:r w:rsidRPr="00AB5B18">
        <w:rPr>
          <w:color w:val="3C3C38"/>
          <w:w w:val="107"/>
          <w:sz w:val="18"/>
          <w:szCs w:val="18"/>
        </w:rPr>
        <w:t xml:space="preserve">, </w:t>
      </w:r>
      <w:r w:rsidRPr="00AB5B18">
        <w:rPr>
          <w:color w:val="181714"/>
          <w:w w:val="107"/>
          <w:sz w:val="18"/>
          <w:szCs w:val="18"/>
        </w:rPr>
        <w:t>(</w:t>
      </w:r>
      <w:r w:rsidRPr="00AB5B18">
        <w:rPr>
          <w:color w:val="010000"/>
          <w:w w:val="107"/>
          <w:sz w:val="18"/>
          <w:szCs w:val="18"/>
        </w:rPr>
        <w:t>fi</w:t>
      </w:r>
      <w:r w:rsidRPr="00AB5B18">
        <w:rPr>
          <w:color w:val="181714"/>
          <w:w w:val="107"/>
          <w:sz w:val="18"/>
          <w:szCs w:val="18"/>
        </w:rPr>
        <w:t>s</w:t>
      </w:r>
      <w:r w:rsidRPr="00AB5B18">
        <w:rPr>
          <w:color w:val="010000"/>
          <w:w w:val="107"/>
          <w:sz w:val="18"/>
          <w:szCs w:val="18"/>
        </w:rPr>
        <w:t xml:space="preserve">h assholes </w:t>
      </w:r>
      <w:r w:rsidRPr="00AB5B18">
        <w:rPr>
          <w:color w:val="181714"/>
          <w:w w:val="107"/>
          <w:sz w:val="18"/>
          <w:szCs w:val="18"/>
        </w:rPr>
        <w:t>ar</w:t>
      </w:r>
      <w:r w:rsidRPr="00AB5B18">
        <w:rPr>
          <w:color w:val="010000"/>
          <w:w w:val="107"/>
          <w:sz w:val="18"/>
          <w:szCs w:val="18"/>
        </w:rPr>
        <w:t>e spa</w:t>
      </w:r>
      <w:r w:rsidRPr="00AB5B18">
        <w:rPr>
          <w:color w:val="181714"/>
          <w:w w:val="107"/>
          <w:sz w:val="18"/>
          <w:szCs w:val="18"/>
        </w:rPr>
        <w:t>g</w:t>
      </w:r>
      <w:r w:rsidRPr="00AB5B18">
        <w:rPr>
          <w:color w:val="010000"/>
          <w:w w:val="107"/>
          <w:sz w:val="18"/>
          <w:szCs w:val="18"/>
        </w:rPr>
        <w:t>hett</w:t>
      </w:r>
      <w:r w:rsidRPr="00AB5B18">
        <w:rPr>
          <w:color w:val="181714"/>
          <w:w w:val="107"/>
          <w:sz w:val="18"/>
          <w:szCs w:val="18"/>
        </w:rPr>
        <w:t xml:space="preserve">i </w:t>
      </w:r>
      <w:r w:rsidRPr="00AB5B18">
        <w:rPr>
          <w:color w:val="010000"/>
          <w:w w:val="107"/>
          <w:sz w:val="18"/>
          <w:szCs w:val="18"/>
        </w:rPr>
        <w:t>O</w:t>
      </w:r>
      <w:r w:rsidRPr="00AB5B18">
        <w:rPr>
          <w:color w:val="181714"/>
          <w:w w:val="107"/>
          <w:sz w:val="18"/>
          <w:szCs w:val="18"/>
        </w:rPr>
        <w:t xml:space="preserve">'s </w:t>
      </w:r>
      <w:r w:rsidRPr="00AB5B18">
        <w:rPr>
          <w:color w:val="010000"/>
          <w:w w:val="107"/>
          <w:sz w:val="18"/>
          <w:szCs w:val="18"/>
        </w:rPr>
        <w:t>relabeled</w:t>
      </w:r>
      <w:r w:rsidRPr="00AB5B18">
        <w:rPr>
          <w:color w:val="000000"/>
          <w:w w:val="107"/>
          <w:sz w:val="18"/>
          <w:szCs w:val="18"/>
        </w:rPr>
        <w:t>.</w:t>
      </w:r>
      <w:r w:rsidRPr="00AB5B18">
        <w:rPr>
          <w:color w:val="010000"/>
          <w:w w:val="107"/>
          <w:sz w:val="18"/>
          <w:szCs w:val="18"/>
        </w:rPr>
        <w:t xml:space="preserve">) </w:t>
      </w:r>
      <w:r w:rsidRPr="00AB5B18">
        <w:rPr>
          <w:color w:val="181714"/>
          <w:w w:val="107"/>
          <w:sz w:val="18"/>
          <w:szCs w:val="18"/>
        </w:rPr>
        <w:t>G</w:t>
      </w:r>
      <w:r w:rsidRPr="00AB5B18">
        <w:rPr>
          <w:color w:val="010000"/>
          <w:w w:val="107"/>
          <w:sz w:val="18"/>
          <w:szCs w:val="18"/>
        </w:rPr>
        <w:t>od</w:t>
      </w:r>
      <w:r w:rsidRPr="00AB5B18">
        <w:rPr>
          <w:color w:val="181714"/>
          <w:w w:val="107"/>
          <w:sz w:val="18"/>
          <w:szCs w:val="18"/>
        </w:rPr>
        <w:t>'</w:t>
      </w:r>
      <w:r w:rsidRPr="00AB5B18">
        <w:rPr>
          <w:color w:val="010000"/>
          <w:w w:val="107"/>
          <w:sz w:val="18"/>
          <w:szCs w:val="18"/>
        </w:rPr>
        <w:t>s E</w:t>
      </w:r>
      <w:r w:rsidRPr="00AB5B18">
        <w:rPr>
          <w:color w:val="181714"/>
          <w:w w:val="107"/>
          <w:sz w:val="18"/>
          <w:szCs w:val="18"/>
        </w:rPr>
        <w:t>y</w:t>
      </w:r>
      <w:r w:rsidRPr="00AB5B18">
        <w:rPr>
          <w:color w:val="010000"/>
          <w:w w:val="107"/>
          <w:sz w:val="18"/>
          <w:szCs w:val="18"/>
        </w:rPr>
        <w:t xml:space="preserve">es </w:t>
      </w:r>
    </w:p>
    <w:p w14:paraId="452C82EC" w14:textId="77777777" w:rsidR="000A3CD2" w:rsidRPr="00AB5B18" w:rsidRDefault="002C6A42" w:rsidP="005E333D">
      <w:pPr>
        <w:pStyle w:val="Style"/>
        <w:spacing w:before="9" w:line="211" w:lineRule="exact"/>
        <w:ind w:right="945"/>
        <w:rPr>
          <w:color w:val="090805"/>
          <w:w w:val="105"/>
          <w:sz w:val="18"/>
          <w:szCs w:val="18"/>
          <w:u w:val="single"/>
        </w:rPr>
      </w:pPr>
      <w:r w:rsidRPr="00AB5B18">
        <w:rPr>
          <w:b/>
          <w:color w:val="090805"/>
          <w:w w:val="105"/>
          <w:sz w:val="18"/>
          <w:szCs w:val="18"/>
          <w:u w:val="single"/>
        </w:rPr>
        <w:t>P</w:t>
      </w:r>
      <w:r w:rsidRPr="00AB5B18">
        <w:rPr>
          <w:b/>
          <w:color w:val="22211E"/>
          <w:w w:val="105"/>
          <w:sz w:val="18"/>
          <w:szCs w:val="18"/>
          <w:u w:val="single"/>
        </w:rPr>
        <w:t>l</w:t>
      </w:r>
      <w:r w:rsidRPr="00AB5B18">
        <w:rPr>
          <w:b/>
          <w:color w:val="090805"/>
          <w:w w:val="105"/>
          <w:sz w:val="18"/>
          <w:szCs w:val="18"/>
          <w:u w:val="single"/>
        </w:rPr>
        <w:t>astic</w:t>
      </w:r>
      <w:r w:rsidRPr="00AB5B18">
        <w:rPr>
          <w:b/>
          <w:color w:val="4D4B49"/>
          <w:w w:val="105"/>
          <w:sz w:val="18"/>
          <w:szCs w:val="18"/>
          <w:u w:val="single"/>
        </w:rPr>
        <w:t>-</w:t>
      </w:r>
      <w:r w:rsidR="001410AC" w:rsidRPr="00AB5B18">
        <w:rPr>
          <w:color w:val="090805"/>
          <w:w w:val="105"/>
          <w:sz w:val="18"/>
          <w:szCs w:val="18"/>
        </w:rPr>
        <w:t xml:space="preserve"> </w:t>
      </w:r>
      <w:r w:rsidR="000A3CD2" w:rsidRPr="00AB5B18">
        <w:rPr>
          <w:color w:val="090805"/>
          <w:w w:val="105"/>
          <w:sz w:val="18"/>
          <w:szCs w:val="18"/>
          <w:u w:val="single"/>
        </w:rPr>
        <w:t>NO PLASTIC ANYTHING</w:t>
      </w:r>
    </w:p>
    <w:p w14:paraId="57A76BA7" w14:textId="77777777" w:rsidR="00376CE0" w:rsidRPr="00AB5B18" w:rsidRDefault="00CB1213" w:rsidP="000A3CD2">
      <w:pPr>
        <w:pStyle w:val="Style"/>
        <w:numPr>
          <w:ilvl w:val="0"/>
          <w:numId w:val="15"/>
        </w:numPr>
        <w:spacing w:before="9" w:line="211" w:lineRule="exact"/>
        <w:ind w:right="945"/>
        <w:rPr>
          <w:color w:val="22211E"/>
          <w:w w:val="105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Beads</w:t>
      </w:r>
      <w:r w:rsidR="002C6A42" w:rsidRPr="00AB5B18">
        <w:rPr>
          <w:color w:val="090805"/>
          <w:w w:val="105"/>
          <w:sz w:val="18"/>
          <w:szCs w:val="18"/>
        </w:rPr>
        <w:t xml:space="preserve"> bags</w:t>
      </w:r>
      <w:r w:rsidR="002C6A42" w:rsidRPr="00AB5B18">
        <w:rPr>
          <w:color w:val="22211E"/>
          <w:w w:val="105"/>
          <w:sz w:val="18"/>
          <w:szCs w:val="18"/>
        </w:rPr>
        <w:t>, c</w:t>
      </w:r>
      <w:r w:rsidR="002C6A42" w:rsidRPr="00AB5B18">
        <w:rPr>
          <w:color w:val="090805"/>
          <w:w w:val="105"/>
          <w:sz w:val="18"/>
          <w:szCs w:val="18"/>
        </w:rPr>
        <w:t>laws</w:t>
      </w:r>
      <w:r w:rsidR="001410AC" w:rsidRPr="00AB5B18">
        <w:rPr>
          <w:color w:val="090805"/>
          <w:w w:val="105"/>
          <w:sz w:val="18"/>
          <w:szCs w:val="18"/>
        </w:rPr>
        <w:t>,</w:t>
      </w:r>
      <w:r w:rsidR="002C6A42" w:rsidRPr="00AB5B18">
        <w:rPr>
          <w:color w:val="090805"/>
          <w:w w:val="105"/>
          <w:sz w:val="18"/>
          <w:szCs w:val="18"/>
        </w:rPr>
        <w:t xml:space="preserve"> elk tee</w:t>
      </w:r>
      <w:r w:rsidR="002C6A42" w:rsidRPr="00AB5B18">
        <w:rPr>
          <w:color w:val="22211E"/>
          <w:w w:val="105"/>
          <w:sz w:val="18"/>
          <w:szCs w:val="18"/>
        </w:rPr>
        <w:t>t</w:t>
      </w:r>
      <w:r w:rsidR="002C6A42" w:rsidRPr="00AB5B18">
        <w:rPr>
          <w:color w:val="090805"/>
          <w:w w:val="105"/>
          <w:sz w:val="18"/>
          <w:szCs w:val="18"/>
        </w:rPr>
        <w:t>h</w:t>
      </w:r>
      <w:r w:rsidR="002C6A42" w:rsidRPr="00AB5B18">
        <w:rPr>
          <w:color w:val="22211E"/>
          <w:w w:val="105"/>
          <w:sz w:val="18"/>
          <w:szCs w:val="18"/>
        </w:rPr>
        <w:t xml:space="preserve">, </w:t>
      </w:r>
      <w:r w:rsidR="002C6A42" w:rsidRPr="00AB5B18">
        <w:rPr>
          <w:color w:val="090805"/>
          <w:w w:val="105"/>
          <w:sz w:val="18"/>
          <w:szCs w:val="18"/>
        </w:rPr>
        <w:t>talons</w:t>
      </w:r>
      <w:r w:rsidR="002C6A42" w:rsidRPr="00AB5B18">
        <w:rPr>
          <w:color w:val="22211E"/>
          <w:w w:val="105"/>
          <w:sz w:val="18"/>
          <w:szCs w:val="18"/>
        </w:rPr>
        <w:t xml:space="preserve">, </w:t>
      </w:r>
      <w:r w:rsidR="002C6A42" w:rsidRPr="00AB5B18">
        <w:rPr>
          <w:color w:val="090805"/>
          <w:w w:val="105"/>
          <w:sz w:val="18"/>
          <w:szCs w:val="18"/>
        </w:rPr>
        <w:t xml:space="preserve">fingers, </w:t>
      </w:r>
      <w:r w:rsidR="002C6A42" w:rsidRPr="00AB5B18">
        <w:rPr>
          <w:color w:val="22211E"/>
          <w:w w:val="105"/>
          <w:sz w:val="18"/>
          <w:szCs w:val="18"/>
        </w:rPr>
        <w:t>s</w:t>
      </w:r>
      <w:r w:rsidR="002C6A42" w:rsidRPr="00AB5B18">
        <w:rPr>
          <w:color w:val="090805"/>
          <w:w w:val="105"/>
          <w:sz w:val="18"/>
          <w:szCs w:val="18"/>
        </w:rPr>
        <w:t>kulls</w:t>
      </w:r>
      <w:r w:rsidR="002C6A42" w:rsidRPr="00AB5B18">
        <w:rPr>
          <w:color w:val="22211E"/>
          <w:w w:val="105"/>
          <w:sz w:val="18"/>
          <w:szCs w:val="18"/>
        </w:rPr>
        <w:t xml:space="preserve">, </w:t>
      </w:r>
      <w:r w:rsidR="002C6A42" w:rsidRPr="00AB5B18">
        <w:rPr>
          <w:color w:val="090805"/>
          <w:w w:val="105"/>
          <w:sz w:val="18"/>
          <w:szCs w:val="18"/>
        </w:rPr>
        <w:t>hatbands</w:t>
      </w:r>
      <w:r w:rsidR="002C6A42" w:rsidRPr="00AB5B18">
        <w:rPr>
          <w:color w:val="22211E"/>
          <w:w w:val="105"/>
          <w:sz w:val="18"/>
          <w:szCs w:val="18"/>
        </w:rPr>
        <w:t xml:space="preserve">, </w:t>
      </w:r>
      <w:r w:rsidR="002C6A42" w:rsidRPr="00AB5B18">
        <w:rPr>
          <w:color w:val="090805"/>
          <w:w w:val="105"/>
          <w:sz w:val="18"/>
          <w:szCs w:val="18"/>
        </w:rPr>
        <w:t>charms</w:t>
      </w:r>
      <w:r w:rsidR="002C6A42" w:rsidRPr="00AB5B18">
        <w:rPr>
          <w:color w:val="22211E"/>
          <w:w w:val="105"/>
          <w:sz w:val="18"/>
          <w:szCs w:val="18"/>
        </w:rPr>
        <w:t xml:space="preserve">, </w:t>
      </w:r>
      <w:r w:rsidR="002C6A42" w:rsidRPr="00AB5B18">
        <w:rPr>
          <w:color w:val="090805"/>
          <w:w w:val="105"/>
          <w:sz w:val="18"/>
          <w:szCs w:val="18"/>
        </w:rPr>
        <w:t>canteens</w:t>
      </w:r>
      <w:r w:rsidR="002C6A42" w:rsidRPr="00AB5B18">
        <w:rPr>
          <w:color w:val="22211E"/>
          <w:w w:val="105"/>
          <w:sz w:val="18"/>
          <w:szCs w:val="18"/>
        </w:rPr>
        <w:t xml:space="preserve">, </w:t>
      </w:r>
      <w:r w:rsidR="002C6A42" w:rsidRPr="00AB5B18">
        <w:rPr>
          <w:color w:val="090805"/>
          <w:w w:val="105"/>
          <w:sz w:val="18"/>
          <w:szCs w:val="18"/>
        </w:rPr>
        <w:t>buttons</w:t>
      </w:r>
      <w:r w:rsidR="002C6A42" w:rsidRPr="00AB5B18">
        <w:rPr>
          <w:color w:val="22211E"/>
          <w:w w:val="105"/>
          <w:sz w:val="18"/>
          <w:szCs w:val="18"/>
        </w:rPr>
        <w:t xml:space="preserve">, </w:t>
      </w:r>
      <w:r w:rsidR="002C6A42" w:rsidRPr="00AB5B18">
        <w:rPr>
          <w:color w:val="090805"/>
          <w:w w:val="105"/>
          <w:sz w:val="18"/>
          <w:szCs w:val="18"/>
        </w:rPr>
        <w:t>harmonicas</w:t>
      </w:r>
      <w:r w:rsidR="000B0AEF" w:rsidRPr="00AB5B18">
        <w:rPr>
          <w:color w:val="4D4B49"/>
          <w:w w:val="105"/>
          <w:sz w:val="18"/>
          <w:szCs w:val="18"/>
        </w:rPr>
        <w:t xml:space="preserve">, </w:t>
      </w:r>
      <w:r w:rsidR="00C948EC" w:rsidRPr="00AB5B18">
        <w:rPr>
          <w:color w:val="090805"/>
          <w:w w:val="105"/>
          <w:sz w:val="18"/>
          <w:szCs w:val="18"/>
        </w:rPr>
        <w:t>hair pipe</w:t>
      </w:r>
      <w:r w:rsidR="002C6A42" w:rsidRPr="00AB5B18">
        <w:rPr>
          <w:color w:val="22211E"/>
          <w:w w:val="105"/>
          <w:sz w:val="18"/>
          <w:szCs w:val="18"/>
        </w:rPr>
        <w:t xml:space="preserve">, </w:t>
      </w:r>
      <w:r w:rsidR="002C6A42" w:rsidRPr="00AB5B18">
        <w:rPr>
          <w:color w:val="090805"/>
          <w:w w:val="105"/>
          <w:sz w:val="18"/>
          <w:szCs w:val="18"/>
        </w:rPr>
        <w:t>etc</w:t>
      </w:r>
      <w:r w:rsidR="00C948EC" w:rsidRPr="00AB5B18">
        <w:rPr>
          <w:color w:val="22211E"/>
          <w:w w:val="105"/>
          <w:sz w:val="18"/>
          <w:szCs w:val="18"/>
        </w:rPr>
        <w:t>.</w:t>
      </w:r>
    </w:p>
    <w:p w14:paraId="4CD9D04A" w14:textId="77777777" w:rsidR="00376CE0" w:rsidRPr="00AB5B18" w:rsidRDefault="002C6A42" w:rsidP="001410AC">
      <w:pPr>
        <w:pStyle w:val="Style"/>
        <w:spacing w:line="216" w:lineRule="exact"/>
        <w:ind w:right="38"/>
        <w:rPr>
          <w:color w:val="090805"/>
          <w:w w:val="105"/>
          <w:sz w:val="18"/>
          <w:szCs w:val="18"/>
        </w:rPr>
      </w:pPr>
      <w:r w:rsidRPr="00AB5B18">
        <w:rPr>
          <w:b/>
          <w:color w:val="090805"/>
          <w:w w:val="105"/>
          <w:sz w:val="18"/>
          <w:szCs w:val="18"/>
          <w:u w:val="single"/>
        </w:rPr>
        <w:t>Phillips Head Screws</w:t>
      </w:r>
      <w:r w:rsidRPr="00AB5B18">
        <w:rPr>
          <w:color w:val="000000"/>
          <w:w w:val="105"/>
          <w:sz w:val="18"/>
          <w:szCs w:val="18"/>
          <w:u w:val="single"/>
        </w:rPr>
        <w:t>-</w:t>
      </w:r>
      <w:r w:rsidR="001410AC" w:rsidRPr="00AB5B18">
        <w:rPr>
          <w:color w:val="000000"/>
          <w:w w:val="105"/>
          <w:sz w:val="18"/>
          <w:szCs w:val="18"/>
        </w:rPr>
        <w:t xml:space="preserve"> </w:t>
      </w:r>
      <w:r w:rsidR="0022132D" w:rsidRPr="00AB5B18">
        <w:rPr>
          <w:color w:val="090805"/>
          <w:w w:val="105"/>
          <w:sz w:val="18"/>
          <w:szCs w:val="18"/>
        </w:rPr>
        <w:t>OK if not visible</w:t>
      </w:r>
      <w:r w:rsidRPr="00AB5B18">
        <w:rPr>
          <w:color w:val="090805"/>
          <w:w w:val="105"/>
          <w:sz w:val="18"/>
          <w:szCs w:val="18"/>
        </w:rPr>
        <w:t xml:space="preserve"> </w:t>
      </w:r>
    </w:p>
    <w:p w14:paraId="5B1892EE" w14:textId="77777777" w:rsidR="00376CE0" w:rsidRPr="00AB5B18" w:rsidRDefault="002C6A42" w:rsidP="001410AC">
      <w:pPr>
        <w:pStyle w:val="Style"/>
        <w:spacing w:line="216" w:lineRule="exact"/>
        <w:ind w:right="38"/>
        <w:rPr>
          <w:color w:val="090805"/>
          <w:w w:val="105"/>
          <w:sz w:val="18"/>
          <w:szCs w:val="18"/>
        </w:rPr>
      </w:pPr>
      <w:r w:rsidRPr="00AB5B18">
        <w:rPr>
          <w:b/>
          <w:color w:val="090805"/>
          <w:w w:val="105"/>
          <w:sz w:val="18"/>
          <w:szCs w:val="18"/>
          <w:u w:val="single"/>
        </w:rPr>
        <w:t>Photo Booths-</w:t>
      </w:r>
      <w:r w:rsidR="001410AC" w:rsidRPr="00AB5B18">
        <w:rPr>
          <w:color w:val="000000"/>
          <w:w w:val="105"/>
          <w:sz w:val="18"/>
          <w:szCs w:val="18"/>
        </w:rPr>
        <w:t xml:space="preserve"> </w:t>
      </w:r>
      <w:r w:rsidRPr="00AB5B18">
        <w:rPr>
          <w:color w:val="090805"/>
          <w:w w:val="105"/>
          <w:sz w:val="18"/>
          <w:szCs w:val="18"/>
        </w:rPr>
        <w:t xml:space="preserve">non-period </w:t>
      </w:r>
    </w:p>
    <w:p w14:paraId="58C98B74" w14:textId="77777777" w:rsidR="00376CE0" w:rsidRPr="00AB5B18" w:rsidRDefault="002C6A42" w:rsidP="001410AC">
      <w:pPr>
        <w:pStyle w:val="Style"/>
        <w:spacing w:line="216" w:lineRule="exact"/>
        <w:ind w:right="38"/>
        <w:rPr>
          <w:b/>
          <w:color w:val="090805"/>
          <w:w w:val="105"/>
          <w:sz w:val="18"/>
          <w:szCs w:val="18"/>
          <w:u w:val="single"/>
        </w:rPr>
      </w:pPr>
      <w:r w:rsidRPr="00AB5B18">
        <w:rPr>
          <w:b/>
          <w:color w:val="090805"/>
          <w:w w:val="105"/>
          <w:sz w:val="18"/>
          <w:szCs w:val="18"/>
          <w:u w:val="single"/>
        </w:rPr>
        <w:t xml:space="preserve">Rain Sticks </w:t>
      </w:r>
    </w:p>
    <w:p w14:paraId="46F7B68F" w14:textId="77777777" w:rsidR="000B21C7" w:rsidRPr="00AB5B18" w:rsidRDefault="000B21C7" w:rsidP="001410AC">
      <w:pPr>
        <w:pStyle w:val="Style"/>
        <w:spacing w:line="216" w:lineRule="exact"/>
        <w:ind w:right="38"/>
        <w:rPr>
          <w:b/>
          <w:color w:val="090805"/>
          <w:w w:val="105"/>
          <w:sz w:val="18"/>
          <w:szCs w:val="18"/>
          <w:u w:val="single"/>
        </w:rPr>
      </w:pPr>
      <w:r w:rsidRPr="00AB5B18">
        <w:rPr>
          <w:b/>
          <w:color w:val="090805"/>
          <w:w w:val="105"/>
          <w:sz w:val="18"/>
          <w:szCs w:val="18"/>
          <w:u w:val="single"/>
        </w:rPr>
        <w:t>Stationary/writing materials</w:t>
      </w:r>
    </w:p>
    <w:p w14:paraId="2823687D" w14:textId="77777777" w:rsidR="0022132D" w:rsidRPr="00AB5B18" w:rsidRDefault="0022132D" w:rsidP="0022132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w w:val="107"/>
          <w:sz w:val="18"/>
          <w:szCs w:val="18"/>
        </w:rPr>
      </w:pPr>
      <w:r w:rsidRPr="00AB5B18">
        <w:rPr>
          <w:rFonts w:ascii="Times New Roman" w:hAnsi="Times New Roman" w:cs="Times New Roman"/>
          <w:w w:val="107"/>
          <w:sz w:val="18"/>
          <w:szCs w:val="18"/>
        </w:rPr>
        <w:t xml:space="preserve">Ballpoint pens </w:t>
      </w:r>
    </w:p>
    <w:p w14:paraId="716C4365" w14:textId="77777777" w:rsidR="0022132D" w:rsidRPr="00AB5B18" w:rsidRDefault="0022132D" w:rsidP="0022132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w w:val="107"/>
          <w:sz w:val="18"/>
          <w:szCs w:val="18"/>
        </w:rPr>
      </w:pPr>
      <w:r w:rsidRPr="00AB5B18">
        <w:rPr>
          <w:rFonts w:ascii="Times New Roman" w:hAnsi="Times New Roman" w:cs="Times New Roman"/>
          <w:w w:val="107"/>
          <w:sz w:val="18"/>
          <w:szCs w:val="18"/>
        </w:rPr>
        <w:t xml:space="preserve">Colored pencils </w:t>
      </w:r>
    </w:p>
    <w:p w14:paraId="61627E8A" w14:textId="77777777" w:rsidR="000B21C7" w:rsidRPr="00AB5B18" w:rsidRDefault="00C948EC" w:rsidP="000B21C7">
      <w:pPr>
        <w:pStyle w:val="Style"/>
        <w:numPr>
          <w:ilvl w:val="0"/>
          <w:numId w:val="10"/>
        </w:numPr>
        <w:spacing w:line="216" w:lineRule="exact"/>
        <w:ind w:right="38"/>
        <w:rPr>
          <w:color w:val="090805"/>
          <w:w w:val="105"/>
          <w:sz w:val="18"/>
          <w:szCs w:val="18"/>
        </w:rPr>
      </w:pPr>
      <w:r w:rsidRPr="00AB5B18">
        <w:rPr>
          <w:color w:val="090805"/>
          <w:w w:val="105"/>
          <w:sz w:val="18"/>
          <w:szCs w:val="18"/>
        </w:rPr>
        <w:t>Metal pencil s</w:t>
      </w:r>
      <w:r w:rsidR="000B21C7" w:rsidRPr="00AB5B18">
        <w:rPr>
          <w:color w:val="090805"/>
          <w:w w:val="105"/>
          <w:sz w:val="18"/>
          <w:szCs w:val="18"/>
        </w:rPr>
        <w:t xml:space="preserve">harpeners </w:t>
      </w:r>
    </w:p>
    <w:p w14:paraId="1A9D4FEC" w14:textId="77777777" w:rsidR="00376CE0" w:rsidRPr="00AB5B18" w:rsidRDefault="002C6A42" w:rsidP="000B0AEF">
      <w:pPr>
        <w:pStyle w:val="Style"/>
        <w:spacing w:line="216" w:lineRule="exact"/>
        <w:ind w:right="38"/>
        <w:rPr>
          <w:color w:val="090805"/>
          <w:w w:val="105"/>
          <w:sz w:val="18"/>
          <w:szCs w:val="18"/>
        </w:rPr>
      </w:pPr>
      <w:r w:rsidRPr="00AB5B18">
        <w:rPr>
          <w:b/>
          <w:color w:val="090805"/>
          <w:w w:val="105"/>
          <w:sz w:val="18"/>
          <w:szCs w:val="18"/>
          <w:u w:val="single"/>
        </w:rPr>
        <w:t>Welded Items</w:t>
      </w:r>
      <w:r w:rsidRPr="00AB5B18">
        <w:rPr>
          <w:b/>
          <w:color w:val="817F7C"/>
          <w:w w:val="105"/>
          <w:sz w:val="18"/>
          <w:szCs w:val="18"/>
        </w:rPr>
        <w:t>-</w:t>
      </w:r>
      <w:r w:rsidR="000B0AEF" w:rsidRPr="00AB5B18">
        <w:rPr>
          <w:color w:val="22211E"/>
          <w:w w:val="105"/>
          <w:sz w:val="18"/>
          <w:szCs w:val="18"/>
        </w:rPr>
        <w:t xml:space="preserve"> </w:t>
      </w:r>
      <w:r w:rsidRPr="00AB5B18">
        <w:rPr>
          <w:color w:val="22211E"/>
          <w:w w:val="105"/>
          <w:sz w:val="18"/>
          <w:szCs w:val="18"/>
        </w:rPr>
        <w:t>u</w:t>
      </w:r>
      <w:r w:rsidRPr="00AB5B18">
        <w:rPr>
          <w:color w:val="090805"/>
          <w:w w:val="105"/>
          <w:sz w:val="18"/>
          <w:szCs w:val="18"/>
        </w:rPr>
        <w:t>nl</w:t>
      </w:r>
      <w:r w:rsidRPr="00AB5B18">
        <w:rPr>
          <w:color w:val="22211E"/>
          <w:w w:val="105"/>
          <w:sz w:val="18"/>
          <w:szCs w:val="18"/>
        </w:rPr>
        <w:t>ess yo</w:t>
      </w:r>
      <w:r w:rsidRPr="00AB5B18">
        <w:rPr>
          <w:color w:val="090805"/>
          <w:w w:val="105"/>
          <w:sz w:val="18"/>
          <w:szCs w:val="18"/>
        </w:rPr>
        <w:t xml:space="preserve">u </w:t>
      </w:r>
      <w:r w:rsidRPr="00AB5B18">
        <w:rPr>
          <w:color w:val="22211E"/>
          <w:w w:val="105"/>
          <w:sz w:val="18"/>
          <w:szCs w:val="18"/>
        </w:rPr>
        <w:t>ca</w:t>
      </w:r>
      <w:r w:rsidRPr="00AB5B18">
        <w:rPr>
          <w:color w:val="090805"/>
          <w:w w:val="105"/>
          <w:sz w:val="18"/>
          <w:szCs w:val="18"/>
        </w:rPr>
        <w:t xml:space="preserve">n </w:t>
      </w:r>
      <w:r w:rsidRPr="00AB5B18">
        <w:rPr>
          <w:color w:val="22211E"/>
          <w:w w:val="105"/>
          <w:sz w:val="18"/>
          <w:szCs w:val="18"/>
        </w:rPr>
        <w:t>g</w:t>
      </w:r>
      <w:r w:rsidRPr="00AB5B18">
        <w:rPr>
          <w:color w:val="090805"/>
          <w:w w:val="105"/>
          <w:sz w:val="18"/>
          <w:szCs w:val="18"/>
        </w:rPr>
        <w:t>r</w:t>
      </w:r>
      <w:r w:rsidRPr="00AB5B18">
        <w:rPr>
          <w:color w:val="22211E"/>
          <w:w w:val="105"/>
          <w:sz w:val="18"/>
          <w:szCs w:val="18"/>
        </w:rPr>
        <w:t>i</w:t>
      </w:r>
      <w:r w:rsidRPr="00AB5B18">
        <w:rPr>
          <w:color w:val="090805"/>
          <w:w w:val="105"/>
          <w:sz w:val="18"/>
          <w:szCs w:val="18"/>
        </w:rPr>
        <w:t>n</w:t>
      </w:r>
      <w:r w:rsidRPr="00AB5B18">
        <w:rPr>
          <w:color w:val="22211E"/>
          <w:w w:val="105"/>
          <w:sz w:val="18"/>
          <w:szCs w:val="18"/>
        </w:rPr>
        <w:t xml:space="preserve">d </w:t>
      </w:r>
      <w:r w:rsidRPr="00AB5B18">
        <w:rPr>
          <w:color w:val="090805"/>
          <w:w w:val="105"/>
          <w:sz w:val="18"/>
          <w:szCs w:val="18"/>
        </w:rPr>
        <w:t xml:space="preserve">out </w:t>
      </w:r>
      <w:r w:rsidRPr="00AB5B18">
        <w:rPr>
          <w:color w:val="22211E"/>
          <w:w w:val="105"/>
          <w:sz w:val="18"/>
          <w:szCs w:val="18"/>
        </w:rPr>
        <w:t>v</w:t>
      </w:r>
      <w:r w:rsidRPr="00AB5B18">
        <w:rPr>
          <w:color w:val="090805"/>
          <w:w w:val="105"/>
          <w:sz w:val="18"/>
          <w:szCs w:val="18"/>
        </w:rPr>
        <w:t>i</w:t>
      </w:r>
      <w:r w:rsidRPr="00AB5B18">
        <w:rPr>
          <w:color w:val="22211E"/>
          <w:w w:val="105"/>
          <w:sz w:val="18"/>
          <w:szCs w:val="18"/>
        </w:rPr>
        <w:t>s</w:t>
      </w:r>
      <w:r w:rsidRPr="00AB5B18">
        <w:rPr>
          <w:color w:val="090805"/>
          <w:w w:val="105"/>
          <w:sz w:val="18"/>
          <w:szCs w:val="18"/>
        </w:rPr>
        <w:t>ibl</w:t>
      </w:r>
      <w:r w:rsidRPr="00AB5B18">
        <w:rPr>
          <w:color w:val="22211E"/>
          <w:w w:val="105"/>
          <w:sz w:val="18"/>
          <w:szCs w:val="18"/>
        </w:rPr>
        <w:t xml:space="preserve">e </w:t>
      </w:r>
      <w:r w:rsidRPr="00AB5B18">
        <w:rPr>
          <w:color w:val="090805"/>
          <w:w w:val="105"/>
          <w:sz w:val="18"/>
          <w:szCs w:val="18"/>
        </w:rPr>
        <w:t>w</w:t>
      </w:r>
      <w:r w:rsidRPr="00AB5B18">
        <w:rPr>
          <w:color w:val="22211E"/>
          <w:w w:val="105"/>
          <w:sz w:val="18"/>
          <w:szCs w:val="18"/>
        </w:rPr>
        <w:t>e</w:t>
      </w:r>
      <w:r w:rsidRPr="00AB5B18">
        <w:rPr>
          <w:color w:val="090805"/>
          <w:w w:val="105"/>
          <w:sz w:val="18"/>
          <w:szCs w:val="18"/>
        </w:rPr>
        <w:t xml:space="preserve">lds </w:t>
      </w:r>
    </w:p>
    <w:p w14:paraId="200FD7C5" w14:textId="77777777" w:rsidR="00B1358D" w:rsidRPr="00AB5B18" w:rsidRDefault="00B1358D">
      <w:pPr>
        <w:pStyle w:val="Style"/>
        <w:spacing w:line="211" w:lineRule="exact"/>
        <w:ind w:left="177" w:right="283"/>
        <w:rPr>
          <w:color w:val="22211E"/>
          <w:w w:val="105"/>
          <w:sz w:val="18"/>
          <w:szCs w:val="18"/>
        </w:rPr>
      </w:pPr>
    </w:p>
    <w:p w14:paraId="1AD55B8A" w14:textId="77777777" w:rsidR="00AB3713" w:rsidRPr="00AB5B18" w:rsidRDefault="002C6A42" w:rsidP="00AB5B18">
      <w:pPr>
        <w:pStyle w:val="Style"/>
        <w:spacing w:before="201" w:line="220" w:lineRule="exact"/>
        <w:ind w:right="206"/>
        <w:rPr>
          <w:color w:val="000000"/>
          <w:w w:val="105"/>
          <w:sz w:val="18"/>
          <w:szCs w:val="18"/>
        </w:rPr>
      </w:pPr>
      <w:r w:rsidRPr="00AB5B18">
        <w:rPr>
          <w:color w:val="22211E"/>
          <w:w w:val="105"/>
          <w:sz w:val="18"/>
          <w:szCs w:val="18"/>
        </w:rPr>
        <w:t>T</w:t>
      </w:r>
      <w:r w:rsidRPr="00AB5B18">
        <w:rPr>
          <w:color w:val="090805"/>
          <w:w w:val="105"/>
          <w:sz w:val="18"/>
          <w:szCs w:val="18"/>
        </w:rPr>
        <w:t xml:space="preserve">his is a list of items we do not wish </w:t>
      </w:r>
      <w:r w:rsidRPr="00AB5B18">
        <w:rPr>
          <w:color w:val="22211E"/>
          <w:w w:val="105"/>
          <w:sz w:val="18"/>
          <w:szCs w:val="18"/>
        </w:rPr>
        <w:t>t</w:t>
      </w:r>
      <w:r w:rsidRPr="00AB5B18">
        <w:rPr>
          <w:color w:val="090805"/>
          <w:w w:val="105"/>
          <w:sz w:val="18"/>
          <w:szCs w:val="18"/>
        </w:rPr>
        <w:t>o see at rendezvou</w:t>
      </w:r>
      <w:r w:rsidRPr="00AB5B18">
        <w:rPr>
          <w:color w:val="22211E"/>
          <w:w w:val="105"/>
          <w:sz w:val="18"/>
          <w:szCs w:val="18"/>
        </w:rPr>
        <w:t>s</w:t>
      </w:r>
      <w:r w:rsidRPr="00AB5B18">
        <w:rPr>
          <w:color w:val="090805"/>
          <w:w w:val="105"/>
          <w:sz w:val="18"/>
          <w:szCs w:val="18"/>
        </w:rPr>
        <w:t>. It is not all-inclusive. Some items will be judged on a case-by</w:t>
      </w:r>
      <w:r w:rsidRPr="00AB5B18">
        <w:rPr>
          <w:color w:val="000000"/>
          <w:w w:val="105"/>
          <w:sz w:val="18"/>
          <w:szCs w:val="18"/>
        </w:rPr>
        <w:t>-</w:t>
      </w:r>
      <w:r w:rsidRPr="00AB5B18">
        <w:rPr>
          <w:color w:val="090805"/>
          <w:w w:val="105"/>
          <w:sz w:val="18"/>
          <w:szCs w:val="18"/>
        </w:rPr>
        <w:t>case basis</w:t>
      </w:r>
      <w:r w:rsidRPr="00AB5B18">
        <w:rPr>
          <w:color w:val="000000"/>
          <w:w w:val="105"/>
          <w:sz w:val="18"/>
          <w:szCs w:val="18"/>
        </w:rPr>
        <w:t xml:space="preserve">. </w:t>
      </w:r>
      <w:r w:rsidR="0022132D" w:rsidRPr="00AB5B18">
        <w:rPr>
          <w:color w:val="000000"/>
          <w:w w:val="105"/>
          <w:sz w:val="18"/>
          <w:szCs w:val="18"/>
        </w:rPr>
        <w:t xml:space="preserve">If you have </w:t>
      </w:r>
      <w:r w:rsidR="001B3F0A" w:rsidRPr="00AB5B18">
        <w:rPr>
          <w:color w:val="000000"/>
          <w:w w:val="105"/>
          <w:sz w:val="18"/>
          <w:szCs w:val="18"/>
        </w:rPr>
        <w:t>documentation</w:t>
      </w:r>
      <w:r w:rsidR="0022132D" w:rsidRPr="00AB5B18">
        <w:rPr>
          <w:color w:val="000000"/>
          <w:w w:val="105"/>
          <w:sz w:val="18"/>
          <w:szCs w:val="18"/>
        </w:rPr>
        <w:t xml:space="preserve"> supporting </w:t>
      </w:r>
      <w:r w:rsidR="001B3F0A" w:rsidRPr="00AB5B18">
        <w:rPr>
          <w:color w:val="000000"/>
          <w:w w:val="105"/>
          <w:sz w:val="18"/>
          <w:szCs w:val="18"/>
        </w:rPr>
        <w:t>something you want to have that is on this list or is questionable bring it with you.</w:t>
      </w:r>
    </w:p>
    <w:p w14:paraId="06256EBD" w14:textId="77777777" w:rsidR="00376CE0" w:rsidRPr="00AB5B18" w:rsidRDefault="002C6A42" w:rsidP="00AB3713">
      <w:pPr>
        <w:pStyle w:val="Style"/>
        <w:spacing w:before="201" w:line="220" w:lineRule="exact"/>
        <w:ind w:left="177" w:right="1" w:hanging="177"/>
        <w:rPr>
          <w:color w:val="090805"/>
          <w:w w:val="105"/>
          <w:sz w:val="18"/>
          <w:szCs w:val="18"/>
        </w:rPr>
      </w:pPr>
      <w:r w:rsidRPr="00AB5B18">
        <w:rPr>
          <w:color w:val="22211E"/>
          <w:w w:val="105"/>
          <w:sz w:val="18"/>
          <w:szCs w:val="18"/>
        </w:rPr>
        <w:t>I ha</w:t>
      </w:r>
      <w:r w:rsidRPr="00AB5B18">
        <w:rPr>
          <w:color w:val="090805"/>
          <w:w w:val="105"/>
          <w:sz w:val="18"/>
          <w:szCs w:val="18"/>
        </w:rPr>
        <w:t>ve r</w:t>
      </w:r>
      <w:r w:rsidRPr="00AB5B18">
        <w:rPr>
          <w:color w:val="22211E"/>
          <w:w w:val="105"/>
          <w:sz w:val="18"/>
          <w:szCs w:val="18"/>
        </w:rPr>
        <w:t>ea</w:t>
      </w:r>
      <w:r w:rsidRPr="00AB5B18">
        <w:rPr>
          <w:color w:val="090805"/>
          <w:w w:val="105"/>
          <w:sz w:val="18"/>
          <w:szCs w:val="18"/>
        </w:rPr>
        <w:t xml:space="preserve">d the </w:t>
      </w:r>
      <w:r w:rsidRPr="00AB5B18">
        <w:rPr>
          <w:color w:val="22211E"/>
          <w:w w:val="105"/>
          <w:sz w:val="18"/>
          <w:szCs w:val="18"/>
        </w:rPr>
        <w:t>F</w:t>
      </w:r>
      <w:r w:rsidRPr="00AB5B18">
        <w:rPr>
          <w:color w:val="090805"/>
          <w:w w:val="105"/>
          <w:sz w:val="18"/>
          <w:szCs w:val="18"/>
        </w:rPr>
        <w:t xml:space="preserve">BRA </w:t>
      </w:r>
      <w:r w:rsidRPr="00AB5B18">
        <w:rPr>
          <w:color w:val="22211E"/>
          <w:w w:val="105"/>
          <w:sz w:val="18"/>
          <w:szCs w:val="18"/>
        </w:rPr>
        <w:t>T</w:t>
      </w:r>
      <w:r w:rsidRPr="00AB5B18">
        <w:rPr>
          <w:color w:val="090805"/>
          <w:w w:val="105"/>
          <w:sz w:val="18"/>
          <w:szCs w:val="18"/>
        </w:rPr>
        <w:t xml:space="preserve">rade </w:t>
      </w:r>
      <w:r w:rsidRPr="00AB5B18">
        <w:rPr>
          <w:color w:val="22211E"/>
          <w:w w:val="105"/>
          <w:sz w:val="18"/>
          <w:szCs w:val="18"/>
        </w:rPr>
        <w:t>Lis</w:t>
      </w:r>
      <w:r w:rsidRPr="00AB5B18">
        <w:rPr>
          <w:color w:val="090805"/>
          <w:w w:val="105"/>
          <w:sz w:val="18"/>
          <w:szCs w:val="18"/>
        </w:rPr>
        <w:t>t</w:t>
      </w:r>
      <w:r w:rsidRPr="00AB5B18">
        <w:rPr>
          <w:color w:val="4D4B49"/>
          <w:w w:val="105"/>
          <w:sz w:val="18"/>
          <w:szCs w:val="18"/>
        </w:rPr>
        <w:t xml:space="preserve">, </w:t>
      </w:r>
      <w:r w:rsidRPr="00AB5B18">
        <w:rPr>
          <w:color w:val="090805"/>
          <w:w w:val="105"/>
          <w:sz w:val="18"/>
          <w:szCs w:val="18"/>
        </w:rPr>
        <w:t xml:space="preserve">Rules </w:t>
      </w:r>
      <w:r w:rsidRPr="00AB5B18">
        <w:rPr>
          <w:color w:val="22211E"/>
          <w:w w:val="105"/>
          <w:sz w:val="18"/>
          <w:szCs w:val="18"/>
        </w:rPr>
        <w:t>a</w:t>
      </w:r>
      <w:r w:rsidRPr="00AB5B18">
        <w:rPr>
          <w:color w:val="090805"/>
          <w:w w:val="105"/>
          <w:sz w:val="18"/>
          <w:szCs w:val="18"/>
        </w:rPr>
        <w:t>nd Re</w:t>
      </w:r>
      <w:r w:rsidRPr="00AB5B18">
        <w:rPr>
          <w:color w:val="22211E"/>
          <w:w w:val="105"/>
          <w:sz w:val="18"/>
          <w:szCs w:val="18"/>
        </w:rPr>
        <w:t>g</w:t>
      </w:r>
      <w:r w:rsidRPr="00AB5B18">
        <w:rPr>
          <w:color w:val="090805"/>
          <w:w w:val="105"/>
          <w:sz w:val="18"/>
          <w:szCs w:val="18"/>
        </w:rPr>
        <w:t>ulation</w:t>
      </w:r>
      <w:r w:rsidRPr="00AB5B18">
        <w:rPr>
          <w:color w:val="22211E"/>
          <w:w w:val="105"/>
          <w:sz w:val="18"/>
          <w:szCs w:val="18"/>
        </w:rPr>
        <w:t>s, a</w:t>
      </w:r>
      <w:r w:rsidRPr="00AB5B18">
        <w:rPr>
          <w:color w:val="090805"/>
          <w:w w:val="105"/>
          <w:sz w:val="18"/>
          <w:szCs w:val="18"/>
        </w:rPr>
        <w:t>nd th</w:t>
      </w:r>
      <w:r w:rsidRPr="00AB5B18">
        <w:rPr>
          <w:color w:val="22211E"/>
          <w:w w:val="105"/>
          <w:sz w:val="18"/>
          <w:szCs w:val="18"/>
        </w:rPr>
        <w:t>e T</w:t>
      </w:r>
      <w:r w:rsidRPr="00AB5B18">
        <w:rPr>
          <w:color w:val="090805"/>
          <w:w w:val="105"/>
          <w:sz w:val="18"/>
          <w:szCs w:val="18"/>
        </w:rPr>
        <w:t>r</w:t>
      </w:r>
      <w:r w:rsidRPr="00AB5B18">
        <w:rPr>
          <w:color w:val="22211E"/>
          <w:w w:val="105"/>
          <w:sz w:val="18"/>
          <w:szCs w:val="18"/>
        </w:rPr>
        <w:t>a</w:t>
      </w:r>
      <w:r w:rsidRPr="00AB5B18">
        <w:rPr>
          <w:color w:val="090805"/>
          <w:w w:val="105"/>
          <w:sz w:val="18"/>
          <w:szCs w:val="18"/>
        </w:rPr>
        <w:t xml:space="preserve">der </w:t>
      </w:r>
      <w:r w:rsidRPr="00AB5B18">
        <w:rPr>
          <w:color w:val="22211E"/>
          <w:w w:val="105"/>
          <w:sz w:val="18"/>
          <w:szCs w:val="18"/>
        </w:rPr>
        <w:t>Co</w:t>
      </w:r>
      <w:r w:rsidRPr="00AB5B18">
        <w:rPr>
          <w:color w:val="090805"/>
          <w:w w:val="105"/>
          <w:sz w:val="18"/>
          <w:szCs w:val="18"/>
        </w:rPr>
        <w:t>ntract</w:t>
      </w:r>
      <w:r w:rsidRPr="00AB5B18">
        <w:rPr>
          <w:color w:val="22211E"/>
          <w:w w:val="105"/>
          <w:sz w:val="18"/>
          <w:szCs w:val="18"/>
        </w:rPr>
        <w:t xml:space="preserve">. </w:t>
      </w:r>
      <w:r w:rsidRPr="00AB5B18">
        <w:rPr>
          <w:color w:val="090805"/>
          <w:w w:val="105"/>
          <w:sz w:val="18"/>
          <w:szCs w:val="18"/>
        </w:rPr>
        <w:t xml:space="preserve">I </w:t>
      </w:r>
      <w:r w:rsidRPr="00AB5B18">
        <w:rPr>
          <w:color w:val="22211E"/>
          <w:w w:val="105"/>
          <w:sz w:val="18"/>
          <w:szCs w:val="18"/>
        </w:rPr>
        <w:t>ag</w:t>
      </w:r>
      <w:r w:rsidRPr="00AB5B18">
        <w:rPr>
          <w:color w:val="090805"/>
          <w:w w:val="105"/>
          <w:sz w:val="18"/>
          <w:szCs w:val="18"/>
        </w:rPr>
        <w:t>r</w:t>
      </w:r>
      <w:r w:rsidRPr="00AB5B18">
        <w:rPr>
          <w:color w:val="22211E"/>
          <w:w w:val="105"/>
          <w:sz w:val="18"/>
          <w:szCs w:val="18"/>
        </w:rPr>
        <w:t xml:space="preserve">ee </w:t>
      </w:r>
      <w:r w:rsidRPr="00AB5B18">
        <w:rPr>
          <w:color w:val="090805"/>
          <w:w w:val="105"/>
          <w:sz w:val="18"/>
          <w:szCs w:val="18"/>
        </w:rPr>
        <w:t xml:space="preserve">to </w:t>
      </w:r>
      <w:r w:rsidRPr="00AB5B18">
        <w:rPr>
          <w:color w:val="22211E"/>
          <w:w w:val="105"/>
          <w:sz w:val="18"/>
          <w:szCs w:val="18"/>
        </w:rPr>
        <w:t>c</w:t>
      </w:r>
      <w:r w:rsidRPr="00AB5B18">
        <w:rPr>
          <w:color w:val="090805"/>
          <w:w w:val="105"/>
          <w:sz w:val="18"/>
          <w:szCs w:val="18"/>
        </w:rPr>
        <w:t>oope</w:t>
      </w:r>
      <w:r w:rsidRPr="00AB5B18">
        <w:rPr>
          <w:color w:val="22211E"/>
          <w:w w:val="105"/>
          <w:sz w:val="18"/>
          <w:szCs w:val="18"/>
        </w:rPr>
        <w:t>r</w:t>
      </w:r>
      <w:r w:rsidRPr="00AB5B18">
        <w:rPr>
          <w:color w:val="090805"/>
          <w:w w:val="105"/>
          <w:sz w:val="18"/>
          <w:szCs w:val="18"/>
        </w:rPr>
        <w:t>at</w:t>
      </w:r>
      <w:r w:rsidRPr="00AB5B18">
        <w:rPr>
          <w:color w:val="22211E"/>
          <w:w w:val="105"/>
          <w:sz w:val="18"/>
          <w:szCs w:val="18"/>
        </w:rPr>
        <w:t xml:space="preserve">e </w:t>
      </w:r>
      <w:r w:rsidRPr="00AB5B18">
        <w:rPr>
          <w:color w:val="090805"/>
          <w:w w:val="105"/>
          <w:sz w:val="18"/>
          <w:szCs w:val="18"/>
        </w:rPr>
        <w:t xml:space="preserve">and </w:t>
      </w:r>
      <w:r w:rsidRPr="00AB5B18">
        <w:rPr>
          <w:color w:val="22211E"/>
          <w:w w:val="105"/>
          <w:sz w:val="18"/>
          <w:szCs w:val="18"/>
        </w:rPr>
        <w:t>a</w:t>
      </w:r>
      <w:r w:rsidRPr="00AB5B18">
        <w:rPr>
          <w:color w:val="090805"/>
          <w:w w:val="105"/>
          <w:sz w:val="18"/>
          <w:szCs w:val="18"/>
        </w:rPr>
        <w:t>bide by a</w:t>
      </w:r>
      <w:r w:rsidRPr="00AB5B18">
        <w:rPr>
          <w:color w:val="22211E"/>
          <w:w w:val="105"/>
          <w:sz w:val="18"/>
          <w:szCs w:val="18"/>
        </w:rPr>
        <w:t>l</w:t>
      </w:r>
      <w:r w:rsidRPr="00AB5B18">
        <w:rPr>
          <w:color w:val="090805"/>
          <w:w w:val="105"/>
          <w:sz w:val="18"/>
          <w:szCs w:val="18"/>
        </w:rPr>
        <w:t>l rule</w:t>
      </w:r>
      <w:r w:rsidRPr="00AB5B18">
        <w:rPr>
          <w:color w:val="22211E"/>
          <w:w w:val="105"/>
          <w:sz w:val="18"/>
          <w:szCs w:val="18"/>
        </w:rPr>
        <w:t>s</w:t>
      </w:r>
      <w:r w:rsidRPr="00AB5B18">
        <w:rPr>
          <w:color w:val="090805"/>
          <w:w w:val="105"/>
          <w:sz w:val="18"/>
          <w:szCs w:val="18"/>
        </w:rPr>
        <w:t>.</w:t>
      </w:r>
    </w:p>
    <w:p w14:paraId="65160593" w14:textId="77777777" w:rsidR="00C948EC" w:rsidRPr="00AB5B18" w:rsidRDefault="00C948EC">
      <w:pPr>
        <w:pStyle w:val="Style"/>
        <w:rPr>
          <w:sz w:val="18"/>
          <w:szCs w:val="18"/>
        </w:rPr>
        <w:sectPr w:rsidR="00C948EC" w:rsidRPr="00AB5B18" w:rsidSect="00BE6EDB">
          <w:footerReference w:type="default" r:id="rId8"/>
          <w:type w:val="continuous"/>
          <w:pgSz w:w="12241" w:h="15842"/>
          <w:pgMar w:top="432" w:right="720" w:bottom="432" w:left="720" w:header="720" w:footer="720" w:gutter="0"/>
          <w:cols w:space="720"/>
          <w:noEndnote/>
          <w:docGrid w:linePitch="299"/>
        </w:sectPr>
      </w:pPr>
    </w:p>
    <w:p w14:paraId="18E0CC18" w14:textId="77777777" w:rsidR="00376CE0" w:rsidRPr="00AB5B18" w:rsidRDefault="00376CE0">
      <w:pPr>
        <w:pStyle w:val="Style"/>
        <w:rPr>
          <w:sz w:val="18"/>
          <w:szCs w:val="18"/>
        </w:rPr>
        <w:sectPr w:rsidR="00376CE0" w:rsidRPr="00AB5B18" w:rsidSect="00CB1213">
          <w:type w:val="continuous"/>
          <w:pgSz w:w="12241" w:h="15842"/>
          <w:pgMar w:top="720" w:right="720" w:bottom="720" w:left="720" w:header="720" w:footer="720" w:gutter="0"/>
          <w:cols w:space="720"/>
          <w:noEndnote/>
        </w:sectPr>
      </w:pPr>
    </w:p>
    <w:p w14:paraId="03027995" w14:textId="77777777" w:rsidR="00AA4880" w:rsidRPr="00AB5B18" w:rsidRDefault="00AA4880" w:rsidP="00E47786">
      <w:pPr>
        <w:pStyle w:val="Style"/>
        <w:tabs>
          <w:tab w:val="left" w:pos="196"/>
          <w:tab w:val="left" w:leader="underscore" w:pos="5145"/>
        </w:tabs>
        <w:spacing w:before="9" w:line="148" w:lineRule="exact"/>
        <w:rPr>
          <w:color w:val="22211E"/>
          <w:w w:val="105"/>
          <w:sz w:val="18"/>
          <w:szCs w:val="18"/>
        </w:rPr>
      </w:pPr>
    </w:p>
    <w:p w14:paraId="10FEF9D6" w14:textId="77777777" w:rsidR="00AA4880" w:rsidRPr="00AB5B18" w:rsidRDefault="00AA4880" w:rsidP="00E47786">
      <w:pPr>
        <w:pStyle w:val="Style"/>
        <w:tabs>
          <w:tab w:val="left" w:pos="196"/>
          <w:tab w:val="left" w:leader="underscore" w:pos="5145"/>
        </w:tabs>
        <w:spacing w:before="9" w:line="148" w:lineRule="exact"/>
        <w:rPr>
          <w:color w:val="22211E"/>
          <w:w w:val="105"/>
          <w:sz w:val="18"/>
          <w:szCs w:val="18"/>
        </w:rPr>
      </w:pPr>
    </w:p>
    <w:p w14:paraId="20C33CC5" w14:textId="77777777" w:rsidR="00AA4880" w:rsidRPr="00AB5B18" w:rsidRDefault="00AA4880" w:rsidP="00E47786">
      <w:pPr>
        <w:pStyle w:val="Style"/>
        <w:tabs>
          <w:tab w:val="left" w:pos="196"/>
          <w:tab w:val="left" w:leader="underscore" w:pos="5145"/>
        </w:tabs>
        <w:spacing w:before="9" w:line="148" w:lineRule="exact"/>
        <w:rPr>
          <w:color w:val="22211E"/>
          <w:w w:val="105"/>
          <w:sz w:val="18"/>
          <w:szCs w:val="18"/>
        </w:rPr>
      </w:pPr>
    </w:p>
    <w:p w14:paraId="7CFF1A9E" w14:textId="77777777" w:rsidR="00376CE0" w:rsidRPr="00AB5B18" w:rsidRDefault="002C6A42" w:rsidP="00E47786">
      <w:pPr>
        <w:pStyle w:val="Style"/>
        <w:tabs>
          <w:tab w:val="left" w:pos="196"/>
          <w:tab w:val="left" w:leader="underscore" w:pos="5145"/>
        </w:tabs>
        <w:spacing w:before="9" w:line="148" w:lineRule="exact"/>
        <w:rPr>
          <w:color w:val="090805"/>
          <w:w w:val="105"/>
          <w:sz w:val="18"/>
          <w:szCs w:val="18"/>
          <w:u w:val="single"/>
        </w:rPr>
      </w:pPr>
      <w:r w:rsidRPr="00AB5B18">
        <w:rPr>
          <w:color w:val="22211E"/>
          <w:w w:val="105"/>
          <w:sz w:val="18"/>
          <w:szCs w:val="18"/>
        </w:rPr>
        <w:t>S</w:t>
      </w:r>
      <w:r w:rsidRPr="00AB5B18">
        <w:rPr>
          <w:color w:val="090805"/>
          <w:w w:val="105"/>
          <w:sz w:val="18"/>
          <w:szCs w:val="18"/>
        </w:rPr>
        <w:t>i</w:t>
      </w:r>
      <w:r w:rsidRPr="00AB5B18">
        <w:rPr>
          <w:color w:val="22211E"/>
          <w:w w:val="105"/>
          <w:sz w:val="18"/>
          <w:szCs w:val="18"/>
        </w:rPr>
        <w:t>g</w:t>
      </w:r>
      <w:r w:rsidRPr="00AB5B18">
        <w:rPr>
          <w:color w:val="090805"/>
          <w:w w:val="105"/>
          <w:sz w:val="18"/>
          <w:szCs w:val="18"/>
        </w:rPr>
        <w:t>nature</w:t>
      </w:r>
      <w:r w:rsidR="003768C4" w:rsidRPr="00AB5B18">
        <w:rPr>
          <w:color w:val="090805"/>
          <w:w w:val="105"/>
          <w:sz w:val="18"/>
          <w:szCs w:val="18"/>
          <w:u w:val="single"/>
        </w:rPr>
        <w:t>___________</w:t>
      </w:r>
      <w:r w:rsidR="003768C4" w:rsidRPr="00AB5B18">
        <w:rPr>
          <w:color w:val="090805"/>
          <w:w w:val="105"/>
          <w:sz w:val="18"/>
          <w:szCs w:val="18"/>
          <w:u w:val="single"/>
        </w:rPr>
        <w:tab/>
        <w:t xml:space="preserve"> </w:t>
      </w:r>
      <w:r w:rsidR="00E47786" w:rsidRPr="00AB5B18">
        <w:rPr>
          <w:color w:val="090805"/>
          <w:w w:val="105"/>
          <w:sz w:val="18"/>
          <w:szCs w:val="18"/>
        </w:rPr>
        <w:tab/>
      </w:r>
      <w:r w:rsidR="00E47786" w:rsidRPr="00AB5B18">
        <w:rPr>
          <w:color w:val="090805"/>
          <w:w w:val="105"/>
          <w:sz w:val="18"/>
          <w:szCs w:val="18"/>
        </w:rPr>
        <w:tab/>
      </w:r>
      <w:r w:rsidR="003768C4" w:rsidRPr="00AB5B18">
        <w:rPr>
          <w:color w:val="090805"/>
          <w:w w:val="105"/>
          <w:sz w:val="18"/>
          <w:szCs w:val="18"/>
        </w:rPr>
        <w:t>Date</w:t>
      </w:r>
      <w:r w:rsidR="003768C4" w:rsidRPr="00AB5B18">
        <w:rPr>
          <w:color w:val="090805"/>
          <w:w w:val="105"/>
          <w:sz w:val="18"/>
          <w:szCs w:val="18"/>
          <w:u w:val="single"/>
        </w:rPr>
        <w:t>____</w:t>
      </w:r>
      <w:r w:rsidR="00CB1213" w:rsidRPr="00AB5B18">
        <w:rPr>
          <w:color w:val="090805"/>
          <w:w w:val="105"/>
          <w:sz w:val="18"/>
          <w:szCs w:val="18"/>
          <w:u w:val="single"/>
        </w:rPr>
        <w:t xml:space="preserve">              </w:t>
      </w:r>
    </w:p>
    <w:p w14:paraId="61AD236C" w14:textId="77777777" w:rsidR="00CB1213" w:rsidRPr="00AB5B18" w:rsidRDefault="00CB1213" w:rsidP="00E47786">
      <w:pPr>
        <w:pStyle w:val="Style"/>
        <w:tabs>
          <w:tab w:val="left" w:pos="196"/>
          <w:tab w:val="left" w:leader="underscore" w:pos="5145"/>
        </w:tabs>
        <w:spacing w:before="9" w:line="148" w:lineRule="exact"/>
        <w:rPr>
          <w:color w:val="090805"/>
          <w:w w:val="105"/>
          <w:sz w:val="18"/>
          <w:szCs w:val="18"/>
          <w:u w:val="single"/>
        </w:rPr>
      </w:pPr>
    </w:p>
    <w:p w14:paraId="4A34C22C" w14:textId="77777777" w:rsidR="00CB1213" w:rsidRPr="00AB5B18" w:rsidRDefault="00CB1213" w:rsidP="00E47786">
      <w:pPr>
        <w:pStyle w:val="Style"/>
        <w:tabs>
          <w:tab w:val="left" w:pos="196"/>
          <w:tab w:val="left" w:leader="underscore" w:pos="5145"/>
        </w:tabs>
        <w:spacing w:before="9" w:line="148" w:lineRule="exact"/>
        <w:rPr>
          <w:color w:val="090805"/>
          <w:w w:val="105"/>
          <w:sz w:val="18"/>
          <w:szCs w:val="18"/>
          <w:u w:val="single"/>
        </w:rPr>
      </w:pPr>
    </w:p>
    <w:p w14:paraId="6509E6F3" w14:textId="77777777" w:rsidR="00CB1213" w:rsidRPr="00AB5B18" w:rsidRDefault="00CB1213" w:rsidP="00E47786">
      <w:pPr>
        <w:pStyle w:val="Style"/>
        <w:tabs>
          <w:tab w:val="left" w:pos="196"/>
          <w:tab w:val="left" w:leader="underscore" w:pos="5145"/>
        </w:tabs>
        <w:spacing w:before="9" w:line="148" w:lineRule="exact"/>
        <w:rPr>
          <w:color w:val="090805"/>
          <w:w w:val="105"/>
          <w:sz w:val="18"/>
          <w:szCs w:val="18"/>
          <w:u w:val="single"/>
        </w:rPr>
      </w:pPr>
    </w:p>
    <w:p w14:paraId="47EDF7BB" w14:textId="77777777" w:rsidR="00CB1213" w:rsidRPr="00AB5B18" w:rsidRDefault="00CB1213" w:rsidP="00CB1213">
      <w:pPr>
        <w:pStyle w:val="Style"/>
        <w:tabs>
          <w:tab w:val="left" w:pos="196"/>
          <w:tab w:val="left" w:leader="underscore" w:pos="5145"/>
        </w:tabs>
        <w:spacing w:before="9" w:line="148" w:lineRule="exact"/>
        <w:rPr>
          <w:sz w:val="18"/>
          <w:szCs w:val="18"/>
        </w:rPr>
        <w:sectPr w:rsidR="00CB1213" w:rsidRPr="00AB5B18" w:rsidSect="00CB1213">
          <w:type w:val="continuous"/>
          <w:pgSz w:w="12241" w:h="15842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AB5B18">
        <w:rPr>
          <w:color w:val="22211E"/>
          <w:w w:val="105"/>
          <w:sz w:val="18"/>
          <w:szCs w:val="18"/>
        </w:rPr>
        <w:t>Print Name</w:t>
      </w:r>
      <w:r w:rsidR="00BE6EDB">
        <w:rPr>
          <w:color w:val="090805"/>
          <w:w w:val="105"/>
          <w:sz w:val="18"/>
          <w:szCs w:val="18"/>
          <w:u w:val="single"/>
        </w:rPr>
        <w:t xml:space="preserve">___________  </w:t>
      </w:r>
      <w:r w:rsidR="00325C01">
        <w:rPr>
          <w:color w:val="090805"/>
          <w:w w:val="105"/>
          <w:sz w:val="18"/>
          <w:szCs w:val="18"/>
          <w:u w:val="single"/>
        </w:rPr>
        <w:t xml:space="preserve">                                 </w:t>
      </w:r>
    </w:p>
    <w:p w14:paraId="0F4599A7" w14:textId="77777777" w:rsidR="00CB1213" w:rsidRPr="00E37C5C" w:rsidRDefault="00CB1213" w:rsidP="00E37C5C">
      <w:pPr>
        <w:sectPr w:rsidR="00CB1213" w:rsidRPr="00E37C5C" w:rsidSect="00CB1213">
          <w:type w:val="continuous"/>
          <w:pgSz w:w="12241" w:h="15842"/>
          <w:pgMar w:top="720" w:right="720" w:bottom="720" w:left="720" w:header="720" w:footer="720" w:gutter="0"/>
          <w:cols w:space="720"/>
          <w:noEndnote/>
        </w:sectPr>
      </w:pPr>
    </w:p>
    <w:p w14:paraId="7C24518A" w14:textId="77777777" w:rsidR="002C6A42" w:rsidRPr="004C2094" w:rsidRDefault="002C6A42">
      <w:pPr>
        <w:pStyle w:val="Style"/>
        <w:rPr>
          <w:sz w:val="18"/>
          <w:szCs w:val="18"/>
        </w:rPr>
      </w:pPr>
    </w:p>
    <w:sectPr w:rsidR="002C6A42" w:rsidRPr="004C2094" w:rsidSect="00E94C84">
      <w:pgSz w:w="12241" w:h="15842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4D659" w14:textId="77777777" w:rsidR="00F110C4" w:rsidRDefault="00F110C4" w:rsidP="00E94C84">
      <w:pPr>
        <w:spacing w:after="0" w:line="240" w:lineRule="auto"/>
      </w:pPr>
      <w:r>
        <w:separator/>
      </w:r>
    </w:p>
  </w:endnote>
  <w:endnote w:type="continuationSeparator" w:id="0">
    <w:p w14:paraId="2214E9F3" w14:textId="77777777" w:rsidR="00F110C4" w:rsidRDefault="00F110C4" w:rsidP="00E9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090D" w14:textId="77777777" w:rsidR="00E94C84" w:rsidRDefault="00E94C84">
    <w:pPr>
      <w:pStyle w:val="Footer"/>
    </w:pPr>
  </w:p>
  <w:p w14:paraId="39A71216" w14:textId="77777777" w:rsidR="00E94C84" w:rsidRDefault="00E94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CF925" w14:textId="77777777" w:rsidR="00F110C4" w:rsidRDefault="00F110C4" w:rsidP="00E94C84">
      <w:pPr>
        <w:spacing w:after="0" w:line="240" w:lineRule="auto"/>
      </w:pPr>
      <w:r>
        <w:separator/>
      </w:r>
    </w:p>
  </w:footnote>
  <w:footnote w:type="continuationSeparator" w:id="0">
    <w:p w14:paraId="02D295F7" w14:textId="77777777" w:rsidR="00F110C4" w:rsidRDefault="00F110C4" w:rsidP="00E94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DD"/>
    <w:multiLevelType w:val="hybridMultilevel"/>
    <w:tmpl w:val="1584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5467"/>
    <w:multiLevelType w:val="hybridMultilevel"/>
    <w:tmpl w:val="96B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277C"/>
    <w:multiLevelType w:val="hybridMultilevel"/>
    <w:tmpl w:val="7AE6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362E"/>
    <w:multiLevelType w:val="hybridMultilevel"/>
    <w:tmpl w:val="321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33D0"/>
    <w:multiLevelType w:val="hybridMultilevel"/>
    <w:tmpl w:val="8374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A1E4C"/>
    <w:multiLevelType w:val="hybridMultilevel"/>
    <w:tmpl w:val="E024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AFC"/>
    <w:multiLevelType w:val="hybridMultilevel"/>
    <w:tmpl w:val="D362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67B9C"/>
    <w:multiLevelType w:val="hybridMultilevel"/>
    <w:tmpl w:val="CDAA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C664C"/>
    <w:multiLevelType w:val="hybridMultilevel"/>
    <w:tmpl w:val="9522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13360"/>
    <w:multiLevelType w:val="hybridMultilevel"/>
    <w:tmpl w:val="2C2E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E10D8"/>
    <w:multiLevelType w:val="hybridMultilevel"/>
    <w:tmpl w:val="AE6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A51CD"/>
    <w:multiLevelType w:val="hybridMultilevel"/>
    <w:tmpl w:val="E38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D57B8"/>
    <w:multiLevelType w:val="hybridMultilevel"/>
    <w:tmpl w:val="C924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35F28"/>
    <w:multiLevelType w:val="hybridMultilevel"/>
    <w:tmpl w:val="0730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72E58"/>
    <w:multiLevelType w:val="hybridMultilevel"/>
    <w:tmpl w:val="57BE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2320B"/>
    <w:rsid w:val="0003587F"/>
    <w:rsid w:val="00074DA3"/>
    <w:rsid w:val="00084D8F"/>
    <w:rsid w:val="000A1FAD"/>
    <w:rsid w:val="000A3CD2"/>
    <w:rsid w:val="000B0AEF"/>
    <w:rsid w:val="000B21C7"/>
    <w:rsid w:val="00104D80"/>
    <w:rsid w:val="001410AC"/>
    <w:rsid w:val="00145741"/>
    <w:rsid w:val="001B3F0A"/>
    <w:rsid w:val="001D5DC0"/>
    <w:rsid w:val="002177CA"/>
    <w:rsid w:val="0022132D"/>
    <w:rsid w:val="00242B77"/>
    <w:rsid w:val="002608C2"/>
    <w:rsid w:val="00261371"/>
    <w:rsid w:val="002C6A42"/>
    <w:rsid w:val="00325C01"/>
    <w:rsid w:val="00327960"/>
    <w:rsid w:val="003653D4"/>
    <w:rsid w:val="003768C4"/>
    <w:rsid w:val="00376CE0"/>
    <w:rsid w:val="00384F89"/>
    <w:rsid w:val="00395769"/>
    <w:rsid w:val="00395BE8"/>
    <w:rsid w:val="0044767C"/>
    <w:rsid w:val="004C2094"/>
    <w:rsid w:val="004D2E11"/>
    <w:rsid w:val="004E7403"/>
    <w:rsid w:val="004F40B6"/>
    <w:rsid w:val="0057455C"/>
    <w:rsid w:val="005811D1"/>
    <w:rsid w:val="005E333D"/>
    <w:rsid w:val="006049A4"/>
    <w:rsid w:val="006112F5"/>
    <w:rsid w:val="0061429C"/>
    <w:rsid w:val="006938A7"/>
    <w:rsid w:val="0069777A"/>
    <w:rsid w:val="006A5483"/>
    <w:rsid w:val="006A7C63"/>
    <w:rsid w:val="006F1EC1"/>
    <w:rsid w:val="00762D26"/>
    <w:rsid w:val="0077682D"/>
    <w:rsid w:val="007B1F92"/>
    <w:rsid w:val="0084148A"/>
    <w:rsid w:val="00867F24"/>
    <w:rsid w:val="008A6687"/>
    <w:rsid w:val="00934672"/>
    <w:rsid w:val="00954866"/>
    <w:rsid w:val="009674B7"/>
    <w:rsid w:val="009B1DE8"/>
    <w:rsid w:val="009B2A08"/>
    <w:rsid w:val="009B661A"/>
    <w:rsid w:val="00A26A51"/>
    <w:rsid w:val="00A579F2"/>
    <w:rsid w:val="00AA4880"/>
    <w:rsid w:val="00AB3713"/>
    <w:rsid w:val="00AB5B18"/>
    <w:rsid w:val="00AB7635"/>
    <w:rsid w:val="00AD1CBC"/>
    <w:rsid w:val="00AF63A0"/>
    <w:rsid w:val="00B00131"/>
    <w:rsid w:val="00B1358D"/>
    <w:rsid w:val="00B441BC"/>
    <w:rsid w:val="00B632BB"/>
    <w:rsid w:val="00B82CF2"/>
    <w:rsid w:val="00B86F5F"/>
    <w:rsid w:val="00BA3BB7"/>
    <w:rsid w:val="00BC2A18"/>
    <w:rsid w:val="00BE1AA3"/>
    <w:rsid w:val="00BE6EDB"/>
    <w:rsid w:val="00BF4DE6"/>
    <w:rsid w:val="00C219D7"/>
    <w:rsid w:val="00C433C4"/>
    <w:rsid w:val="00C82709"/>
    <w:rsid w:val="00C948EC"/>
    <w:rsid w:val="00CB1213"/>
    <w:rsid w:val="00CD304B"/>
    <w:rsid w:val="00D9153A"/>
    <w:rsid w:val="00DA75A6"/>
    <w:rsid w:val="00DB70FF"/>
    <w:rsid w:val="00DC50ED"/>
    <w:rsid w:val="00DD66B5"/>
    <w:rsid w:val="00E162AE"/>
    <w:rsid w:val="00E37C5C"/>
    <w:rsid w:val="00E44664"/>
    <w:rsid w:val="00E47786"/>
    <w:rsid w:val="00E94C84"/>
    <w:rsid w:val="00EC749C"/>
    <w:rsid w:val="00ED319E"/>
    <w:rsid w:val="00EF69D5"/>
    <w:rsid w:val="00F110C4"/>
    <w:rsid w:val="00F669FD"/>
    <w:rsid w:val="00F967F5"/>
    <w:rsid w:val="00FA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078D9"/>
  <w15:docId w15:val="{1E5DD4F8-E531-4930-B52F-A7C6DD27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76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E33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4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C84"/>
  </w:style>
  <w:style w:type="paragraph" w:styleId="Footer">
    <w:name w:val="footer"/>
    <w:basedOn w:val="Normal"/>
    <w:link w:val="FooterChar"/>
    <w:uiPriority w:val="99"/>
    <w:unhideWhenUsed/>
    <w:rsid w:val="00E94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C84"/>
  </w:style>
  <w:style w:type="paragraph" w:styleId="BalloonText">
    <w:name w:val="Balloon Text"/>
    <w:basedOn w:val="Normal"/>
    <w:link w:val="BalloonTextChar"/>
    <w:uiPriority w:val="99"/>
    <w:semiHidden/>
    <w:unhideWhenUsed/>
    <w:rsid w:val="00E9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8869E-809C-4EED-B6BC-29E53AAE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Kim</cp:lastModifiedBy>
  <cp:revision>5</cp:revision>
  <cp:lastPrinted>2013-07-29T22:23:00Z</cp:lastPrinted>
  <dcterms:created xsi:type="dcterms:W3CDTF">2019-07-27T17:59:00Z</dcterms:created>
  <dcterms:modified xsi:type="dcterms:W3CDTF">2020-02-21T00:58:00Z</dcterms:modified>
</cp:coreProperties>
</file>